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640" w:rsidRPr="00AD3F8A" w:rsidRDefault="00AD3F8A">
      <w:pPr>
        <w:pStyle w:val="Nadpis10"/>
        <w:keepNext/>
        <w:keepLines/>
        <w:shd w:val="clear" w:color="auto" w:fill="auto"/>
        <w:tabs>
          <w:tab w:val="left" w:pos="5800"/>
        </w:tabs>
        <w:rPr>
          <w:sz w:val="16"/>
          <w:szCs w:val="16"/>
        </w:rPr>
      </w:pPr>
      <w:bookmarkStart w:id="0" w:name="bookmark8"/>
      <w:r w:rsidRPr="00AD3F8A">
        <w:rPr>
          <w:color w:val="auto"/>
          <w:sz w:val="16"/>
          <w:szCs w:val="16"/>
        </w:rPr>
        <w:t>Příloha č.</w:t>
      </w:r>
      <w:proofErr w:type="gramStart"/>
      <w:r w:rsidRPr="00AD3F8A">
        <w:rPr>
          <w:color w:val="auto"/>
          <w:sz w:val="16"/>
          <w:szCs w:val="16"/>
        </w:rPr>
        <w:t>2-Nabídkový</w:t>
      </w:r>
      <w:proofErr w:type="gramEnd"/>
      <w:r w:rsidRPr="00AD3F8A">
        <w:rPr>
          <w:color w:val="auto"/>
          <w:sz w:val="16"/>
          <w:szCs w:val="16"/>
        </w:rPr>
        <w:t xml:space="preserve"> rozpočet stavby</w:t>
      </w:r>
      <w:r w:rsidR="00150572" w:rsidRPr="00AD3F8A">
        <w:rPr>
          <w:sz w:val="16"/>
          <w:szCs w:val="16"/>
        </w:rPr>
        <w:tab/>
      </w:r>
      <w:bookmarkEnd w:id="0"/>
    </w:p>
    <w:p w:rsidR="00E07640" w:rsidRDefault="00150572">
      <w:pPr>
        <w:pStyle w:val="Zkladntext40"/>
        <w:shd w:val="clear" w:color="auto" w:fill="auto"/>
        <w:spacing w:after="1940" w:line="288" w:lineRule="auto"/>
        <w:ind w:left="180"/>
        <w:jc w:val="center"/>
      </w:pPr>
      <w:r>
        <w:t>Projekt 2010 s r.o., Ruská 43, 703 00 Ostrava-Vítkovice, Česká republika</w:t>
      </w:r>
      <w:r>
        <w:br/>
        <w:t xml:space="preserve">telefon: XXXXXX, </w:t>
      </w:r>
      <w:proofErr w:type="spellStart"/>
      <w:proofErr w:type="gramStart"/>
      <w:r>
        <w:t>E-mail:XXXXXX</w:t>
      </w:r>
      <w:proofErr w:type="spellEnd"/>
      <w:proofErr w:type="gramEnd"/>
      <w:r>
        <w:rPr>
          <w:lang w:val="en-US" w:eastAsia="en-US" w:bidi="en-US"/>
        </w:rPr>
        <w:t xml:space="preserve">, </w:t>
      </w:r>
      <w:hyperlink r:id="rId8" w:history="1">
        <w:r w:rsidRPr="000F4249">
          <w:rPr>
            <w:rStyle w:val="Hypertextovodkaz"/>
            <w:lang w:val="en-US" w:eastAsia="en-US" w:bidi="en-US"/>
          </w:rPr>
          <w:t>www.projekt2010.cz</w:t>
        </w:r>
      </w:hyperlink>
    </w:p>
    <w:p w:rsidR="00E07640" w:rsidRDefault="00150572">
      <w:pPr>
        <w:pStyle w:val="Jin0"/>
        <w:shd w:val="clear" w:color="auto" w:fill="auto"/>
        <w:spacing w:after="2500"/>
        <w:ind w:left="580"/>
        <w:jc w:val="center"/>
        <w:rPr>
          <w:sz w:val="38"/>
          <w:szCs w:val="38"/>
        </w:rPr>
      </w:pPr>
      <w:r>
        <w:rPr>
          <w:sz w:val="38"/>
          <w:szCs w:val="38"/>
        </w:rPr>
        <w:t>SOUPIS STAVEBNÍCH PRACÍ, DODÁVEK</w:t>
      </w:r>
      <w:r>
        <w:rPr>
          <w:sz w:val="38"/>
          <w:szCs w:val="38"/>
        </w:rPr>
        <w:br/>
        <w:t>A SLUŽEB S VÝKAZEM VÝMĚR</w:t>
      </w:r>
    </w:p>
    <w:p w:rsidR="00E07640" w:rsidRDefault="00150572">
      <w:pPr>
        <w:pStyle w:val="Zkladntext50"/>
        <w:shd w:val="clear" w:color="auto" w:fill="auto"/>
        <w:tabs>
          <w:tab w:val="left" w:pos="2223"/>
        </w:tabs>
        <w:spacing w:after="0"/>
        <w:ind w:left="140" w:firstLine="40"/>
        <w:jc w:val="both"/>
      </w:pPr>
      <w:r>
        <w:t>Objednatel:</w:t>
      </w:r>
      <w:r>
        <w:tab/>
        <w:t>Náš svět, příspěvková organizace</w:t>
      </w:r>
    </w:p>
    <w:p w:rsidR="00E07640" w:rsidRDefault="00150572">
      <w:pPr>
        <w:pStyle w:val="Zkladntext50"/>
        <w:shd w:val="clear" w:color="auto" w:fill="auto"/>
        <w:spacing w:line="230" w:lineRule="auto"/>
        <w:ind w:firstLine="0"/>
      </w:pPr>
      <w:r>
        <w:t>Pržno 239, 739 11 Pržno</w:t>
      </w:r>
    </w:p>
    <w:p w:rsidR="00E07640" w:rsidRDefault="00150572">
      <w:pPr>
        <w:pStyle w:val="Zkladntext50"/>
        <w:shd w:val="clear" w:color="auto" w:fill="auto"/>
        <w:ind w:hanging="2080"/>
      </w:pPr>
      <w:r>
        <w:t xml:space="preserve">Název stavby: Sanace střech objektu areálu Náš svět, </w:t>
      </w:r>
      <w:proofErr w:type="spellStart"/>
      <w:r>
        <w:t>p.o</w:t>
      </w:r>
      <w:proofErr w:type="spellEnd"/>
      <w:r>
        <w:t>. Pržno SO 03 - Domov u Zvonu</w:t>
      </w:r>
    </w:p>
    <w:p w:rsidR="00E07640" w:rsidRDefault="00150572">
      <w:pPr>
        <w:pStyle w:val="Zkladntext50"/>
        <w:shd w:val="clear" w:color="auto" w:fill="auto"/>
        <w:tabs>
          <w:tab w:val="left" w:pos="2223"/>
        </w:tabs>
        <w:spacing w:after="1600"/>
        <w:ind w:left="140" w:firstLine="40"/>
        <w:jc w:val="both"/>
      </w:pPr>
      <w:r>
        <w:t>Stupeň:</w:t>
      </w:r>
      <w:r>
        <w:tab/>
        <w:t>DPS</w:t>
      </w:r>
    </w:p>
    <w:p w:rsidR="00E07640" w:rsidRDefault="00150572" w:rsidP="00150572">
      <w:pPr>
        <w:pStyle w:val="Zkladntext40"/>
        <w:shd w:val="clear" w:color="auto" w:fill="auto"/>
        <w:ind w:left="851" w:hanging="2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16510</wp:posOffset>
                </wp:positionV>
                <wp:extent cx="802640" cy="121920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1219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Vypracoval:</w:t>
                            </w:r>
                          </w:p>
                          <w:p w:rsidR="0035001B" w:rsidRDefault="0035001B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Schválil:</w:t>
                            </w:r>
                          </w:p>
                          <w:p w:rsidR="0035001B" w:rsidRDefault="0035001B">
                            <w:pPr>
                              <w:pStyle w:val="Zkladntext40"/>
                              <w:shd w:val="clear" w:color="auto" w:fill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HIP:</w:t>
                            </w:r>
                          </w:p>
                          <w:p w:rsidR="0035001B" w:rsidRDefault="0035001B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Datum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56.25pt;margin-top:1.3pt;width:63.2pt;height:96pt;z-index:12582937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" filled="f" stroked="f">
                <v:textbox inset="0,0,0,0">
                  <w:txbxContent>
                    <w:p w:rsidR="0035001B" w:rsidRDefault="0035001B">
                      <w:pPr>
                        <w:pStyle w:val="Zkladntext40"/>
                        <w:shd w:val="clear" w:color="auto" w:fill="auto"/>
                      </w:pPr>
                      <w:r>
                        <w:rPr>
                          <w:b w:val="0"/>
                          <w:bCs w:val="0"/>
                        </w:rPr>
                        <w:t>Vypracoval:</w:t>
                      </w:r>
                    </w:p>
                    <w:p w:rsidR="0035001B" w:rsidRDefault="0035001B">
                      <w:pPr>
                        <w:pStyle w:val="Zkladntext40"/>
                        <w:shd w:val="clear" w:color="auto" w:fill="auto"/>
                      </w:pPr>
                      <w:r>
                        <w:rPr>
                          <w:b w:val="0"/>
                          <w:bCs w:val="0"/>
                        </w:rPr>
                        <w:t>Schválil:</w:t>
                      </w:r>
                    </w:p>
                    <w:p w:rsidR="0035001B" w:rsidRDefault="0035001B">
                      <w:pPr>
                        <w:pStyle w:val="Zkladntext40"/>
                        <w:shd w:val="clear" w:color="auto" w:fill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HIP:</w:t>
                      </w:r>
                    </w:p>
                    <w:p w:rsidR="0035001B" w:rsidRDefault="0035001B">
                      <w:pPr>
                        <w:pStyle w:val="Zkladntext40"/>
                        <w:shd w:val="clear" w:color="auto" w:fill="auto"/>
                      </w:pPr>
                      <w:r>
                        <w:rPr>
                          <w:b w:val="0"/>
                          <w:bCs w:val="0"/>
                        </w:rPr>
                        <w:t>Datum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XXXX</w:t>
      </w:r>
    </w:p>
    <w:p w:rsidR="00E07640" w:rsidRDefault="00150572" w:rsidP="00150572">
      <w:pPr>
        <w:pStyle w:val="Zkladntext40"/>
        <w:shd w:val="clear" w:color="auto" w:fill="auto"/>
        <w:ind w:left="851" w:hanging="271"/>
      </w:pPr>
      <w:r>
        <w:t>XXXX</w:t>
      </w:r>
    </w:p>
    <w:p w:rsidR="00150572" w:rsidRDefault="00150572" w:rsidP="00150572">
      <w:pPr>
        <w:pStyle w:val="Zkladntext40"/>
        <w:shd w:val="clear" w:color="auto" w:fill="auto"/>
        <w:ind w:left="851" w:hanging="271"/>
      </w:pPr>
      <w:r>
        <w:t>XXXX</w:t>
      </w:r>
    </w:p>
    <w:p w:rsidR="00E07640" w:rsidRDefault="00150572" w:rsidP="00150572">
      <w:pPr>
        <w:pStyle w:val="Zkladntext40"/>
        <w:shd w:val="clear" w:color="auto" w:fill="auto"/>
        <w:ind w:left="851" w:hanging="271"/>
      </w:pPr>
      <w:r>
        <w:rPr>
          <w:b w:val="0"/>
          <w:bCs w:val="0"/>
        </w:rPr>
        <w:tab/>
        <w:t>XXXX</w:t>
      </w:r>
    </w:p>
    <w:p w:rsidR="00E07640" w:rsidRDefault="00150572" w:rsidP="00150572">
      <w:pPr>
        <w:pStyle w:val="Zkladntext40"/>
        <w:shd w:val="clear" w:color="auto" w:fill="auto"/>
        <w:tabs>
          <w:tab w:val="left" w:pos="2223"/>
        </w:tabs>
        <w:spacing w:after="2260"/>
        <w:ind w:left="851" w:hanging="271"/>
        <w:jc w:val="both"/>
      </w:pPr>
      <w:r>
        <w:rPr>
          <w:b w:val="0"/>
          <w:bCs w:val="0"/>
        </w:rPr>
        <w:t>Číslo zakázky:</w:t>
      </w:r>
      <w:r>
        <w:rPr>
          <w:b w:val="0"/>
          <w:bCs w:val="0"/>
        </w:rPr>
        <w:tab/>
        <w:t>XXXX</w:t>
      </w:r>
    </w:p>
    <w:p w:rsidR="00E07640" w:rsidRDefault="00150572">
      <w:pPr>
        <w:pStyle w:val="Zkladntext20"/>
        <w:shd w:val="clear" w:color="auto" w:fill="auto"/>
        <w:jc w:val="right"/>
        <w:rPr>
          <w:sz w:val="15"/>
          <w:szCs w:val="15"/>
        </w:rPr>
        <w:sectPr w:rsidR="00E07640">
          <w:pgSz w:w="11900" w:h="16840"/>
          <w:pgMar w:top="224" w:right="1064" w:bottom="692" w:left="456" w:header="0" w:footer="264" w:gutter="0"/>
          <w:pgNumType w:start="1"/>
          <w:cols w:space="720"/>
          <w:noEndnote/>
          <w:docGrid w:linePitch="360"/>
        </w:sectPr>
      </w:pPr>
      <w:r>
        <w:rPr>
          <w:sz w:val="15"/>
          <w:szCs w:val="15"/>
        </w:rPr>
        <w:t>XXXXXX list 1/2</w:t>
      </w:r>
      <w:r w:rsidR="006A7449">
        <w:rPr>
          <w:sz w:val="15"/>
          <w:szCs w:val="15"/>
        </w:rPr>
        <w:t>8</w:t>
      </w:r>
    </w:p>
    <w:p w:rsidR="00E07640" w:rsidRDefault="00150572">
      <w:pPr>
        <w:pStyle w:val="Nadpis30"/>
        <w:keepNext/>
        <w:keepLines/>
        <w:shd w:val="clear" w:color="auto" w:fill="auto"/>
        <w:spacing w:after="60"/>
        <w:jc w:val="both"/>
      </w:pPr>
      <w:bookmarkStart w:id="1" w:name="bookmark9"/>
      <w:r>
        <w:lastRenderedPageBreak/>
        <w:t>REKAPITULACE STAVBY</w:t>
      </w:r>
      <w:bookmarkEnd w:id="1"/>
    </w:p>
    <w:p w:rsidR="00150572" w:rsidRDefault="00150572">
      <w:pPr>
        <w:pStyle w:val="Nadpis30"/>
        <w:keepNext/>
        <w:keepLines/>
        <w:shd w:val="clear" w:color="auto" w:fill="auto"/>
        <w:spacing w:after="60"/>
        <w:jc w:val="both"/>
      </w:pPr>
    </w:p>
    <w:p w:rsidR="00E07640" w:rsidRDefault="00150572">
      <w:pPr>
        <w:pStyle w:val="Zkladntext20"/>
        <w:shd w:val="clear" w:color="auto" w:fill="auto"/>
        <w:tabs>
          <w:tab w:val="left" w:pos="1211"/>
        </w:tabs>
        <w:jc w:val="both"/>
      </w:pPr>
      <w:r>
        <w:t>Kód:</w:t>
      </w:r>
      <w:r>
        <w:tab/>
        <w:t>XXXX</w:t>
      </w:r>
    </w:p>
    <w:p w:rsidR="00E07640" w:rsidRDefault="00150572">
      <w:pPr>
        <w:pStyle w:val="Nadpis50"/>
        <w:keepNext/>
        <w:keepLines/>
        <w:shd w:val="clear" w:color="auto" w:fill="auto"/>
        <w:tabs>
          <w:tab w:val="left" w:pos="1211"/>
        </w:tabs>
        <w:spacing w:after="320" w:line="228" w:lineRule="auto"/>
        <w:jc w:val="both"/>
      </w:pPr>
      <w:bookmarkStart w:id="2" w:name="bookmark10"/>
      <w:r>
        <w:t>Stavba:</w:t>
      </w:r>
      <w:r>
        <w:tab/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0"/>
        <w:gridCol w:w="3542"/>
        <w:gridCol w:w="1159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479"/>
          <w:jc w:val="center"/>
        </w:trPr>
        <w:tc>
          <w:tcPr>
            <w:tcW w:w="481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O: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217"/>
              </w:tabs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354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-CZ:</w:t>
            </w:r>
          </w:p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481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</w:tc>
        <w:tc>
          <w:tcPr>
            <w:tcW w:w="354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C:</w:t>
            </w:r>
          </w:p>
        </w:tc>
        <w:tc>
          <w:tcPr>
            <w:tcW w:w="115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481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</w:tc>
        <w:tc>
          <w:tcPr>
            <w:tcW w:w="354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15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81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</w:p>
        </w:tc>
        <w:tc>
          <w:tcPr>
            <w:tcW w:w="354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481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MONT Morava s.r.o.</w:t>
            </w:r>
          </w:p>
        </w:tc>
        <w:tc>
          <w:tcPr>
            <w:tcW w:w="354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159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481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</w:tc>
        <w:tc>
          <w:tcPr>
            <w:tcW w:w="354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:</w:t>
            </w:r>
          </w:p>
        </w:tc>
        <w:tc>
          <w:tcPr>
            <w:tcW w:w="115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481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 s.r.o.</w:t>
            </w:r>
          </w:p>
        </w:tc>
        <w:tc>
          <w:tcPr>
            <w:tcW w:w="354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15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81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354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15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810" w:type="dxa"/>
            <w:shd w:val="clear" w:color="auto" w:fill="FFFFFF"/>
          </w:tcPr>
          <w:p w:rsidR="00E07640" w:rsidRDefault="00DE2D7B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354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15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</w:tbl>
    <w:p w:rsidR="00E07640" w:rsidRDefault="00E07640">
      <w:pPr>
        <w:spacing w:after="146" w:line="14" w:lineRule="exact"/>
      </w:pPr>
    </w:p>
    <w:p w:rsidR="00E07640" w:rsidRDefault="00150572">
      <w:pPr>
        <w:pStyle w:val="Zkladntext20"/>
        <w:shd w:val="clear" w:color="auto" w:fill="auto"/>
        <w:jc w:val="both"/>
      </w:pPr>
      <w:r>
        <w:t>Poznámka:</w:t>
      </w:r>
    </w:p>
    <w:p w:rsidR="00E07640" w:rsidRDefault="00150572">
      <w:pPr>
        <w:pStyle w:val="Zkladntext20"/>
        <w:shd w:val="clear" w:color="auto" w:fill="auto"/>
        <w:spacing w:after="480"/>
        <w:ind w:left="200"/>
      </w:pPr>
      <w:r>
        <w:t>Rozpočet je zpracován v CÚ ÚRS 2020/</w:t>
      </w:r>
      <w:proofErr w:type="gramStart"/>
      <w:r>
        <w:t>1 .</w:t>
      </w:r>
      <w:proofErr w:type="gramEnd"/>
    </w:p>
    <w:p w:rsidR="00E07640" w:rsidRDefault="00DE2D7B">
      <w:pPr>
        <w:pStyle w:val="Nadpis60"/>
        <w:keepNext/>
        <w:keepLines/>
        <w:shd w:val="clear" w:color="auto" w:fill="auto"/>
        <w:jc w:val="both"/>
      </w:pPr>
      <w:r>
        <w:rPr>
          <w:noProof/>
        </w:rPr>
        <mc:AlternateContent>
          <mc:Choice Requires="wps">
            <w:drawing>
              <wp:anchor distT="40640" distB="0" distL="5788025" distR="114300" simplePos="0" relativeHeight="125829387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paragraph">
                  <wp:posOffset>161290</wp:posOffset>
                </wp:positionV>
                <wp:extent cx="916940" cy="44831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448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line="295" w:lineRule="auto"/>
                              <w:jc w:val="right"/>
                            </w:pPr>
                            <w:r>
                              <w:t>Výše dané</w:t>
                            </w:r>
                          </w:p>
                          <w:p w:rsidR="0035001B" w:rsidRDefault="0035001B">
                            <w:pPr>
                              <w:pStyle w:val="Nadpis60"/>
                              <w:keepNext/>
                              <w:keepLines/>
                              <w:shd w:val="clear" w:color="auto" w:fill="auto"/>
                              <w:spacing w:line="295" w:lineRule="auto"/>
                              <w:jc w:val="right"/>
                            </w:pPr>
                            <w:bookmarkStart w:id="3" w:name="bookmark2"/>
                            <w:r>
                              <w:t xml:space="preserve">0,00 </w:t>
                            </w:r>
                          </w:p>
                          <w:p w:rsidR="0035001B" w:rsidRDefault="0035001B">
                            <w:pPr>
                              <w:pStyle w:val="Nadpis60"/>
                              <w:keepNext/>
                              <w:keepLines/>
                              <w:shd w:val="clear" w:color="auto" w:fill="auto"/>
                              <w:spacing w:line="295" w:lineRule="auto"/>
                              <w:jc w:val="right"/>
                            </w:pPr>
                            <w:r>
                              <w:t>456 120,25</w:t>
                            </w:r>
                            <w:bookmarkEnd w:id="3"/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1" o:spid="_x0000_s1027" type="#_x0000_t202" style="position:absolute;left:0;text-align:left;margin-left:464.25pt;margin-top:12.7pt;width:72.2pt;height:35.3pt;z-index:125829387;visibility:visible;mso-wrap-style:square;mso-width-percent:0;mso-wrap-distance-left:455.75pt;mso-wrap-distance-top:3.2pt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spacing w:line="295" w:lineRule="auto"/>
                        <w:jc w:val="right"/>
                      </w:pPr>
                      <w:r>
                        <w:t>Výše dané</w:t>
                      </w:r>
                    </w:p>
                    <w:p w:rsidR="0035001B" w:rsidRDefault="0035001B">
                      <w:pPr>
                        <w:pStyle w:val="Nadpis60"/>
                        <w:keepNext/>
                        <w:keepLines/>
                        <w:shd w:val="clear" w:color="auto" w:fill="auto"/>
                        <w:spacing w:line="295" w:lineRule="auto"/>
                        <w:jc w:val="right"/>
                      </w:pPr>
                      <w:bookmarkStart w:id="4" w:name="bookmark2"/>
                      <w:r>
                        <w:t xml:space="preserve">0,00 </w:t>
                      </w:r>
                    </w:p>
                    <w:p w:rsidR="0035001B" w:rsidRDefault="0035001B">
                      <w:pPr>
                        <w:pStyle w:val="Nadpis60"/>
                        <w:keepNext/>
                        <w:keepLines/>
                        <w:shd w:val="clear" w:color="auto" w:fill="auto"/>
                        <w:spacing w:line="295" w:lineRule="auto"/>
                        <w:jc w:val="right"/>
                      </w:pPr>
                      <w:r>
                        <w:t>456 120,25</w:t>
                      </w:r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0640" distB="13970" distL="114300" distR="4933315" simplePos="0" relativeHeight="125829383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ragraph">
                  <wp:posOffset>161290</wp:posOffset>
                </wp:positionV>
                <wp:extent cx="1590675" cy="42545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jc w:val="right"/>
                            </w:pPr>
                            <w:r>
                              <w:t>sazba daně</w:t>
                            </w:r>
                          </w:p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1325"/>
                              </w:tabs>
                              <w:jc w:val="both"/>
                            </w:pPr>
                            <w:r>
                              <w:t>DPH: základní</w:t>
                            </w:r>
                            <w:r>
                              <w:tab/>
                              <w:t xml:space="preserve">     21,00%</w:t>
                            </w:r>
                          </w:p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1330"/>
                              </w:tabs>
                              <w:ind w:left="340"/>
                              <w:jc w:val="both"/>
                            </w:pPr>
                            <w:r>
                              <w:t>snížená</w:t>
                            </w:r>
                            <w:r>
                              <w:tab/>
                              <w:t xml:space="preserve">    15,00%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7" o:spid="_x0000_s1028" type="#_x0000_t202" style="position:absolute;left:0;text-align:left;margin-left:38.25pt;margin-top:12.7pt;width:125.25pt;height:33.5pt;z-index:125829383;visibility:visible;mso-wrap-style:square;mso-width-percent:0;mso-wrap-distance-left:9pt;mso-wrap-distance-top:3.2pt;mso-wrap-distance-right:388.45pt;mso-wrap-distance-bottom:1.1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jc w:val="right"/>
                      </w:pPr>
                      <w:r>
                        <w:t>sazba daně</w:t>
                      </w:r>
                    </w:p>
                    <w:p w:rsidR="0035001B" w:rsidRDefault="0035001B">
                      <w:pPr>
                        <w:pStyle w:val="Zkladntext20"/>
                        <w:shd w:val="clear" w:color="auto" w:fill="auto"/>
                        <w:tabs>
                          <w:tab w:val="left" w:pos="1325"/>
                        </w:tabs>
                        <w:jc w:val="both"/>
                      </w:pPr>
                      <w:r>
                        <w:t>DPH: základní</w:t>
                      </w:r>
                      <w:r>
                        <w:tab/>
                        <w:t xml:space="preserve">     21,00%</w:t>
                      </w:r>
                    </w:p>
                    <w:p w:rsidR="0035001B" w:rsidRDefault="0035001B">
                      <w:pPr>
                        <w:pStyle w:val="Zkladntext20"/>
                        <w:shd w:val="clear" w:color="auto" w:fill="auto"/>
                        <w:tabs>
                          <w:tab w:val="left" w:pos="1330"/>
                        </w:tabs>
                        <w:ind w:left="340"/>
                        <w:jc w:val="both"/>
                      </w:pPr>
                      <w:r>
                        <w:t>snížená</w:t>
                      </w:r>
                      <w:r>
                        <w:tab/>
                        <w:t xml:space="preserve">    15,00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0" distB="0" distL="114300" distR="114300" simplePos="0" relativeHeight="125829381" behindDoc="0" locked="0" layoutInCell="1" allowOverlap="1">
                <wp:simplePos x="0" y="0"/>
                <wp:positionH relativeFrom="page">
                  <wp:posOffset>6162675</wp:posOffset>
                </wp:positionH>
                <wp:positionV relativeFrom="paragraph">
                  <wp:posOffset>12700</wp:posOffset>
                </wp:positionV>
                <wp:extent cx="648970" cy="14414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3 040 801,65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1029" type="#_x0000_t202" style="position:absolute;left:0;text-align:left;margin-left:485.25pt;margin-top:1pt;width:51.1pt;height:11.35pt;z-index:125829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3 040 801,6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5" w:name="bookmark11"/>
      <w:r w:rsidR="00150572">
        <w:t>Cena bez DPH</w:t>
      </w:r>
      <w:bookmarkEnd w:id="5"/>
    </w:p>
    <w:p w:rsidR="00E07640" w:rsidRDefault="00150572">
      <w:pPr>
        <w:spacing w:line="14" w:lineRule="exact"/>
      </w:pPr>
      <w:r>
        <w:rPr>
          <w:noProof/>
        </w:rPr>
        <mc:AlternateContent>
          <mc:Choice Requires="wps">
            <w:drawing>
              <wp:anchor distT="38100" distB="16510" distL="2534920" distR="3277870" simplePos="0" relativeHeight="125829385" behindDoc="0" locked="0" layoutInCell="1" allowOverlap="1">
                <wp:simplePos x="0" y="0"/>
                <wp:positionH relativeFrom="page">
                  <wp:posOffset>2994025</wp:posOffset>
                </wp:positionH>
                <wp:positionV relativeFrom="paragraph">
                  <wp:posOffset>38100</wp:posOffset>
                </wp:positionV>
                <wp:extent cx="654050" cy="42545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jc w:val="right"/>
                            </w:pPr>
                            <w:r>
                              <w:t>Základ daně</w:t>
                            </w:r>
                          </w:p>
                          <w:p w:rsidR="0035001B" w:rsidRDefault="0035001B">
                            <w:pPr>
                              <w:pStyle w:val="Nadpis60"/>
                              <w:keepNext/>
                              <w:keepLines/>
                              <w:shd w:val="clear" w:color="auto" w:fill="auto"/>
                              <w:jc w:val="right"/>
                            </w:pPr>
                            <w:bookmarkStart w:id="6" w:name="bookmark0"/>
                            <w:r>
                              <w:t>0,00</w:t>
                            </w:r>
                            <w:bookmarkEnd w:id="6"/>
                          </w:p>
                          <w:p w:rsidR="0035001B" w:rsidRDefault="0035001B">
                            <w:pPr>
                              <w:pStyle w:val="Nadpis60"/>
                              <w:keepNext/>
                              <w:keepLines/>
                              <w:shd w:val="clear" w:color="auto" w:fill="auto"/>
                              <w:jc w:val="right"/>
                            </w:pPr>
                            <w:bookmarkStart w:id="7" w:name="bookmark1"/>
                            <w:r>
                              <w:t>3 040 801,65</w:t>
                            </w:r>
                            <w:bookmarkEnd w:id="7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30" type="#_x0000_t202" style="position:absolute;margin-left:235.75pt;margin-top:3pt;width:51.5pt;height:33.5pt;z-index:125829385;visibility:visible;mso-wrap-style:square;mso-wrap-distance-left:199.6pt;mso-wrap-distance-top:3pt;mso-wrap-distance-right:258.1pt;mso-wrap-distance-bottom: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jc w:val="right"/>
                      </w:pPr>
                      <w:r>
                        <w:t>Základ daně</w:t>
                      </w:r>
                    </w:p>
                    <w:p w:rsidR="0035001B" w:rsidRDefault="0035001B">
                      <w:pPr>
                        <w:pStyle w:val="Nadpis60"/>
                        <w:keepNext/>
                        <w:keepLines/>
                        <w:shd w:val="clear" w:color="auto" w:fill="auto"/>
                        <w:jc w:val="right"/>
                      </w:pPr>
                      <w:bookmarkStart w:id="8" w:name="bookmark0"/>
                      <w:r>
                        <w:t>0,00</w:t>
                      </w:r>
                      <w:bookmarkEnd w:id="8"/>
                    </w:p>
                    <w:p w:rsidR="0035001B" w:rsidRDefault="0035001B">
                      <w:pPr>
                        <w:pStyle w:val="Nadpis60"/>
                        <w:keepNext/>
                        <w:keepLines/>
                        <w:shd w:val="clear" w:color="auto" w:fill="auto"/>
                        <w:jc w:val="right"/>
                      </w:pPr>
                      <w:bookmarkStart w:id="9" w:name="bookmark1"/>
                      <w:r>
                        <w:t>3 040 801,65</w:t>
                      </w:r>
                      <w:bookmarkEnd w:id="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7640" w:rsidRDefault="00DE2D7B">
      <w:pPr>
        <w:spacing w:line="14" w:lineRule="exact"/>
      </w:pPr>
      <w:r>
        <w:rPr>
          <w:noProof/>
        </w:rPr>
        <mc:AlternateContent>
          <mc:Choice Requires="wps">
            <w:drawing>
              <wp:anchor distT="67310" distB="0" distL="5575300" distR="114300" simplePos="0" relativeHeight="125829393" behindDoc="0" locked="0" layoutInCell="1" allowOverlap="1">
                <wp:simplePos x="0" y="0"/>
                <wp:positionH relativeFrom="page">
                  <wp:posOffset>6038850</wp:posOffset>
                </wp:positionH>
                <wp:positionV relativeFrom="paragraph">
                  <wp:posOffset>95250</wp:posOffset>
                </wp:positionV>
                <wp:extent cx="807720" cy="17780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77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60"/>
                              <w:shd w:val="clear" w:color="auto" w:fill="auto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3 496 921,9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031" type="#_x0000_t202" style="position:absolute;margin-left:475.5pt;margin-top:7.5pt;width:63.6pt;height:14pt;z-index:125829393;visibility:visible;mso-wrap-style:square;mso-height-percent:0;mso-wrap-distance-left:439pt;mso-wrap-distance-top:5.3pt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" filled="f" stroked="f">
                <v:textbox inset="0,0,0,0">
                  <w:txbxContent>
                    <w:p w:rsidR="0035001B" w:rsidRDefault="0035001B">
                      <w:pPr>
                        <w:pStyle w:val="Zkladntext60"/>
                        <w:shd w:val="clear" w:color="auto" w:fill="auto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3 496 921,9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7310" distB="20955" distL="1878965" distR="3881755" simplePos="0" relativeHeight="125829391" behindDoc="0" locked="0" layoutInCell="1" allowOverlap="1">
                <wp:simplePos x="0" y="0"/>
                <wp:positionH relativeFrom="page">
                  <wp:posOffset>2159635</wp:posOffset>
                </wp:positionH>
                <wp:positionV relativeFrom="paragraph">
                  <wp:posOffset>96520</wp:posOffset>
                </wp:positionV>
                <wp:extent cx="734060" cy="167005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67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40"/>
                              <w:keepNext/>
                              <w:keepLines/>
                              <w:shd w:val="clear" w:color="auto" w:fill="auto"/>
                            </w:pPr>
                            <w:bookmarkStart w:id="10" w:name="bookmark4"/>
                            <w:r>
                              <w:t>v CZK</w:t>
                            </w:r>
                            <w:bookmarkEnd w:id="10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2" type="#_x0000_t202" style="position:absolute;margin-left:170.05pt;margin-top:7.6pt;width:57.8pt;height:13.15pt;z-index:125829391;visibility:visible;mso-wrap-style:square;mso-wrap-distance-left:147.95pt;mso-wrap-distance-top:5.3pt;mso-wrap-distance-right:305.65pt;mso-wrap-distance-bottom:1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" filled="f" stroked="f">
                <v:textbox inset="0,0,0,0">
                  <w:txbxContent>
                    <w:p w:rsidR="0035001B" w:rsidRDefault="0035001B">
                      <w:pPr>
                        <w:pStyle w:val="Nadpis40"/>
                        <w:keepNext/>
                        <w:keepLines/>
                        <w:shd w:val="clear" w:color="auto" w:fill="auto"/>
                      </w:pPr>
                      <w:bookmarkStart w:id="11" w:name="bookmark4"/>
                      <w:r>
                        <w:t>v CZK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74295" distB="13970" distL="114300" distR="5632450" simplePos="0" relativeHeight="125829389" behindDoc="0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83185</wp:posOffset>
                </wp:positionV>
                <wp:extent cx="747395" cy="1670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167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40"/>
                              <w:keepNext/>
                              <w:keepLines/>
                              <w:shd w:val="clear" w:color="auto" w:fill="auto"/>
                            </w:pPr>
                            <w:bookmarkStart w:id="12" w:name="bookmark3"/>
                            <w:r>
                              <w:t>Cena s DPH</w:t>
                            </w:r>
                            <w:bookmarkEnd w:id="12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33" type="#_x0000_t202" style="position:absolute;margin-left:45.3pt;margin-top:6.55pt;width:58.85pt;height:13.15pt;z-index:125829389;visibility:visible;mso-wrap-style:square;mso-wrap-distance-left:9pt;mso-wrap-distance-top:5.85pt;mso-wrap-distance-right:443.5pt;mso-wrap-distance-bottom: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" filled="f" stroked="f">
                <v:textbox inset="0,0,0,0">
                  <w:txbxContent>
                    <w:p w:rsidR="0035001B" w:rsidRDefault="0035001B">
                      <w:pPr>
                        <w:pStyle w:val="Nadpis40"/>
                        <w:keepNext/>
                        <w:keepLines/>
                        <w:shd w:val="clear" w:color="auto" w:fill="auto"/>
                      </w:pPr>
                      <w:bookmarkStart w:id="13" w:name="bookmark3"/>
                      <w:r>
                        <w:t>Cena s DPH</w:t>
                      </w:r>
                      <w:bookmarkEnd w:id="1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7640" w:rsidRDefault="00150572">
      <w:pPr>
        <w:pStyle w:val="Nadpis60"/>
        <w:keepNext/>
        <w:keepLines/>
        <w:shd w:val="clear" w:color="auto" w:fill="auto"/>
        <w:spacing w:after="1760"/>
        <w:ind w:left="4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95" behindDoc="0" locked="0" layoutInCell="1" allowOverlap="1">
                <wp:simplePos x="0" y="0"/>
                <wp:positionH relativeFrom="page">
                  <wp:posOffset>392430</wp:posOffset>
                </wp:positionH>
                <wp:positionV relativeFrom="paragraph">
                  <wp:posOffset>355600</wp:posOffset>
                </wp:positionV>
                <wp:extent cx="548640" cy="153035"/>
                <wp:effectExtent l="0" t="0" r="0" b="0"/>
                <wp:wrapSquare wrapText="righ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53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Projektant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034" type="#_x0000_t202" style="position:absolute;left:0;text-align:left;margin-left:30.9pt;margin-top:28pt;width:43.2pt;height:12.05pt;z-index:125829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Projektant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14" w:name="bookmark12"/>
      <w:r>
        <w:t>Zpracovatel</w:t>
      </w:r>
      <w:bookmarkEnd w:id="14"/>
    </w:p>
    <w:p w:rsidR="00E07640" w:rsidRDefault="00150572">
      <w:pPr>
        <w:pStyle w:val="Zkladntext20"/>
        <w:shd w:val="clear" w:color="auto" w:fill="auto"/>
        <w:tabs>
          <w:tab w:val="left" w:pos="3121"/>
          <w:tab w:val="left" w:pos="5220"/>
          <w:tab w:val="left" w:pos="8305"/>
        </w:tabs>
        <w:spacing w:after="520"/>
        <w:jc w:val="both"/>
      </w:pPr>
      <w:r>
        <w:t>Datum a podpis:</w:t>
      </w:r>
      <w:r>
        <w:tab/>
        <w:t>Razítko</w:t>
      </w:r>
      <w:r>
        <w:tab/>
        <w:t>Datum a podpis:</w:t>
      </w:r>
      <w:r>
        <w:tab/>
        <w:t>Razítko</w:t>
      </w:r>
    </w:p>
    <w:p w:rsidR="00E07640" w:rsidRDefault="00150572">
      <w:pPr>
        <w:pStyle w:val="Nadpis60"/>
        <w:keepNext/>
        <w:keepLines/>
        <w:shd w:val="clear" w:color="auto" w:fill="auto"/>
        <w:tabs>
          <w:tab w:val="left" w:pos="5220"/>
        </w:tabs>
        <w:jc w:val="both"/>
      </w:pPr>
      <w:bookmarkStart w:id="15" w:name="bookmark13"/>
      <w:r>
        <w:t>Objednavatel</w:t>
      </w:r>
      <w:r>
        <w:tab/>
        <w:t>Uchazeč</w:t>
      </w:r>
      <w:bookmarkEnd w:id="15"/>
    </w:p>
    <w:p w:rsidR="00E07640" w:rsidRDefault="00DE2D7B">
      <w:pPr>
        <w:spacing w:line="14" w:lineRule="exact"/>
      </w:pPr>
      <w:r>
        <w:rPr>
          <w:noProof/>
        </w:rPr>
        <mc:AlternateContent>
          <mc:Choice Requires="wps">
            <w:drawing>
              <wp:anchor distT="708660" distB="112395" distL="3410585" distR="2210435" simplePos="0" relativeHeight="125829401" behindDoc="0" locked="0" layoutInCell="1" allowOverlap="1">
                <wp:simplePos x="0" y="0"/>
                <wp:positionH relativeFrom="page">
                  <wp:posOffset>3876675</wp:posOffset>
                </wp:positionH>
                <wp:positionV relativeFrom="paragraph">
                  <wp:posOffset>993140</wp:posOffset>
                </wp:positionV>
                <wp:extent cx="875665" cy="15430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154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60"/>
                              <w:shd w:val="clear" w:color="auto" w:fill="auto"/>
                            </w:pPr>
                            <w:r w:rsidRPr="00DE2D7B">
                              <w:rPr>
                                <w:sz w:val="16"/>
                                <w:szCs w:val="16"/>
                              </w:rPr>
                              <w:t>Datum</w:t>
                            </w:r>
                            <w:r>
                              <w:t xml:space="preserve"> a </w:t>
                            </w:r>
                            <w:r w:rsidRPr="00DE2D7B">
                              <w:rPr>
                                <w:sz w:val="16"/>
                                <w:szCs w:val="16"/>
                              </w:rPr>
                              <w:t>podpi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" o:spid="_x0000_s1035" type="#_x0000_t202" style="position:absolute;margin-left:305.25pt;margin-top:78.2pt;width:68.95pt;height:12.15pt;z-index:125829401;visibility:visible;mso-wrap-style:square;mso-height-percent:0;mso-wrap-distance-left:268.55pt;mso-wrap-distance-top:55.8pt;mso-wrap-distance-right:174.05pt;mso-wrap-distance-bottom:8.8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" filled="f" stroked="f">
                <v:textbox inset="0,0,0,0">
                  <w:txbxContent>
                    <w:p w:rsidR="0035001B" w:rsidRDefault="0035001B">
                      <w:pPr>
                        <w:pStyle w:val="Zkladntext60"/>
                        <w:shd w:val="clear" w:color="auto" w:fill="auto"/>
                      </w:pPr>
                      <w:r w:rsidRPr="00DE2D7B">
                        <w:rPr>
                          <w:sz w:val="16"/>
                          <w:szCs w:val="16"/>
                        </w:rPr>
                        <w:t>Datum</w:t>
                      </w:r>
                      <w:r>
                        <w:t xml:space="preserve"> a </w:t>
                      </w:r>
                      <w:r w:rsidRPr="00DE2D7B">
                        <w:rPr>
                          <w:sz w:val="16"/>
                          <w:szCs w:val="16"/>
                        </w:rPr>
                        <w:t>podpis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996950" distB="100965" distL="114300" distR="5563870" simplePos="0" relativeHeight="125829397" behindDoc="0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1005840</wp:posOffset>
                </wp:positionV>
                <wp:extent cx="818515" cy="15557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" o:spid="_x0000_s1036" type="#_x0000_t202" style="position:absolute;margin-left:45.3pt;margin-top:79.2pt;width:64.45pt;height:12.25pt;z-index:125829397;visibility:visible;mso-wrap-style:square;mso-wrap-distance-left:9pt;mso-wrap-distance-top:78.5pt;mso-wrap-distance-right:438.1pt;mso-wrap-distance-bottom:7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991870" distB="116840" distL="2096135" distR="4011930" simplePos="0" relativeHeight="125829399" behindDoc="0" locked="0" layoutInCell="1" allowOverlap="1">
                <wp:simplePos x="0" y="0"/>
                <wp:positionH relativeFrom="page">
                  <wp:posOffset>2557780</wp:posOffset>
                </wp:positionH>
                <wp:positionV relativeFrom="paragraph">
                  <wp:posOffset>1000760</wp:posOffset>
                </wp:positionV>
                <wp:extent cx="388620" cy="14414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37" type="#_x0000_t202" style="position:absolute;margin-left:201.4pt;margin-top:78.8pt;width:30.6pt;height:11.35pt;z-index:125829399;visibility:visible;mso-wrap-style:square;mso-wrap-distance-left:165.05pt;mso-wrap-distance-top:78.1pt;mso-wrap-distance-right:315.9pt;mso-wrap-distance-bottom:9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pBdr>
                          <w:bottom w:val="single" w:sz="4" w:space="0" w:color="auto"/>
                        </w:pBdr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0" distB="0" distL="0" distR="0" simplePos="0" relativeHeight="125829404" behindDoc="0" locked="0" layoutInCell="1" allowOverlap="1">
                <wp:simplePos x="0" y="0"/>
                <wp:positionH relativeFrom="page">
                  <wp:posOffset>5837555</wp:posOffset>
                </wp:positionH>
                <wp:positionV relativeFrom="paragraph">
                  <wp:posOffset>996315</wp:posOffset>
                </wp:positionV>
                <wp:extent cx="425450" cy="144145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" o:spid="_x0000_s1038" type="#_x0000_t202" style="position:absolute;margin-left:459.65pt;margin-top:78.45pt;width:33.5pt;height:11.35pt;z-index:125829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Titulekobrzku0"/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br w:type="page"/>
      </w:r>
    </w:p>
    <w:p w:rsidR="00E07640" w:rsidRDefault="00150572">
      <w:pPr>
        <w:pStyle w:val="Nadpis30"/>
        <w:keepNext/>
        <w:keepLines/>
        <w:shd w:val="clear" w:color="auto" w:fill="auto"/>
      </w:pPr>
      <w:bookmarkStart w:id="16" w:name="bookmark14"/>
      <w:r>
        <w:lastRenderedPageBreak/>
        <w:t>REKAPITULACE OBJEKTU STAVBY A SOUPISU PRACÍ</w:t>
      </w:r>
      <w:bookmarkEnd w:id="16"/>
    </w:p>
    <w:p w:rsidR="00E07640" w:rsidRDefault="00150572">
      <w:pPr>
        <w:pStyle w:val="Zkladntext1"/>
        <w:shd w:val="clear" w:color="auto" w:fill="auto"/>
        <w:spacing w:after="160"/>
        <w:ind w:left="76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12700</wp:posOffset>
                </wp:positionV>
                <wp:extent cx="480060" cy="391160"/>
                <wp:effectExtent l="0" t="0" r="0" b="0"/>
                <wp:wrapSquare wrapText="bothSides"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after="160"/>
                            </w:pPr>
                            <w:r>
                              <w:t>Kód:</w:t>
                            </w:r>
                          </w:p>
                          <w:p w:rsidR="0035001B" w:rsidRDefault="0035001B">
                            <w:pPr>
                              <w:pStyle w:val="Zkladntext60"/>
                              <w:shd w:val="clear" w:color="auto" w:fill="auto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avba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" o:spid="_x0000_s1039" type="#_x0000_t202" style="position:absolute;left:0;text-align:left;margin-left:21.75pt;margin-top:1pt;width:37.8pt;height:30.8pt;z-index:1258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spacing w:after="160"/>
                      </w:pPr>
                      <w:r>
                        <w:t>Kód:</w:t>
                      </w:r>
                    </w:p>
                    <w:p w:rsidR="0035001B" w:rsidRDefault="0035001B">
                      <w:pPr>
                        <w:pStyle w:val="Zkladntext60"/>
                        <w:shd w:val="clear" w:color="auto" w:fill="auto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avb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2D7B">
        <w:rPr>
          <w:sz w:val="14"/>
          <w:szCs w:val="14"/>
        </w:rPr>
        <w:t>XXXX</w:t>
      </w:r>
    </w:p>
    <w:p w:rsidR="00E07640" w:rsidRDefault="00150572">
      <w:pPr>
        <w:pStyle w:val="Zkladntext60"/>
        <w:shd w:val="clear" w:color="auto" w:fill="auto"/>
        <w:spacing w:after="280"/>
        <w:ind w:left="760"/>
        <w:jc w:val="left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</w:t>
      </w:r>
    </w:p>
    <w:tbl>
      <w:tblPr>
        <w:tblpPr w:leftFromText="141" w:rightFromText="141" w:vertAnchor="text" w:horzAnchor="margin" w:tblpY="3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985"/>
        <w:gridCol w:w="1876"/>
        <w:gridCol w:w="1807"/>
        <w:gridCol w:w="1573"/>
      </w:tblGrid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38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</w:pPr>
            <w:r>
              <w:t>Místo:</w:t>
            </w:r>
          </w:p>
        </w:tc>
        <w:tc>
          <w:tcPr>
            <w:tcW w:w="3985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žno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140"/>
              <w:jc w:val="center"/>
            </w:pPr>
            <w:r>
              <w:t>Datum: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jc w:val="right"/>
            </w:pPr>
          </w:p>
        </w:tc>
        <w:tc>
          <w:tcPr>
            <w:tcW w:w="1573" w:type="dxa"/>
            <w:shd w:val="clear" w:color="auto" w:fill="FFFFFF"/>
          </w:tcPr>
          <w:p w:rsidR="00150572" w:rsidRDefault="00DE2D7B" w:rsidP="00150572">
            <w:pPr>
              <w:pStyle w:val="Jin0"/>
              <w:shd w:val="clear" w:color="auto" w:fill="auto"/>
            </w:pPr>
            <w:r>
              <w:t>16.</w:t>
            </w:r>
            <w:r w:rsidR="00150572">
              <w:t>9. 2020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1138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</w:pPr>
            <w:r>
              <w:t>Zadavatel:</w:t>
            </w:r>
          </w:p>
        </w:tc>
        <w:tc>
          <w:tcPr>
            <w:tcW w:w="3985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540"/>
            </w:pPr>
            <w:r>
              <w:t xml:space="preserve">Náš svět, </w:t>
            </w:r>
            <w:proofErr w:type="spellStart"/>
            <w:r>
              <w:t>p.o</w:t>
            </w:r>
            <w:proofErr w:type="spellEnd"/>
            <w:r>
              <w:t>. Pržno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right="100"/>
              <w:jc w:val="center"/>
            </w:pPr>
            <w:r>
              <w:t>Projektant:</w:t>
            </w:r>
          </w:p>
        </w:tc>
        <w:tc>
          <w:tcPr>
            <w:tcW w:w="3380" w:type="dxa"/>
            <w:gridSpan w:val="2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jc w:val="right"/>
            </w:pPr>
            <w:r>
              <w:t>PROJEKT 2010, s.r.o.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457"/>
        </w:trPr>
        <w:tc>
          <w:tcPr>
            <w:tcW w:w="1138" w:type="dxa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</w:pPr>
            <w:r>
              <w:t>Uchazeč:</w:t>
            </w:r>
          </w:p>
        </w:tc>
        <w:tc>
          <w:tcPr>
            <w:tcW w:w="3985" w:type="dxa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ind w:left="540"/>
            </w:pPr>
            <w:r>
              <w:t>TB MONT Morava s.r.o.</w:t>
            </w:r>
          </w:p>
        </w:tc>
        <w:tc>
          <w:tcPr>
            <w:tcW w:w="1876" w:type="dxa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ind w:right="220"/>
              <w:jc w:val="center"/>
            </w:pPr>
            <w:r>
              <w:t>Zpracovatel: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jc w:val="right"/>
            </w:pPr>
            <w:r>
              <w:t>.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50572" w:rsidRDefault="00DE2D7B" w:rsidP="00150572">
            <w:pPr>
              <w:pStyle w:val="Jin0"/>
              <w:shd w:val="clear" w:color="auto" w:fill="auto"/>
            </w:pPr>
            <w:r>
              <w:t>XXXX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138" w:type="dxa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ind w:left="180"/>
              <w:jc w:val="center"/>
            </w:pPr>
            <w:r>
              <w:t>Kód</w:t>
            </w:r>
          </w:p>
        </w:tc>
        <w:tc>
          <w:tcPr>
            <w:tcW w:w="3985" w:type="dxa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ind w:right="180"/>
              <w:jc w:val="center"/>
            </w:pPr>
            <w:r>
              <w:t>Popis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jc w:val="right"/>
            </w:pPr>
            <w:r>
              <w:t>Cena bez DPH [CZK]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jc w:val="center"/>
            </w:pPr>
            <w:r>
              <w:t>Cena s DPH [CZK]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655"/>
        </w:trPr>
        <w:tc>
          <w:tcPr>
            <w:tcW w:w="5123" w:type="dxa"/>
            <w:gridSpan w:val="2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áklady z rozpočtů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 040 801,65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0572" w:rsidRDefault="00150572" w:rsidP="00150572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 496 921,90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1138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03.1</w:t>
            </w:r>
          </w:p>
        </w:tc>
        <w:tc>
          <w:tcPr>
            <w:tcW w:w="3985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abilitační část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1138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44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.1,2</w:t>
            </w:r>
          </w:p>
        </w:tc>
        <w:tc>
          <w:tcPr>
            <w:tcW w:w="3985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36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tektonicko-stavební a stavebně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1138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3985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360" w:firstLine="20"/>
              <w:rPr>
                <w:sz w:val="13"/>
                <w:szCs w:val="13"/>
              </w:rPr>
            </w:pPr>
            <w:proofErr w:type="spellStart"/>
            <w:proofErr w:type="gramStart"/>
            <w:r>
              <w:rPr>
                <w:b/>
                <w:bCs/>
                <w:sz w:val="13"/>
                <w:szCs w:val="13"/>
              </w:rPr>
              <w:t>knn.ctriikňní</w:t>
            </w:r>
            <w:proofErr w:type="spellEnd"/>
            <w:proofErr w:type="gramEnd"/>
            <w:r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bCs/>
                <w:sz w:val="13"/>
                <w:szCs w:val="13"/>
              </w:rPr>
              <w:t>řnšnní</w:t>
            </w:r>
            <w:proofErr w:type="spellEnd"/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241"/>
        </w:trPr>
        <w:tc>
          <w:tcPr>
            <w:tcW w:w="1138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44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.4</w:t>
            </w:r>
          </w:p>
        </w:tc>
        <w:tc>
          <w:tcPr>
            <w:tcW w:w="3985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36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oproudá elektrotechnika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shd w:val="clear" w:color="auto" w:fill="FFFFFF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1138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44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</w:t>
            </w:r>
          </w:p>
        </w:tc>
        <w:tc>
          <w:tcPr>
            <w:tcW w:w="3985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36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lejší a </w:t>
            </w:r>
            <w:proofErr w:type="spellStart"/>
            <w:r>
              <w:rPr>
                <w:sz w:val="18"/>
                <w:szCs w:val="18"/>
              </w:rPr>
              <w:t>osatní</w:t>
            </w:r>
            <w:proofErr w:type="spellEnd"/>
            <w:r>
              <w:rPr>
                <w:sz w:val="18"/>
                <w:szCs w:val="18"/>
              </w:rPr>
              <w:t xml:space="preserve"> rozpočtové náklady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shd w:val="clear" w:color="auto" w:fill="FFFFFF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138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03.2</w:t>
            </w:r>
          </w:p>
        </w:tc>
        <w:tc>
          <w:tcPr>
            <w:tcW w:w="3985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ělocvičná část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38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44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.1,2</w:t>
            </w:r>
          </w:p>
        </w:tc>
        <w:tc>
          <w:tcPr>
            <w:tcW w:w="3985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36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tektonicko-stavební a stavebně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1138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3985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360" w:firstLine="20"/>
              <w:rPr>
                <w:sz w:val="13"/>
                <w:szCs w:val="13"/>
              </w:rPr>
            </w:pPr>
            <w:proofErr w:type="spellStart"/>
            <w:r>
              <w:rPr>
                <w:b/>
                <w:bCs/>
                <w:sz w:val="13"/>
                <w:szCs w:val="13"/>
              </w:rPr>
              <w:t>knnstriikřní</w:t>
            </w:r>
            <w:proofErr w:type="spellEnd"/>
            <w:r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bCs/>
                <w:sz w:val="13"/>
                <w:szCs w:val="13"/>
              </w:rPr>
              <w:t>řA&amp;Aní</w:t>
            </w:r>
            <w:proofErr w:type="spellEnd"/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38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44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.4</w:t>
            </w:r>
          </w:p>
        </w:tc>
        <w:tc>
          <w:tcPr>
            <w:tcW w:w="3985" w:type="dxa"/>
            <w:shd w:val="clear" w:color="auto" w:fill="FFFFFF"/>
          </w:tcPr>
          <w:p w:rsidR="00150572" w:rsidRDefault="00150572" w:rsidP="00150572">
            <w:pPr>
              <w:pStyle w:val="Jin0"/>
              <w:shd w:val="clear" w:color="auto" w:fill="auto"/>
              <w:ind w:left="36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oproudá elektrotechnika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shd w:val="clear" w:color="auto" w:fill="FFFFFF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150572" w:rsidTr="00150572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1138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44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</w:t>
            </w:r>
          </w:p>
        </w:tc>
        <w:tc>
          <w:tcPr>
            <w:tcW w:w="3985" w:type="dxa"/>
            <w:shd w:val="clear" w:color="auto" w:fill="FFFFFF"/>
            <w:vAlign w:val="bottom"/>
          </w:tcPr>
          <w:p w:rsidR="00150572" w:rsidRDefault="00150572" w:rsidP="00150572">
            <w:pPr>
              <w:pStyle w:val="Jin0"/>
              <w:shd w:val="clear" w:color="auto" w:fill="auto"/>
              <w:ind w:left="36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lejší a </w:t>
            </w:r>
            <w:proofErr w:type="spellStart"/>
            <w:r>
              <w:rPr>
                <w:sz w:val="18"/>
                <w:szCs w:val="18"/>
              </w:rPr>
              <w:t>osatní</w:t>
            </w:r>
            <w:proofErr w:type="spellEnd"/>
            <w:r>
              <w:rPr>
                <w:sz w:val="18"/>
                <w:szCs w:val="18"/>
              </w:rPr>
              <w:t xml:space="preserve"> rozpočtové náklady</w:t>
            </w:r>
          </w:p>
        </w:tc>
        <w:tc>
          <w:tcPr>
            <w:tcW w:w="1876" w:type="dxa"/>
            <w:shd w:val="clear" w:color="auto" w:fill="FFFFFF"/>
          </w:tcPr>
          <w:p w:rsidR="00150572" w:rsidRDefault="00150572" w:rsidP="00150572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150572" w:rsidRDefault="00DE2D7B" w:rsidP="00150572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</w:tbl>
    <w:p w:rsidR="00E07640" w:rsidRDefault="00E07640">
      <w:pPr>
        <w:spacing w:after="9361" w:line="14" w:lineRule="exact"/>
      </w:pPr>
    </w:p>
    <w:p w:rsidR="00E07640" w:rsidRDefault="00E07640">
      <w:pPr>
        <w:sectPr w:rsidR="00E07640">
          <w:footerReference w:type="even" r:id="rId9"/>
          <w:footerReference w:type="default" r:id="rId10"/>
          <w:pgSz w:w="11900" w:h="16840"/>
          <w:pgMar w:top="224" w:right="1064" w:bottom="692" w:left="456" w:header="0" w:footer="3" w:gutter="0"/>
          <w:pgNumType w:start="1"/>
          <w:cols w:space="720"/>
          <w:noEndnote/>
          <w:docGrid w:linePitch="360"/>
        </w:sectPr>
      </w:pPr>
    </w:p>
    <w:p w:rsidR="00E07640" w:rsidRDefault="00150572">
      <w:pPr>
        <w:pStyle w:val="Nadpis20"/>
        <w:keepNext/>
        <w:keepLines/>
        <w:shd w:val="clear" w:color="auto" w:fill="auto"/>
      </w:pPr>
      <w:bookmarkStart w:id="17" w:name="bookmark15"/>
      <w:r>
        <w:t>krycí list soupisu prací</w:t>
      </w:r>
      <w:bookmarkEnd w:id="17"/>
    </w:p>
    <w:p w:rsidR="00E07640" w:rsidRDefault="00150572">
      <w:pPr>
        <w:pStyle w:val="Zkladntext20"/>
        <w:shd w:val="clear" w:color="auto" w:fill="auto"/>
        <w:spacing w:line="326" w:lineRule="auto"/>
      </w:pPr>
      <w:r>
        <w:t>Stavba.</w:t>
      </w:r>
    </w:p>
    <w:p w:rsidR="00E07640" w:rsidRDefault="00150572">
      <w:pPr>
        <w:pStyle w:val="Zkladntext20"/>
        <w:shd w:val="clear" w:color="auto" w:fill="auto"/>
        <w:spacing w:line="377" w:lineRule="auto"/>
        <w:ind w:right="3400" w:firstLine="260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 Objekt:</w:t>
      </w:r>
    </w:p>
    <w:p w:rsidR="00E07640" w:rsidRDefault="00150572">
      <w:pPr>
        <w:pStyle w:val="Zkladntext20"/>
        <w:shd w:val="clear" w:color="auto" w:fill="auto"/>
        <w:spacing w:line="276" w:lineRule="auto"/>
        <w:ind w:right="3400" w:firstLine="260"/>
      </w:pPr>
      <w:r>
        <w:t>SO 03.1 - Rehabilitační část Soupis:</w:t>
      </w:r>
    </w:p>
    <w:p w:rsidR="00E07640" w:rsidRDefault="00150572">
      <w:pPr>
        <w:pStyle w:val="Nadpis50"/>
        <w:keepNext/>
        <w:keepLines/>
        <w:shd w:val="clear" w:color="auto" w:fill="auto"/>
        <w:spacing w:after="260"/>
        <w:ind w:firstLine="260"/>
      </w:pPr>
      <w:bookmarkStart w:id="18" w:name="bookmark16"/>
      <w:r>
        <w:t>D.1.1,2 - Architektonicko-stavební a stavebně konstrukční řešení</w:t>
      </w:r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4"/>
        <w:gridCol w:w="3150"/>
        <w:gridCol w:w="1339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424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O: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35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-CZ:</w:t>
            </w:r>
          </w:p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339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424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</w:pPr>
            <w:r>
              <w:t>IČ:</w:t>
            </w:r>
          </w:p>
        </w:tc>
        <w:tc>
          <w:tcPr>
            <w:tcW w:w="133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24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424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E07640" w:rsidRDefault="0032073B">
            <w:pPr>
              <w:pStyle w:val="Jin0"/>
              <w:shd w:val="clear" w:color="auto" w:fill="auto"/>
              <w:ind w:righ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50572">
              <w:rPr>
                <w:sz w:val="16"/>
                <w:szCs w:val="16"/>
              </w:rPr>
              <w:t>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424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MONT Morava s.r.o.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9" w:type="dxa"/>
            <w:shd w:val="clear" w:color="auto" w:fill="FFFFFF"/>
          </w:tcPr>
          <w:p w:rsidR="00E07640" w:rsidRDefault="00C75BB0" w:rsidP="00C75BB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50572">
              <w:rPr>
                <w:sz w:val="16"/>
                <w:szCs w:val="16"/>
              </w:rPr>
              <w:t>CZ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424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</w:pPr>
            <w:r>
              <w:t>IČ:</w:t>
            </w:r>
          </w:p>
        </w:tc>
        <w:tc>
          <w:tcPr>
            <w:tcW w:w="133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24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 s.r.o.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424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</w:pPr>
            <w:r>
              <w:t>IČ.</w:t>
            </w:r>
          </w:p>
        </w:tc>
        <w:tc>
          <w:tcPr>
            <w:tcW w:w="133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05"/>
          <w:jc w:val="center"/>
        </w:trPr>
        <w:tc>
          <w:tcPr>
            <w:tcW w:w="4244" w:type="dxa"/>
            <w:shd w:val="clear" w:color="auto" w:fill="FFFFFF"/>
          </w:tcPr>
          <w:p w:rsidR="00E07640" w:rsidRDefault="0032073B" w:rsidP="0032073B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t>XXXX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9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</w:tbl>
    <w:p w:rsidR="00E07640" w:rsidRDefault="00150572">
      <w:pPr>
        <w:pStyle w:val="Titulektabulky0"/>
        <w:shd w:val="clear" w:color="auto" w:fill="auto"/>
        <w:rPr>
          <w:sz w:val="16"/>
          <w:szCs w:val="16"/>
        </w:rPr>
      </w:pPr>
      <w:r>
        <w:rPr>
          <w:i w:val="0"/>
          <w:iCs w:val="0"/>
          <w:sz w:val="16"/>
          <w:szCs w:val="16"/>
        </w:rPr>
        <w:t>Poznámka:</w:t>
      </w:r>
    </w:p>
    <w:p w:rsidR="00E07640" w:rsidRDefault="00E07640">
      <w:pPr>
        <w:spacing w:after="466" w:line="14" w:lineRule="exact"/>
      </w:pPr>
    </w:p>
    <w:p w:rsidR="00E07640" w:rsidRDefault="00150572">
      <w:pPr>
        <w:pStyle w:val="Nadpis40"/>
        <w:keepNext/>
        <w:keepLines/>
        <w:shd w:val="clear" w:color="auto" w:fill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10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12700</wp:posOffset>
                </wp:positionV>
                <wp:extent cx="728980" cy="144145"/>
                <wp:effectExtent l="0" t="0" r="0" b="0"/>
                <wp:wrapSquare wrapText="bothSides"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Cena bez DPH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1" o:spid="_x0000_s1040" type="#_x0000_t202" style="position:absolute;left:0;text-align:left;margin-left:49pt;margin-top:1pt;width:57.4pt;height:11.35pt;z-index:125829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Cena bez DP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9" w:name="bookmark17"/>
      <w:r w:rsidR="0032073B" w:rsidRPr="0032073B">
        <w:t xml:space="preserve"> </w:t>
      </w:r>
      <w:r w:rsidR="0032073B">
        <w:t xml:space="preserve">XXXX </w:t>
      </w:r>
      <w:bookmarkEnd w:id="19"/>
    </w:p>
    <w:p w:rsidR="00E07640" w:rsidRDefault="006A7449">
      <w:pPr>
        <w:spacing w:line="14" w:lineRule="exact"/>
        <w:sectPr w:rsidR="00E07640">
          <w:footerReference w:type="even" r:id="rId11"/>
          <w:footerReference w:type="default" r:id="rId12"/>
          <w:pgSz w:w="11900" w:h="16840"/>
          <w:pgMar w:top="224" w:right="1064" w:bottom="692" w:left="456" w:header="0" w:footer="3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544830" distB="0" distL="5278120" distR="116840" simplePos="0" relativeHeight="125829424" behindDoc="0" locked="0" layoutInCell="1" allowOverlap="1">
                <wp:simplePos x="0" y="0"/>
                <wp:positionH relativeFrom="page">
                  <wp:posOffset>4849058</wp:posOffset>
                </wp:positionH>
                <wp:positionV relativeFrom="paragraph">
                  <wp:posOffset>606138</wp:posOffset>
                </wp:positionV>
                <wp:extent cx="758825" cy="167005"/>
                <wp:effectExtent l="0" t="0" r="0" b="0"/>
                <wp:wrapTopAndBottom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167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40"/>
                              <w:keepNext/>
                              <w:keepLines/>
                              <w:shd w:val="clear" w:color="auto" w:fill="auto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9" o:spid="_x0000_s1041" type="#_x0000_t202" style="position:absolute;margin-left:381.8pt;margin-top:47.75pt;width:59.75pt;height:13.15pt;z-index:125829424;visibility:visible;mso-wrap-style:square;mso-wrap-distance-left:415.6pt;mso-wrap-distance-top:42.9pt;mso-wrap-distance-right:9.2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" filled="f" stroked="f">
                <v:textbox inset="0,0,0,0">
                  <w:txbxContent>
                    <w:p w:rsidR="0035001B" w:rsidRDefault="0035001B">
                      <w:pPr>
                        <w:pStyle w:val="Nadpis40"/>
                        <w:keepNext/>
                        <w:keepLines/>
                        <w:shd w:val="clear" w:color="auto" w:fill="auto"/>
                      </w:pPr>
                      <w:r>
                        <w:t>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162560" distB="238125" distL="114300" distR="5454650" simplePos="0" relativeHeight="125829412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171450</wp:posOffset>
                </wp:positionV>
                <wp:extent cx="585470" cy="311150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line="290" w:lineRule="auto"/>
                              <w:jc w:val="right"/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dpf</w:t>
                            </w:r>
                            <w:proofErr w:type="spellEnd"/>
                            <w:r>
                              <w:t xml:space="preserve"> základní snížená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7" o:spid="_x0000_s1042" type="#_x0000_t202" style="position:absolute;margin-left:49pt;margin-top:13.5pt;width:46.1pt;height:24.5pt;z-index:125829412;visibility:visible;mso-wrap-style:square;mso-wrap-distance-left:9pt;mso-wrap-distance-top:12.8pt;mso-wrap-distance-right:429.5pt;mso-wrap-distance-bottom:18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spacing w:line="290" w:lineRule="auto"/>
                        <w:jc w:val="right"/>
                      </w:pPr>
                      <w:proofErr w:type="spellStart"/>
                      <w:r>
                        <w:rPr>
                          <w:smallCaps/>
                        </w:rPr>
                        <w:t>dpf</w:t>
                      </w:r>
                      <w:proofErr w:type="spellEnd"/>
                      <w:r>
                        <w:t xml:space="preserve"> základní snížen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20955" distB="245110" distL="2651760" distR="2868930" simplePos="0" relativeHeight="125829414" behindDoc="0" locked="0" layoutInCell="1" allowOverlap="1">
                <wp:simplePos x="0" y="0"/>
                <wp:positionH relativeFrom="page">
                  <wp:posOffset>3159760</wp:posOffset>
                </wp:positionH>
                <wp:positionV relativeFrom="paragraph">
                  <wp:posOffset>29845</wp:posOffset>
                </wp:positionV>
                <wp:extent cx="633095" cy="44577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445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line="286" w:lineRule="auto"/>
                              <w:jc w:val="right"/>
                            </w:pPr>
                            <w:r>
                              <w:t>Základ daně 0,00</w:t>
                            </w:r>
                          </w:p>
                          <w:p w:rsidR="0035001B" w:rsidRDefault="0035001B" w:rsidP="0032073B">
                            <w:pPr>
                              <w:pStyle w:val="Zkladntext20"/>
                              <w:shd w:val="clear" w:color="auto" w:fill="auto"/>
                              <w:spacing w:line="286" w:lineRule="auto"/>
                              <w:jc w:val="right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43" type="#_x0000_t202" style="position:absolute;margin-left:248.8pt;margin-top:2.35pt;width:49.85pt;height:35.1pt;z-index:125829414;visibility:visible;mso-wrap-style:square;mso-wrap-distance-left:208.8pt;mso-wrap-distance-top:1.65pt;mso-wrap-distance-right:225.9pt;mso-wrap-distance-bottom:19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spacing w:line="286" w:lineRule="auto"/>
                        <w:jc w:val="right"/>
                      </w:pPr>
                      <w:r>
                        <w:t>Základ daně 0,00</w:t>
                      </w:r>
                    </w:p>
                    <w:p w:rsidR="0035001B" w:rsidRDefault="0035001B" w:rsidP="0032073B">
                      <w:pPr>
                        <w:pStyle w:val="Zkladntext20"/>
                        <w:shd w:val="clear" w:color="auto" w:fill="auto"/>
                        <w:spacing w:line="286" w:lineRule="auto"/>
                        <w:jc w:val="right"/>
                      </w:pPr>
                      <w:r>
                        <w:t>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19050" distB="242570" distL="4450715" distR="1122680" simplePos="0" relativeHeight="125829416" behindDoc="0" locked="0" layoutInCell="1" allowOverlap="1">
                <wp:simplePos x="0" y="0"/>
                <wp:positionH relativeFrom="page">
                  <wp:posOffset>4958715</wp:posOffset>
                </wp:positionH>
                <wp:positionV relativeFrom="paragraph">
                  <wp:posOffset>27940</wp:posOffset>
                </wp:positionV>
                <wp:extent cx="580390" cy="450215"/>
                <wp:effectExtent l="0" t="0" r="0" b="0"/>
                <wp:wrapTopAndBottom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45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line="288" w:lineRule="auto"/>
                              <w:ind w:left="320" w:hanging="320"/>
                              <w:jc w:val="both"/>
                            </w:pPr>
                            <w:r>
                              <w:t xml:space="preserve">Sazba daně </w:t>
                            </w:r>
                            <w:proofErr w:type="gramStart"/>
                            <w:r>
                              <w:t>21,00%</w:t>
                            </w:r>
                            <w:proofErr w:type="gramEnd"/>
                            <w:r>
                              <w:t xml:space="preserve"> 15,00%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1" o:spid="_x0000_s1044" type="#_x0000_t202" style="position:absolute;margin-left:390.45pt;margin-top:2.2pt;width:45.7pt;height:35.45pt;z-index:125829416;visibility:visible;mso-wrap-style:square;mso-wrap-distance-left:350.45pt;mso-wrap-distance-top:1.5pt;mso-wrap-distance-right:88.4pt;mso-wrap-distance-bottom:19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spacing w:line="288" w:lineRule="auto"/>
                        <w:ind w:left="320" w:hanging="320"/>
                        <w:jc w:val="both"/>
                      </w:pPr>
                      <w:r>
                        <w:t xml:space="preserve">Sazba daně </w:t>
                      </w:r>
                      <w:proofErr w:type="gramStart"/>
                      <w:r>
                        <w:t>21,00%</w:t>
                      </w:r>
                      <w:proofErr w:type="gramEnd"/>
                      <w:r>
                        <w:t xml:space="preserve"> 15,00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16510" distB="245110" distL="5497830" distR="114300" simplePos="0" relativeHeight="125829418" behindDoc="0" locked="0" layoutInCell="1" allowOverlap="1">
                <wp:simplePos x="0" y="0"/>
                <wp:positionH relativeFrom="page">
                  <wp:posOffset>6005830</wp:posOffset>
                </wp:positionH>
                <wp:positionV relativeFrom="paragraph">
                  <wp:posOffset>25400</wp:posOffset>
                </wp:positionV>
                <wp:extent cx="541655" cy="450215"/>
                <wp:effectExtent l="0" t="0" r="0" b="0"/>
                <wp:wrapTopAndBottom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45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line="290" w:lineRule="auto"/>
                              <w:jc w:val="right"/>
                            </w:pPr>
                            <w:r>
                              <w:t xml:space="preserve">Výše daně </w:t>
                            </w:r>
                            <w:r>
                              <w:rPr>
                                <w:b/>
                                <w:bCs/>
                              </w:rPr>
                              <w:t>0,00</w:t>
                            </w:r>
                          </w:p>
                          <w:p w:rsidR="0035001B" w:rsidRDefault="0035001B" w:rsidP="0032073B">
                            <w:pPr>
                              <w:pStyle w:val="Zkladntext20"/>
                              <w:shd w:val="clear" w:color="auto" w:fill="auto"/>
                              <w:spacing w:line="290" w:lineRule="auto"/>
                              <w:jc w:val="right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3" o:spid="_x0000_s1045" type="#_x0000_t202" style="position:absolute;margin-left:472.9pt;margin-top:2pt;width:42.65pt;height:35.45pt;z-index:125829418;visibility:visible;mso-wrap-style:square;mso-wrap-distance-left:432.9pt;mso-wrap-distance-top:1.3pt;mso-wrap-distance-right:9pt;mso-wrap-distance-bottom:19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spacing w:line="290" w:lineRule="auto"/>
                        <w:jc w:val="right"/>
                      </w:pPr>
                      <w:r>
                        <w:t xml:space="preserve">Výše daně </w:t>
                      </w:r>
                      <w:r>
                        <w:rPr>
                          <w:b/>
                          <w:bCs/>
                        </w:rPr>
                        <w:t>0,00</w:t>
                      </w:r>
                    </w:p>
                    <w:p w:rsidR="0035001B" w:rsidRDefault="0035001B" w:rsidP="0032073B">
                      <w:pPr>
                        <w:pStyle w:val="Zkladntext20"/>
                        <w:shd w:val="clear" w:color="auto" w:fill="auto"/>
                        <w:spacing w:line="290" w:lineRule="auto"/>
                        <w:jc w:val="right"/>
                      </w:pPr>
                      <w:r>
                        <w:t>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553720" distB="0" distL="114300" distR="5303520" simplePos="0" relativeHeight="125829420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562610</wp:posOffset>
                </wp:positionV>
                <wp:extent cx="735965" cy="167005"/>
                <wp:effectExtent l="0" t="0" r="0" b="0"/>
                <wp:wrapTopAndBottom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167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40"/>
                              <w:keepNext/>
                              <w:keepLines/>
                              <w:shd w:val="clear" w:color="auto" w:fill="auto"/>
                            </w:pPr>
                            <w:bookmarkStart w:id="20" w:name="bookmark5"/>
                            <w:r>
                              <w:t>Cena s DPH</w:t>
                            </w:r>
                            <w:bookmarkEnd w:id="20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5" o:spid="_x0000_s1046" type="#_x0000_t202" style="position:absolute;margin-left:49pt;margin-top:44.3pt;width:57.95pt;height:13.15pt;z-index:125829420;visibility:visible;mso-wrap-style:square;mso-wrap-distance-left:9pt;mso-wrap-distance-top:43.6pt;mso-wrap-distance-right:417.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" filled="f" stroked="f">
                <v:textbox inset="0,0,0,0">
                  <w:txbxContent>
                    <w:p w:rsidR="0035001B" w:rsidRDefault="0035001B">
                      <w:pPr>
                        <w:pStyle w:val="Nadpis40"/>
                        <w:keepNext/>
                        <w:keepLines/>
                        <w:shd w:val="clear" w:color="auto" w:fill="auto"/>
                      </w:pPr>
                      <w:bookmarkStart w:id="21" w:name="bookmark5"/>
                      <w:r>
                        <w:t>Cena s DPH</w:t>
                      </w:r>
                      <w:bookmarkEnd w:id="2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546735" distB="0" distL="3470275" distR="2094230" simplePos="0" relativeHeight="125829422" behindDoc="0" locked="0" layoutInCell="1" allowOverlap="1">
                <wp:simplePos x="0" y="0"/>
                <wp:positionH relativeFrom="page">
                  <wp:posOffset>3978275</wp:posOffset>
                </wp:positionH>
                <wp:positionV relativeFrom="paragraph">
                  <wp:posOffset>555625</wp:posOffset>
                </wp:positionV>
                <wp:extent cx="589915" cy="167005"/>
                <wp:effectExtent l="0" t="0" r="0" b="0"/>
                <wp:wrapTopAndBottom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7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40"/>
                              <w:keepNext/>
                              <w:keepLines/>
                              <w:shd w:val="clear" w:color="auto" w:fill="auto"/>
                            </w:pPr>
                            <w:bookmarkStart w:id="22" w:name="bookmark6"/>
                            <w:r>
                              <w:t>v CZK</w:t>
                            </w:r>
                            <w:bookmarkEnd w:id="22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7" o:spid="_x0000_s1047" type="#_x0000_t202" style="position:absolute;margin-left:313.25pt;margin-top:43.75pt;width:46.45pt;height:13.15pt;z-index:125829422;visibility:visible;mso-wrap-style:square;mso-wrap-distance-left:273.25pt;mso-wrap-distance-top:43.05pt;mso-wrap-distance-right:164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" filled="f" stroked="f">
                <v:textbox inset="0,0,0,0">
                  <w:txbxContent>
                    <w:p w:rsidR="0035001B" w:rsidRDefault="0035001B">
                      <w:pPr>
                        <w:pStyle w:val="Nadpis40"/>
                        <w:keepNext/>
                        <w:keepLines/>
                        <w:shd w:val="clear" w:color="auto" w:fill="auto"/>
                      </w:pPr>
                      <w:bookmarkStart w:id="23" w:name="bookmark6"/>
                      <w:r>
                        <w:t>v CZK</w:t>
                      </w:r>
                      <w:bookmarkEnd w:id="2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     </w:t>
      </w: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before="1" w:after="1" w:line="240" w:lineRule="exact"/>
        <w:rPr>
          <w:sz w:val="19"/>
          <w:szCs w:val="19"/>
        </w:rPr>
      </w:pPr>
    </w:p>
    <w:p w:rsidR="00E07640" w:rsidRDefault="00E07640">
      <w:pPr>
        <w:spacing w:line="14" w:lineRule="exact"/>
        <w:sectPr w:rsidR="00E07640">
          <w:type w:val="continuous"/>
          <w:pgSz w:w="11900" w:h="16840"/>
          <w:pgMar w:top="622" w:right="0" w:bottom="2078" w:left="0" w:header="0" w:footer="3" w:gutter="0"/>
          <w:cols w:space="720"/>
          <w:noEndnote/>
          <w:docGrid w:linePitch="360"/>
        </w:sectPr>
      </w:pPr>
    </w:p>
    <w:p w:rsidR="00E07640" w:rsidRDefault="00150572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25829426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12700</wp:posOffset>
                </wp:positionV>
                <wp:extent cx="541655" cy="155575"/>
                <wp:effectExtent l="0" t="0" r="0" b="0"/>
                <wp:wrapSquare wrapText="bothSides"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Projektant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1" o:spid="_x0000_s1048" type="#_x0000_t202" style="position:absolute;margin-left:49pt;margin-top:1pt;width:42.65pt;height:12.25pt;z-index:1258294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Projekta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7640" w:rsidRDefault="00150572">
      <w:pPr>
        <w:pStyle w:val="Nadpis60"/>
        <w:keepNext/>
        <w:keepLines/>
        <w:shd w:val="clear" w:color="auto" w:fill="auto"/>
        <w:ind w:left="4180"/>
        <w:sectPr w:rsidR="00E07640">
          <w:type w:val="continuous"/>
          <w:pgSz w:w="11900" w:h="16840"/>
          <w:pgMar w:top="622" w:right="1623" w:bottom="2078" w:left="1799" w:header="0" w:footer="3" w:gutter="0"/>
          <w:cols w:space="720"/>
          <w:noEndnote/>
          <w:docGrid w:linePitch="360"/>
        </w:sectPr>
      </w:pPr>
      <w:bookmarkStart w:id="24" w:name="bookmark18"/>
      <w:r>
        <w:t>Zpracovatel</w:t>
      </w:r>
      <w:bookmarkEnd w:id="24"/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line="240" w:lineRule="exact"/>
        <w:rPr>
          <w:sz w:val="19"/>
          <w:szCs w:val="19"/>
        </w:rPr>
      </w:pPr>
    </w:p>
    <w:p w:rsidR="00E07640" w:rsidRDefault="00E07640">
      <w:pPr>
        <w:spacing w:before="73" w:after="73" w:line="240" w:lineRule="exact"/>
        <w:rPr>
          <w:sz w:val="19"/>
          <w:szCs w:val="19"/>
        </w:rPr>
      </w:pPr>
    </w:p>
    <w:p w:rsidR="00E07640" w:rsidRDefault="00E07640">
      <w:pPr>
        <w:spacing w:line="14" w:lineRule="exact"/>
        <w:sectPr w:rsidR="00E07640">
          <w:type w:val="continuous"/>
          <w:pgSz w:w="11900" w:h="16840"/>
          <w:pgMar w:top="622" w:right="0" w:bottom="421" w:left="0" w:header="0" w:footer="3" w:gutter="0"/>
          <w:cols w:space="720"/>
          <w:noEndnote/>
          <w:docGrid w:linePitch="360"/>
        </w:sectPr>
      </w:pPr>
    </w:p>
    <w:p w:rsidR="00E07640" w:rsidRDefault="00150572">
      <w:pPr>
        <w:pStyle w:val="Zkladntext20"/>
        <w:framePr w:w="3542" w:h="936" w:wrap="none" w:vAnchor="text" w:hAnchor="page" w:x="981" w:y="21"/>
        <w:shd w:val="clear" w:color="auto" w:fill="auto"/>
        <w:tabs>
          <w:tab w:val="left" w:pos="2891"/>
        </w:tabs>
        <w:spacing w:after="500"/>
        <w:jc w:val="both"/>
      </w:pPr>
      <w:r>
        <w:t>Datum a podpis:</w:t>
      </w:r>
      <w:r>
        <w:tab/>
        <w:t>Razítko</w:t>
      </w:r>
    </w:p>
    <w:p w:rsidR="00E07640" w:rsidRDefault="00150572">
      <w:pPr>
        <w:pStyle w:val="Nadpis60"/>
        <w:keepNext/>
        <w:keepLines/>
        <w:framePr w:w="3542" w:h="936" w:wrap="none" w:vAnchor="text" w:hAnchor="page" w:x="981" w:y="21"/>
        <w:shd w:val="clear" w:color="auto" w:fill="auto"/>
        <w:jc w:val="both"/>
      </w:pPr>
      <w:bookmarkStart w:id="25" w:name="bookmark19"/>
      <w:r>
        <w:t>Objednavatel</w:t>
      </w:r>
      <w:bookmarkEnd w:id="25"/>
    </w:p>
    <w:p w:rsidR="00E07640" w:rsidRDefault="00150572">
      <w:pPr>
        <w:pStyle w:val="Zkladntext20"/>
        <w:framePr w:w="1292" w:h="238" w:wrap="none" w:vAnchor="text" w:hAnchor="page" w:x="5956" w:y="21"/>
        <w:shd w:val="clear" w:color="auto" w:fill="auto"/>
      </w:pPr>
      <w:r>
        <w:t>Datum a podpis:</w:t>
      </w:r>
    </w:p>
    <w:p w:rsidR="00E07640" w:rsidRDefault="00150572">
      <w:pPr>
        <w:pStyle w:val="Nadpis60"/>
        <w:keepNext/>
        <w:keepLines/>
        <w:framePr w:w="785" w:h="227" w:wrap="none" w:vAnchor="text" w:hAnchor="page" w:x="5974" w:y="707"/>
        <w:shd w:val="clear" w:color="auto" w:fill="auto"/>
      </w:pPr>
      <w:bookmarkStart w:id="26" w:name="bookmark20"/>
      <w:r>
        <w:t>Uchazeč</w:t>
      </w:r>
      <w:bookmarkEnd w:id="26"/>
    </w:p>
    <w:p w:rsidR="00E07640" w:rsidRDefault="00150572" w:rsidP="006A7449">
      <w:pPr>
        <w:pStyle w:val="Zkladntext20"/>
        <w:framePr w:w="648" w:h="227" w:wrap="none" w:vAnchor="text" w:hAnchor="page" w:x="9750" w:y="27"/>
        <w:shd w:val="clear" w:color="auto" w:fill="auto"/>
      </w:pPr>
      <w:r>
        <w:t>Razítko</w:t>
      </w:r>
    </w:p>
    <w:p w:rsidR="00E07640" w:rsidRDefault="00150572">
      <w:pPr>
        <w:pStyle w:val="Zkladntext20"/>
        <w:framePr w:w="1260" w:h="241" w:wrap="none" w:vAnchor="text" w:hAnchor="page" w:x="985" w:y="2625"/>
        <w:shd w:val="clear" w:color="auto" w:fill="auto"/>
      </w:pPr>
      <w:r>
        <w:t>Datum a podpis:</w:t>
      </w:r>
    </w:p>
    <w:p w:rsidR="00E07640" w:rsidRDefault="00150572">
      <w:pPr>
        <w:pStyle w:val="Zkladntext20"/>
        <w:framePr w:w="652" w:h="245" w:wrap="none" w:vAnchor="text" w:hAnchor="page" w:x="3825" w:y="2618"/>
        <w:shd w:val="clear" w:color="auto" w:fill="auto"/>
      </w:pPr>
      <w:r>
        <w:t>Razítko</w:t>
      </w:r>
    </w:p>
    <w:p w:rsidR="00E07640" w:rsidRDefault="00E07640">
      <w:pPr>
        <w:pStyle w:val="Zkladntext20"/>
        <w:framePr w:w="1328" w:h="616" w:wrap="none" w:vAnchor="text" w:hAnchor="page" w:x="5982" w:y="2233"/>
        <w:shd w:val="clear" w:color="auto" w:fill="auto"/>
        <w:spacing w:after="100"/>
        <w:ind w:right="200"/>
        <w:jc w:val="right"/>
      </w:pPr>
    </w:p>
    <w:p w:rsidR="00E07640" w:rsidRDefault="00150572">
      <w:pPr>
        <w:pStyle w:val="Zkladntext20"/>
        <w:framePr w:w="1328" w:h="616" w:wrap="none" w:vAnchor="text" w:hAnchor="page" w:x="5982" w:y="2233"/>
        <w:shd w:val="clear" w:color="auto" w:fill="auto"/>
      </w:pPr>
      <w:r>
        <w:t>Datum a podpis:</w:t>
      </w:r>
    </w:p>
    <w:p w:rsidR="00E07640" w:rsidRDefault="00150572">
      <w:pPr>
        <w:pStyle w:val="Zkladntext20"/>
        <w:framePr w:w="648" w:h="227" w:wrap="none" w:vAnchor="text" w:hAnchor="page" w:x="9711" w:y="2618"/>
        <w:shd w:val="clear" w:color="auto" w:fill="auto"/>
      </w:pPr>
      <w:r>
        <w:t>Razítko</w:t>
      </w: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  <w:bookmarkStart w:id="27" w:name="_GoBack"/>
      <w:bookmarkEnd w:id="27"/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after="519" w:line="14" w:lineRule="exact"/>
      </w:pPr>
    </w:p>
    <w:p w:rsidR="00E07640" w:rsidRDefault="00E07640">
      <w:pPr>
        <w:spacing w:line="14" w:lineRule="exact"/>
        <w:sectPr w:rsidR="00E07640">
          <w:type w:val="continuous"/>
          <w:pgSz w:w="11900" w:h="16840"/>
          <w:pgMar w:top="622" w:right="716" w:bottom="421" w:left="946" w:header="0" w:footer="3" w:gutter="0"/>
          <w:cols w:space="720"/>
          <w:noEndnote/>
          <w:docGrid w:linePitch="360"/>
        </w:sectPr>
      </w:pPr>
    </w:p>
    <w:p w:rsidR="00E07640" w:rsidRDefault="00150572">
      <w:pPr>
        <w:pStyle w:val="Nadpis30"/>
        <w:keepNext/>
        <w:keepLines/>
        <w:shd w:val="clear" w:color="auto" w:fill="auto"/>
      </w:pPr>
      <w:bookmarkStart w:id="28" w:name="bookmark21"/>
      <w:r>
        <w:t>REKAPITULACE ČLENĚNÍ SOUPISU PRACÍ</w:t>
      </w:r>
      <w:bookmarkEnd w:id="28"/>
    </w:p>
    <w:p w:rsidR="00E07640" w:rsidRDefault="00150572">
      <w:pPr>
        <w:pStyle w:val="Zkladntext20"/>
        <w:shd w:val="clear" w:color="auto" w:fill="auto"/>
        <w:spacing w:after="60"/>
      </w:pPr>
      <w:r>
        <w:t>Stavba:</w:t>
      </w:r>
    </w:p>
    <w:p w:rsidR="00E07640" w:rsidRDefault="00150572">
      <w:pPr>
        <w:pStyle w:val="Zkladntext20"/>
        <w:shd w:val="clear" w:color="auto" w:fill="auto"/>
        <w:spacing w:after="80"/>
        <w:ind w:left="540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</w:t>
      </w:r>
    </w:p>
    <w:p w:rsidR="00E07640" w:rsidRDefault="00150572">
      <w:pPr>
        <w:pStyle w:val="Zkladntext20"/>
        <w:shd w:val="clear" w:color="auto" w:fill="auto"/>
      </w:pPr>
      <w:r>
        <w:t>Objekt:</w:t>
      </w:r>
    </w:p>
    <w:p w:rsidR="00E07640" w:rsidRDefault="00150572">
      <w:pPr>
        <w:pStyle w:val="Zkladntext20"/>
        <w:shd w:val="clear" w:color="auto" w:fill="auto"/>
        <w:ind w:left="540"/>
      </w:pPr>
      <w:r>
        <w:t>SO 03.1 - Rehabilitační část</w:t>
      </w:r>
    </w:p>
    <w:p w:rsidR="00E07640" w:rsidRDefault="00150572">
      <w:pPr>
        <w:pStyle w:val="Zkladntext20"/>
        <w:shd w:val="clear" w:color="auto" w:fill="auto"/>
        <w:spacing w:after="60"/>
      </w:pPr>
      <w:r>
        <w:t>Soupis:</w:t>
      </w:r>
    </w:p>
    <w:p w:rsidR="00E07640" w:rsidRDefault="00150572">
      <w:pPr>
        <w:pStyle w:val="Nadpis50"/>
        <w:keepNext/>
        <w:keepLines/>
        <w:shd w:val="clear" w:color="auto" w:fill="auto"/>
        <w:spacing w:after="180"/>
        <w:ind w:left="540"/>
      </w:pPr>
      <w:bookmarkStart w:id="29" w:name="bookmark22"/>
      <w:r>
        <w:t>D.1.1,2 - Architektonicko-stavební a stavebně konstrukční řešení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5"/>
        <w:gridCol w:w="3226"/>
        <w:gridCol w:w="1789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4615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tabs>
                <w:tab w:val="left" w:pos="16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322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789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4615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tabs>
                <w:tab w:val="left" w:pos="162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  <w:r>
              <w:rPr>
                <w:sz w:val="16"/>
                <w:szCs w:val="16"/>
              </w:rPr>
              <w:tab/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</w:tc>
        <w:tc>
          <w:tcPr>
            <w:tcW w:w="322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</w:tc>
        <w:tc>
          <w:tcPr>
            <w:tcW w:w="1789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</w:t>
            </w:r>
          </w:p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r.o.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356"/>
          <w:jc w:val="center"/>
        </w:trPr>
        <w:tc>
          <w:tcPr>
            <w:tcW w:w="4615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tabs>
                <w:tab w:val="left" w:pos="160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  <w:r>
              <w:rPr>
                <w:sz w:val="16"/>
                <w:szCs w:val="16"/>
              </w:rPr>
              <w:tab/>
              <w:t>TB MONT Morava s.r.o.</w:t>
            </w:r>
          </w:p>
        </w:tc>
        <w:tc>
          <w:tcPr>
            <w:tcW w:w="322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1789" w:type="dxa"/>
            <w:shd w:val="clear" w:color="auto" w:fill="FFFFFF"/>
          </w:tcPr>
          <w:p w:rsidR="00E07640" w:rsidRDefault="0032073B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522"/>
          <w:jc w:val="center"/>
        </w:trPr>
        <w:tc>
          <w:tcPr>
            <w:tcW w:w="46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both"/>
            </w:pPr>
            <w:r>
              <w:t xml:space="preserve">Kód </w:t>
            </w:r>
            <w:proofErr w:type="gramStart"/>
            <w:r>
              <w:t>dílu - Popis</w:t>
            </w:r>
            <w:proofErr w:type="gramEnd"/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Cena celkem [CZK]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áklady ze soupisu prací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32073B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53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SV - Práce</w:t>
            </w:r>
            <w:proofErr w:type="gramEnd"/>
            <w:r>
              <w:rPr>
                <w:sz w:val="18"/>
                <w:szCs w:val="18"/>
              </w:rPr>
              <w:t xml:space="preserve"> a dodávky HSV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- Ostatní konstrukce a práce, bourání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 - Přesun sutě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8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SV - Práce</w:t>
            </w:r>
            <w:proofErr w:type="gramEnd"/>
            <w:r>
              <w:rPr>
                <w:sz w:val="18"/>
                <w:szCs w:val="18"/>
              </w:rPr>
              <w:t xml:space="preserve"> a dodávky PSV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- Povlakové krytiny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 - Izolace tepelné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- Konstrukce tesařské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 - Konstrukce klempířské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- Krytina skládaná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3 - Dokončovací </w:t>
            </w:r>
            <w:proofErr w:type="gramStart"/>
            <w:r>
              <w:rPr>
                <w:sz w:val="16"/>
                <w:szCs w:val="16"/>
              </w:rPr>
              <w:t>práce - nátěry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t>XXXX</w:t>
            </w:r>
          </w:p>
        </w:tc>
      </w:tr>
    </w:tbl>
    <w:p w:rsidR="00E07640" w:rsidRDefault="00150572">
      <w:pPr>
        <w:spacing w:line="1" w:lineRule="exact"/>
        <w:rPr>
          <w:sz w:val="2"/>
          <w:szCs w:val="2"/>
        </w:rPr>
      </w:pPr>
      <w:r>
        <w:br w:type="page"/>
      </w:r>
    </w:p>
    <w:p w:rsidR="00E07640" w:rsidRDefault="00150572">
      <w:pPr>
        <w:pStyle w:val="Nadpis30"/>
        <w:keepNext/>
        <w:keepLines/>
        <w:shd w:val="clear" w:color="auto" w:fill="auto"/>
        <w:spacing w:after="180"/>
      </w:pPr>
      <w:bookmarkStart w:id="30" w:name="bookmark23"/>
      <w:r>
        <w:t>SOUPIS PRACÍ</w:t>
      </w:r>
      <w:bookmarkEnd w:id="30"/>
    </w:p>
    <w:p w:rsidR="00E07640" w:rsidRDefault="00150572">
      <w:pPr>
        <w:pStyle w:val="Zkladntext1"/>
        <w:shd w:val="clear" w:color="auto" w:fill="auto"/>
        <w:spacing w:after="100"/>
        <w:rPr>
          <w:sz w:val="14"/>
          <w:szCs w:val="14"/>
        </w:rPr>
      </w:pPr>
      <w:r>
        <w:rPr>
          <w:sz w:val="14"/>
          <w:szCs w:val="14"/>
        </w:rPr>
        <w:t>Stavba:</w:t>
      </w:r>
    </w:p>
    <w:p w:rsidR="00E07640" w:rsidRDefault="00150572">
      <w:pPr>
        <w:pStyle w:val="Zkladntext1"/>
        <w:shd w:val="clear" w:color="auto" w:fill="auto"/>
        <w:spacing w:after="80"/>
        <w:ind w:left="520"/>
        <w:rPr>
          <w:sz w:val="14"/>
          <w:szCs w:val="14"/>
        </w:rPr>
      </w:pPr>
      <w:r>
        <w:rPr>
          <w:sz w:val="14"/>
          <w:szCs w:val="14"/>
        </w:rPr>
        <w:t xml:space="preserve">Sanace střech objektu areálu Náš svět, </w:t>
      </w:r>
      <w:proofErr w:type="spellStart"/>
      <w:r>
        <w:rPr>
          <w:sz w:val="14"/>
          <w:szCs w:val="14"/>
        </w:rPr>
        <w:t>p.o</w:t>
      </w:r>
      <w:proofErr w:type="spellEnd"/>
      <w:r>
        <w:rPr>
          <w:sz w:val="14"/>
          <w:szCs w:val="14"/>
        </w:rPr>
        <w:t>. Pržno, SO 03 - Domov U Zvonu</w:t>
      </w:r>
    </w:p>
    <w:p w:rsidR="00E07640" w:rsidRDefault="00150572">
      <w:pPr>
        <w:pStyle w:val="Nadpis70"/>
        <w:keepNext/>
        <w:keepLines/>
        <w:shd w:val="clear" w:color="auto" w:fill="auto"/>
        <w:spacing w:after="40"/>
      </w:pPr>
      <w:bookmarkStart w:id="31" w:name="bookmark24"/>
      <w:r>
        <w:t>Objekt:</w:t>
      </w:r>
      <w:bookmarkEnd w:id="31"/>
    </w:p>
    <w:p w:rsidR="00E07640" w:rsidRDefault="00150572">
      <w:pPr>
        <w:pStyle w:val="Zkladntext1"/>
        <w:shd w:val="clear" w:color="auto" w:fill="auto"/>
        <w:spacing w:after="40"/>
        <w:ind w:left="520"/>
        <w:rPr>
          <w:sz w:val="14"/>
          <w:szCs w:val="14"/>
        </w:rPr>
      </w:pPr>
      <w:r>
        <w:rPr>
          <w:sz w:val="14"/>
          <w:szCs w:val="14"/>
        </w:rPr>
        <w:t>SO 03.1 - Rehabilitační část</w:t>
      </w:r>
    </w:p>
    <w:p w:rsidR="00E07640" w:rsidRDefault="00150572">
      <w:pPr>
        <w:pStyle w:val="Nadpis70"/>
        <w:keepNext/>
        <w:keepLines/>
        <w:shd w:val="clear" w:color="auto" w:fill="auto"/>
        <w:spacing w:after="40"/>
      </w:pPr>
      <w:bookmarkStart w:id="32" w:name="bookmark25"/>
      <w:r>
        <w:t>Soupis:</w:t>
      </w:r>
      <w:bookmarkEnd w:id="32"/>
    </w:p>
    <w:p w:rsidR="00E07640" w:rsidRDefault="00150572">
      <w:pPr>
        <w:pStyle w:val="Nadpis50"/>
        <w:keepNext/>
        <w:keepLines/>
        <w:shd w:val="clear" w:color="auto" w:fill="auto"/>
        <w:spacing w:after="180"/>
        <w:ind w:left="520"/>
      </w:pPr>
      <w:r>
        <w:rPr>
          <w:noProof/>
        </w:rPr>
        <mc:AlternateContent>
          <mc:Choice Requires="wps">
            <w:drawing>
              <wp:anchor distT="91440" distB="240030" distL="0" distR="0" simplePos="0" relativeHeight="125829428" behindDoc="0" locked="0" layoutInCell="1" allowOverlap="1">
                <wp:simplePos x="0" y="0"/>
                <wp:positionH relativeFrom="page">
                  <wp:posOffset>429260</wp:posOffset>
                </wp:positionH>
                <wp:positionV relativeFrom="margin">
                  <wp:posOffset>6638290</wp:posOffset>
                </wp:positionV>
                <wp:extent cx="6101080" cy="3086100"/>
                <wp:effectExtent l="0" t="0" r="0" b="0"/>
                <wp:wrapTopAndBottom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308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"/>
                              <w:gridCol w:w="284"/>
                              <w:gridCol w:w="1087"/>
                              <w:gridCol w:w="3744"/>
                              <w:gridCol w:w="382"/>
                              <w:gridCol w:w="238"/>
                              <w:gridCol w:w="792"/>
                              <w:gridCol w:w="1278"/>
                              <w:gridCol w:w="230"/>
                              <w:gridCol w:w="1372"/>
                            </w:tblGrid>
                            <w:tr w:rsidR="0035001B" w:rsidTr="004C55C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06"/>
                                <w:tblHeader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998713102</w:t>
                                  </w:r>
                                </w:p>
                              </w:tc>
                              <w:tc>
                                <w:tcPr>
                                  <w:tcW w:w="4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tabs>
                                      <w:tab w:val="left" w:pos="3838"/>
                                    </w:tabs>
                                    <w:jc w:val="both"/>
                                  </w:pPr>
                                  <w:r>
                                    <w:t xml:space="preserve">Přesun hmot </w:t>
                                  </w:r>
                                  <w:proofErr w:type="spellStart"/>
                                  <w:r>
                                    <w:t>tonážnl</w:t>
                                  </w:r>
                                  <w:proofErr w:type="spellEnd"/>
                                  <w:r>
                                    <w:t xml:space="preserve"> pro izolace tepelné v objektech</w:t>
                                  </w:r>
                                  <w:r>
                                    <w:tab/>
                                  </w:r>
                                  <w:r w:rsidRPr="00C50A24">
                                    <w:t>t</w:t>
                                  </w:r>
                                </w:p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tabs>
                                      <w:tab w:val="left" w:pos="349"/>
                                    </w:tabs>
                                    <w:spacing w:line="214" w:lineRule="auto"/>
                                    <w:jc w:val="both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do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</w:rPr>
                                    <w:t>12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XXXX</w:t>
                                  </w:r>
                                </w:p>
                              </w:tc>
                            </w:tr>
                            <w:tr w:rsidR="0035001B" w:rsidTr="004C55C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49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76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Konstrukce tesařské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XXXX</w:t>
                                  </w:r>
                                </w:p>
                              </w:tc>
                            </w:tr>
                            <w:tr w:rsidR="0035001B" w:rsidTr="004C55C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13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76234221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Montáž laťováni na střechách jednoduchých sklonu</w:t>
                                  </w:r>
                                </w:p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tabs>
                                      <w:tab w:val="left" w:pos="1975"/>
                                    </w:tabs>
                                    <w:spacing w:line="209" w:lineRule="auto"/>
                                    <w:ind w:left="240"/>
                                    <w:jc w:val="both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t xml:space="preserve">Do </w:t>
                                  </w:r>
                                  <w:r>
                                    <w:rPr>
                                      <w:rStyle w:val="Zdraznn"/>
                                    </w:rPr>
                                    <w:t>60</w:t>
                                  </w:r>
                                  <w:r>
                                    <w:rPr>
                                      <w:rStyle w:val="acopre"/>
                                    </w:rPr>
                                    <w:t>° osové vzdálenosti do 360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ind w:left="40"/>
                                    <w:jc w:val="center"/>
                                  </w:pPr>
                                  <w: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XXXX</w:t>
                                  </w:r>
                                </w:p>
                              </w:tc>
                            </w:tr>
                            <w:tr w:rsidR="0035001B" w:rsidTr="004C55C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62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PRO-11109-D.1.1,2-0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0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PRO-11109-D. 1.1,2-0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20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M 605-1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řezivo lati 40x60mm impregnované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ind w:left="40"/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ind w:left="640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69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laťování" XXX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76"/>
                              </w:trPr>
                              <w:tc>
                                <w:tcPr>
                                  <w:tcW w:w="20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Souče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 'Přepočtené koeficientem množství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06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rPr>
                                      <w:i/>
                                      <w:iCs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762342441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 xml:space="preserve">Montáž lišt trojúhelníkových nebo </w:t>
                                  </w:r>
                                  <w:proofErr w:type="spellStart"/>
                                  <w:r>
                                    <w:t>kontralatí</w:t>
                                  </w:r>
                                  <w:proofErr w:type="spellEnd"/>
                                  <w:r>
                                    <w:t xml:space="preserve"> na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ind w:left="40"/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69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kontralatě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 XXX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7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14 M 605-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řezivo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</w:rPr>
                                    <w:t>kontralatí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40x60mm impregnované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ind w:left="40"/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69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kontralatě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 xml:space="preserve"> XXXXX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 'Přepočtené koeficientem množství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06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K 76234281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Demontáž laťování střech z latí osové vzdálenosti do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ind w:left="40"/>
                                    <w:jc w:val="center"/>
                                  </w:pPr>
                                  <w: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PRO-11109-D.1.1,2-0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76"/>
                              </w:trPr>
                              <w:tc>
                                <w:tcPr>
                                  <w:tcW w:w="20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PRO-11109-D.1.1,2-0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69"/>
                              </w:trPr>
                              <w:tc>
                                <w:tcPr>
                                  <w:tcW w:w="2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spacing w:before="100"/>
                                    <w:jc w:val="right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76234281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Demontáž laťování střech z latí osové vzdálenosti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ind w:left="40"/>
                                    <w:jc w:val="center"/>
                                  </w:pPr>
                                  <w: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76234396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Zabednění otvorů ve střeše z desek tvrdých plochy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ind w:left="40"/>
                                    <w:jc w:val="center"/>
                                  </w:pPr>
                                  <w: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35001B" w:rsidTr="000F3A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76"/>
                              </w:trPr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"PRO-11109-D. 1.1,2-0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5001B" w:rsidRDefault="0035001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001B" w:rsidRPr="000A433D" w:rsidRDefault="0035001B" w:rsidP="000A433D">
                            <w:pPr>
                              <w:pStyle w:val="Titulektabulky0"/>
                              <w:shd w:val="clear" w:color="auto" w:fill="auto"/>
                              <w:ind w:left="1570"/>
                              <w:rPr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XXXX 'Přepočtené koeficientem množství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5" o:spid="_x0000_s1049" type="#_x0000_t202" style="position:absolute;left:0;text-align:left;margin-left:33.8pt;margin-top:522.7pt;width:480.4pt;height:243pt;z-index:125829428;visibility:visible;mso-wrap-style:square;mso-wrap-distance-left:0;mso-wrap-distance-top:7.2pt;mso-wrap-distance-right:0;mso-wrap-distance-bottom:18.9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"/>
                        <w:gridCol w:w="284"/>
                        <w:gridCol w:w="1087"/>
                        <w:gridCol w:w="3744"/>
                        <w:gridCol w:w="382"/>
                        <w:gridCol w:w="238"/>
                        <w:gridCol w:w="792"/>
                        <w:gridCol w:w="1278"/>
                        <w:gridCol w:w="230"/>
                        <w:gridCol w:w="1372"/>
                      </w:tblGrid>
                      <w:tr w:rsidR="0035001B" w:rsidTr="004C55C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06"/>
                          <w:tblHeader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998713102</w:t>
                            </w:r>
                          </w:p>
                        </w:tc>
                        <w:tc>
                          <w:tcPr>
                            <w:tcW w:w="4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tabs>
                                <w:tab w:val="left" w:pos="3838"/>
                              </w:tabs>
                              <w:jc w:val="both"/>
                            </w:pPr>
                            <w:r>
                              <w:t xml:space="preserve">Přesun hmot </w:t>
                            </w:r>
                            <w:proofErr w:type="spellStart"/>
                            <w:r>
                              <w:t>tonážnl</w:t>
                            </w:r>
                            <w:proofErr w:type="spellEnd"/>
                            <w:r>
                              <w:t xml:space="preserve"> pro izolace tepelné v objektech</w:t>
                            </w:r>
                            <w:r>
                              <w:tab/>
                            </w:r>
                            <w:r w:rsidRPr="00C50A24">
                              <w:t>t</w:t>
                            </w:r>
                          </w:p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tabs>
                                <w:tab w:val="left" w:pos="349"/>
                              </w:tabs>
                              <w:spacing w:line="214" w:lineRule="auto"/>
                              <w:jc w:val="both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do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12m</w:t>
                            </w:r>
                            <w:proofErr w:type="gramEnd"/>
                          </w:p>
                        </w:tc>
                        <w:tc>
                          <w:tcPr>
                            <w:tcW w:w="10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XXXX</w:t>
                            </w:r>
                          </w:p>
                        </w:tc>
                        <w:tc>
                          <w:tcPr>
                            <w:tcW w:w="16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XXXX</w:t>
                            </w:r>
                          </w:p>
                        </w:tc>
                      </w:tr>
                      <w:tr w:rsidR="0035001B" w:rsidTr="004C55C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49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76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Konstrukce tesařské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XXXX</w:t>
                            </w:r>
                          </w:p>
                        </w:tc>
                      </w:tr>
                      <w:tr w:rsidR="0035001B" w:rsidTr="004C55C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13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76234221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Montáž laťováni na střechách jednoduchých sklonu</w:t>
                            </w:r>
                          </w:p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tabs>
                                <w:tab w:val="left" w:pos="1975"/>
                              </w:tabs>
                              <w:spacing w:line="209" w:lineRule="auto"/>
                              <w:ind w:left="240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t xml:space="preserve">Do </w:t>
                            </w:r>
                            <w:r>
                              <w:rPr>
                                <w:rStyle w:val="Zdraznn"/>
                              </w:rPr>
                              <w:t>60</w:t>
                            </w:r>
                            <w:r>
                              <w:rPr>
                                <w:rStyle w:val="acopre"/>
                              </w:rPr>
                              <w:t>° osové vzdálenosti do 36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mm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ind w:left="40"/>
                              <w:jc w:val="center"/>
                            </w:pPr>
                            <w:r>
                              <w:t>m2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XXXX</w:t>
                            </w:r>
                          </w:p>
                        </w:tc>
                        <w:tc>
                          <w:tcPr>
                            <w:tcW w:w="16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XXXX</w:t>
                            </w:r>
                          </w:p>
                        </w:tc>
                      </w:tr>
                      <w:tr w:rsidR="0035001B" w:rsidTr="004C55C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62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"PRO-11109-D.1.1,2-01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73"/>
                        </w:trPr>
                        <w:tc>
                          <w:tcPr>
                            <w:tcW w:w="20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"PRO-11109-D. 1.1,2-0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73"/>
                        </w:trPr>
                        <w:tc>
                          <w:tcPr>
                            <w:tcW w:w="20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20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rPr>
                                <w:i/>
                                <w:iCs/>
                              </w:rPr>
                              <w:t>M 605-1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rPr>
                                <w:i/>
                                <w:iCs/>
                              </w:rPr>
                              <w:t>řezivo lati 40x60mm impregnované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ind w:left="4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50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ind w:left="640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69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"laťování" XXXX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76"/>
                        </w:trPr>
                        <w:tc>
                          <w:tcPr>
                            <w:tcW w:w="20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oučet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73"/>
                        </w:trPr>
                        <w:tc>
                          <w:tcPr>
                            <w:tcW w:w="20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 'Přepočtené koeficientem množství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06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762342441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 xml:space="preserve">Montáž lišt trojúhelníkových nebo </w:t>
                            </w:r>
                            <w:proofErr w:type="spellStart"/>
                            <w:r>
                              <w:t>kontralatí</w:t>
                            </w:r>
                            <w:proofErr w:type="spellEnd"/>
                            <w:r>
                              <w:t xml:space="preserve"> na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ind w:left="40"/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69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kontralatě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" XXXX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27"/>
                        </w:trPr>
                        <w:tc>
                          <w:tcPr>
                            <w:tcW w:w="157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rPr>
                                <w:i/>
                                <w:iCs/>
                              </w:rPr>
                              <w:t>14 M 605-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řeziv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ontralatí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40x60mm impregnované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ind w:left="4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69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kontralatě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 xml:space="preserve"> XXXXXX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73"/>
                        </w:trPr>
                        <w:tc>
                          <w:tcPr>
                            <w:tcW w:w="20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 'Přepočtené koeficientem množství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06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K 76234281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Demontáž laťování střech z latí osové vzdálenosti do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ind w:left="40"/>
                              <w:jc w:val="center"/>
                            </w:pPr>
                            <w:r>
                              <w:t>m2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73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"PRO-11109-D.1.1,2-01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76"/>
                        </w:trPr>
                        <w:tc>
                          <w:tcPr>
                            <w:tcW w:w="20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"PRO-11109-D.1.1,2-0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69"/>
                        </w:trPr>
                        <w:tc>
                          <w:tcPr>
                            <w:tcW w:w="20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99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spacing w:before="100"/>
                              <w:jc w:val="right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76234281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Demontáž laťování střech z latí osové vzdálenosti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ind w:left="40"/>
                              <w:jc w:val="center"/>
                            </w:pPr>
                            <w:r>
                              <w:t>m2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02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76234396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Zabednění otvorů ve střeše z desek tvrdých plochy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ind w:left="40"/>
                              <w:jc w:val="center"/>
                            </w:pPr>
                            <w:r>
                              <w:t>m2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6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XXXX</w:t>
                            </w:r>
                          </w:p>
                        </w:tc>
                      </w:tr>
                      <w:tr w:rsidR="0035001B" w:rsidTr="000F3A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76"/>
                        </w:trPr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"PRO-11109-D. 1.1,2-01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35001B" w:rsidRDefault="003500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35001B" w:rsidRPr="000A433D" w:rsidRDefault="0035001B" w:rsidP="000A433D">
                      <w:pPr>
                        <w:pStyle w:val="Titulektabulky0"/>
                        <w:shd w:val="clear" w:color="auto" w:fill="auto"/>
                        <w:ind w:left="1570"/>
                        <w:rPr>
                          <w:i w:val="0"/>
                          <w:iCs w:val="0"/>
                          <w:sz w:val="13"/>
                          <w:szCs w:val="13"/>
                        </w:rPr>
                      </w:pPr>
                      <w:r>
                        <w:rPr>
                          <w:i w:val="0"/>
                          <w:iCs w:val="0"/>
                          <w:sz w:val="13"/>
                          <w:szCs w:val="13"/>
                        </w:rPr>
                        <w:t>XXXX 'Přepočtené koeficientem množství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29430" behindDoc="0" locked="0" layoutInCell="1" allowOverlap="1">
                <wp:simplePos x="0" y="0"/>
                <wp:positionH relativeFrom="page">
                  <wp:posOffset>4356735</wp:posOffset>
                </wp:positionH>
                <wp:positionV relativeFrom="margin">
                  <wp:posOffset>6546850</wp:posOffset>
                </wp:positionV>
                <wp:extent cx="361315" cy="91440"/>
                <wp:effectExtent l="0" t="0" r="0" b="0"/>
                <wp:wrapTopAndBottom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91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Titulektabulky0"/>
                              <w:shd w:val="clear" w:color="auto" w:fill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7" o:spid="_x0000_s1050" type="#_x0000_t202" style="position:absolute;left:0;text-align:left;margin-left:343.05pt;margin-top:515.5pt;width:28.45pt;height:7.2pt;z-index:12582943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Titulektabulky0"/>
                        <w:shd w:val="clear" w:color="auto" w:fill="auto"/>
                        <w:rPr>
                          <w:sz w:val="13"/>
                          <w:szCs w:val="13"/>
                        </w:rPr>
                      </w:pPr>
                      <w:r>
                        <w:t>XXXX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29432" behindDoc="0" locked="0" layoutInCell="1" allowOverlap="1">
                <wp:simplePos x="0" y="0"/>
                <wp:positionH relativeFrom="page">
                  <wp:posOffset>916305</wp:posOffset>
                </wp:positionH>
                <wp:positionV relativeFrom="margin">
                  <wp:posOffset>9795510</wp:posOffset>
                </wp:positionV>
                <wp:extent cx="175895" cy="168910"/>
                <wp:effectExtent l="0" t="0" r="0" b="0"/>
                <wp:wrapTopAndBottom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68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Titulektabulky0"/>
                              <w:shd w:val="clear" w:color="auto" w:fill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9" o:spid="_x0000_s1051" type="#_x0000_t202" style="position:absolute;left:0;text-align:left;margin-left:72.15pt;margin-top:771.3pt;width:13.85pt;height:13.3pt;z-index:125829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Titulektabulky0"/>
                        <w:shd w:val="clear" w:color="auto" w:fill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bookmarkStart w:id="33" w:name="bookmark26"/>
      <w:r>
        <w:t>D.1.1,2 - Architektonicko-stavební a stavebně konstrukční řešení</w:t>
      </w:r>
      <w:bookmarkEnd w:id="3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"/>
        <w:gridCol w:w="274"/>
        <w:gridCol w:w="1087"/>
        <w:gridCol w:w="3737"/>
        <w:gridCol w:w="378"/>
        <w:gridCol w:w="1033"/>
        <w:gridCol w:w="1271"/>
        <w:gridCol w:w="1591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1087"/>
          <w:jc w:val="center"/>
        </w:trPr>
        <w:tc>
          <w:tcPr>
            <w:tcW w:w="1584" w:type="dxa"/>
            <w:gridSpan w:val="3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after="220"/>
            </w:pPr>
            <w:r>
              <w:t>Místo:</w:t>
            </w:r>
          </w:p>
          <w:p w:rsidR="00E07640" w:rsidRDefault="00150572">
            <w:pPr>
              <w:pStyle w:val="Jin0"/>
              <w:shd w:val="clear" w:color="auto" w:fill="auto"/>
              <w:spacing w:after="160"/>
            </w:pPr>
            <w:r>
              <w:t>Zadavatel:</w:t>
            </w:r>
          </w:p>
          <w:p w:rsidR="00E07640" w:rsidRDefault="00150572">
            <w:pPr>
              <w:pStyle w:val="Jin0"/>
              <w:shd w:val="clear" w:color="auto" w:fill="auto"/>
              <w:spacing w:after="180"/>
            </w:pPr>
            <w:r>
              <w:t>Uchazeč:</w:t>
            </w:r>
          </w:p>
        </w:tc>
        <w:tc>
          <w:tcPr>
            <w:tcW w:w="4115" w:type="dxa"/>
            <w:gridSpan w:val="2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after="240"/>
              <w:jc w:val="both"/>
            </w:pPr>
            <w:r>
              <w:t>Pržno</w:t>
            </w:r>
          </w:p>
          <w:p w:rsidR="00E07640" w:rsidRDefault="00150572">
            <w:pPr>
              <w:pStyle w:val="Jin0"/>
              <w:shd w:val="clear" w:color="auto" w:fill="auto"/>
              <w:spacing w:after="140"/>
              <w:jc w:val="both"/>
            </w:pPr>
            <w:r>
              <w:t xml:space="preserve">Náš svět, </w:t>
            </w:r>
            <w:proofErr w:type="spellStart"/>
            <w:r>
              <w:t>p.o</w:t>
            </w:r>
            <w:proofErr w:type="spellEnd"/>
            <w:r>
              <w:t>. Pržno</w:t>
            </w:r>
          </w:p>
          <w:p w:rsidR="00E07640" w:rsidRDefault="00150572">
            <w:pPr>
              <w:pStyle w:val="Jin0"/>
              <w:shd w:val="clear" w:color="auto" w:fill="auto"/>
              <w:spacing w:after="180"/>
              <w:jc w:val="both"/>
            </w:pPr>
            <w:r>
              <w:t>TB MONT Morava s.r.o.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after="240"/>
              <w:ind w:left="1040" w:firstLine="20"/>
            </w:pPr>
            <w:r>
              <w:t>Datum:</w:t>
            </w:r>
          </w:p>
          <w:p w:rsidR="00E07640" w:rsidRDefault="00150572">
            <w:pPr>
              <w:pStyle w:val="Jin0"/>
              <w:shd w:val="clear" w:color="auto" w:fill="auto"/>
              <w:spacing w:after="140"/>
              <w:ind w:left="1040" w:firstLine="20"/>
            </w:pPr>
            <w:r>
              <w:t>Projektant:</w:t>
            </w:r>
          </w:p>
          <w:p w:rsidR="00E07640" w:rsidRDefault="00150572">
            <w:pPr>
              <w:pStyle w:val="Jin0"/>
              <w:shd w:val="clear" w:color="auto" w:fill="auto"/>
              <w:spacing w:after="180"/>
              <w:ind w:left="1040" w:firstLine="20"/>
            </w:pPr>
            <w:r>
              <w:t>Zpracovatel:</w:t>
            </w:r>
          </w:p>
        </w:tc>
        <w:tc>
          <w:tcPr>
            <w:tcW w:w="1591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after="140"/>
            </w:pPr>
            <w:r>
              <w:t>16. 9. 2020</w:t>
            </w:r>
          </w:p>
          <w:p w:rsidR="00E07640" w:rsidRDefault="00150572">
            <w:pPr>
              <w:pStyle w:val="Jin0"/>
              <w:shd w:val="clear" w:color="auto" w:fill="auto"/>
            </w:pPr>
            <w:r>
              <w:t>PROJEKT 2010,</w:t>
            </w:r>
          </w:p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r.o.</w:t>
            </w:r>
          </w:p>
          <w:p w:rsidR="00E07640" w:rsidRDefault="004C55CF">
            <w:pPr>
              <w:pStyle w:val="Jin0"/>
              <w:shd w:val="clear" w:color="auto" w:fill="auto"/>
              <w:spacing w:after="80"/>
            </w:pPr>
            <w:r>
              <w:t>XXXX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450"/>
          <w:jc w:val="center"/>
        </w:trPr>
        <w:tc>
          <w:tcPr>
            <w:tcW w:w="22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P</w:t>
            </w:r>
          </w:p>
          <w:p w:rsidR="00E07640" w:rsidRDefault="00150572">
            <w:pPr>
              <w:pStyle w:val="Jin0"/>
              <w:shd w:val="clear" w:color="auto" w:fill="auto"/>
            </w:pPr>
            <w:r>
              <w:t>Č</w:t>
            </w:r>
          </w:p>
        </w:tc>
        <w:tc>
          <w:tcPr>
            <w:tcW w:w="27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Ty</w:t>
            </w:r>
          </w:p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P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Kód</w:t>
            </w:r>
          </w:p>
        </w:tc>
        <w:tc>
          <w:tcPr>
            <w:tcW w:w="373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left="60"/>
              <w:jc w:val="center"/>
            </w:pPr>
            <w:r>
              <w:t>Popis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MJ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Množství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proofErr w:type="spellStart"/>
            <w:proofErr w:type="gramStart"/>
            <w:r>
              <w:t>J.cena</w:t>
            </w:r>
            <w:proofErr w:type="spellEnd"/>
            <w:proofErr w:type="gramEnd"/>
            <w:r>
              <w:t xml:space="preserve"> [CZK]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Cena celkem [CZK]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532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áklady soupisu celkem</w:t>
            </w:r>
          </w:p>
        </w:tc>
        <w:tc>
          <w:tcPr>
            <w:tcW w:w="37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t>XXXX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22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V</w:t>
            </w:r>
          </w:p>
        </w:tc>
        <w:tc>
          <w:tcPr>
            <w:tcW w:w="373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 a dodávky HSV</w:t>
            </w:r>
          </w:p>
        </w:tc>
        <w:tc>
          <w:tcPr>
            <w:tcW w:w="37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270"/>
          <w:jc w:val="center"/>
        </w:trPr>
        <w:tc>
          <w:tcPr>
            <w:tcW w:w="22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9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</w:pPr>
            <w:r>
              <w:t>Ostatní konstrukce a práce, bourání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13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 w:rsidP="00C50A24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9454121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</w:pPr>
            <w:r>
              <w:t>Teleskopická hydraulická montážní plošina výška</w:t>
            </w:r>
          </w:p>
          <w:p w:rsidR="00E07640" w:rsidRDefault="00C75BB0">
            <w:pPr>
              <w:pStyle w:val="Jin0"/>
              <w:shd w:val="clear" w:color="auto" w:fill="auto"/>
              <w:spacing w:line="230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Zdvihu do </w:t>
            </w:r>
            <w:proofErr w:type="spellStart"/>
            <w:r w:rsidR="00C50A24">
              <w:rPr>
                <w:sz w:val="13"/>
                <w:szCs w:val="13"/>
              </w:rPr>
              <w:t>XXX</w:t>
            </w:r>
            <w:r w:rsidR="00150572">
              <w:rPr>
                <w:sz w:val="13"/>
                <w:szCs w:val="13"/>
              </w:rPr>
              <w:t>m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d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 xml:space="preserve">XXXX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 w:rsidP="00C50A24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9491011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line="276" w:lineRule="auto"/>
            </w:pPr>
            <w:r>
              <w:t xml:space="preserve">Lešení pomocné pro objekty pozemních staveb s lešeňovou podlahou v do 3,5 m zatížení do </w:t>
            </w:r>
            <w:r w:rsidR="00C75BB0">
              <w:t>XX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m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42"/>
          <w:jc w:val="center"/>
        </w:trPr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C50A24">
            <w:pPr>
              <w:pStyle w:val="Jin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997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 xml:space="preserve">Přesun </w:t>
            </w:r>
            <w:proofErr w:type="spellStart"/>
            <w:r>
              <w:t>suté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 w:rsidP="00C50A24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99701311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tabs>
                <w:tab w:val="left" w:pos="3841"/>
              </w:tabs>
              <w:jc w:val="both"/>
            </w:pPr>
            <w:proofErr w:type="spellStart"/>
            <w:r>
              <w:t>Vnitrostaveništní</w:t>
            </w:r>
            <w:proofErr w:type="spellEnd"/>
            <w:r>
              <w:t xml:space="preserve"> doprava suti a vybouraných hmot</w:t>
            </w:r>
            <w:r>
              <w:tab/>
            </w:r>
            <w:r w:rsidR="004C55CF">
              <w:rPr>
                <w:vertAlign w:val="subscript"/>
              </w:rPr>
              <w:t>t</w:t>
            </w:r>
          </w:p>
          <w:p w:rsidR="00E07640" w:rsidRDefault="00150572">
            <w:pPr>
              <w:pStyle w:val="Jin0"/>
              <w:shd w:val="clear" w:color="auto" w:fill="auto"/>
              <w:jc w:val="both"/>
            </w:pPr>
            <w:r>
              <w:t>pro budovy v do 9 m s použitím mechaniza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 w:rsidP="00C50A24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99701350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tabs>
                <w:tab w:val="left" w:pos="3830"/>
              </w:tabs>
              <w:jc w:val="both"/>
            </w:pPr>
            <w:r>
              <w:t>Odvoz suti a vybouraných hmot na skládku nebo</w:t>
            </w:r>
            <w:r>
              <w:tab/>
            </w:r>
            <w:r>
              <w:rPr>
                <w:vertAlign w:val="subscript"/>
              </w:rPr>
              <w:t>t</w:t>
            </w:r>
          </w:p>
          <w:p w:rsidR="00E07640" w:rsidRDefault="00C50A24">
            <w:pPr>
              <w:pStyle w:val="Jin0"/>
              <w:shd w:val="clear" w:color="auto" w:fill="auto"/>
              <w:spacing w:line="214" w:lineRule="auto"/>
              <w:jc w:val="both"/>
            </w:pPr>
            <w:proofErr w:type="spellStart"/>
            <w:r>
              <w:rPr>
                <w:sz w:val="13"/>
                <w:szCs w:val="13"/>
              </w:rPr>
              <w:t>Medziskladu</w:t>
            </w:r>
            <w:proofErr w:type="spellEnd"/>
            <w:r>
              <w:rPr>
                <w:sz w:val="13"/>
                <w:szCs w:val="13"/>
              </w:rPr>
              <w:t xml:space="preserve"> do 1 km se složení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C50A24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5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Pr="00C50A24" w:rsidRDefault="00150572" w:rsidP="00C50A24">
            <w:pPr>
              <w:pStyle w:val="Jin0"/>
              <w:shd w:val="clear" w:color="auto" w:fill="auto"/>
              <w:jc w:val="center"/>
            </w:pPr>
            <w:r w:rsidRPr="00C50A24">
              <w:t>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99701350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tabs>
                <w:tab w:val="left" w:pos="3830"/>
              </w:tabs>
              <w:jc w:val="both"/>
            </w:pPr>
            <w:r>
              <w:t>Příplatek k odvozu suti a vybouraných hmot na</w:t>
            </w:r>
            <w:r>
              <w:tab/>
            </w:r>
            <w:r>
              <w:rPr>
                <w:vertAlign w:val="subscript"/>
              </w:rPr>
              <w:t>t</w:t>
            </w:r>
          </w:p>
          <w:p w:rsidR="00E07640" w:rsidRDefault="00C50A24">
            <w:pPr>
              <w:pStyle w:val="Jin0"/>
              <w:shd w:val="clear" w:color="auto" w:fill="auto"/>
              <w:jc w:val="both"/>
              <w:rPr>
                <w:sz w:val="9"/>
                <w:szCs w:val="9"/>
              </w:rPr>
            </w:pPr>
            <w:r>
              <w:rPr>
                <w:sz w:val="13"/>
                <w:szCs w:val="13"/>
              </w:rPr>
              <w:t xml:space="preserve">Skládku ZKD 1 km do </w:t>
            </w:r>
            <w:proofErr w:type="gramStart"/>
            <w:r>
              <w:rPr>
                <w:sz w:val="13"/>
                <w:szCs w:val="13"/>
              </w:rPr>
              <w:t>1km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C50A24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C50A24">
            <w:pPr>
              <w:pStyle w:val="Jin0"/>
              <w:shd w:val="clear" w:color="auto" w:fill="auto"/>
              <w:jc w:val="center"/>
            </w:pPr>
            <w:r>
              <w:t>w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C50A2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xxxx</w:t>
            </w:r>
            <w:proofErr w:type="spellEnd"/>
            <w:r w:rsidR="00150572">
              <w:rPr>
                <w:sz w:val="13"/>
                <w:szCs w:val="13"/>
              </w:rPr>
              <w:t xml:space="preserve"> 'Přepočtené koeficientem množství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 w:rsidP="00C50A24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99701363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tabs>
                <w:tab w:val="left" w:pos="3830"/>
              </w:tabs>
              <w:jc w:val="both"/>
            </w:pPr>
            <w:r>
              <w:t>Poplatek za uložení na skládce (skládkovné)</w:t>
            </w:r>
            <w:r>
              <w:tab/>
            </w:r>
            <w:r w:rsidR="004C55CF">
              <w:rPr>
                <w:vertAlign w:val="subscript"/>
              </w:rPr>
              <w:t>t</w:t>
            </w:r>
          </w:p>
          <w:p w:rsidR="00E07640" w:rsidRDefault="00150572">
            <w:pPr>
              <w:pStyle w:val="Jin0"/>
              <w:shd w:val="clear" w:color="auto" w:fill="auto"/>
              <w:jc w:val="both"/>
            </w:pPr>
            <w:r>
              <w:t>stavebního odpadu směsného kód odpadu 17 09 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 xml:space="preserve">XXXX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472"/>
          <w:jc w:val="center"/>
        </w:trPr>
        <w:tc>
          <w:tcPr>
            <w:tcW w:w="223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V</w:t>
            </w:r>
          </w:p>
        </w:tc>
        <w:tc>
          <w:tcPr>
            <w:tcW w:w="37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 a dodávky PSV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270"/>
          <w:jc w:val="center"/>
        </w:trPr>
        <w:tc>
          <w:tcPr>
            <w:tcW w:w="22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712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Povlakové krytiny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7124008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Odstranění povlakové krytiny střech do 30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m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166"/>
          <w:jc w:val="center"/>
        </w:trPr>
        <w:tc>
          <w:tcPr>
            <w:tcW w:w="223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1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2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087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73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1.1,2-02</w:t>
            </w:r>
          </w:p>
        </w:tc>
        <w:tc>
          <w:tcPr>
            <w:tcW w:w="37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176"/>
          <w:jc w:val="center"/>
        </w:trPr>
        <w:tc>
          <w:tcPr>
            <w:tcW w:w="22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087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73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"demontáž </w:t>
            </w:r>
            <w:proofErr w:type="spellStart"/>
            <w:r>
              <w:rPr>
                <w:sz w:val="13"/>
                <w:szCs w:val="13"/>
              </w:rPr>
              <w:t>difuzni</w:t>
            </w:r>
            <w:proofErr w:type="spellEnd"/>
            <w:r>
              <w:rPr>
                <w:sz w:val="13"/>
                <w:szCs w:val="13"/>
              </w:rPr>
              <w:t xml:space="preserve"> folie</w:t>
            </w:r>
          </w:p>
        </w:tc>
        <w:tc>
          <w:tcPr>
            <w:tcW w:w="37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22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087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737" w:type="dxa"/>
            <w:shd w:val="clear" w:color="auto" w:fill="FFFFFF"/>
            <w:vAlign w:val="center"/>
          </w:tcPr>
          <w:p w:rsidR="00E07640" w:rsidRDefault="00C50A2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37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t>XXXX</w:t>
            </w:r>
          </w:p>
        </w:tc>
        <w:tc>
          <w:tcPr>
            <w:tcW w:w="1271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22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713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Izolace tepeln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8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7131511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spacing w:line="276" w:lineRule="auto"/>
            </w:pPr>
            <w:r>
              <w:t>Montáž izolace tepelné střech šikmých kladené volně nad krokve rohoží, pásů, desek sklonu do 30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m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C55CF">
        <w:tblPrEx>
          <w:tblCellMar>
            <w:top w:w="0" w:type="dxa"/>
            <w:bottom w:w="0" w:type="dxa"/>
          </w:tblCellMar>
        </w:tblPrEx>
        <w:trPr>
          <w:trHeight w:hRule="exact" w:val="313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rPr>
                <w:i/>
                <w:iCs/>
              </w:rPr>
              <w:t>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rPr>
                <w:i/>
                <w:iCs/>
              </w:rPr>
              <w:t>6315370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rPr>
                <w:i/>
                <w:iCs/>
              </w:rPr>
              <w:t xml:space="preserve">deska tepelně izolační minerální </w:t>
            </w:r>
            <w:proofErr w:type="spellStart"/>
            <w:r>
              <w:rPr>
                <w:i/>
                <w:iCs/>
              </w:rPr>
              <w:t>t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C50A24">
              <w:rPr>
                <w:i/>
                <w:iCs/>
              </w:rPr>
              <w:t>XXX</w:t>
            </w:r>
            <w:r>
              <w:rPr>
                <w:i/>
                <w:iCs/>
              </w:rPr>
              <w:t>mm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např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rPr>
                <w:i/>
                <w:iCs/>
              </w:rPr>
              <w:t>m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4C55CF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</w:tbl>
    <w:p w:rsidR="00E07640" w:rsidRDefault="00E07640">
      <w:pPr>
        <w:spacing w:line="14" w:lineRule="exact"/>
        <w:sectPr w:rsidR="00E07640">
          <w:pgSz w:w="11900" w:h="16840"/>
          <w:pgMar w:top="643" w:right="1612" w:bottom="5492" w:left="658" w:header="0" w:footer="3" w:gutter="0"/>
          <w:cols w:space="720"/>
          <w:noEndnote/>
          <w:docGrid w:linePitch="360"/>
        </w:sectPr>
      </w:pPr>
    </w:p>
    <w:p w:rsidR="000A433D" w:rsidRDefault="00150572">
      <w:pPr>
        <w:pStyle w:val="Zkladntext1"/>
        <w:framePr w:w="1001" w:h="1418" w:wrap="none" w:vAnchor="text" w:hAnchor="page" w:x="634" w:y="21"/>
        <w:shd w:val="clear" w:color="auto" w:fill="auto"/>
        <w:spacing w:after="60" w:line="276" w:lineRule="auto"/>
        <w:ind w:right="480"/>
        <w:rPr>
          <w:sz w:val="14"/>
          <w:szCs w:val="14"/>
        </w:rPr>
      </w:pPr>
      <w:r>
        <w:rPr>
          <w:sz w:val="14"/>
          <w:szCs w:val="14"/>
        </w:rPr>
        <w:t>P Ty</w:t>
      </w:r>
    </w:p>
    <w:p w:rsidR="00E07640" w:rsidRDefault="000A433D">
      <w:pPr>
        <w:pStyle w:val="Zkladntext1"/>
        <w:framePr w:w="1001" w:h="1418" w:wrap="none" w:vAnchor="text" w:hAnchor="page" w:x="634" w:y="21"/>
        <w:shd w:val="clear" w:color="auto" w:fill="auto"/>
        <w:spacing w:after="60" w:line="276" w:lineRule="auto"/>
        <w:ind w:right="480"/>
        <w:rPr>
          <w:sz w:val="14"/>
          <w:szCs w:val="14"/>
        </w:rPr>
      </w:pPr>
      <w:r>
        <w:rPr>
          <w:sz w:val="14"/>
          <w:szCs w:val="14"/>
        </w:rPr>
        <w:t xml:space="preserve">Č </w:t>
      </w:r>
      <w:r w:rsidR="00150572">
        <w:rPr>
          <w:sz w:val="14"/>
          <w:szCs w:val="14"/>
        </w:rPr>
        <w:t xml:space="preserve">p </w:t>
      </w:r>
    </w:p>
    <w:p w:rsidR="00E07640" w:rsidRDefault="00150572">
      <w:pPr>
        <w:pStyle w:val="Zkladntext1"/>
        <w:framePr w:w="1001" w:h="1418" w:wrap="none" w:vAnchor="text" w:hAnchor="page" w:x="634" w:y="21"/>
        <w:shd w:val="clear" w:color="auto" w:fill="auto"/>
        <w:spacing w:line="300" w:lineRule="auto"/>
        <w:ind w:left="260" w:hanging="260"/>
        <w:rPr>
          <w:sz w:val="14"/>
          <w:szCs w:val="14"/>
        </w:rPr>
      </w:pPr>
      <w:r>
        <w:rPr>
          <w:i/>
          <w:iCs/>
          <w:sz w:val="14"/>
          <w:szCs w:val="14"/>
        </w:rPr>
        <w:t xml:space="preserve">18 M 605-3 </w:t>
      </w:r>
      <w:r>
        <w:rPr>
          <w:sz w:val="14"/>
          <w:szCs w:val="14"/>
        </w:rPr>
        <w:t xml:space="preserve">W </w:t>
      </w:r>
      <w:proofErr w:type="spellStart"/>
      <w:r>
        <w:rPr>
          <w:sz w:val="14"/>
          <w:szCs w:val="14"/>
        </w:rPr>
        <w:t>W</w:t>
      </w:r>
      <w:proofErr w:type="spellEnd"/>
    </w:p>
    <w:p w:rsidR="00E07640" w:rsidRDefault="00150572">
      <w:pPr>
        <w:pStyle w:val="Zkladntext1"/>
        <w:framePr w:w="367" w:h="202" w:wrap="none" w:vAnchor="text" w:hAnchor="page" w:x="1520" w:y="9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Kód</w:t>
      </w:r>
    </w:p>
    <w:p w:rsidR="00E07640" w:rsidRDefault="00150572">
      <w:pPr>
        <w:pStyle w:val="Zkladntext1"/>
        <w:framePr w:w="475" w:h="202" w:wrap="none" w:vAnchor="text" w:hAnchor="page" w:x="3845" w:y="84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Popis</w:t>
      </w:r>
    </w:p>
    <w:p w:rsidR="00E07640" w:rsidRDefault="00150572">
      <w:pPr>
        <w:pStyle w:val="Zkladntext1"/>
        <w:framePr w:w="288" w:h="202" w:wrap="none" w:vAnchor="text" w:hAnchor="page" w:x="5991" w:y="80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MJ</w:t>
      </w:r>
    </w:p>
    <w:p w:rsidR="00E07640" w:rsidRDefault="00150572">
      <w:pPr>
        <w:pStyle w:val="Zkladntext1"/>
        <w:framePr w:w="4068" w:h="619" w:wrap="none" w:vAnchor="text" w:hAnchor="page" w:x="2211" w:y="383"/>
        <w:shd w:val="clear" w:color="auto" w:fill="auto"/>
      </w:pPr>
      <w:r>
        <w:t>"PRO-11109-D.1.1,2-02</w:t>
      </w:r>
    </w:p>
    <w:p w:rsidR="000A433D" w:rsidRDefault="000A433D" w:rsidP="000A433D">
      <w:pPr>
        <w:pStyle w:val="Zkladntext1"/>
        <w:framePr w:w="4068" w:h="619" w:wrap="none" w:vAnchor="text" w:hAnchor="page" w:x="2211" w:y="383"/>
        <w:shd w:val="clear" w:color="auto" w:fill="auto"/>
        <w:spacing w:after="80"/>
      </w:pPr>
      <w:r>
        <w:t>XXXX</w:t>
      </w:r>
    </w:p>
    <w:p w:rsidR="00E07640" w:rsidRDefault="00150572">
      <w:pPr>
        <w:pStyle w:val="Zkladntext1"/>
        <w:framePr w:w="4068" w:h="619" w:wrap="none" w:vAnchor="text" w:hAnchor="page" w:x="2211" w:y="383"/>
        <w:shd w:val="clear" w:color="auto" w:fill="auto"/>
        <w:spacing w:after="40"/>
        <w:rPr>
          <w:sz w:val="14"/>
          <w:szCs w:val="14"/>
        </w:rPr>
      </w:pPr>
      <w:r>
        <w:rPr>
          <w:i/>
          <w:iCs/>
          <w:sz w:val="14"/>
          <w:szCs w:val="14"/>
        </w:rPr>
        <w:t xml:space="preserve">řezivo stavební fošny š přes </w:t>
      </w:r>
      <w:proofErr w:type="spellStart"/>
      <w:r w:rsidR="0035001B">
        <w:rPr>
          <w:i/>
          <w:iCs/>
          <w:sz w:val="14"/>
          <w:szCs w:val="14"/>
        </w:rPr>
        <w:t>XXXX</w:t>
      </w:r>
      <w:r>
        <w:rPr>
          <w:i/>
          <w:iCs/>
          <w:sz w:val="14"/>
          <w:szCs w:val="14"/>
        </w:rPr>
        <w:t>mm</w:t>
      </w:r>
      <w:proofErr w:type="spellEnd"/>
      <w:r>
        <w:rPr>
          <w:i/>
          <w:iCs/>
          <w:sz w:val="14"/>
          <w:szCs w:val="14"/>
        </w:rPr>
        <w:t xml:space="preserve"> impregnované m3</w:t>
      </w:r>
    </w:p>
    <w:p w:rsidR="000A433D" w:rsidRDefault="000A433D" w:rsidP="000A433D">
      <w:pPr>
        <w:pStyle w:val="Zkladntext1"/>
        <w:framePr w:w="2750" w:h="364" w:wrap="none" w:vAnchor="text" w:hAnchor="page" w:x="2211" w:y="1041"/>
        <w:pBdr>
          <w:top w:val="single" w:sz="4" w:space="0" w:color="auto"/>
        </w:pBdr>
        <w:shd w:val="clear" w:color="auto" w:fill="auto"/>
      </w:pPr>
      <w:r>
        <w:t>XXXXXXX</w:t>
      </w:r>
    </w:p>
    <w:p w:rsidR="00E07640" w:rsidRDefault="00150572" w:rsidP="000A433D">
      <w:pPr>
        <w:pStyle w:val="Zkladntext1"/>
        <w:framePr w:w="2750" w:h="364" w:wrap="none" w:vAnchor="text" w:hAnchor="page" w:x="2211" w:y="1041"/>
        <w:shd w:val="clear" w:color="auto" w:fill="auto"/>
      </w:pPr>
      <w:r>
        <w:t>'Přepočtené koeficientem množství</w:t>
      </w:r>
    </w:p>
    <w:p w:rsidR="00E07640" w:rsidRDefault="00150572">
      <w:pPr>
        <w:pStyle w:val="Zkladntext1"/>
        <w:framePr w:w="691" w:h="202" w:wrap="none" w:vAnchor="text" w:hAnchor="page" w:x="6524" w:y="80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Množství</w:t>
      </w:r>
    </w:p>
    <w:p w:rsidR="00E07640" w:rsidRDefault="000A433D">
      <w:pPr>
        <w:pStyle w:val="Zkladntext1"/>
        <w:framePr w:w="511" w:h="443" w:wrap="none" w:vAnchor="text" w:hAnchor="page" w:x="6898" w:y="548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511" w:h="443" w:wrap="none" w:vAnchor="text" w:hAnchor="page" w:x="6898" w:y="548"/>
        <w:pBdr>
          <w:bottom w:val="single" w:sz="4" w:space="0" w:color="auto"/>
        </w:pBdr>
        <w:shd w:val="clear" w:color="auto" w:fill="auto"/>
        <w:spacing w:after="80"/>
      </w:pPr>
      <w:r>
        <w:t>XXXX</w:t>
      </w:r>
    </w:p>
    <w:p w:rsidR="00E07640" w:rsidRDefault="00150572" w:rsidP="000A433D">
      <w:pPr>
        <w:pStyle w:val="Zkladntext1"/>
        <w:framePr w:w="2958" w:h="202" w:wrap="none" w:vAnchor="text" w:hAnchor="page" w:x="7532" w:y="77"/>
        <w:shd w:val="clear" w:color="auto" w:fill="auto"/>
        <w:rPr>
          <w:sz w:val="14"/>
          <w:szCs w:val="14"/>
        </w:rPr>
      </w:pPr>
      <w:proofErr w:type="spellStart"/>
      <w:proofErr w:type="gramStart"/>
      <w:r>
        <w:rPr>
          <w:sz w:val="14"/>
          <w:szCs w:val="14"/>
        </w:rPr>
        <w:t>J.cena</w:t>
      </w:r>
      <w:proofErr w:type="spellEnd"/>
      <w:proofErr w:type="gramEnd"/>
      <w:r>
        <w:rPr>
          <w:sz w:val="14"/>
          <w:szCs w:val="14"/>
        </w:rPr>
        <w:t xml:space="preserve"> [CZK] </w:t>
      </w:r>
      <w:r w:rsidR="000A433D">
        <w:rPr>
          <w:sz w:val="14"/>
          <w:szCs w:val="14"/>
        </w:rPr>
        <w:t xml:space="preserve">                   </w:t>
      </w:r>
      <w:r>
        <w:rPr>
          <w:sz w:val="14"/>
          <w:szCs w:val="14"/>
        </w:rPr>
        <w:t>Cena celkem [CZK]</w:t>
      </w:r>
    </w:p>
    <w:p w:rsidR="000A433D" w:rsidRDefault="000A433D" w:rsidP="000A433D">
      <w:pPr>
        <w:pStyle w:val="Zkladntext1"/>
        <w:framePr w:w="691" w:h="202" w:wrap="none" w:vAnchor="text" w:hAnchor="page" w:x="7964" w:y="789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770" w:h="202" w:wrap="none" w:vAnchor="text" w:hAnchor="page" w:x="9476" w:y="786"/>
        <w:shd w:val="clear" w:color="auto" w:fill="auto"/>
        <w:spacing w:after="80"/>
      </w:pPr>
      <w:r>
        <w:t>XXXX</w:t>
      </w:r>
    </w:p>
    <w:p w:rsidR="00E07640" w:rsidRDefault="00150572">
      <w:pPr>
        <w:pStyle w:val="Zkladntext1"/>
        <w:framePr w:w="482" w:h="742" w:wrap="none" w:vAnchor="text" w:hAnchor="page" w:x="634" w:y="1463"/>
        <w:numPr>
          <w:ilvl w:val="0"/>
          <w:numId w:val="1"/>
        </w:numPr>
        <w:shd w:val="clear" w:color="auto" w:fill="auto"/>
        <w:tabs>
          <w:tab w:val="left" w:pos="295"/>
        </w:tabs>
        <w:spacing w:line="338" w:lineRule="auto"/>
        <w:ind w:left="280" w:hanging="280"/>
        <w:rPr>
          <w:sz w:val="14"/>
          <w:szCs w:val="14"/>
        </w:rPr>
      </w:pPr>
      <w:r>
        <w:rPr>
          <w:sz w:val="14"/>
          <w:szCs w:val="14"/>
        </w:rPr>
        <w:t>K w</w:t>
      </w:r>
    </w:p>
    <w:p w:rsidR="00E07640" w:rsidRDefault="00150572">
      <w:pPr>
        <w:pStyle w:val="Zkladntext1"/>
        <w:framePr w:w="482" w:h="742" w:wrap="none" w:vAnchor="text" w:hAnchor="page" w:x="634" w:y="1463"/>
        <w:numPr>
          <w:ilvl w:val="0"/>
          <w:numId w:val="1"/>
        </w:numPr>
        <w:shd w:val="clear" w:color="auto" w:fill="auto"/>
        <w:tabs>
          <w:tab w:val="left" w:pos="306"/>
        </w:tabs>
        <w:spacing w:line="338" w:lineRule="auto"/>
        <w:ind w:left="280" w:hanging="280"/>
        <w:rPr>
          <w:sz w:val="14"/>
          <w:szCs w:val="14"/>
        </w:rPr>
      </w:pPr>
      <w:r>
        <w:rPr>
          <w:sz w:val="14"/>
          <w:szCs w:val="14"/>
        </w:rPr>
        <w:t>K</w:t>
      </w:r>
    </w:p>
    <w:p w:rsidR="00E07640" w:rsidRDefault="00150572">
      <w:pPr>
        <w:pStyle w:val="Zkladntext1"/>
        <w:framePr w:w="864" w:h="202" w:wrap="none" w:vAnchor="text" w:hAnchor="page" w:x="1145" w:y="1463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762395000</w:t>
      </w:r>
    </w:p>
    <w:p w:rsidR="00E07640" w:rsidRDefault="00150572">
      <w:pPr>
        <w:pStyle w:val="Zkladntext1"/>
        <w:framePr w:w="850" w:h="202" w:wrap="none" w:vAnchor="text" w:hAnchor="page" w:x="1160" w:y="1931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998762102</w:t>
      </w:r>
    </w:p>
    <w:p w:rsidR="00E07640" w:rsidRDefault="00150572">
      <w:pPr>
        <w:pStyle w:val="Zkladntext1"/>
        <w:framePr w:w="3636" w:h="828" w:wrap="none" w:vAnchor="text" w:hAnchor="page" w:x="2189" w:y="1419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Spojovací prostředky krovů, bednění, laťování,</w:t>
      </w:r>
    </w:p>
    <w:p w:rsidR="00E07640" w:rsidRDefault="00150572">
      <w:pPr>
        <w:pStyle w:val="Zkladntext30"/>
        <w:framePr w:w="3636" w:h="828" w:wrap="none" w:vAnchor="text" w:hAnchor="page" w:x="2189" w:y="1419"/>
        <w:shd w:val="clear" w:color="auto" w:fill="auto"/>
        <w:spacing w:line="240" w:lineRule="auto"/>
        <w:ind w:left="0" w:right="0"/>
      </w:pPr>
      <w:proofErr w:type="spellStart"/>
      <w:r>
        <w:rPr>
          <w:b/>
          <w:bCs/>
          <w:i w:val="0"/>
          <w:iCs w:val="0"/>
          <w:sz w:val="10"/>
          <w:szCs w:val="10"/>
        </w:rPr>
        <w:t>nodot</w:t>
      </w:r>
      <w:r>
        <w:rPr>
          <w:rFonts w:ascii="Times New Roman" w:eastAsia="Times New Roman" w:hAnsi="Times New Roman" w:cs="Times New Roman"/>
        </w:rPr>
        <w:t>ř</w:t>
      </w:r>
      <w:r>
        <w:rPr>
          <w:b/>
          <w:bCs/>
          <w:i w:val="0"/>
          <w:iCs w:val="0"/>
          <w:sz w:val="10"/>
          <w:szCs w:val="10"/>
        </w:rPr>
        <w:t>ořoinh</w:t>
      </w:r>
      <w:proofErr w:type="spellEnd"/>
      <w:r>
        <w:rPr>
          <w:b/>
          <w:bCs/>
          <w:i w:val="0"/>
          <w:iCs w:val="0"/>
          <w:sz w:val="10"/>
          <w:szCs w:val="10"/>
        </w:rPr>
        <w:t xml:space="preserve"> </w:t>
      </w:r>
      <w:proofErr w:type="spellStart"/>
      <w:r>
        <w:rPr>
          <w:b/>
          <w:bCs/>
          <w:i w:val="0"/>
          <w:iCs w:val="0"/>
          <w:sz w:val="10"/>
          <w:szCs w:val="10"/>
        </w:rPr>
        <w:t>konfiioLlk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''</w:t>
      </w:r>
    </w:p>
    <w:p w:rsidR="00E07640" w:rsidRDefault="0035001B">
      <w:pPr>
        <w:pStyle w:val="Zkladntext1"/>
        <w:framePr w:w="3636" w:h="828" w:wrap="none" w:vAnchor="text" w:hAnchor="page" w:x="2189" w:y="1419"/>
        <w:shd w:val="clear" w:color="auto" w:fill="auto"/>
        <w:spacing w:line="206" w:lineRule="auto"/>
      </w:pPr>
      <w:r>
        <w:t>XXXXXX</w:t>
      </w:r>
    </w:p>
    <w:p w:rsidR="000A433D" w:rsidRDefault="000A433D">
      <w:pPr>
        <w:pStyle w:val="Zkladntext1"/>
        <w:framePr w:w="3636" w:h="828" w:wrap="none" w:vAnchor="text" w:hAnchor="page" w:x="2189" w:y="1419"/>
        <w:shd w:val="clear" w:color="auto" w:fill="auto"/>
        <w:spacing w:line="206" w:lineRule="auto"/>
      </w:pPr>
    </w:p>
    <w:p w:rsidR="00E07640" w:rsidRDefault="00150572">
      <w:pPr>
        <w:pStyle w:val="Zkladntext1"/>
        <w:framePr w:w="3636" w:h="828" w:wrap="none" w:vAnchor="text" w:hAnchor="page" w:x="2189" w:y="1419"/>
        <w:shd w:val="clear" w:color="auto" w:fill="auto"/>
        <w:tabs>
          <w:tab w:val="left" w:leader="underscore" w:pos="3586"/>
        </w:tabs>
        <w:rPr>
          <w:sz w:val="14"/>
          <w:szCs w:val="14"/>
        </w:rPr>
      </w:pPr>
      <w:r>
        <w:rPr>
          <w:sz w:val="14"/>
          <w:szCs w:val="14"/>
        </w:rPr>
        <w:t xml:space="preserve">Přesun hmot tonážní pro </w:t>
      </w:r>
      <w:proofErr w:type="spellStart"/>
      <w:r>
        <w:rPr>
          <w:sz w:val="14"/>
          <w:szCs w:val="14"/>
        </w:rPr>
        <w:t>kce</w:t>
      </w:r>
      <w:proofErr w:type="spellEnd"/>
      <w:r>
        <w:rPr>
          <w:sz w:val="14"/>
          <w:szCs w:val="14"/>
        </w:rPr>
        <w:t xml:space="preserve"> tesařské v objektech v </w:t>
      </w:r>
      <w:proofErr w:type="gramStart"/>
      <w:r w:rsidR="000A433D">
        <w:rPr>
          <w:sz w:val="14"/>
          <w:szCs w:val="14"/>
        </w:rPr>
        <w:t>12</w:t>
      </w:r>
      <w:r>
        <w:rPr>
          <w:sz w:val="14"/>
          <w:szCs w:val="14"/>
        </w:rPr>
        <w:t>m</w:t>
      </w:r>
      <w:proofErr w:type="gramEnd"/>
      <w:r>
        <w:rPr>
          <w:sz w:val="14"/>
          <w:szCs w:val="14"/>
        </w:rPr>
        <w:tab/>
      </w:r>
    </w:p>
    <w:p w:rsidR="00E07640" w:rsidRDefault="00150572">
      <w:pPr>
        <w:pStyle w:val="Zkladntext1"/>
        <w:framePr w:w="310" w:h="202" w:wrap="none" w:vAnchor="text" w:hAnchor="page" w:x="5984" w:y="1448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m3</w:t>
      </w:r>
    </w:p>
    <w:p w:rsidR="000A433D" w:rsidRDefault="000A433D" w:rsidP="000A433D">
      <w:pPr>
        <w:pStyle w:val="Zkladntext1"/>
        <w:framePr w:w="500" w:h="1134" w:wrap="none" w:vAnchor="text" w:hAnchor="page" w:x="6934" w:y="1031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500" w:h="1134" w:wrap="none" w:vAnchor="text" w:hAnchor="page" w:x="6934" w:y="1031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500" w:h="1134" w:wrap="none" w:vAnchor="text" w:hAnchor="page" w:x="6934" w:y="1031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500" w:h="1134" w:wrap="none" w:vAnchor="text" w:hAnchor="page" w:x="6934" w:y="1031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500" w:h="1134" w:wrap="none" w:vAnchor="text" w:hAnchor="page" w:x="6934" w:y="1031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533" w:h="202" w:wrap="none" w:vAnchor="text" w:hAnchor="page" w:x="8108" w:y="1445"/>
        <w:shd w:val="clear" w:color="auto" w:fill="auto"/>
        <w:spacing w:after="80"/>
      </w:pPr>
      <w:r>
        <w:t>XXXX</w:t>
      </w:r>
    </w:p>
    <w:p w:rsidR="00E07640" w:rsidRDefault="00E07640">
      <w:pPr>
        <w:pStyle w:val="Jin0"/>
        <w:framePr w:w="266" w:h="436" w:wrap="none" w:vAnchor="text" w:hAnchor="page" w:x="8525" w:y="1419"/>
        <w:shd w:val="clear" w:color="auto" w:fill="auto"/>
        <w:rPr>
          <w:sz w:val="34"/>
          <w:szCs w:val="34"/>
        </w:rPr>
      </w:pPr>
    </w:p>
    <w:p w:rsidR="000A433D" w:rsidRDefault="000A433D" w:rsidP="000A433D">
      <w:pPr>
        <w:pStyle w:val="Zkladntext1"/>
        <w:framePr w:w="648" w:h="202" w:wrap="none" w:vAnchor="text" w:hAnchor="page" w:x="7993" w:y="1916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691" w:h="202" w:wrap="none" w:vAnchor="text" w:hAnchor="page" w:x="9577" w:y="1441"/>
        <w:shd w:val="clear" w:color="auto" w:fill="auto"/>
        <w:spacing w:after="80"/>
      </w:pPr>
      <w:r>
        <w:t>XXXX</w:t>
      </w:r>
    </w:p>
    <w:p w:rsidR="000A433D" w:rsidRDefault="000A433D" w:rsidP="000A433D">
      <w:pPr>
        <w:pStyle w:val="Zkladntext1"/>
        <w:framePr w:w="684" w:h="202" w:wrap="none" w:vAnchor="text" w:hAnchor="page" w:x="9584" w:y="1913"/>
        <w:shd w:val="clear" w:color="auto" w:fill="auto"/>
        <w:spacing w:after="80"/>
      </w:pPr>
      <w:bookmarkStart w:id="34" w:name="bookmark27"/>
      <w:r>
        <w:t>XXXX</w:t>
      </w:r>
    </w:p>
    <w:bookmarkEnd w:id="34"/>
    <w:p w:rsidR="00E07640" w:rsidRDefault="000A433D" w:rsidP="000A433D">
      <w:pPr>
        <w:pStyle w:val="Nadpis70"/>
        <w:keepNext/>
        <w:keepLines/>
        <w:framePr w:w="922" w:h="227" w:wrap="none" w:vAnchor="text" w:hAnchor="page" w:x="9346" w:y="2294"/>
        <w:shd w:val="clear" w:color="auto" w:fill="auto"/>
        <w:jc w:val="right"/>
      </w:pPr>
      <w:r>
        <w:t>XXXX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"/>
        <w:gridCol w:w="274"/>
        <w:gridCol w:w="1080"/>
        <w:gridCol w:w="4118"/>
        <w:gridCol w:w="1033"/>
        <w:gridCol w:w="1267"/>
        <w:gridCol w:w="1602"/>
      </w:tblGrid>
      <w:tr w:rsidR="00E07640" w:rsidTr="000A433D">
        <w:tblPrEx>
          <w:tblCellMar>
            <w:top w:w="0" w:type="dxa"/>
            <w:bottom w:w="0" w:type="dxa"/>
          </w:tblCellMar>
        </w:tblPrEx>
        <w:trPr>
          <w:trHeight w:hRule="exact" w:val="241"/>
        </w:trPr>
        <w:tc>
          <w:tcPr>
            <w:tcW w:w="26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</w:pPr>
            <w:r>
              <w:t>21</w:t>
            </w:r>
          </w:p>
        </w:tc>
        <w:tc>
          <w:tcPr>
            <w:tcW w:w="27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  <w:r>
              <w:t>K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</w:pPr>
            <w:r>
              <w:t>764001891</w:t>
            </w:r>
          </w:p>
        </w:tc>
        <w:tc>
          <w:tcPr>
            <w:tcW w:w="411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  <w:tabs>
                <w:tab w:val="left" w:pos="3798"/>
              </w:tabs>
              <w:jc w:val="both"/>
            </w:pPr>
            <w:r>
              <w:t xml:space="preserve">Demontáž </w:t>
            </w:r>
            <w:proofErr w:type="spellStart"/>
            <w:r>
              <w:t>opllechování</w:t>
            </w:r>
            <w:proofErr w:type="spellEnd"/>
            <w:r>
              <w:t xml:space="preserve"> úžlabí do suti</w:t>
            </w:r>
            <w:r>
              <w:tab/>
              <w:t>m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</w:pPr>
            <w:r>
              <w:t>XXXX</w:t>
            </w:r>
          </w:p>
          <w:p w:rsidR="00E07640" w:rsidRDefault="00E07640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  <w:tc>
          <w:tcPr>
            <w:tcW w:w="1267" w:type="dxa"/>
            <w:shd w:val="clear" w:color="auto" w:fill="FFFFFF"/>
            <w:vAlign w:val="bottom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  <w:jc w:val="right"/>
            </w:pPr>
            <w:r>
              <w:t>XXXX</w:t>
            </w:r>
          </w:p>
          <w:p w:rsidR="00E07640" w:rsidRDefault="00E07640" w:rsidP="000A433D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  <w:tc>
          <w:tcPr>
            <w:tcW w:w="1602" w:type="dxa"/>
            <w:shd w:val="clear" w:color="auto" w:fill="FFFFFF"/>
            <w:vAlign w:val="bottom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  <w:jc w:val="right"/>
            </w:pPr>
            <w:r>
              <w:t>XXXX</w:t>
            </w:r>
          </w:p>
          <w:p w:rsidR="00E07640" w:rsidRDefault="00E07640" w:rsidP="000A433D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</w:tr>
      <w:tr w:rsidR="00E07640" w:rsidTr="000A433D">
        <w:tblPrEx>
          <w:tblCellMar>
            <w:top w:w="0" w:type="dxa"/>
            <w:bottom w:w="0" w:type="dxa"/>
          </w:tblCellMar>
        </w:tblPrEx>
        <w:trPr>
          <w:trHeight w:hRule="exact" w:val="223"/>
        </w:trPr>
        <w:tc>
          <w:tcPr>
            <w:tcW w:w="26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</w:pPr>
            <w:r>
              <w:t>22</w:t>
            </w:r>
          </w:p>
        </w:tc>
        <w:tc>
          <w:tcPr>
            <w:tcW w:w="27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</w:pPr>
            <w:r>
              <w:t>K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</w:pPr>
            <w:r>
              <w:t>764002801</w:t>
            </w:r>
          </w:p>
        </w:tc>
        <w:tc>
          <w:tcPr>
            <w:tcW w:w="411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  <w:tabs>
                <w:tab w:val="left" w:pos="3798"/>
              </w:tabs>
              <w:jc w:val="both"/>
            </w:pPr>
            <w:r>
              <w:t>Demontáž závětrné lišty do suti</w:t>
            </w:r>
            <w:r>
              <w:tab/>
              <w:t>m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</w:pPr>
            <w:r>
              <w:t>XXXX</w:t>
            </w:r>
          </w:p>
          <w:p w:rsidR="00E07640" w:rsidRDefault="00E07640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  <w:tc>
          <w:tcPr>
            <w:tcW w:w="1267" w:type="dxa"/>
            <w:shd w:val="clear" w:color="auto" w:fill="FFFFFF"/>
            <w:vAlign w:val="bottom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  <w:jc w:val="right"/>
            </w:pPr>
            <w:r>
              <w:t>XXXX</w:t>
            </w:r>
          </w:p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  <w:jc w:val="right"/>
            </w:pPr>
            <w:r>
              <w:t>XXXX</w:t>
            </w:r>
          </w:p>
          <w:p w:rsidR="00E07640" w:rsidRDefault="00E07640" w:rsidP="000A433D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  <w:tc>
          <w:tcPr>
            <w:tcW w:w="1602" w:type="dxa"/>
            <w:shd w:val="clear" w:color="auto" w:fill="FFFFFF"/>
            <w:vAlign w:val="bottom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  <w:jc w:val="right"/>
            </w:pPr>
            <w:r>
              <w:t>XXXX</w:t>
            </w:r>
          </w:p>
          <w:p w:rsidR="00E07640" w:rsidRDefault="00E07640" w:rsidP="000A433D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</w:tr>
      <w:tr w:rsidR="00E07640" w:rsidTr="000A433D">
        <w:tblPrEx>
          <w:tblCellMar>
            <w:top w:w="0" w:type="dxa"/>
            <w:bottom w:w="0" w:type="dxa"/>
          </w:tblCellMar>
        </w:tblPrEx>
        <w:trPr>
          <w:trHeight w:hRule="exact" w:val="328"/>
        </w:trPr>
        <w:tc>
          <w:tcPr>
            <w:tcW w:w="263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</w:pPr>
            <w:r>
              <w:t>23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  <w:r>
              <w:t>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</w:pPr>
            <w:r>
              <w:t>764002812</w:t>
            </w:r>
          </w:p>
        </w:tc>
        <w:tc>
          <w:tcPr>
            <w:tcW w:w="411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792" w:vSpace="158" w:wrap="none" w:vAnchor="text" w:hAnchor="page" w:x="634" w:y="2492"/>
              <w:shd w:val="clear" w:color="auto" w:fill="auto"/>
              <w:tabs>
                <w:tab w:val="left" w:pos="3798"/>
              </w:tabs>
              <w:jc w:val="both"/>
            </w:pPr>
            <w:r>
              <w:t>Demontáž okapového plechu do suti v krytině</w:t>
            </w:r>
            <w:r>
              <w:tab/>
            </w:r>
            <w:r w:rsidRPr="0035001B">
              <w:t>m</w:t>
            </w:r>
          </w:p>
          <w:p w:rsidR="00E07640" w:rsidRDefault="000A433D">
            <w:pPr>
              <w:pStyle w:val="Jin0"/>
              <w:framePr w:w="9637" w:h="792" w:vSpace="158" w:wrap="none" w:vAnchor="text" w:hAnchor="page" w:x="634" w:y="2492"/>
              <w:shd w:val="clear" w:color="auto" w:fill="auto"/>
              <w:tabs>
                <w:tab w:val="left" w:pos="3193"/>
              </w:tabs>
              <w:spacing w:line="218" w:lineRule="auto"/>
              <w:jc w:val="both"/>
            </w:pPr>
            <w:r>
              <w:t>skládaná</w:t>
            </w:r>
            <w:r w:rsidR="00150572">
              <w:tab/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</w:pPr>
            <w:r>
              <w:t>XXXX</w:t>
            </w:r>
          </w:p>
          <w:p w:rsidR="00E07640" w:rsidRDefault="00E07640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  <w:tc>
          <w:tcPr>
            <w:tcW w:w="1267" w:type="dxa"/>
            <w:shd w:val="clear" w:color="auto" w:fill="FFFFFF"/>
            <w:vAlign w:val="center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  <w:jc w:val="right"/>
            </w:pPr>
            <w:r>
              <w:t>XXXX</w:t>
            </w:r>
          </w:p>
          <w:p w:rsidR="00E07640" w:rsidRDefault="00E07640" w:rsidP="000A433D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0A433D" w:rsidRDefault="000A433D" w:rsidP="000A433D">
            <w:pPr>
              <w:pStyle w:val="Zkladntext1"/>
              <w:framePr w:w="9637" w:h="792" w:vSpace="158" w:wrap="none" w:vAnchor="text" w:hAnchor="page" w:x="634" w:y="2492"/>
              <w:shd w:val="clear" w:color="auto" w:fill="auto"/>
              <w:spacing w:after="80"/>
              <w:jc w:val="right"/>
            </w:pPr>
            <w:r>
              <w:t>XXXX</w:t>
            </w:r>
          </w:p>
          <w:p w:rsidR="00E07640" w:rsidRDefault="00E07640" w:rsidP="000A433D">
            <w:pPr>
              <w:pStyle w:val="Jin0"/>
              <w:framePr w:w="9637" w:h="792" w:vSpace="158" w:wrap="none" w:vAnchor="text" w:hAnchor="page" w:x="634" w:y="2492"/>
              <w:shd w:val="clear" w:color="auto" w:fill="auto"/>
              <w:jc w:val="right"/>
            </w:pPr>
          </w:p>
        </w:tc>
      </w:tr>
    </w:tbl>
    <w:p w:rsidR="00E07640" w:rsidRDefault="00150572">
      <w:pPr>
        <w:pStyle w:val="Titulektabulky0"/>
        <w:framePr w:w="648" w:h="202" w:wrap="none" w:vAnchor="text" w:hAnchor="page" w:x="879" w:y="2334"/>
        <w:shd w:val="clear" w:color="auto" w:fill="auto"/>
        <w:rPr>
          <w:sz w:val="14"/>
          <w:szCs w:val="14"/>
        </w:rPr>
      </w:pPr>
      <w:r>
        <w:rPr>
          <w:i w:val="0"/>
          <w:iCs w:val="0"/>
          <w:sz w:val="14"/>
          <w:szCs w:val="14"/>
        </w:rPr>
        <w:t>D 764</w:t>
      </w:r>
    </w:p>
    <w:p w:rsidR="00E07640" w:rsidRDefault="00150572">
      <w:pPr>
        <w:pStyle w:val="Titulektabulky0"/>
        <w:framePr w:w="266" w:h="482" w:wrap="none" w:vAnchor="text" w:hAnchor="page" w:x="872" w:y="3284"/>
        <w:shd w:val="clear" w:color="auto" w:fill="auto"/>
        <w:rPr>
          <w:sz w:val="14"/>
          <w:szCs w:val="14"/>
        </w:rPr>
      </w:pPr>
      <w:r>
        <w:rPr>
          <w:i w:val="0"/>
          <w:iCs w:val="0"/>
          <w:sz w:val="14"/>
          <w:szCs w:val="14"/>
        </w:rPr>
        <w:t>w</w:t>
      </w:r>
    </w:p>
    <w:p w:rsidR="00E07640" w:rsidRDefault="00150572">
      <w:pPr>
        <w:pStyle w:val="Titulektabulky0"/>
        <w:framePr w:w="266" w:h="482" w:wrap="none" w:vAnchor="text" w:hAnchor="page" w:x="872" w:y="3284"/>
        <w:shd w:val="clear" w:color="auto" w:fill="auto"/>
        <w:rPr>
          <w:sz w:val="14"/>
          <w:szCs w:val="14"/>
        </w:rPr>
      </w:pPr>
      <w:r>
        <w:rPr>
          <w:i w:val="0"/>
          <w:iCs w:val="0"/>
          <w:sz w:val="14"/>
          <w:szCs w:val="14"/>
        </w:rPr>
        <w:t>w</w:t>
      </w:r>
    </w:p>
    <w:p w:rsidR="00E07640" w:rsidRDefault="00150572">
      <w:pPr>
        <w:pStyle w:val="Titulektabulky0"/>
        <w:framePr w:w="266" w:h="482" w:wrap="none" w:vAnchor="text" w:hAnchor="page" w:x="872" w:y="3284"/>
        <w:shd w:val="clear" w:color="auto" w:fill="auto"/>
        <w:rPr>
          <w:sz w:val="14"/>
          <w:szCs w:val="14"/>
        </w:rPr>
      </w:pPr>
      <w:r>
        <w:rPr>
          <w:i w:val="0"/>
          <w:iCs w:val="0"/>
          <w:sz w:val="14"/>
          <w:szCs w:val="14"/>
        </w:rPr>
        <w:t>w</w:t>
      </w:r>
    </w:p>
    <w:p w:rsidR="00E07640" w:rsidRDefault="00150572">
      <w:pPr>
        <w:pStyle w:val="Zkladntext1"/>
        <w:framePr w:w="5645" w:h="691" w:wrap="none" w:vAnchor="text" w:hAnchor="page" w:x="634" w:y="3767"/>
        <w:numPr>
          <w:ilvl w:val="0"/>
          <w:numId w:val="2"/>
        </w:numPr>
        <w:shd w:val="clear" w:color="auto" w:fill="auto"/>
        <w:tabs>
          <w:tab w:val="left" w:pos="306"/>
          <w:tab w:val="left" w:leader="underscore" w:pos="5224"/>
        </w:tabs>
        <w:rPr>
          <w:sz w:val="18"/>
          <w:szCs w:val="18"/>
        </w:rPr>
      </w:pPr>
      <w:r>
        <w:rPr>
          <w:sz w:val="14"/>
          <w:szCs w:val="14"/>
        </w:rPr>
        <w:t xml:space="preserve">K 764002871 Demontáž lemování zdí do suti </w:t>
      </w:r>
      <w:r>
        <w:rPr>
          <w:sz w:val="14"/>
          <w:szCs w:val="14"/>
        </w:rPr>
        <w:tab/>
      </w:r>
      <w:r>
        <w:rPr>
          <w:sz w:val="18"/>
          <w:szCs w:val="18"/>
          <w:u w:val="single"/>
        </w:rPr>
        <w:t>m</w:t>
      </w:r>
    </w:p>
    <w:p w:rsidR="00E07640" w:rsidRDefault="00150572">
      <w:pPr>
        <w:pStyle w:val="Zkladntext1"/>
        <w:framePr w:w="5645" w:h="691" w:wrap="none" w:vAnchor="text" w:hAnchor="page" w:x="634" w:y="3767"/>
        <w:shd w:val="clear" w:color="auto" w:fill="auto"/>
        <w:tabs>
          <w:tab w:val="left" w:pos="1634"/>
        </w:tabs>
        <w:spacing w:after="80"/>
        <w:ind w:left="280"/>
        <w:jc w:val="both"/>
      </w:pPr>
      <w:r>
        <w:rPr>
          <w:sz w:val="14"/>
          <w:szCs w:val="14"/>
        </w:rPr>
        <w:t>W</w:t>
      </w:r>
      <w:r>
        <w:rPr>
          <w:sz w:val="14"/>
          <w:szCs w:val="14"/>
        </w:rPr>
        <w:tab/>
      </w:r>
      <w:r w:rsidR="00486AE3">
        <w:t>XXXX</w:t>
      </w:r>
    </w:p>
    <w:p w:rsidR="00E07640" w:rsidRDefault="00150572">
      <w:pPr>
        <w:pStyle w:val="Zkladntext1"/>
        <w:framePr w:w="5645" w:h="691" w:wrap="none" w:vAnchor="text" w:hAnchor="page" w:x="634" w:y="3767"/>
        <w:numPr>
          <w:ilvl w:val="0"/>
          <w:numId w:val="2"/>
        </w:numPr>
        <w:shd w:val="clear" w:color="auto" w:fill="auto"/>
        <w:tabs>
          <w:tab w:val="left" w:pos="302"/>
          <w:tab w:val="left" w:pos="5350"/>
        </w:tabs>
        <w:spacing w:after="40"/>
        <w:rPr>
          <w:sz w:val="14"/>
          <w:szCs w:val="14"/>
        </w:rPr>
      </w:pPr>
      <w:r>
        <w:rPr>
          <w:sz w:val="14"/>
          <w:szCs w:val="14"/>
        </w:rPr>
        <w:t>K 764002881 Demontáž lemování střešních prostupů do suti</w:t>
      </w:r>
      <w:r w:rsidR="00486AE3">
        <w:rPr>
          <w:sz w:val="14"/>
          <w:szCs w:val="14"/>
        </w:rPr>
        <w:tab/>
      </w:r>
      <w:r>
        <w:rPr>
          <w:sz w:val="14"/>
          <w:szCs w:val="14"/>
        </w:rPr>
        <w:t>m2</w:t>
      </w:r>
    </w:p>
    <w:p w:rsidR="00E07640" w:rsidRDefault="000A433D">
      <w:pPr>
        <w:pStyle w:val="Zkladntext1"/>
        <w:framePr w:w="558" w:h="695" w:wrap="none" w:vAnchor="text" w:hAnchor="page" w:x="6887" w:y="3777"/>
        <w:shd w:val="clear" w:color="auto" w:fill="auto"/>
        <w:spacing w:after="40"/>
        <w:rPr>
          <w:sz w:val="14"/>
          <w:szCs w:val="14"/>
        </w:rPr>
      </w:pPr>
      <w:r>
        <w:rPr>
          <w:sz w:val="14"/>
          <w:szCs w:val="14"/>
        </w:rPr>
        <w:t>XXXX</w:t>
      </w:r>
    </w:p>
    <w:p w:rsidR="00E07640" w:rsidRDefault="000A433D">
      <w:pPr>
        <w:pStyle w:val="Zkladntext1"/>
        <w:framePr w:w="558" w:h="695" w:wrap="none" w:vAnchor="text" w:hAnchor="page" w:x="6887" w:y="3777"/>
        <w:shd w:val="clear" w:color="auto" w:fill="auto"/>
        <w:spacing w:after="80"/>
      </w:pPr>
      <w:r>
        <w:t>XXXX</w:t>
      </w:r>
    </w:p>
    <w:p w:rsidR="00E07640" w:rsidRDefault="000A433D">
      <w:pPr>
        <w:pStyle w:val="Zkladntext1"/>
        <w:framePr w:w="558" w:h="695" w:wrap="none" w:vAnchor="text" w:hAnchor="page" w:x="6887" w:y="3777"/>
        <w:shd w:val="clear" w:color="auto" w:fill="auto"/>
        <w:spacing w:after="60"/>
        <w:rPr>
          <w:sz w:val="14"/>
          <w:szCs w:val="14"/>
        </w:rPr>
      </w:pPr>
      <w:r>
        <w:rPr>
          <w:sz w:val="14"/>
          <w:szCs w:val="14"/>
        </w:rPr>
        <w:t>XXXX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"/>
        <w:gridCol w:w="270"/>
        <w:gridCol w:w="1080"/>
        <w:gridCol w:w="3676"/>
        <w:gridCol w:w="446"/>
        <w:gridCol w:w="1030"/>
        <w:gridCol w:w="1267"/>
        <w:gridCol w:w="1595"/>
      </w:tblGrid>
      <w:tr w:rsidR="00E07640" w:rsidTr="00486AE3">
        <w:tblPrEx>
          <w:tblCellMar>
            <w:top w:w="0" w:type="dxa"/>
            <w:bottom w:w="0" w:type="dxa"/>
          </w:tblCellMar>
        </w:tblPrEx>
        <w:trPr>
          <w:trHeight w:hRule="exact" w:val="486"/>
        </w:trPr>
        <w:tc>
          <w:tcPr>
            <w:tcW w:w="274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</w:pPr>
            <w:r>
              <w:t>26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</w:pPr>
            <w:r>
              <w:t>764003801</w:t>
            </w:r>
          </w:p>
        </w:tc>
        <w:tc>
          <w:tcPr>
            <w:tcW w:w="367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spacing w:line="290" w:lineRule="auto"/>
              <w:jc w:val="both"/>
            </w:pPr>
            <w:r>
              <w:t>Demontáž lemování trub, konzol, držáků, ventilačních nástavců a jiných kusových prvků do suti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86AE3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27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</w:pPr>
            <w:r>
              <w:t>27</w:t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K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</w:pPr>
            <w:r>
              <w:t>764004801</w:t>
            </w:r>
          </w:p>
        </w:tc>
        <w:tc>
          <w:tcPr>
            <w:tcW w:w="367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both"/>
            </w:pPr>
            <w:r>
              <w:t>Demontáž podokapního žlabu do suti</w:t>
            </w:r>
          </w:p>
        </w:tc>
        <w:tc>
          <w:tcPr>
            <w:tcW w:w="44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5" w:type="dxa"/>
            <w:shd w:val="clear" w:color="auto" w:fill="FFFFFF"/>
            <w:vAlign w:val="bottom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86AE3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27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</w:pPr>
            <w:r>
              <w:t>28</w:t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K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</w:pPr>
            <w:r>
              <w:t>764004861</w:t>
            </w:r>
          </w:p>
        </w:tc>
        <w:tc>
          <w:tcPr>
            <w:tcW w:w="367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both"/>
            </w:pPr>
            <w:r>
              <w:t>Demontáž svodu do suti</w:t>
            </w:r>
          </w:p>
        </w:tc>
        <w:tc>
          <w:tcPr>
            <w:tcW w:w="44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5" w:type="dxa"/>
            <w:shd w:val="clear" w:color="auto" w:fill="FFFFFF"/>
            <w:vAlign w:val="bottom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86AE3">
        <w:tblPrEx>
          <w:tblCellMar>
            <w:top w:w="0" w:type="dxa"/>
            <w:bottom w:w="0" w:type="dxa"/>
          </w:tblCellMar>
        </w:tblPrEx>
        <w:trPr>
          <w:trHeight w:hRule="exact" w:val="335"/>
        </w:trPr>
        <w:tc>
          <w:tcPr>
            <w:tcW w:w="274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</w:pPr>
            <w:r>
              <w:t>29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</w:pPr>
            <w:r>
              <w:t>764511602-1</w:t>
            </w:r>
          </w:p>
        </w:tc>
        <w:tc>
          <w:tcPr>
            <w:tcW w:w="3676" w:type="dxa"/>
            <w:shd w:val="clear" w:color="auto" w:fill="FFFFFF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both"/>
            </w:pPr>
            <w:r>
              <w:t xml:space="preserve">Žlab podokapní půlkruhový z </w:t>
            </w:r>
            <w:proofErr w:type="spellStart"/>
            <w:r>
              <w:t>Pz</w:t>
            </w:r>
            <w:proofErr w:type="spellEnd"/>
            <w:r>
              <w:t xml:space="preserve"> s povrchovou</w:t>
            </w:r>
          </w:p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both"/>
            </w:pPr>
            <w:r>
              <w:t xml:space="preserve"> </w:t>
            </w:r>
            <w:proofErr w:type="spellStart"/>
            <w:r>
              <w:t>Rš</w:t>
            </w:r>
            <w:proofErr w:type="spellEnd"/>
            <w:r>
              <w:t xml:space="preserve"> 330 </w:t>
            </w:r>
            <w:proofErr w:type="spellStart"/>
            <w:r w:rsidR="00150572">
              <w:t>rnm</w:t>
            </w:r>
            <w:proofErr w:type="spellEnd"/>
          </w:p>
        </w:tc>
        <w:tc>
          <w:tcPr>
            <w:tcW w:w="44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5" w:type="dxa"/>
            <w:shd w:val="clear" w:color="auto" w:fill="FFFFFF"/>
            <w:vAlign w:val="bottom"/>
          </w:tcPr>
          <w:p w:rsidR="00E07640" w:rsidRDefault="00486AE3">
            <w:pPr>
              <w:pStyle w:val="Jin0"/>
              <w:framePr w:w="9637" w:h="1256" w:vSpace="328" w:wrap="none" w:vAnchor="text" w:hAnchor="page" w:x="634" w:y="4800"/>
              <w:shd w:val="clear" w:color="auto" w:fill="auto"/>
              <w:jc w:val="right"/>
            </w:pPr>
            <w:r>
              <w:t>XXXX</w:t>
            </w:r>
          </w:p>
          <w:p w:rsidR="00E07640" w:rsidRDefault="00150572">
            <w:pPr>
              <w:pStyle w:val="Jin0"/>
              <w:framePr w:w="9637" w:h="1256" w:vSpace="328" w:wrap="none" w:vAnchor="text" w:hAnchor="page" w:x="634" w:y="4800"/>
              <w:shd w:val="clear" w:color="auto" w:fill="auto"/>
              <w:tabs>
                <w:tab w:val="left" w:leader="underscore" w:pos="1574"/>
              </w:tabs>
              <w:spacing w:line="180" w:lineRule="auto"/>
              <w:ind w:left="260"/>
              <w:jc w:val="both"/>
            </w:pPr>
            <w:r>
              <w:tab/>
            </w:r>
          </w:p>
        </w:tc>
      </w:tr>
    </w:tbl>
    <w:p w:rsidR="00E07640" w:rsidRDefault="00150572">
      <w:pPr>
        <w:pStyle w:val="Titulektabulky0"/>
        <w:framePr w:w="6498" w:h="389" w:wrap="none" w:vAnchor="text" w:hAnchor="page" w:x="900" w:y="4472"/>
        <w:shd w:val="clear" w:color="auto" w:fill="auto"/>
        <w:tabs>
          <w:tab w:val="left" w:pos="1336"/>
        </w:tabs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W</w:t>
      </w:r>
      <w:r>
        <w:rPr>
          <w:i w:val="0"/>
          <w:iCs w:val="0"/>
          <w:sz w:val="13"/>
          <w:szCs w:val="13"/>
        </w:rPr>
        <w:tab/>
        <w:t>"PRO-11109-D. 1.1,2-02</w:t>
      </w:r>
    </w:p>
    <w:p w:rsidR="00E07640" w:rsidRDefault="00150572">
      <w:pPr>
        <w:pStyle w:val="Titulektabulky0"/>
        <w:framePr w:w="6498" w:h="389" w:wrap="none" w:vAnchor="text" w:hAnchor="page" w:x="900" w:y="4472"/>
        <w:shd w:val="clear" w:color="auto" w:fill="auto"/>
        <w:tabs>
          <w:tab w:val="left" w:pos="1336"/>
          <w:tab w:val="left" w:pos="6012"/>
        </w:tabs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W</w:t>
      </w:r>
      <w:r>
        <w:rPr>
          <w:i w:val="0"/>
          <w:iCs w:val="0"/>
          <w:sz w:val="13"/>
          <w:szCs w:val="13"/>
        </w:rPr>
        <w:tab/>
      </w:r>
      <w:r w:rsidR="00486AE3">
        <w:rPr>
          <w:i w:val="0"/>
          <w:iCs w:val="0"/>
          <w:sz w:val="13"/>
          <w:szCs w:val="13"/>
        </w:rPr>
        <w:t>XXXX</w:t>
      </w:r>
      <w:r>
        <w:rPr>
          <w:i w:val="0"/>
          <w:iCs w:val="0"/>
          <w:sz w:val="13"/>
          <w:szCs w:val="13"/>
        </w:rPr>
        <w:tab/>
      </w:r>
      <w:proofErr w:type="spellStart"/>
      <w:r w:rsidR="00486AE3">
        <w:rPr>
          <w:i w:val="0"/>
          <w:iCs w:val="0"/>
          <w:sz w:val="13"/>
          <w:szCs w:val="13"/>
        </w:rPr>
        <w:t>XXXX</w:t>
      </w:r>
      <w:proofErr w:type="spellEnd"/>
    </w:p>
    <w:p w:rsidR="00E07640" w:rsidRDefault="00150572">
      <w:pPr>
        <w:pStyle w:val="Zkladntext1"/>
        <w:framePr w:w="6502" w:h="209" w:wrap="none" w:vAnchor="text" w:hAnchor="page" w:x="904" w:y="6531"/>
        <w:shd w:val="clear" w:color="auto" w:fill="auto"/>
        <w:tabs>
          <w:tab w:val="left" w:pos="1354"/>
          <w:tab w:val="left" w:pos="6044"/>
        </w:tabs>
        <w:jc w:val="both"/>
      </w:pPr>
      <w:r>
        <w:rPr>
          <w:sz w:val="14"/>
          <w:szCs w:val="14"/>
        </w:rPr>
        <w:t>W</w:t>
      </w:r>
      <w:r>
        <w:rPr>
          <w:sz w:val="14"/>
          <w:szCs w:val="14"/>
        </w:rPr>
        <w:tab/>
      </w:r>
      <w:r>
        <w:t>"</w:t>
      </w:r>
      <w:proofErr w:type="gramStart"/>
      <w:r>
        <w:t>K3 - systémový</w:t>
      </w:r>
      <w:proofErr w:type="gramEnd"/>
      <w:r>
        <w:t xml:space="preserve"> prvek v rámci střešní krytiny" </w:t>
      </w:r>
      <w:r w:rsidR="00486AE3">
        <w:t>XXXX</w:t>
      </w:r>
      <w:r>
        <w:tab/>
      </w:r>
      <w:proofErr w:type="spellStart"/>
      <w:r w:rsidR="00486AE3">
        <w:t>XXXX</w:t>
      </w:r>
      <w:proofErr w:type="spellEnd"/>
    </w:p>
    <w:p w:rsidR="00E07640" w:rsidRDefault="00150572">
      <w:pPr>
        <w:pStyle w:val="Zkladntext1"/>
        <w:framePr w:w="3560" w:h="202" w:wrap="none" w:vAnchor="text" w:hAnchor="page" w:x="2265" w:y="6791"/>
        <w:shd w:val="clear" w:color="auto" w:fill="auto"/>
      </w:pPr>
      <w:r>
        <w:t>"materiál vč. systémových prvků, doprava, montážní práce</w:t>
      </w:r>
    </w:p>
    <w:p w:rsidR="00E07640" w:rsidRDefault="00150572">
      <w:pPr>
        <w:pStyle w:val="Zkladntext1"/>
        <w:framePr w:w="1426" w:h="1199" w:wrap="none" w:vAnchor="text" w:hAnchor="page" w:x="685" w:y="7050"/>
        <w:shd w:val="clear" w:color="auto" w:fill="auto"/>
        <w:spacing w:after="40" w:line="276" w:lineRule="auto"/>
        <w:ind w:left="24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486AE3" w:rsidRDefault="00150572">
      <w:pPr>
        <w:pStyle w:val="Zkladntext1"/>
        <w:framePr w:w="1426" w:h="1199" w:wrap="none" w:vAnchor="text" w:hAnchor="page" w:x="685" w:y="7050"/>
        <w:shd w:val="clear" w:color="auto" w:fill="auto"/>
        <w:spacing w:line="276" w:lineRule="auto"/>
        <w:ind w:left="240" w:hanging="2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30 K 764511642-1 </w:t>
      </w:r>
    </w:p>
    <w:p w:rsidR="00486AE3" w:rsidRPr="00486AE3" w:rsidRDefault="00486AE3">
      <w:pPr>
        <w:pStyle w:val="Zkladntext1"/>
        <w:framePr w:w="1426" w:h="1199" w:wrap="none" w:vAnchor="text" w:hAnchor="page" w:x="685" w:y="7050"/>
        <w:shd w:val="clear" w:color="auto" w:fill="auto"/>
        <w:spacing w:line="276" w:lineRule="auto"/>
        <w:ind w:left="240" w:hanging="240"/>
        <w:jc w:val="both"/>
        <w:rPr>
          <w:sz w:val="8"/>
          <w:szCs w:val="8"/>
        </w:rPr>
      </w:pPr>
    </w:p>
    <w:p w:rsidR="00486AE3" w:rsidRPr="00486AE3" w:rsidRDefault="00486AE3">
      <w:pPr>
        <w:pStyle w:val="Zkladntext1"/>
        <w:framePr w:w="1426" w:h="1199" w:wrap="none" w:vAnchor="text" w:hAnchor="page" w:x="685" w:y="7050"/>
        <w:shd w:val="clear" w:color="auto" w:fill="auto"/>
        <w:spacing w:line="276" w:lineRule="auto"/>
        <w:ind w:left="240" w:hanging="240"/>
        <w:jc w:val="both"/>
        <w:rPr>
          <w:sz w:val="12"/>
          <w:szCs w:val="12"/>
        </w:rPr>
      </w:pPr>
      <w:r w:rsidRPr="00486AE3">
        <w:rPr>
          <w:sz w:val="12"/>
          <w:szCs w:val="12"/>
        </w:rPr>
        <w:t>W</w:t>
      </w:r>
    </w:p>
    <w:p w:rsidR="00486AE3" w:rsidRPr="00486AE3" w:rsidRDefault="00150572">
      <w:pPr>
        <w:pStyle w:val="Zkladntext1"/>
        <w:framePr w:w="1426" w:h="1199" w:wrap="none" w:vAnchor="text" w:hAnchor="page" w:x="685" w:y="7050"/>
        <w:shd w:val="clear" w:color="auto" w:fill="auto"/>
        <w:spacing w:line="276" w:lineRule="auto"/>
        <w:ind w:left="240" w:hanging="240"/>
        <w:jc w:val="both"/>
        <w:rPr>
          <w:sz w:val="12"/>
          <w:szCs w:val="12"/>
        </w:rPr>
      </w:pPr>
      <w:r w:rsidRPr="00486AE3">
        <w:rPr>
          <w:sz w:val="12"/>
          <w:szCs w:val="12"/>
        </w:rPr>
        <w:t>W</w:t>
      </w:r>
    </w:p>
    <w:p w:rsidR="00486AE3" w:rsidRPr="00486AE3" w:rsidRDefault="00150572">
      <w:pPr>
        <w:pStyle w:val="Zkladntext1"/>
        <w:framePr w:w="1426" w:h="1199" w:wrap="none" w:vAnchor="text" w:hAnchor="page" w:x="685" w:y="7050"/>
        <w:shd w:val="clear" w:color="auto" w:fill="auto"/>
        <w:spacing w:line="276" w:lineRule="auto"/>
        <w:ind w:left="240" w:hanging="240"/>
        <w:jc w:val="both"/>
        <w:rPr>
          <w:sz w:val="12"/>
          <w:szCs w:val="12"/>
        </w:rPr>
      </w:pPr>
      <w:r w:rsidRPr="00486AE3">
        <w:rPr>
          <w:sz w:val="12"/>
          <w:szCs w:val="12"/>
        </w:rPr>
        <w:t xml:space="preserve">W </w:t>
      </w:r>
    </w:p>
    <w:p w:rsidR="00E07640" w:rsidRPr="00486AE3" w:rsidRDefault="00486AE3">
      <w:pPr>
        <w:pStyle w:val="Zkladntext1"/>
        <w:framePr w:w="1426" w:h="1199" w:wrap="none" w:vAnchor="text" w:hAnchor="page" w:x="685" w:y="7050"/>
        <w:shd w:val="clear" w:color="auto" w:fill="auto"/>
        <w:spacing w:line="276" w:lineRule="auto"/>
        <w:ind w:left="240" w:hanging="240"/>
        <w:jc w:val="both"/>
        <w:rPr>
          <w:sz w:val="12"/>
          <w:szCs w:val="12"/>
        </w:rPr>
      </w:pPr>
      <w:r>
        <w:rPr>
          <w:sz w:val="12"/>
          <w:szCs w:val="12"/>
        </w:rPr>
        <w:t>W</w:t>
      </w:r>
    </w:p>
    <w:p w:rsidR="00E07640" w:rsidRDefault="00150572">
      <w:pPr>
        <w:pStyle w:val="Zkladntext1"/>
        <w:framePr w:w="4133" w:h="1177" w:wrap="none" w:vAnchor="text" w:hAnchor="page" w:x="2175" w:y="7046"/>
        <w:shd w:val="clear" w:color="auto" w:fill="auto"/>
      </w:pPr>
      <w:r>
        <w:t>"spojovací systémové prvky, těsnící materiál</w:t>
      </w:r>
    </w:p>
    <w:p w:rsidR="00486AE3" w:rsidRPr="00486AE3" w:rsidRDefault="00486AE3">
      <w:pPr>
        <w:pStyle w:val="Zkladntext1"/>
        <w:framePr w:w="4133" w:h="1177" w:wrap="none" w:vAnchor="text" w:hAnchor="page" w:x="2175" w:y="7046"/>
        <w:shd w:val="clear" w:color="auto" w:fill="auto"/>
        <w:rPr>
          <w:sz w:val="8"/>
          <w:szCs w:val="8"/>
        </w:rPr>
      </w:pPr>
    </w:p>
    <w:p w:rsidR="00E07640" w:rsidRDefault="00150572">
      <w:pPr>
        <w:pStyle w:val="Zkladntext1"/>
        <w:framePr w:w="4133" w:h="1177" w:wrap="none" w:vAnchor="text" w:hAnchor="page" w:x="2175" w:y="7046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 xml:space="preserve">Kotlík oválný (trychtýřový) pro podokapní žlaby z </w:t>
      </w:r>
      <w:proofErr w:type="spellStart"/>
      <w:r>
        <w:rPr>
          <w:sz w:val="14"/>
          <w:szCs w:val="14"/>
        </w:rPr>
        <w:t>Pz</w:t>
      </w:r>
      <w:proofErr w:type="spellEnd"/>
      <w:r>
        <w:rPr>
          <w:sz w:val="14"/>
          <w:szCs w:val="14"/>
        </w:rPr>
        <w:t xml:space="preserve"> s </w:t>
      </w:r>
    </w:p>
    <w:p w:rsidR="00E07640" w:rsidRDefault="00486AE3">
      <w:pPr>
        <w:pStyle w:val="Jin0"/>
        <w:framePr w:w="4133" w:h="1177" w:wrap="none" w:vAnchor="text" w:hAnchor="page" w:x="2175" w:y="7046"/>
        <w:shd w:val="clear" w:color="auto" w:fill="auto"/>
        <w:tabs>
          <w:tab w:val="left" w:pos="1854"/>
          <w:tab w:val="left" w:leader="underscore" w:pos="3683"/>
          <w:tab w:val="left" w:leader="underscore" w:pos="4032"/>
        </w:tabs>
        <w:jc w:val="both"/>
        <w:rPr>
          <w:sz w:val="9"/>
          <w:szCs w:val="9"/>
        </w:rPr>
      </w:pPr>
      <w:r w:rsidRPr="00486AE3">
        <w:rPr>
          <w:bCs/>
          <w:sz w:val="12"/>
          <w:szCs w:val="12"/>
        </w:rPr>
        <w:t>povrchovou úpravou</w:t>
      </w:r>
      <w:r>
        <w:rPr>
          <w:bCs/>
          <w:sz w:val="12"/>
          <w:szCs w:val="12"/>
        </w:rPr>
        <w:t xml:space="preserve"> 330 mm</w:t>
      </w:r>
      <w:r w:rsidR="00150572">
        <w:rPr>
          <w:b/>
          <w:bCs/>
          <w:sz w:val="9"/>
          <w:szCs w:val="9"/>
        </w:rPr>
        <w:tab/>
      </w:r>
    </w:p>
    <w:p w:rsidR="00E07640" w:rsidRDefault="00150572">
      <w:pPr>
        <w:pStyle w:val="Zkladntext1"/>
        <w:framePr w:w="4133" w:h="1177" w:wrap="none" w:vAnchor="text" w:hAnchor="page" w:x="2175" w:y="7046"/>
        <w:shd w:val="clear" w:color="auto" w:fill="auto"/>
        <w:spacing w:line="218" w:lineRule="auto"/>
      </w:pPr>
      <w:r>
        <w:t>"PRO-11109-D.1.1,2-01</w:t>
      </w:r>
    </w:p>
    <w:p w:rsidR="00E07640" w:rsidRDefault="00150572">
      <w:pPr>
        <w:pStyle w:val="Zkladntext1"/>
        <w:framePr w:w="4133" w:h="1177" w:wrap="none" w:vAnchor="text" w:hAnchor="page" w:x="2175" w:y="7046"/>
        <w:shd w:val="clear" w:color="auto" w:fill="auto"/>
      </w:pPr>
      <w:r>
        <w:t>"PRO-11109-D. 1.1,2-02</w:t>
      </w:r>
    </w:p>
    <w:p w:rsidR="00E07640" w:rsidRDefault="00150572">
      <w:pPr>
        <w:pStyle w:val="Zkladntext1"/>
        <w:framePr w:w="4133" w:h="1177" w:wrap="none" w:vAnchor="text" w:hAnchor="page" w:x="2175" w:y="7046"/>
        <w:shd w:val="clear" w:color="auto" w:fill="auto"/>
      </w:pPr>
      <w:r>
        <w:t>"PRO-11109-D.1.1,2-03</w:t>
      </w:r>
    </w:p>
    <w:p w:rsidR="00E07640" w:rsidRDefault="00150572">
      <w:pPr>
        <w:pStyle w:val="Zkladntext1"/>
        <w:framePr w:w="4133" w:h="1177" w:wrap="none" w:vAnchor="text" w:hAnchor="page" w:x="2175" w:y="7046"/>
        <w:shd w:val="clear" w:color="auto" w:fill="auto"/>
      </w:pPr>
      <w:r>
        <w:t>"</w:t>
      </w:r>
      <w:proofErr w:type="gramStart"/>
      <w:r>
        <w:t>K4 - systémový</w:t>
      </w:r>
      <w:proofErr w:type="gramEnd"/>
      <w:r>
        <w:t xml:space="preserve"> prvek v rámci střešní krytiny" 6</w:t>
      </w:r>
    </w:p>
    <w:p w:rsidR="00E07640" w:rsidRDefault="00486AE3">
      <w:pPr>
        <w:pStyle w:val="Zkladntext1"/>
        <w:framePr w:w="468" w:h="248" w:wrap="none" w:vAnchor="text" w:hAnchor="page" w:x="6985" w:y="7269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XXXX</w:t>
      </w:r>
    </w:p>
    <w:p w:rsidR="00E07640" w:rsidRDefault="00486AE3">
      <w:pPr>
        <w:pStyle w:val="Zkladntext1"/>
        <w:framePr w:w="382" w:h="194" w:wrap="none" w:vAnchor="text" w:hAnchor="page" w:x="7031" w:y="8007"/>
        <w:shd w:val="clear" w:color="auto" w:fill="auto"/>
      </w:pPr>
      <w:r>
        <w:t>XXXX</w:t>
      </w:r>
    </w:p>
    <w:p w:rsidR="00E07640" w:rsidRDefault="00150572">
      <w:pPr>
        <w:pStyle w:val="Zkladntext1"/>
        <w:framePr w:w="3568" w:h="205" w:wrap="none" w:vAnchor="text" w:hAnchor="page" w:x="2265" w:y="8270"/>
        <w:shd w:val="clear" w:color="auto" w:fill="auto"/>
      </w:pPr>
      <w:r>
        <w:t>"materiál vč. systémových prvků, doprava, montážní prác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4378"/>
        <w:gridCol w:w="889"/>
      </w:tblGrid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spacing w:before="80"/>
            </w:pPr>
            <w:r>
              <w:t>31 K 764518622-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tabs>
                <w:tab w:val="left" w:pos="3805"/>
              </w:tabs>
              <w:jc w:val="both"/>
            </w:pPr>
            <w:r>
              <w:t xml:space="preserve">Svody kruhové včetně objímek, kolen, odskoků z </w:t>
            </w:r>
            <w:proofErr w:type="spellStart"/>
            <w:r>
              <w:t>Pz</w:t>
            </w:r>
            <w:proofErr w:type="spellEnd"/>
            <w:r>
              <w:tab/>
            </w:r>
            <w:r w:rsidRPr="0035001B">
              <w:t>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4643BB">
            <w:pPr>
              <w:pStyle w:val="Jin0"/>
              <w:framePr w:w="6833" w:h="1429" w:vSpace="184" w:wrap="none" w:vAnchor="text" w:hAnchor="page" w:x="634" w:y="871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169"/>
        </w:trPr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ind w:left="300"/>
            </w:pPr>
            <w:r>
              <w:t>w</w:t>
            </w:r>
          </w:p>
        </w:tc>
        <w:tc>
          <w:tcPr>
            <w:tcW w:w="43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framePr w:w="6833" w:h="1429" w:vSpace="184" w:wrap="none" w:vAnchor="text" w:hAnchor="page" w:x="634" w:y="8710"/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</w:trPr>
        <w:tc>
          <w:tcPr>
            <w:tcW w:w="15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ind w:left="300"/>
            </w:pPr>
            <w:r>
              <w:t>w</w:t>
            </w:r>
          </w:p>
        </w:tc>
        <w:tc>
          <w:tcPr>
            <w:tcW w:w="437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2</w:t>
            </w:r>
          </w:p>
        </w:tc>
        <w:tc>
          <w:tcPr>
            <w:tcW w:w="889" w:type="dxa"/>
            <w:shd w:val="clear" w:color="auto" w:fill="FFFFFF"/>
          </w:tcPr>
          <w:p w:rsidR="00E07640" w:rsidRDefault="00E07640">
            <w:pPr>
              <w:framePr w:w="6833" w:h="1429" w:vSpace="184" w:wrap="none" w:vAnchor="text" w:hAnchor="page" w:x="634" w:y="8710"/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</w:trPr>
        <w:tc>
          <w:tcPr>
            <w:tcW w:w="15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ind w:left="300"/>
            </w:pPr>
            <w:r>
              <w:t>w</w:t>
            </w:r>
          </w:p>
        </w:tc>
        <w:tc>
          <w:tcPr>
            <w:tcW w:w="437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3</w:t>
            </w:r>
          </w:p>
        </w:tc>
        <w:tc>
          <w:tcPr>
            <w:tcW w:w="889" w:type="dxa"/>
            <w:shd w:val="clear" w:color="auto" w:fill="FFFFFF"/>
          </w:tcPr>
          <w:p w:rsidR="00E07640" w:rsidRDefault="00E07640">
            <w:pPr>
              <w:framePr w:w="6833" w:h="1429" w:vSpace="184" w:wrap="none" w:vAnchor="text" w:hAnchor="page" w:x="634" w:y="8710"/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5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ind w:left="300"/>
            </w:pPr>
            <w:r>
              <w:t>w</w:t>
            </w:r>
          </w:p>
        </w:tc>
        <w:tc>
          <w:tcPr>
            <w:tcW w:w="437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</w:t>
            </w:r>
            <w:proofErr w:type="gramStart"/>
            <w:r>
              <w:rPr>
                <w:sz w:val="13"/>
                <w:szCs w:val="13"/>
              </w:rPr>
              <w:t>K4 - systémový</w:t>
            </w:r>
            <w:proofErr w:type="gramEnd"/>
            <w:r>
              <w:rPr>
                <w:sz w:val="13"/>
                <w:szCs w:val="13"/>
              </w:rPr>
              <w:t xml:space="preserve"> prvek v rámci střešní krytiny" </w:t>
            </w:r>
            <w:r w:rsidR="004643BB">
              <w:rPr>
                <w:sz w:val="13"/>
                <w:szCs w:val="13"/>
              </w:rPr>
              <w:t>XXXX</w:t>
            </w:r>
          </w:p>
        </w:tc>
        <w:tc>
          <w:tcPr>
            <w:tcW w:w="889" w:type="dxa"/>
            <w:shd w:val="clear" w:color="auto" w:fill="FFFFFF"/>
            <w:vAlign w:val="bottom"/>
          </w:tcPr>
          <w:p w:rsidR="00E07640" w:rsidRDefault="004643BB">
            <w:pPr>
              <w:pStyle w:val="Jin0"/>
              <w:framePr w:w="6833" w:h="1429" w:vSpace="184" w:wrap="none" w:vAnchor="text" w:hAnchor="page" w:x="634" w:y="871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12"/>
        </w:trPr>
        <w:tc>
          <w:tcPr>
            <w:tcW w:w="1566" w:type="dxa"/>
            <w:shd w:val="clear" w:color="auto" w:fill="FFFFFF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ind w:left="300"/>
            </w:pPr>
            <w:r>
              <w:t>w</w:t>
            </w:r>
          </w:p>
        </w:tc>
        <w:tc>
          <w:tcPr>
            <w:tcW w:w="4378" w:type="dxa"/>
            <w:shd w:val="clear" w:color="auto" w:fill="FFFFFF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"vč. </w:t>
            </w:r>
            <w:proofErr w:type="spellStart"/>
            <w:r>
              <w:rPr>
                <w:sz w:val="13"/>
                <w:szCs w:val="13"/>
              </w:rPr>
              <w:t>odskokových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gramStart"/>
            <w:r>
              <w:rPr>
                <w:sz w:val="13"/>
                <w:szCs w:val="13"/>
              </w:rPr>
              <w:t xml:space="preserve">kolen - </w:t>
            </w:r>
            <w:proofErr w:type="spellStart"/>
            <w:r w:rsidR="004643B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>ks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FFFFFF"/>
          </w:tcPr>
          <w:p w:rsidR="00E07640" w:rsidRDefault="00E07640">
            <w:pPr>
              <w:framePr w:w="6833" w:h="1429" w:vSpace="184" w:wrap="none" w:vAnchor="text" w:hAnchor="page" w:x="634" w:y="8710"/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23"/>
        </w:trPr>
        <w:tc>
          <w:tcPr>
            <w:tcW w:w="15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ind w:left="300"/>
            </w:pPr>
            <w:r>
              <w:t>w</w:t>
            </w:r>
          </w:p>
        </w:tc>
        <w:tc>
          <w:tcPr>
            <w:tcW w:w="437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6833" w:h="1429" w:vSpace="184" w:wrap="none" w:vAnchor="text" w:hAnchor="page" w:x="634" w:y="8710"/>
              <w:shd w:val="clear" w:color="auto" w:fill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materiál vč. systémových prvků, doprava, montážní práce</w:t>
            </w:r>
          </w:p>
        </w:tc>
        <w:tc>
          <w:tcPr>
            <w:tcW w:w="889" w:type="dxa"/>
            <w:shd w:val="clear" w:color="auto" w:fill="FFFFFF"/>
          </w:tcPr>
          <w:p w:rsidR="00E07640" w:rsidRDefault="00E07640">
            <w:pPr>
              <w:framePr w:w="6833" w:h="1429" w:vSpace="184" w:wrap="none" w:vAnchor="text" w:hAnchor="page" w:x="634" w:y="8710"/>
              <w:rPr>
                <w:sz w:val="10"/>
                <w:szCs w:val="10"/>
              </w:rPr>
            </w:pPr>
          </w:p>
        </w:tc>
      </w:tr>
    </w:tbl>
    <w:p w:rsidR="00E07640" w:rsidRDefault="00486AE3">
      <w:pPr>
        <w:pStyle w:val="Zkladntext1"/>
        <w:framePr w:w="626" w:h="202" w:wrap="none" w:vAnchor="text" w:hAnchor="page" w:x="9638" w:y="7259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XXXX</w:t>
      </w:r>
    </w:p>
    <w:p w:rsidR="00E07640" w:rsidRDefault="004643BB">
      <w:pPr>
        <w:pStyle w:val="Zkladntext1"/>
        <w:framePr w:w="2095" w:h="245" w:wrap="none" w:vAnchor="text" w:hAnchor="page" w:x="8176" w:y="8760"/>
        <w:shd w:val="clear" w:color="auto" w:fill="auto"/>
        <w:tabs>
          <w:tab w:val="left" w:pos="1393"/>
        </w:tabs>
        <w:jc w:val="both"/>
        <w:rPr>
          <w:sz w:val="14"/>
          <w:szCs w:val="14"/>
        </w:rPr>
      </w:pPr>
      <w:r>
        <w:rPr>
          <w:sz w:val="14"/>
          <w:szCs w:val="14"/>
        </w:rPr>
        <w:t>XXXX</w:t>
      </w:r>
      <w:r w:rsidR="00150572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XXXX</w:t>
      </w:r>
      <w:proofErr w:type="spellEnd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080"/>
        <w:gridCol w:w="3686"/>
        <w:gridCol w:w="443"/>
        <w:gridCol w:w="1033"/>
        <w:gridCol w:w="1292"/>
      </w:tblGrid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54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8082" w:h="792" w:vSpace="184" w:wrap="none" w:vAnchor="text" w:hAnchor="page" w:x="638" w:y="10373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 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8082" w:h="792" w:vSpace="184" w:wrap="none" w:vAnchor="text" w:hAnchor="page" w:x="638" w:y="10373"/>
              <w:shd w:val="clear" w:color="auto" w:fill="auto"/>
            </w:pPr>
            <w:r>
              <w:t>998764102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8082" w:h="792" w:vSpace="184" w:wrap="none" w:vAnchor="text" w:hAnchor="page" w:x="638" w:y="10373"/>
              <w:shd w:val="clear" w:color="auto" w:fill="auto"/>
            </w:pPr>
            <w:r>
              <w:t>Přesun hmot tonážní pro konstrukce klempířské v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8082" w:h="792" w:vSpace="184" w:wrap="none" w:vAnchor="text" w:hAnchor="page" w:x="638" w:y="10373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E07640" w:rsidRDefault="004643BB">
            <w:pPr>
              <w:pStyle w:val="Jin0"/>
              <w:framePr w:w="8082" w:h="792" w:vSpace="184" w:wrap="none" w:vAnchor="text" w:hAnchor="page" w:x="638" w:y="10373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E07640" w:rsidRDefault="004643BB">
            <w:pPr>
              <w:pStyle w:val="Jin0"/>
              <w:framePr w:w="8082" w:h="792" w:vSpace="184" w:wrap="none" w:vAnchor="text" w:hAnchor="page" w:x="638" w:y="10373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4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8082" w:h="792" w:vSpace="184" w:wrap="none" w:vAnchor="text" w:hAnchor="page" w:x="638" w:y="10373"/>
              <w:shd w:val="clear" w:color="auto" w:fill="auto"/>
            </w:pPr>
            <w:r>
              <w:t>33 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8082" w:h="792" w:vSpace="184" w:wrap="none" w:vAnchor="text" w:hAnchor="page" w:x="638" w:y="10373"/>
              <w:shd w:val="clear" w:color="auto" w:fill="auto"/>
            </w:pPr>
            <w:r>
              <w:t>R764011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8082" w:h="792" w:vSpace="184" w:wrap="none" w:vAnchor="text" w:hAnchor="page" w:x="638" w:y="10373"/>
              <w:shd w:val="clear" w:color="auto" w:fill="auto"/>
              <w:spacing w:line="286" w:lineRule="auto"/>
            </w:pPr>
            <w:r>
              <w:t xml:space="preserve">Tašková krytina mat. ocelový plech s povrchovou úpravou na bázi polyuretanu a polyamidu v </w:t>
            </w:r>
            <w:proofErr w:type="spellStart"/>
            <w:r>
              <w:t>tl</w:t>
            </w:r>
            <w:proofErr w:type="spellEnd"/>
            <w:r>
              <w:t>. 50pm;</w:t>
            </w:r>
            <w:r w:rsidR="004643BB">
              <w:t xml:space="preserve"> D+M</w:t>
            </w:r>
          </w:p>
          <w:p w:rsidR="00E07640" w:rsidRDefault="00E07640">
            <w:pPr>
              <w:pStyle w:val="Jin0"/>
              <w:framePr w:w="8082" w:h="792" w:vSpace="184" w:wrap="none" w:vAnchor="text" w:hAnchor="page" w:x="638" w:y="10373"/>
              <w:shd w:val="clear" w:color="auto" w:fill="auto"/>
              <w:rPr>
                <w:sz w:val="9"/>
                <w:szCs w:val="9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8082" w:h="792" w:vSpace="184" w:wrap="none" w:vAnchor="text" w:hAnchor="page" w:x="638" w:y="10373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4643BB">
            <w:pPr>
              <w:pStyle w:val="Jin0"/>
              <w:framePr w:w="8082" w:h="792" w:vSpace="184" w:wrap="none" w:vAnchor="text" w:hAnchor="page" w:x="638" w:y="10373"/>
              <w:shd w:val="clear" w:color="auto" w:fill="auto"/>
              <w:spacing w:after="60"/>
              <w:jc w:val="right"/>
            </w:pPr>
            <w:r>
              <w:t>XXXX</w:t>
            </w:r>
          </w:p>
          <w:p w:rsidR="00E07640" w:rsidRDefault="00E07640">
            <w:pPr>
              <w:pStyle w:val="Jin0"/>
              <w:framePr w:w="8082" w:h="792" w:vSpace="184" w:wrap="none" w:vAnchor="text" w:hAnchor="page" w:x="638" w:y="10373"/>
              <w:shd w:val="clear" w:color="auto" w:fill="auto"/>
            </w:pPr>
          </w:p>
        </w:tc>
        <w:tc>
          <w:tcPr>
            <w:tcW w:w="1292" w:type="dxa"/>
            <w:shd w:val="clear" w:color="auto" w:fill="FFFFFF"/>
            <w:vAlign w:val="bottom"/>
          </w:tcPr>
          <w:p w:rsidR="00E07640" w:rsidRDefault="004643BB">
            <w:pPr>
              <w:pStyle w:val="Jin0"/>
              <w:framePr w:w="8082" w:h="792" w:vSpace="184" w:wrap="none" w:vAnchor="text" w:hAnchor="page" w:x="638" w:y="10373"/>
              <w:shd w:val="clear" w:color="auto" w:fill="auto"/>
              <w:jc w:val="right"/>
            </w:pPr>
            <w:r>
              <w:t>XXXX</w:t>
            </w:r>
          </w:p>
          <w:p w:rsidR="00E07640" w:rsidRDefault="00E07640">
            <w:pPr>
              <w:pStyle w:val="Jin0"/>
              <w:framePr w:w="8082" w:h="792" w:vSpace="184" w:wrap="none" w:vAnchor="text" w:hAnchor="page" w:x="638" w:y="10373"/>
              <w:shd w:val="clear" w:color="auto" w:fill="auto"/>
              <w:jc w:val="right"/>
            </w:pPr>
          </w:p>
        </w:tc>
      </w:tr>
    </w:tbl>
    <w:p w:rsidR="00E07640" w:rsidRDefault="004643BB">
      <w:pPr>
        <w:pStyle w:val="Titulektabulky0"/>
        <w:framePr w:w="4122" w:h="230" w:wrap="none" w:vAnchor="text" w:hAnchor="page" w:x="912" w:y="10189"/>
        <w:shd w:val="clear" w:color="auto" w:fill="auto"/>
        <w:tabs>
          <w:tab w:val="left" w:pos="1354"/>
        </w:tabs>
        <w:jc w:val="both"/>
        <w:rPr>
          <w:sz w:val="13"/>
          <w:szCs w:val="13"/>
        </w:rPr>
      </w:pPr>
      <w:r>
        <w:rPr>
          <w:i w:val="0"/>
          <w:iCs w:val="0"/>
          <w:sz w:val="14"/>
          <w:szCs w:val="14"/>
        </w:rPr>
        <w:t>w</w:t>
      </w:r>
      <w:r w:rsidR="00150572">
        <w:rPr>
          <w:i w:val="0"/>
          <w:iCs w:val="0"/>
          <w:sz w:val="14"/>
          <w:szCs w:val="14"/>
        </w:rPr>
        <w:tab/>
      </w:r>
      <w:r w:rsidR="00150572">
        <w:rPr>
          <w:i w:val="0"/>
          <w:iCs w:val="0"/>
          <w:sz w:val="13"/>
          <w:szCs w:val="13"/>
        </w:rPr>
        <w:t>"spojovací systémové prvky, těsnící</w:t>
      </w:r>
      <w:r>
        <w:rPr>
          <w:i w:val="0"/>
          <w:iCs w:val="0"/>
          <w:sz w:val="13"/>
          <w:szCs w:val="13"/>
        </w:rPr>
        <w:t xml:space="preserve"> m</w:t>
      </w:r>
      <w:r w:rsidR="00150572">
        <w:rPr>
          <w:i w:val="0"/>
          <w:iCs w:val="0"/>
          <w:sz w:val="13"/>
          <w:szCs w:val="13"/>
        </w:rPr>
        <w:t>ateriál</w:t>
      </w:r>
    </w:p>
    <w:p w:rsidR="00E07640" w:rsidRDefault="00150572">
      <w:pPr>
        <w:pStyle w:val="Zkladntext1"/>
        <w:framePr w:w="3614" w:h="382" w:wrap="none" w:vAnchor="text" w:hAnchor="page" w:x="2269" w:y="11643"/>
        <w:shd w:val="clear" w:color="auto" w:fill="auto"/>
        <w:spacing w:line="283" w:lineRule="auto"/>
        <w:jc w:val="both"/>
      </w:pPr>
      <w:r>
        <w:t>"materiál krytiny vč. systémových prvků, doprava, montážní práce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spacing w:after="10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spacing w:after="18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spacing w:after="180"/>
      </w:pPr>
      <w: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spacing w:after="10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</w:pPr>
      <w: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spacing w:after="180"/>
      </w:pPr>
      <w: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spacing w:after="18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12" w:h="3481" w:wrap="none" w:vAnchor="text" w:hAnchor="page" w:x="911" w:y="1202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"POPIS: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tabs>
          <w:tab w:val="left" w:pos="4619"/>
        </w:tabs>
        <w:spacing w:line="276" w:lineRule="auto"/>
        <w:jc w:val="both"/>
      </w:pPr>
      <w:r>
        <w:t xml:space="preserve">"plocha krytiny </w:t>
      </w:r>
      <w:proofErr w:type="gramStart"/>
      <w:r>
        <w:t xml:space="preserve">montáž - </w:t>
      </w:r>
      <w:r w:rsidR="004643BB">
        <w:t>XXX</w:t>
      </w:r>
      <w:proofErr w:type="gramEnd"/>
      <w:r>
        <w:t xml:space="preserve"> m2" </w:t>
      </w:r>
      <w:r w:rsidR="004643BB">
        <w:t>XXX</w:t>
      </w:r>
      <w:r>
        <w:tab/>
      </w:r>
      <w:r w:rsidR="004643BB">
        <w:t>XXXX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ind w:right="3120"/>
      </w:pPr>
      <w:r>
        <w:t xml:space="preserve">"plocha krytiny </w:t>
      </w:r>
      <w:proofErr w:type="gramStart"/>
      <w:r>
        <w:t xml:space="preserve">materiál - </w:t>
      </w:r>
      <w:r w:rsidR="004643BB">
        <w:t>XXX</w:t>
      </w:r>
      <w:proofErr w:type="gramEnd"/>
      <w:r>
        <w:t xml:space="preserve"> m2 "systémové prvky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"</w:t>
      </w:r>
      <w:proofErr w:type="gramStart"/>
      <w:r>
        <w:t>K1 - lemovka</w:t>
      </w:r>
      <w:proofErr w:type="gramEnd"/>
      <w:r>
        <w:t xml:space="preserve"> pod folii, </w:t>
      </w:r>
      <w:proofErr w:type="spellStart"/>
      <w:r>
        <w:t>r.š</w:t>
      </w:r>
      <w:proofErr w:type="spellEnd"/>
      <w:r>
        <w:t xml:space="preserve"> </w:t>
      </w:r>
      <w:proofErr w:type="spellStart"/>
      <w:r w:rsidR="004643BB">
        <w:t>XXX</w:t>
      </w:r>
      <w:r>
        <w:t>mm</w:t>
      </w:r>
      <w:proofErr w:type="spellEnd"/>
      <w:r>
        <w:t xml:space="preserve">, dl. </w:t>
      </w:r>
      <w:r w:rsidR="004643BB">
        <w:t>XXX</w:t>
      </w:r>
      <w:r>
        <w:t xml:space="preserve"> m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"</w:t>
      </w:r>
      <w:proofErr w:type="gramStart"/>
      <w:r>
        <w:t>K2 - okapové</w:t>
      </w:r>
      <w:proofErr w:type="gramEnd"/>
      <w:r>
        <w:t xml:space="preserve"> lemování, </w:t>
      </w:r>
      <w:proofErr w:type="spellStart"/>
      <w:r>
        <w:t>r.š</w:t>
      </w:r>
      <w:proofErr w:type="spellEnd"/>
      <w:r>
        <w:t xml:space="preserve">. </w:t>
      </w:r>
      <w:proofErr w:type="spellStart"/>
      <w:r w:rsidR="004643BB">
        <w:t>XXX</w:t>
      </w:r>
      <w:r>
        <w:t>mm</w:t>
      </w:r>
      <w:proofErr w:type="spellEnd"/>
      <w:r>
        <w:t xml:space="preserve">, </w:t>
      </w:r>
      <w:proofErr w:type="spellStart"/>
      <w:r>
        <w:t>dl.</w:t>
      </w:r>
      <w:r w:rsidR="004643BB">
        <w:t>XXX</w:t>
      </w:r>
      <w:proofErr w:type="spellEnd"/>
      <w:r>
        <w:t xml:space="preserve"> m</w:t>
      </w:r>
    </w:p>
    <w:p w:rsidR="004643BB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"</w:t>
      </w:r>
      <w:proofErr w:type="gramStart"/>
      <w:r>
        <w:t>K5 - závětrná</w:t>
      </w:r>
      <w:proofErr w:type="gramEnd"/>
      <w:r>
        <w:t xml:space="preserve"> lišta vč. příponek a těsnění, </w:t>
      </w:r>
      <w:proofErr w:type="spellStart"/>
      <w:r>
        <w:t>r.š</w:t>
      </w:r>
      <w:proofErr w:type="spellEnd"/>
      <w:r>
        <w:t xml:space="preserve">. </w:t>
      </w:r>
      <w:proofErr w:type="spellStart"/>
      <w:r w:rsidR="004643BB">
        <w:t>XXX</w:t>
      </w:r>
      <w:r>
        <w:t>mm</w:t>
      </w:r>
      <w:proofErr w:type="spellEnd"/>
      <w:r>
        <w:t>, dl.</w:t>
      </w:r>
    </w:p>
    <w:p w:rsidR="00E07640" w:rsidRDefault="004643BB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XXX</w:t>
      </w:r>
      <w:r w:rsidR="00150572">
        <w:t xml:space="preserve"> m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"</w:t>
      </w:r>
      <w:proofErr w:type="gramStart"/>
      <w:r>
        <w:t>K6 - úžlabí</w:t>
      </w:r>
      <w:proofErr w:type="gramEnd"/>
      <w:r>
        <w:t xml:space="preserve"> se stojatou drážkou vč. příponek a těsnění, </w:t>
      </w:r>
      <w:proofErr w:type="spellStart"/>
      <w:r>
        <w:t>r.š</w:t>
      </w:r>
      <w:proofErr w:type="spellEnd"/>
      <w:r>
        <w:t>.</w:t>
      </w:r>
    </w:p>
    <w:p w:rsidR="00E07640" w:rsidRDefault="004643BB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proofErr w:type="spellStart"/>
      <w:r>
        <w:t>XXX</w:t>
      </w:r>
      <w:r w:rsidR="00150572">
        <w:t>mm</w:t>
      </w:r>
      <w:proofErr w:type="spellEnd"/>
      <w:r w:rsidR="00150572">
        <w:t>, dl. 34 m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"</w:t>
      </w:r>
      <w:proofErr w:type="gramStart"/>
      <w:r>
        <w:t>K7 - lemování</w:t>
      </w:r>
      <w:proofErr w:type="gramEnd"/>
      <w:r>
        <w:t xml:space="preserve"> svislého zdivá dvoudílné vč. kotveni, </w:t>
      </w:r>
      <w:proofErr w:type="spellStart"/>
      <w:r>
        <w:t>r.š</w:t>
      </w:r>
      <w:proofErr w:type="spellEnd"/>
      <w:r>
        <w:t>.</w:t>
      </w:r>
    </w:p>
    <w:p w:rsidR="00E07640" w:rsidRDefault="004643BB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proofErr w:type="spellStart"/>
      <w:r>
        <w:t>XXX</w:t>
      </w:r>
      <w:r w:rsidR="00150572">
        <w:t>mm</w:t>
      </w:r>
      <w:proofErr w:type="spellEnd"/>
      <w:r w:rsidR="00150572">
        <w:t xml:space="preserve"> - dl. </w:t>
      </w:r>
      <w:proofErr w:type="spellStart"/>
      <w:r>
        <w:t>XX</w:t>
      </w:r>
      <w:r w:rsidR="00150572">
        <w:t>m</w:t>
      </w:r>
      <w:proofErr w:type="spellEnd"/>
      <w:r w:rsidR="00150572">
        <w:t xml:space="preserve">, </w:t>
      </w:r>
      <w:proofErr w:type="spellStart"/>
      <w:r>
        <w:t>XXX</w:t>
      </w:r>
      <w:r w:rsidR="00150572">
        <w:t>mm</w:t>
      </w:r>
      <w:proofErr w:type="spellEnd"/>
      <w:r w:rsidR="00150572">
        <w:t xml:space="preserve"> - dl. </w:t>
      </w:r>
      <w:r>
        <w:t>XXX</w:t>
      </w:r>
      <w:r w:rsidR="00150572">
        <w:t xml:space="preserve"> m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"</w:t>
      </w:r>
      <w:proofErr w:type="gramStart"/>
      <w:r>
        <w:t>K8 - lemováni</w:t>
      </w:r>
      <w:proofErr w:type="gramEnd"/>
      <w:r>
        <w:t xml:space="preserve"> střešních oken, </w:t>
      </w:r>
      <w:proofErr w:type="spellStart"/>
      <w:r>
        <w:t>r.š</w:t>
      </w:r>
      <w:proofErr w:type="spellEnd"/>
      <w:r>
        <w:t xml:space="preserve">. </w:t>
      </w:r>
      <w:proofErr w:type="spellStart"/>
      <w:r w:rsidR="004643BB">
        <w:t>XXX</w:t>
      </w:r>
      <w:r>
        <w:t>mm</w:t>
      </w:r>
      <w:proofErr w:type="spellEnd"/>
      <w:r>
        <w:t xml:space="preserve">, dl. </w:t>
      </w:r>
      <w:r w:rsidR="004643BB">
        <w:t>XXX</w:t>
      </w:r>
      <w:r>
        <w:t xml:space="preserve"> m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>"</w:t>
      </w:r>
      <w:proofErr w:type="gramStart"/>
      <w:r>
        <w:t>K9 - oplechování</w:t>
      </w:r>
      <w:proofErr w:type="gramEnd"/>
      <w:r>
        <w:t xml:space="preserve"> potrubí VZT, </w:t>
      </w:r>
      <w:proofErr w:type="spellStart"/>
      <w:r>
        <w:t>r.š</w:t>
      </w:r>
      <w:proofErr w:type="spellEnd"/>
      <w:r>
        <w:t xml:space="preserve">. </w:t>
      </w:r>
      <w:proofErr w:type="spellStart"/>
      <w:r w:rsidR="004643BB">
        <w:t>XXX</w:t>
      </w:r>
      <w:r>
        <w:t>mm</w:t>
      </w:r>
      <w:proofErr w:type="spellEnd"/>
      <w:r>
        <w:t xml:space="preserve">, dl. </w:t>
      </w:r>
      <w:proofErr w:type="spellStart"/>
      <w:r w:rsidR="004643BB">
        <w:t>XXX</w:t>
      </w:r>
      <w:r>
        <w:t>m</w:t>
      </w:r>
      <w:proofErr w:type="spellEnd"/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 xml:space="preserve">"1 - ochranný větrací pás, dl. </w:t>
      </w:r>
      <w:r w:rsidR="004643BB">
        <w:t>XXX</w:t>
      </w:r>
      <w:r>
        <w:t xml:space="preserve"> m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 xml:space="preserve">"2 - oblý hřebenáč vč. </w:t>
      </w:r>
      <w:proofErr w:type="spellStart"/>
      <w:r w:rsidR="004643BB">
        <w:t>XXX</w:t>
      </w:r>
      <w:r>
        <w:t>ks</w:t>
      </w:r>
      <w:proofErr w:type="spellEnd"/>
      <w:r>
        <w:t xml:space="preserve"> koncovek pro valbovou střechu a</w:t>
      </w:r>
    </w:p>
    <w:p w:rsidR="00E07640" w:rsidRDefault="004643BB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proofErr w:type="spellStart"/>
      <w:r>
        <w:t>XXX</w:t>
      </w:r>
      <w:r w:rsidR="00150572">
        <w:t>ks</w:t>
      </w:r>
      <w:proofErr w:type="spellEnd"/>
      <w:r w:rsidR="00150572">
        <w:t xml:space="preserve"> koncovek pro sedlovou střechu vč. klempíř.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 xml:space="preserve">oplechování vrcholu </w:t>
      </w:r>
      <w:proofErr w:type="gramStart"/>
      <w:r>
        <w:t xml:space="preserve">střechy - </w:t>
      </w:r>
      <w:r w:rsidR="004643BB">
        <w:t>XXX</w:t>
      </w:r>
      <w:proofErr w:type="gramEnd"/>
      <w:r>
        <w:t xml:space="preserve"> m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 xml:space="preserve">"2 - větrací pás pro umístění do hřebene a </w:t>
      </w:r>
      <w:proofErr w:type="gramStart"/>
      <w:r>
        <w:t xml:space="preserve">nároží - </w:t>
      </w:r>
      <w:r w:rsidR="004643BB">
        <w:t>XXX</w:t>
      </w:r>
      <w:proofErr w:type="gramEnd"/>
      <w:r>
        <w:t xml:space="preserve"> m</w:t>
      </w:r>
    </w:p>
    <w:p w:rsidR="00E07640" w:rsidRDefault="00150572">
      <w:pPr>
        <w:pStyle w:val="Zkladntext1"/>
        <w:framePr w:w="5155" w:h="3485" w:wrap="none" w:vAnchor="text" w:hAnchor="page" w:x="2269" w:y="11996"/>
        <w:shd w:val="clear" w:color="auto" w:fill="auto"/>
        <w:spacing w:line="276" w:lineRule="auto"/>
        <w:jc w:val="both"/>
      </w:pPr>
      <w:r>
        <w:t xml:space="preserve">"3 - </w:t>
      </w:r>
      <w:proofErr w:type="spellStart"/>
      <w:r>
        <w:t>odvétrávací</w:t>
      </w:r>
      <w:proofErr w:type="spellEnd"/>
      <w:r>
        <w:t xml:space="preserve"> komínek DN 125, </w:t>
      </w:r>
      <w:proofErr w:type="gramStart"/>
      <w:r>
        <w:t xml:space="preserve">izolovaný - </w:t>
      </w:r>
      <w:r w:rsidR="004643BB">
        <w:t>XXX</w:t>
      </w:r>
      <w:proofErr w:type="gramEnd"/>
      <w:r>
        <w:t xml:space="preserve"> ks</w:t>
      </w: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486AE3" w:rsidRDefault="00486AE3" w:rsidP="00486AE3">
      <w:pPr>
        <w:pStyle w:val="Titulektabulky0"/>
        <w:framePr w:w="1541" w:h="518" w:wrap="none" w:vAnchor="text" w:hAnchor="page" w:x="2225" w:y="43"/>
        <w:shd w:val="clear" w:color="auto" w:fill="auto"/>
        <w:spacing w:line="276" w:lineRule="auto"/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"PRO-11109-D. 1.1,2-01 "PRO-11109-D. 1.1,2-02 XXXX</w:t>
      </w:r>
    </w:p>
    <w:p w:rsidR="0035001B" w:rsidRDefault="0035001B" w:rsidP="0035001B">
      <w:pPr>
        <w:pStyle w:val="Zkladntext1"/>
        <w:framePr w:w="569" w:h="187" w:wrap="none" w:vAnchor="text" w:hAnchor="page" w:x="6880" w:y="318"/>
        <w:shd w:val="clear" w:color="auto" w:fill="auto"/>
      </w:pPr>
      <w:r>
        <w:t>XXXX</w:t>
      </w:r>
    </w:p>
    <w:p w:rsidR="00E07640" w:rsidRDefault="00E07640">
      <w:pPr>
        <w:spacing w:line="360" w:lineRule="exact"/>
      </w:pPr>
    </w:p>
    <w:p w:rsidR="00486AE3" w:rsidRDefault="00486AE3" w:rsidP="00486AE3">
      <w:pPr>
        <w:pStyle w:val="Zkladntext1"/>
        <w:framePr w:w="2110" w:h="644" w:wrap="none" w:vAnchor="text" w:hAnchor="page" w:x="8200" w:y="173"/>
        <w:shd w:val="clear" w:color="auto" w:fill="auto"/>
        <w:tabs>
          <w:tab w:val="left" w:pos="1361"/>
        </w:tabs>
        <w:spacing w:after="240"/>
        <w:jc w:val="both"/>
        <w:rPr>
          <w:sz w:val="14"/>
          <w:szCs w:val="14"/>
        </w:rPr>
      </w:pPr>
      <w:r>
        <w:rPr>
          <w:sz w:val="14"/>
          <w:szCs w:val="14"/>
        </w:rPr>
        <w:t>XXXX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XXXX</w:t>
      </w:r>
      <w:proofErr w:type="spellEnd"/>
    </w:p>
    <w:p w:rsidR="00486AE3" w:rsidRDefault="00486AE3" w:rsidP="00486AE3">
      <w:pPr>
        <w:pStyle w:val="Zkladntext1"/>
        <w:framePr w:w="2110" w:h="644" w:wrap="none" w:vAnchor="text" w:hAnchor="page" w:x="8200" w:y="173"/>
        <w:shd w:val="clear" w:color="auto" w:fill="auto"/>
        <w:tabs>
          <w:tab w:val="left" w:pos="1436"/>
        </w:tabs>
        <w:jc w:val="both"/>
        <w:rPr>
          <w:sz w:val="14"/>
          <w:szCs w:val="14"/>
        </w:rPr>
      </w:pPr>
      <w:r>
        <w:rPr>
          <w:sz w:val="14"/>
          <w:szCs w:val="14"/>
        </w:rPr>
        <w:t>XXXX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XXXX</w:t>
      </w:r>
      <w:proofErr w:type="spellEnd"/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486AE3" w:rsidRDefault="00486AE3" w:rsidP="00486AE3">
      <w:pPr>
        <w:pStyle w:val="Titulektabulky0"/>
        <w:framePr w:w="2844" w:h="562" w:wrap="none" w:vAnchor="text" w:hAnchor="page" w:x="894" w:y="307"/>
        <w:shd w:val="clear" w:color="auto" w:fill="auto"/>
        <w:tabs>
          <w:tab w:val="right" w:pos="2765"/>
        </w:tabs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W</w:t>
      </w:r>
      <w:r>
        <w:rPr>
          <w:i w:val="0"/>
          <w:iCs w:val="0"/>
          <w:sz w:val="13"/>
          <w:szCs w:val="13"/>
        </w:rPr>
        <w:tab/>
        <w:t>"PRO-11109-D.1.1,2-01</w:t>
      </w:r>
    </w:p>
    <w:p w:rsidR="00486AE3" w:rsidRDefault="00486AE3" w:rsidP="00486AE3">
      <w:pPr>
        <w:pStyle w:val="Titulektabulky0"/>
        <w:framePr w:w="2844" w:h="562" w:wrap="none" w:vAnchor="text" w:hAnchor="page" w:x="894" w:y="307"/>
        <w:shd w:val="clear" w:color="auto" w:fill="auto"/>
        <w:tabs>
          <w:tab w:val="right" w:pos="2783"/>
        </w:tabs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W</w:t>
      </w:r>
      <w:r>
        <w:rPr>
          <w:i w:val="0"/>
          <w:iCs w:val="0"/>
          <w:sz w:val="13"/>
          <w:szCs w:val="13"/>
        </w:rPr>
        <w:tab/>
        <w:t>"PRO-11109-D.1.1,2-02</w:t>
      </w:r>
    </w:p>
    <w:p w:rsidR="00486AE3" w:rsidRDefault="00486AE3" w:rsidP="00486AE3">
      <w:pPr>
        <w:pStyle w:val="Titulektabulky0"/>
        <w:framePr w:w="2844" w:h="562" w:wrap="none" w:vAnchor="text" w:hAnchor="page" w:x="894" w:y="307"/>
        <w:shd w:val="clear" w:color="auto" w:fill="auto"/>
        <w:tabs>
          <w:tab w:val="right" w:pos="2786"/>
        </w:tabs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W</w:t>
      </w:r>
      <w:r>
        <w:rPr>
          <w:i w:val="0"/>
          <w:iCs w:val="0"/>
          <w:sz w:val="13"/>
          <w:szCs w:val="13"/>
        </w:rPr>
        <w:tab/>
        <w:t>"PRO-11109-D.1.1,2-03</w:t>
      </w: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486AE3" w:rsidRDefault="00486AE3" w:rsidP="00486AE3">
      <w:pPr>
        <w:pStyle w:val="Zkladntext1"/>
        <w:framePr w:w="565" w:h="295" w:wrap="none" w:vAnchor="text" w:hAnchor="page" w:x="8142" w:y="77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XXXX</w:t>
      </w:r>
    </w:p>
    <w:p w:rsidR="00486AE3" w:rsidRDefault="00486AE3" w:rsidP="00486AE3">
      <w:pPr>
        <w:pStyle w:val="Zkladntext1"/>
        <w:framePr w:w="565" w:h="295" w:wrap="none" w:vAnchor="text" w:hAnchor="page" w:x="8142" w:y="77"/>
        <w:shd w:val="clear" w:color="auto" w:fill="auto"/>
        <w:spacing w:line="180" w:lineRule="auto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4643BB" w:rsidRDefault="004643BB" w:rsidP="004643BB">
      <w:pPr>
        <w:pStyle w:val="Titulektabulky0"/>
        <w:framePr w:w="4118" w:h="234" w:wrap="none" w:vAnchor="text" w:hAnchor="page" w:x="807" w:y="159"/>
        <w:shd w:val="clear" w:color="auto" w:fill="auto"/>
        <w:tabs>
          <w:tab w:val="left" w:pos="1350"/>
        </w:tabs>
        <w:jc w:val="both"/>
        <w:rPr>
          <w:sz w:val="13"/>
          <w:szCs w:val="13"/>
        </w:rPr>
      </w:pPr>
      <w:r>
        <w:rPr>
          <w:i w:val="0"/>
          <w:iCs w:val="0"/>
          <w:sz w:val="14"/>
          <w:szCs w:val="14"/>
        </w:rPr>
        <w:t>W</w:t>
      </w:r>
      <w:r>
        <w:rPr>
          <w:i w:val="0"/>
          <w:iCs w:val="0"/>
          <w:sz w:val="14"/>
          <w:szCs w:val="14"/>
        </w:rPr>
        <w:tab/>
      </w:r>
      <w:r>
        <w:rPr>
          <w:i w:val="0"/>
          <w:iCs w:val="0"/>
          <w:sz w:val="13"/>
          <w:szCs w:val="13"/>
        </w:rPr>
        <w:t>"spojovací systémové prvky, těsnicí materiál</w:t>
      </w: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4643BB" w:rsidRDefault="004643BB" w:rsidP="004643BB">
      <w:pPr>
        <w:pStyle w:val="Titulektabulky0"/>
        <w:framePr w:w="2869" w:h="558" w:wrap="none" w:vAnchor="text" w:hAnchor="page" w:x="865" w:y="34"/>
        <w:shd w:val="clear" w:color="auto" w:fill="auto"/>
        <w:tabs>
          <w:tab w:val="left" w:pos="1336"/>
        </w:tabs>
        <w:jc w:val="both"/>
        <w:rPr>
          <w:sz w:val="13"/>
          <w:szCs w:val="13"/>
        </w:rPr>
      </w:pPr>
      <w:r>
        <w:rPr>
          <w:i w:val="0"/>
          <w:iCs w:val="0"/>
          <w:sz w:val="14"/>
          <w:szCs w:val="14"/>
        </w:rPr>
        <w:t>W</w:t>
      </w:r>
      <w:r>
        <w:rPr>
          <w:i w:val="0"/>
          <w:iCs w:val="0"/>
          <w:sz w:val="14"/>
          <w:szCs w:val="14"/>
        </w:rPr>
        <w:tab/>
      </w:r>
      <w:r>
        <w:rPr>
          <w:i w:val="0"/>
          <w:iCs w:val="0"/>
          <w:sz w:val="13"/>
          <w:szCs w:val="13"/>
        </w:rPr>
        <w:t>"PRO-11Í09-D.1. 1,2-01</w:t>
      </w:r>
    </w:p>
    <w:p w:rsidR="004643BB" w:rsidRDefault="004643BB" w:rsidP="004643BB">
      <w:pPr>
        <w:pStyle w:val="Titulektabulky0"/>
        <w:framePr w:w="2869" w:h="558" w:wrap="none" w:vAnchor="text" w:hAnchor="page" w:x="865" w:y="34"/>
        <w:shd w:val="clear" w:color="auto" w:fill="auto"/>
        <w:tabs>
          <w:tab w:val="left" w:pos="1336"/>
        </w:tabs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W</w:t>
      </w:r>
      <w:r>
        <w:rPr>
          <w:i w:val="0"/>
          <w:iCs w:val="0"/>
          <w:sz w:val="13"/>
          <w:szCs w:val="13"/>
        </w:rPr>
        <w:tab/>
        <w:t>"PRO-11109-D.1.1,2-02</w:t>
      </w:r>
    </w:p>
    <w:p w:rsidR="004643BB" w:rsidRDefault="004643BB" w:rsidP="004643BB">
      <w:pPr>
        <w:pStyle w:val="Titulektabulky0"/>
        <w:framePr w:w="2869" w:h="558" w:wrap="none" w:vAnchor="text" w:hAnchor="page" w:x="865" w:y="34"/>
        <w:shd w:val="clear" w:color="auto" w:fill="auto"/>
        <w:tabs>
          <w:tab w:val="left" w:pos="1336"/>
        </w:tabs>
        <w:jc w:val="both"/>
        <w:rPr>
          <w:sz w:val="13"/>
          <w:szCs w:val="13"/>
        </w:rPr>
      </w:pPr>
      <w:r>
        <w:rPr>
          <w:i w:val="0"/>
          <w:iCs w:val="0"/>
          <w:sz w:val="14"/>
          <w:szCs w:val="14"/>
        </w:rPr>
        <w:t>W</w:t>
      </w:r>
      <w:r>
        <w:rPr>
          <w:i w:val="0"/>
          <w:iCs w:val="0"/>
          <w:sz w:val="14"/>
          <w:szCs w:val="14"/>
        </w:rPr>
        <w:tab/>
      </w:r>
      <w:r>
        <w:rPr>
          <w:i w:val="0"/>
          <w:iCs w:val="0"/>
          <w:sz w:val="13"/>
          <w:szCs w:val="13"/>
        </w:rPr>
        <w:t>"PRO-11109-D. 1.1,2-03</w:t>
      </w: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after="371" w:line="14" w:lineRule="exact"/>
      </w:pPr>
    </w:p>
    <w:p w:rsidR="00E07640" w:rsidRDefault="00E07640">
      <w:pPr>
        <w:spacing w:line="14" w:lineRule="exact"/>
        <w:sectPr w:rsidR="00E07640">
          <w:footerReference w:type="even" r:id="rId13"/>
          <w:footerReference w:type="default" r:id="rId14"/>
          <w:pgSz w:w="11900" w:h="16840"/>
          <w:pgMar w:top="644" w:right="1630" w:bottom="458" w:left="619" w:header="216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"/>
        <w:gridCol w:w="1134"/>
        <w:gridCol w:w="3607"/>
        <w:gridCol w:w="508"/>
        <w:gridCol w:w="1033"/>
        <w:gridCol w:w="1282"/>
        <w:gridCol w:w="1580"/>
      </w:tblGrid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428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after="40"/>
              <w:jc w:val="right"/>
            </w:pPr>
            <w:r>
              <w:t>Ty</w:t>
            </w:r>
          </w:p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Kód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Popi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right="60"/>
              <w:jc w:val="center"/>
            </w:pPr>
            <w:r>
              <w:t>MJ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Množstv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proofErr w:type="spellStart"/>
            <w:proofErr w:type="gramStart"/>
            <w:r>
              <w:t>J.cena</w:t>
            </w:r>
            <w:proofErr w:type="spellEnd"/>
            <w:proofErr w:type="gramEnd"/>
            <w:r>
              <w:t xml:space="preserve"> [CZK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E07640">
            <w:pPr>
              <w:pStyle w:val="Jin0"/>
              <w:shd w:val="clear" w:color="auto" w:fill="auto"/>
              <w:jc w:val="right"/>
            </w:pPr>
          </w:p>
          <w:p w:rsidR="00E07640" w:rsidRDefault="00150572">
            <w:pPr>
              <w:pStyle w:val="Jin0"/>
              <w:shd w:val="clear" w:color="auto" w:fill="auto"/>
              <w:ind w:left="60"/>
              <w:jc w:val="center"/>
            </w:pPr>
            <w:r>
              <w:t>Cena celkem [CZK]</w:t>
            </w:r>
          </w:p>
        </w:tc>
      </w:tr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176"/>
          <w:jc w:val="center"/>
        </w:trPr>
        <w:tc>
          <w:tcPr>
            <w:tcW w:w="2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"4 - sněhový </w:t>
            </w:r>
            <w:proofErr w:type="gramStart"/>
            <w:r>
              <w:rPr>
                <w:sz w:val="13"/>
                <w:szCs w:val="13"/>
              </w:rPr>
              <w:t>zachytávat - dvoutyčový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spellStart"/>
            <w:r w:rsidR="004643B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>m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spojovací systémové prvky, těsnicí materiál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6"/>
          <w:jc w:val="center"/>
        </w:trPr>
        <w:tc>
          <w:tcPr>
            <w:tcW w:w="26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opravná barva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2"/>
          <w:jc w:val="center"/>
        </w:trPr>
        <w:tc>
          <w:tcPr>
            <w:tcW w:w="26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VLASTNOSTI KRYTINY: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chnická záruka 50 let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stetická záruka 25 let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elková výška </w:t>
            </w:r>
            <w:r w:rsidR="004643B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 xml:space="preserve"> mm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élka tašky </w:t>
            </w:r>
            <w:r w:rsidR="004643B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 xml:space="preserve"> mm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Krycí šířka tašky </w:t>
            </w:r>
            <w:r w:rsidR="004643B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 xml:space="preserve"> mm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2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elková šířka tašky </w:t>
            </w:r>
            <w:r w:rsidR="004643B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 xml:space="preserve"> mm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aximální délka tašky </w:t>
            </w:r>
            <w:r w:rsidR="004643B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 xml:space="preserve"> mm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inimální délka tašky </w:t>
            </w:r>
            <w:r w:rsidR="004643B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 xml:space="preserve"> mm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loušťka materiálu </w:t>
            </w:r>
            <w:proofErr w:type="spellStart"/>
            <w:r w:rsidR="00334D1F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>mm</w:t>
            </w:r>
            <w:proofErr w:type="spellEnd"/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nožství zinku </w:t>
            </w:r>
            <w:r w:rsidR="00CA34F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 xml:space="preserve"> g/m2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motnost </w:t>
            </w:r>
            <w:r w:rsidR="00CA34F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 xml:space="preserve"> kg/m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řída </w:t>
            </w:r>
            <w:proofErr w:type="gramStart"/>
            <w:r>
              <w:rPr>
                <w:sz w:val="13"/>
                <w:szCs w:val="13"/>
              </w:rPr>
              <w:t>oceli :</w:t>
            </w:r>
            <w:proofErr w:type="gramEnd"/>
            <w:r>
              <w:rPr>
                <w:sz w:val="13"/>
                <w:szCs w:val="13"/>
              </w:rPr>
              <w:t xml:space="preserve"> S280GD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26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spacing w:line="283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n. sklon střechy 8° (při splnění podmínek montážního návodu)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162"/>
          <w:jc w:val="center"/>
        </w:trPr>
        <w:tc>
          <w:tcPr>
            <w:tcW w:w="26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barva grafitová matná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CA34FB" w:rsidP="00CA34FB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CA34FB" w:rsidP="00CA34FB">
            <w:pPr>
              <w:pStyle w:val="Jin0"/>
              <w:shd w:val="clear" w:color="auto" w:fill="auto"/>
            </w:pPr>
            <w:proofErr w:type="gramStart"/>
            <w:r>
              <w:t xml:space="preserve">K  </w:t>
            </w:r>
            <w:r w:rsidR="00150572">
              <w:t>R</w:t>
            </w:r>
            <w:proofErr w:type="gramEnd"/>
            <w:r w:rsidR="00150572">
              <w:t>76401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</w:pPr>
            <w:r>
              <w:t>Záchytný systém; D+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right="60"/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4643BB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1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26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line="283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</w:t>
            </w:r>
            <w:proofErr w:type="gramStart"/>
            <w:r>
              <w:rPr>
                <w:sz w:val="13"/>
                <w:szCs w:val="13"/>
              </w:rPr>
              <w:t>U1 - nerezový</w:t>
            </w:r>
            <w:proofErr w:type="gramEnd"/>
            <w:r>
              <w:rPr>
                <w:sz w:val="13"/>
                <w:szCs w:val="13"/>
              </w:rPr>
              <w:t xml:space="preserve"> kotvící bod do dřevěné konstrukce dl. </w:t>
            </w:r>
            <w:proofErr w:type="spellStart"/>
            <w:r w:rsidR="00CA34FB">
              <w:rPr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>mm</w:t>
            </w:r>
            <w:proofErr w:type="spellEnd"/>
            <w:r>
              <w:rPr>
                <w:sz w:val="13"/>
                <w:szCs w:val="13"/>
              </w:rPr>
              <w:t xml:space="preserve"> vč. těsnicí </w:t>
            </w:r>
            <w:proofErr w:type="spellStart"/>
            <w:r>
              <w:rPr>
                <w:sz w:val="13"/>
                <w:szCs w:val="13"/>
              </w:rPr>
              <w:t>prostupové</w:t>
            </w:r>
            <w:proofErr w:type="spellEnd"/>
            <w:r>
              <w:rPr>
                <w:sz w:val="13"/>
                <w:szCs w:val="13"/>
              </w:rPr>
              <w:t xml:space="preserve"> manžety - </w:t>
            </w:r>
            <w:proofErr w:type="spellStart"/>
            <w:r w:rsidR="00CA34FB">
              <w:rPr>
                <w:sz w:val="13"/>
                <w:szCs w:val="13"/>
              </w:rPr>
              <w:t>XXXX</w:t>
            </w:r>
            <w:r>
              <w:rPr>
                <w:sz w:val="13"/>
                <w:szCs w:val="13"/>
              </w:rPr>
              <w:t>ks</w:t>
            </w:r>
            <w:proofErr w:type="spellEnd"/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26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celotělový zachycovací postroj, spojovací a montážní lano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6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montáž, revize a předání do užívání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Krytina skládaná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CA34FB" w:rsidP="00CA34FB">
            <w:pPr>
              <w:pStyle w:val="Jin0"/>
              <w:shd w:val="clear" w:color="auto" w:fill="auto"/>
            </w:pPr>
            <w:r>
              <w:t xml:space="preserve">35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</w:pPr>
            <w:proofErr w:type="gramStart"/>
            <w:r>
              <w:t xml:space="preserve">K  </w:t>
            </w:r>
            <w:r w:rsidR="00150572">
              <w:t>765131801</w:t>
            </w:r>
            <w:proofErr w:type="gramEnd"/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Demontáž vláknocementové skládané krytiny sklonu</w:t>
            </w:r>
          </w:p>
        </w:tc>
        <w:tc>
          <w:tcPr>
            <w:tcW w:w="50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60"/>
              <w:jc w:val="center"/>
            </w:pPr>
            <w:r>
              <w:t>m2</w:t>
            </w:r>
          </w:p>
        </w:tc>
        <w:tc>
          <w:tcPr>
            <w:tcW w:w="1033" w:type="dxa"/>
            <w:vMerge w:val="restart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82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580" w:type="dxa"/>
            <w:vMerge w:val="restart"/>
            <w:shd w:val="clear" w:color="auto" w:fill="FFFFFF"/>
            <w:vAlign w:val="center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68"/>
          <w:jc w:val="center"/>
        </w:trPr>
        <w:tc>
          <w:tcPr>
            <w:tcW w:w="266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vMerge/>
            <w:shd w:val="clear" w:color="auto" w:fill="FFFFFF"/>
            <w:vAlign w:val="bottom"/>
          </w:tcPr>
          <w:p w:rsidR="00E07640" w:rsidRDefault="00E07640"/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shd w:val="clear" w:color="auto" w:fill="FFFFFF"/>
            <w:vAlign w:val="center"/>
          </w:tcPr>
          <w:p w:rsidR="00E07640" w:rsidRDefault="00E07640"/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17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1.1,2-01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2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2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oučet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Montáž pojistné hydroizolační nebo parotěsné fólie</w:t>
            </w:r>
          </w:p>
        </w:tc>
        <w:tc>
          <w:tcPr>
            <w:tcW w:w="508" w:type="dxa"/>
            <w:vMerge w:val="restart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right="60"/>
              <w:jc w:val="center"/>
            </w:pPr>
            <w:r>
              <w:t>m2</w:t>
            </w:r>
          </w:p>
        </w:tc>
        <w:tc>
          <w:tcPr>
            <w:tcW w:w="1033" w:type="dxa"/>
            <w:vMerge w:val="restart"/>
            <w:shd w:val="clear" w:color="auto" w:fill="FFFFFF"/>
            <w:vAlign w:val="center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vMerge w:val="restart"/>
            <w:shd w:val="clear" w:color="auto" w:fill="FFFFFF"/>
            <w:vAlign w:val="center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580" w:type="dxa"/>
            <w:vMerge w:val="restart"/>
            <w:shd w:val="clear" w:color="auto" w:fill="FFFFFF"/>
            <w:vAlign w:val="center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400" w:type="dxa"/>
            <w:gridSpan w:val="2"/>
            <w:shd w:val="clear" w:color="auto" w:fill="FFFFFF"/>
          </w:tcPr>
          <w:p w:rsidR="00E07640" w:rsidRDefault="00CA34FB" w:rsidP="00CA34FB">
            <w:pPr>
              <w:pStyle w:val="Jin0"/>
              <w:shd w:val="clear" w:color="auto" w:fill="auto"/>
              <w:ind w:left="120"/>
            </w:pPr>
            <w:proofErr w:type="gramStart"/>
            <w:r>
              <w:t xml:space="preserve">36  </w:t>
            </w:r>
            <w:r w:rsidR="00150572">
              <w:t>K</w:t>
            </w:r>
            <w:proofErr w:type="gramEnd"/>
            <w:r w:rsidR="00150572">
              <w:t xml:space="preserve"> 765191001</w:t>
            </w:r>
          </w:p>
        </w:tc>
        <w:tc>
          <w:tcPr>
            <w:tcW w:w="3607" w:type="dxa"/>
            <w:shd w:val="clear" w:color="auto" w:fill="FFFFFF"/>
          </w:tcPr>
          <w:p w:rsidR="00E07640" w:rsidRDefault="00150572" w:rsidP="00CA34FB">
            <w:pPr>
              <w:pStyle w:val="Jin0"/>
              <w:shd w:val="clear" w:color="auto" w:fill="auto"/>
            </w:pPr>
            <w:r>
              <w:t>kladené ve sklonu do 20° lepením na bednění nebo</w:t>
            </w:r>
          </w:p>
        </w:tc>
        <w:tc>
          <w:tcPr>
            <w:tcW w:w="508" w:type="dxa"/>
            <w:vMerge/>
            <w:shd w:val="clear" w:color="auto" w:fill="FFFFFF"/>
            <w:vAlign w:val="center"/>
          </w:tcPr>
          <w:p w:rsidR="00E07640" w:rsidRDefault="00E07640"/>
        </w:tc>
        <w:tc>
          <w:tcPr>
            <w:tcW w:w="1033" w:type="dxa"/>
            <w:vMerge/>
            <w:shd w:val="clear" w:color="auto" w:fill="FFFFFF"/>
            <w:vAlign w:val="center"/>
          </w:tcPr>
          <w:p w:rsidR="00E07640" w:rsidRDefault="00E07640"/>
        </w:tc>
        <w:tc>
          <w:tcPr>
            <w:tcW w:w="1282" w:type="dxa"/>
            <w:vMerge/>
            <w:shd w:val="clear" w:color="auto" w:fill="FFFFFF"/>
            <w:vAlign w:val="center"/>
          </w:tcPr>
          <w:p w:rsidR="00E07640" w:rsidRDefault="00E07640"/>
        </w:tc>
        <w:tc>
          <w:tcPr>
            <w:tcW w:w="1580" w:type="dxa"/>
            <w:vMerge/>
            <w:shd w:val="clear" w:color="auto" w:fill="FFFFFF"/>
            <w:vAlign w:val="center"/>
          </w:tcPr>
          <w:p w:rsidR="00E07640" w:rsidRDefault="00E07640"/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1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1.1,2-02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center"/>
          </w:tcPr>
          <w:p w:rsidR="00E07640" w:rsidRDefault="00CA34FB">
            <w:pPr>
              <w:pStyle w:val="Jin0"/>
              <w:shd w:val="clear" w:color="auto" w:fill="auto"/>
            </w:pPr>
            <w:r>
              <w:t xml:space="preserve">   </w:t>
            </w:r>
            <w:proofErr w:type="gramStart"/>
            <w:r>
              <w:t xml:space="preserve">w  </w:t>
            </w:r>
            <w:proofErr w:type="spellStart"/>
            <w:r w:rsidR="00150572">
              <w:t>w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CA34FB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266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rPr>
                <w:i/>
                <w:iCs/>
              </w:rPr>
              <w:t>fólie kontaktní difuzně propustná pro doplňkovou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266" w:type="dxa"/>
            <w:shd w:val="clear" w:color="auto" w:fill="FFFFFF"/>
          </w:tcPr>
          <w:p w:rsidR="00E07640" w:rsidRDefault="00CA34FB">
            <w:pPr>
              <w:pStyle w:val="Jin0"/>
              <w:shd w:val="clear" w:color="auto" w:fill="auto"/>
              <w:jc w:val="right"/>
            </w:pPr>
            <w:r>
              <w:rPr>
                <w:i/>
                <w:iCs/>
              </w:rPr>
              <w:t>37</w:t>
            </w:r>
          </w:p>
        </w:tc>
        <w:tc>
          <w:tcPr>
            <w:tcW w:w="1134" w:type="dxa"/>
            <w:shd w:val="clear" w:color="auto" w:fill="FFFFFF"/>
          </w:tcPr>
          <w:p w:rsidR="00E07640" w:rsidRDefault="00CA34FB">
            <w:pPr>
              <w:pStyle w:val="Jin0"/>
              <w:shd w:val="clear" w:color="auto" w:fill="auto"/>
            </w:pPr>
            <w:r>
              <w:rPr>
                <w:i/>
                <w:iCs/>
              </w:rPr>
              <w:t xml:space="preserve"> M </w:t>
            </w:r>
            <w:r w:rsidR="00150572">
              <w:rPr>
                <w:i/>
                <w:iCs/>
              </w:rPr>
              <w:t>28329036</w:t>
            </w: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spacing w:line="286" w:lineRule="auto"/>
            </w:pPr>
            <w:r>
              <w:rPr>
                <w:i/>
                <w:iCs/>
              </w:rPr>
              <w:t xml:space="preserve">hydroizolační vrstvu, třívrstvá mikroporézní PP </w:t>
            </w:r>
            <w:proofErr w:type="gramStart"/>
            <w:r>
              <w:rPr>
                <w:i/>
                <w:iCs/>
              </w:rPr>
              <w:t>150g</w:t>
            </w:r>
            <w:proofErr w:type="gramEnd"/>
            <w:r>
              <w:rPr>
                <w:i/>
                <w:iCs/>
              </w:rPr>
              <w:t>/m2 s integrovanou samolepicí páskou</w:t>
            </w:r>
          </w:p>
        </w:tc>
        <w:tc>
          <w:tcPr>
            <w:tcW w:w="508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right="60"/>
              <w:jc w:val="center"/>
            </w:pPr>
            <w:r>
              <w:rPr>
                <w:i/>
                <w:iCs/>
              </w:rPr>
              <w:t>m2</w:t>
            </w:r>
          </w:p>
        </w:tc>
        <w:tc>
          <w:tcPr>
            <w:tcW w:w="1033" w:type="dxa"/>
            <w:shd w:val="clear" w:color="auto" w:fill="FFFFFF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580" w:type="dxa"/>
            <w:shd w:val="clear" w:color="auto" w:fill="FFFFFF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26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</w:tcPr>
          <w:p w:rsidR="00E07640" w:rsidRDefault="00AC76E1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  <w:r w:rsidR="00150572">
              <w:rPr>
                <w:sz w:val="13"/>
                <w:szCs w:val="13"/>
              </w:rPr>
              <w:t xml:space="preserve"> 'Přepočtené koeficientem množství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0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 xml:space="preserve">Dokončovací </w:t>
            </w:r>
            <w:proofErr w:type="gramStart"/>
            <w:r>
              <w:t>práce - nátěry</w:t>
            </w:r>
            <w:proofErr w:type="gramEnd"/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XXXX</w:t>
            </w: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212"/>
          <w:jc w:val="center"/>
        </w:trPr>
        <w:tc>
          <w:tcPr>
            <w:tcW w:w="266" w:type="dxa"/>
            <w:vMerge w:val="restart"/>
            <w:shd w:val="clear" w:color="auto" w:fill="FFFFFF"/>
            <w:vAlign w:val="center"/>
          </w:tcPr>
          <w:p w:rsidR="00E07640" w:rsidRDefault="00EB15E4" w:rsidP="00EB15E4">
            <w:pPr>
              <w:pStyle w:val="Jin0"/>
              <w:shd w:val="clear" w:color="auto" w:fill="auto"/>
            </w:pPr>
            <w:r>
              <w:t>38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7640" w:rsidRDefault="00EB15E4" w:rsidP="00EB15E4">
            <w:pPr>
              <w:pStyle w:val="Jin0"/>
              <w:shd w:val="clear" w:color="auto" w:fill="auto"/>
            </w:pPr>
            <w:proofErr w:type="gramStart"/>
            <w:r>
              <w:t xml:space="preserve">K  </w:t>
            </w:r>
            <w:r w:rsidR="00150572">
              <w:t>783101201</w:t>
            </w:r>
            <w:proofErr w:type="gramEnd"/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Hrubé obroušení podkladu truhlářských konstrukcí</w:t>
            </w:r>
          </w:p>
        </w:tc>
        <w:tc>
          <w:tcPr>
            <w:tcW w:w="50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60"/>
              <w:jc w:val="center"/>
            </w:pPr>
            <w:r>
              <w:t>m2</w:t>
            </w:r>
          </w:p>
        </w:tc>
        <w:tc>
          <w:tcPr>
            <w:tcW w:w="1033" w:type="dxa"/>
            <w:vMerge w:val="restart"/>
            <w:shd w:val="clear" w:color="auto" w:fill="FFFFFF"/>
            <w:vAlign w:val="center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vMerge w:val="restart"/>
            <w:shd w:val="clear" w:color="auto" w:fill="FFFFFF"/>
            <w:vAlign w:val="center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580" w:type="dxa"/>
            <w:vMerge w:val="restart"/>
            <w:shd w:val="clear" w:color="auto" w:fill="FFFFFF"/>
            <w:vAlign w:val="center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</w:tr>
      <w:tr w:rsidR="00E07640" w:rsidTr="00EB15E4">
        <w:tblPrEx>
          <w:tblCellMar>
            <w:top w:w="0" w:type="dxa"/>
            <w:bottom w:w="0" w:type="dxa"/>
          </w:tblCellMar>
        </w:tblPrEx>
        <w:trPr>
          <w:trHeight w:hRule="exact" w:val="129"/>
          <w:jc w:val="center"/>
        </w:trPr>
        <w:tc>
          <w:tcPr>
            <w:tcW w:w="266" w:type="dxa"/>
            <w:vMerge/>
            <w:shd w:val="clear" w:color="auto" w:fill="FFFFFF"/>
            <w:vAlign w:val="center"/>
          </w:tcPr>
          <w:p w:rsidR="00E07640" w:rsidRDefault="00E07640"/>
        </w:tc>
        <w:tc>
          <w:tcPr>
            <w:tcW w:w="1134" w:type="dxa"/>
            <w:vMerge/>
            <w:shd w:val="clear" w:color="auto" w:fill="FFFFFF"/>
            <w:vAlign w:val="center"/>
          </w:tcPr>
          <w:p w:rsidR="00E07640" w:rsidRDefault="00E07640"/>
        </w:tc>
        <w:tc>
          <w:tcPr>
            <w:tcW w:w="3607" w:type="dxa"/>
            <w:shd w:val="clear" w:color="auto" w:fill="FFFFFF"/>
          </w:tcPr>
          <w:p w:rsidR="00E07640" w:rsidRPr="00EB15E4" w:rsidRDefault="00EB15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řed p</w:t>
            </w:r>
            <w:r w:rsidRPr="00EB15E4">
              <w:rPr>
                <w:rFonts w:ascii="Arial" w:hAnsi="Arial" w:cs="Arial"/>
                <w:sz w:val="14"/>
                <w:szCs w:val="14"/>
              </w:rPr>
              <w:t>rovedením nátěru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vMerge/>
            <w:shd w:val="clear" w:color="auto" w:fill="FFFFFF"/>
            <w:vAlign w:val="center"/>
          </w:tcPr>
          <w:p w:rsidR="00E07640" w:rsidRDefault="00E07640"/>
        </w:tc>
        <w:tc>
          <w:tcPr>
            <w:tcW w:w="1282" w:type="dxa"/>
            <w:vMerge/>
            <w:shd w:val="clear" w:color="auto" w:fill="FFFFFF"/>
            <w:vAlign w:val="center"/>
          </w:tcPr>
          <w:p w:rsidR="00E07640" w:rsidRDefault="00E07640"/>
        </w:tc>
        <w:tc>
          <w:tcPr>
            <w:tcW w:w="1580" w:type="dxa"/>
            <w:vMerge/>
            <w:shd w:val="clear" w:color="auto" w:fill="FFFFFF"/>
            <w:vAlign w:val="center"/>
          </w:tcPr>
          <w:p w:rsidR="00E07640" w:rsidRDefault="00E07640"/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1 1,2-01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AC76E1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EB15E4">
        <w:tblPrEx>
          <w:tblCellMar>
            <w:top w:w="0" w:type="dxa"/>
            <w:bottom w:w="0" w:type="dxa"/>
          </w:tblCellMar>
        </w:tblPrEx>
        <w:trPr>
          <w:trHeight w:hRule="exact" w:val="377"/>
          <w:jc w:val="center"/>
        </w:trPr>
        <w:tc>
          <w:tcPr>
            <w:tcW w:w="266" w:type="dxa"/>
            <w:shd w:val="clear" w:color="auto" w:fill="FFFFFF"/>
            <w:vAlign w:val="center"/>
          </w:tcPr>
          <w:p w:rsidR="00E07640" w:rsidRDefault="00EB15E4" w:rsidP="00EB15E4">
            <w:pPr>
              <w:pStyle w:val="Jin0"/>
              <w:shd w:val="clear" w:color="auto" w:fill="auto"/>
            </w:pPr>
            <w:r>
              <w:t>39</w:t>
            </w:r>
          </w:p>
        </w:tc>
        <w:tc>
          <w:tcPr>
            <w:tcW w:w="4741" w:type="dxa"/>
            <w:gridSpan w:val="2"/>
            <w:shd w:val="clear" w:color="auto" w:fill="FFFFFF"/>
            <w:vAlign w:val="center"/>
          </w:tcPr>
          <w:p w:rsidR="00E07640" w:rsidRDefault="00EB15E4">
            <w:pPr>
              <w:pStyle w:val="Jin0"/>
              <w:shd w:val="clear" w:color="auto" w:fill="auto"/>
              <w:tabs>
                <w:tab w:val="left" w:pos="1087"/>
              </w:tabs>
              <w:jc w:val="both"/>
            </w:pPr>
            <w:proofErr w:type="gramStart"/>
            <w:r>
              <w:t xml:space="preserve">K  </w:t>
            </w:r>
            <w:r w:rsidR="00150572">
              <w:t>783118101</w:t>
            </w:r>
            <w:proofErr w:type="gramEnd"/>
            <w:r w:rsidR="00150572">
              <w:tab/>
              <w:t>Lazurovací jednonásobný syntetický nátěr</w:t>
            </w:r>
            <w:r>
              <w:t xml:space="preserve"> </w:t>
            </w:r>
            <w:proofErr w:type="spellStart"/>
            <w:r>
              <w:t>truhl.konstr</w:t>
            </w:r>
            <w:proofErr w:type="spellEnd"/>
            <w:r>
              <w:t>.</w:t>
            </w:r>
          </w:p>
        </w:tc>
        <w:tc>
          <w:tcPr>
            <w:tcW w:w="508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right="60"/>
              <w:jc w:val="center"/>
            </w:pPr>
            <w:r>
              <w:t>m2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E07640" w:rsidRDefault="00EB15E4">
            <w:pPr>
              <w:pStyle w:val="Jin0"/>
              <w:shd w:val="clear" w:color="auto" w:fill="auto"/>
              <w:jc w:val="right"/>
            </w:pPr>
            <w:r>
              <w:rPr>
                <w:sz w:val="13"/>
                <w:szCs w:val="13"/>
              </w:rPr>
              <w:t>XXXX</w:t>
            </w:r>
          </w:p>
        </w:tc>
      </w:tr>
      <w:tr w:rsidR="00E07640" w:rsidTr="00CA34FB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1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PRO-11109-D. 1.1,2-02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zisoučet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zisoučet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9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7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66"/>
          <w:jc w:val="center"/>
        </w:trPr>
        <w:tc>
          <w:tcPr>
            <w:tcW w:w="26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zisoučet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184"/>
          <w:jc w:val="center"/>
        </w:trPr>
        <w:tc>
          <w:tcPr>
            <w:tcW w:w="26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w</w:t>
            </w:r>
          </w:p>
        </w:tc>
        <w:tc>
          <w:tcPr>
            <w:tcW w:w="113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50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28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</w:tbl>
    <w:p w:rsidR="00E07640" w:rsidRDefault="00E07640">
      <w:pPr>
        <w:spacing w:line="14" w:lineRule="exact"/>
        <w:sectPr w:rsidR="00E07640">
          <w:pgSz w:w="11900" w:h="16840"/>
          <w:pgMar w:top="615" w:right="1583" w:bottom="615" w:left="907" w:header="187" w:footer="3" w:gutter="0"/>
          <w:cols w:space="720"/>
          <w:noEndnote/>
          <w:docGrid w:linePitch="360"/>
        </w:sectPr>
      </w:pPr>
    </w:p>
    <w:p w:rsidR="00E07640" w:rsidRDefault="00E07640">
      <w:pPr>
        <w:spacing w:line="200" w:lineRule="exact"/>
        <w:rPr>
          <w:sz w:val="16"/>
          <w:szCs w:val="16"/>
        </w:rPr>
      </w:pPr>
    </w:p>
    <w:p w:rsidR="00E07640" w:rsidRDefault="00E07640">
      <w:pPr>
        <w:spacing w:line="14" w:lineRule="exact"/>
        <w:sectPr w:rsidR="00E0764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522" w:right="0" w:bottom="488" w:left="0" w:header="0" w:footer="3" w:gutter="0"/>
          <w:pgNumType w:start="1"/>
          <w:cols w:space="720"/>
          <w:noEndnote/>
          <w:titlePg/>
          <w:docGrid w:linePitch="360"/>
        </w:sectPr>
      </w:pPr>
    </w:p>
    <w:p w:rsidR="00E07640" w:rsidRDefault="00150572">
      <w:pPr>
        <w:spacing w:line="14" w:lineRule="exact"/>
      </w:pPr>
      <w:r>
        <w:rPr>
          <w:noProof/>
        </w:rPr>
        <mc:AlternateContent>
          <mc:Choice Requires="wps">
            <w:drawing>
              <wp:anchor distT="1005840" distB="1824355" distL="128270" distR="5546090" simplePos="0" relativeHeight="125829434" behindDoc="0" locked="0" layoutInCell="1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6807835</wp:posOffset>
                </wp:positionV>
                <wp:extent cx="795655" cy="155575"/>
                <wp:effectExtent l="0" t="0" r="0" b="0"/>
                <wp:wrapTopAndBottom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3" o:spid="_x0000_s1052" type="#_x0000_t202" style="position:absolute;margin-left:41.9pt;margin-top:536.05pt;width:62.65pt;height:12.25pt;z-index:125829434;visibility:visible;mso-wrap-style:square;mso-wrap-distance-left:10.1pt;mso-wrap-distance-top:79.2pt;mso-wrap-distance-right:436.7pt;mso-wrap-distance-bottom:143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03300" distB="1837690" distL="1970405" distR="4114800" simplePos="0" relativeHeight="125829436" behindDoc="0" locked="0" layoutInCell="1" allowOverlap="1">
                <wp:simplePos x="0" y="0"/>
                <wp:positionH relativeFrom="page">
                  <wp:posOffset>2374900</wp:posOffset>
                </wp:positionH>
                <wp:positionV relativeFrom="paragraph">
                  <wp:posOffset>6805295</wp:posOffset>
                </wp:positionV>
                <wp:extent cx="384175" cy="144145"/>
                <wp:effectExtent l="0" t="0" r="0" b="0"/>
                <wp:wrapTopAndBottom/>
                <wp:docPr id="85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Pr="00EB15E4" w:rsidRDefault="0035001B" w:rsidP="00EB15E4">
                            <w:pPr>
                              <w:pStyle w:val="Zkladntext20"/>
                              <w:shd w:val="clear" w:color="auto" w:fill="auto"/>
                            </w:pPr>
                            <w:r w:rsidRPr="00EB15E4"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5" o:spid="_x0000_s1053" type="#_x0000_t202" style="position:absolute;margin-left:187pt;margin-top:535.85pt;width:30.25pt;height:11.35pt;z-index:125829436;visibility:visible;mso-wrap-style:square;mso-wrap-distance-left:155.15pt;mso-wrap-distance-top:79pt;mso-wrap-distance-right:324pt;mso-wrap-distance-bottom:144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" filled="f" stroked="f">
                <v:textbox style="mso-fit-shape-to-text:t" inset="0,0,0,0">
                  <w:txbxContent>
                    <w:p w:rsidR="0035001B" w:rsidRPr="00EB15E4" w:rsidRDefault="0035001B" w:rsidP="00EB15E4">
                      <w:pPr>
                        <w:pStyle w:val="Zkladntext20"/>
                        <w:shd w:val="clear" w:color="auto" w:fill="auto"/>
                      </w:pPr>
                      <w:r w:rsidRPr="00EB15E4">
                        <w:t>R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03300" distB="1826260" distL="3333115" distR="395605" simplePos="0" relativeHeight="125829438" behindDoc="0" locked="0" layoutInCell="1" allowOverlap="1">
                <wp:simplePos x="0" y="0"/>
                <wp:positionH relativeFrom="page">
                  <wp:posOffset>3737610</wp:posOffset>
                </wp:positionH>
                <wp:positionV relativeFrom="paragraph">
                  <wp:posOffset>6805295</wp:posOffset>
                </wp:positionV>
                <wp:extent cx="2740660" cy="155575"/>
                <wp:effectExtent l="0" t="0" r="0" b="0"/>
                <wp:wrapTopAndBottom/>
                <wp:docPr id="87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041"/>
                                <w:tab w:val="left" w:leader="underscore" w:pos="3341"/>
                              </w:tabs>
                              <w:jc w:val="both"/>
                            </w:pPr>
                            <w:r>
                              <w:t>Datum a podpis:</w:t>
                            </w:r>
                            <w:r>
                              <w:tab/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7" o:spid="_x0000_s1054" type="#_x0000_t202" style="position:absolute;margin-left:294.3pt;margin-top:535.85pt;width:215.8pt;height:12.25pt;z-index:125829438;visibility:visible;mso-wrap-style:square;mso-wrap-distance-left:262.45pt;mso-wrap-distance-top:79pt;mso-wrap-distance-right:31.15pt;mso-wrap-distance-bottom:143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tabs>
                          <w:tab w:val="left" w:pos="2041"/>
                          <w:tab w:val="left" w:leader="underscore" w:pos="3341"/>
                        </w:tabs>
                        <w:jc w:val="both"/>
                      </w:pPr>
                      <w:r>
                        <w:t>Datum a podpis:</w:t>
                      </w:r>
                      <w:r>
                        <w:tab/>
                        <w:t>R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451610" distB="1387475" distL="121285" distR="5650865" simplePos="0" relativeHeight="125829440" behindDoc="0" locked="0" layoutInCell="1" allowOverlap="1">
                <wp:simplePos x="0" y="0"/>
                <wp:positionH relativeFrom="page">
                  <wp:posOffset>525780</wp:posOffset>
                </wp:positionH>
                <wp:positionV relativeFrom="paragraph">
                  <wp:posOffset>7253605</wp:posOffset>
                </wp:positionV>
                <wp:extent cx="697230" cy="146050"/>
                <wp:effectExtent l="0" t="0" r="0" b="0"/>
                <wp:wrapTopAndBottom/>
                <wp:docPr id="89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60"/>
                              <w:keepNext/>
                              <w:keepLines/>
                              <w:shd w:val="clear" w:color="auto" w:fill="auto"/>
                            </w:pPr>
                            <w:bookmarkStart w:id="35" w:name="bookmark28"/>
                            <w:r>
                              <w:t>Objednavatel</w:t>
                            </w:r>
                            <w:bookmarkEnd w:id="35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9" o:spid="_x0000_s1055" type="#_x0000_t202" style="position:absolute;margin-left:41.4pt;margin-top:571.15pt;width:54.9pt;height:11.5pt;z-index:125829440;visibility:visible;mso-wrap-style:square;mso-wrap-distance-left:9.55pt;mso-wrap-distance-top:114.3pt;mso-wrap-distance-right:444.95pt;mso-wrap-distance-bottom:109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Nadpis60"/>
                        <w:keepNext/>
                        <w:keepLines/>
                        <w:shd w:val="clear" w:color="auto" w:fill="auto"/>
                      </w:pPr>
                      <w:bookmarkStart w:id="36" w:name="bookmark28"/>
                      <w:r>
                        <w:t>Objednavatel</w:t>
                      </w:r>
                      <w:bookmarkEnd w:id="3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665095" distB="171450" distL="114300" distR="5518150" simplePos="0" relativeHeight="125829442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8467090</wp:posOffset>
                </wp:positionV>
                <wp:extent cx="836930" cy="148590"/>
                <wp:effectExtent l="0" t="0" r="0" b="0"/>
                <wp:wrapTopAndBottom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148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1" o:spid="_x0000_s1056" type="#_x0000_t202" style="position:absolute;margin-left:40.85pt;margin-top:666.7pt;width:65.9pt;height:11.7pt;z-index:125829442;visibility:visible;mso-wrap-style:square;mso-wrap-distance-left:9pt;mso-wrap-distance-top:209.85pt;mso-wrap-distance-right:434.5pt;mso-wrap-distance-bottom:13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665095" distB="164465" distL="1936115" distR="4084955" simplePos="0" relativeHeight="125829444" behindDoc="0" locked="0" layoutInCell="1" allowOverlap="1">
                <wp:simplePos x="0" y="0"/>
                <wp:positionH relativeFrom="page">
                  <wp:posOffset>2340610</wp:posOffset>
                </wp:positionH>
                <wp:positionV relativeFrom="paragraph">
                  <wp:posOffset>8467090</wp:posOffset>
                </wp:positionV>
                <wp:extent cx="448310" cy="155575"/>
                <wp:effectExtent l="0" t="0" r="0" b="0"/>
                <wp:wrapTopAndBottom/>
                <wp:docPr id="93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3" o:spid="_x0000_s1057" type="#_x0000_t202" style="position:absolute;margin-left:184.3pt;margin-top:666.7pt;width:35.3pt;height:12.25pt;z-index:125829444;visibility:visible;mso-wrap-style:square;mso-wrap-distance-left:152.45pt;mso-wrap-distance-top:209.85pt;mso-wrap-distance-right:321.65pt;mso-wrap-distance-bottom:12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7640" w:rsidRDefault="00150572">
      <w:pPr>
        <w:pStyle w:val="Nadpis30"/>
        <w:keepNext/>
        <w:keepLines/>
        <w:shd w:val="clear" w:color="auto" w:fill="auto"/>
        <w:spacing w:after="140"/>
      </w:pPr>
      <w:bookmarkStart w:id="37" w:name="bookmark29"/>
      <w:r>
        <w:t>KRYCÍ LIST SOUPISU PRACÍ</w:t>
      </w:r>
      <w:bookmarkEnd w:id="37"/>
    </w:p>
    <w:p w:rsidR="00E07640" w:rsidRDefault="00150572">
      <w:pPr>
        <w:pStyle w:val="Zkladntext20"/>
        <w:shd w:val="clear" w:color="auto" w:fill="auto"/>
        <w:spacing w:line="360" w:lineRule="auto"/>
      </w:pPr>
      <w:r>
        <w:t>Stavba:</w:t>
      </w:r>
    </w:p>
    <w:p w:rsidR="00E07640" w:rsidRDefault="00150572">
      <w:pPr>
        <w:pStyle w:val="Zkladntext20"/>
        <w:shd w:val="clear" w:color="auto" w:fill="auto"/>
        <w:spacing w:line="360" w:lineRule="auto"/>
        <w:ind w:right="3440" w:firstLine="340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 Objekt:</w:t>
      </w:r>
    </w:p>
    <w:p w:rsidR="00E07640" w:rsidRDefault="00150572">
      <w:pPr>
        <w:pStyle w:val="Zkladntext20"/>
        <w:shd w:val="clear" w:color="auto" w:fill="auto"/>
        <w:spacing w:line="269" w:lineRule="auto"/>
        <w:ind w:right="3440" w:firstLine="340"/>
      </w:pPr>
      <w:r>
        <w:t>SO 03.1 - Rehabilitační část Soupis:</w:t>
      </w:r>
    </w:p>
    <w:p w:rsidR="00E07640" w:rsidRDefault="00150572">
      <w:pPr>
        <w:pStyle w:val="Nadpis50"/>
        <w:keepNext/>
        <w:keepLines/>
        <w:shd w:val="clear" w:color="auto" w:fill="auto"/>
        <w:spacing w:after="140" w:line="226" w:lineRule="auto"/>
        <w:ind w:firstLine="340"/>
      </w:pPr>
      <w:bookmarkStart w:id="38" w:name="bookmark30"/>
      <w:r>
        <w:t>D.1.4 - Silnoproudá elektrotechnika</w:t>
      </w:r>
      <w:bookmarkEnd w:id="3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0"/>
        <w:gridCol w:w="3154"/>
        <w:gridCol w:w="1328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428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O: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36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315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-CZ:</w:t>
            </w:r>
          </w:p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28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</w:tc>
        <w:tc>
          <w:tcPr>
            <w:tcW w:w="315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428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</w:tc>
        <w:tc>
          <w:tcPr>
            <w:tcW w:w="315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428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</w:p>
        </w:tc>
        <w:tc>
          <w:tcPr>
            <w:tcW w:w="315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2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428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MONT Morava s.r.o.</w:t>
            </w:r>
          </w:p>
        </w:tc>
        <w:tc>
          <w:tcPr>
            <w:tcW w:w="315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150572" w:rsidP="00EB15E4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28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</w:tc>
        <w:tc>
          <w:tcPr>
            <w:tcW w:w="315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428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 s.r.o.</w:t>
            </w:r>
          </w:p>
        </w:tc>
        <w:tc>
          <w:tcPr>
            <w:tcW w:w="315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28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315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09"/>
          <w:jc w:val="center"/>
        </w:trPr>
        <w:tc>
          <w:tcPr>
            <w:tcW w:w="4280" w:type="dxa"/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ind w:left="300"/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3154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</w:tbl>
    <w:p w:rsidR="00E07640" w:rsidRDefault="00150572">
      <w:pPr>
        <w:pStyle w:val="Titulektabulky0"/>
        <w:shd w:val="clear" w:color="auto" w:fill="auto"/>
        <w:ind w:left="11"/>
        <w:rPr>
          <w:sz w:val="16"/>
          <w:szCs w:val="16"/>
        </w:rPr>
      </w:pPr>
      <w:r>
        <w:rPr>
          <w:i w:val="0"/>
          <w:iCs w:val="0"/>
          <w:sz w:val="16"/>
          <w:szCs w:val="16"/>
        </w:rPr>
        <w:t>Poznámka:</w:t>
      </w:r>
    </w:p>
    <w:p w:rsidR="00E07640" w:rsidRDefault="00E07640">
      <w:pPr>
        <w:spacing w:after="486" w:line="14" w:lineRule="exact"/>
      </w:pPr>
    </w:p>
    <w:p w:rsidR="00E07640" w:rsidRDefault="00E07640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1588"/>
        <w:gridCol w:w="2606"/>
        <w:gridCol w:w="922"/>
        <w:gridCol w:w="1501"/>
        <w:gridCol w:w="1346"/>
      </w:tblGrid>
      <w:tr w:rsidR="00E07640" w:rsidTr="00EB15E4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bez DPH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XXX</w:t>
            </w:r>
          </w:p>
        </w:tc>
      </w:tr>
      <w:tr w:rsidR="00E07640" w:rsidTr="00EB15E4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6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 daně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zba dané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e daně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</w:t>
            </w:r>
            <w:r w:rsidR="00EB15E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základní</w:t>
            </w:r>
          </w:p>
        </w:tc>
        <w:tc>
          <w:tcPr>
            <w:tcW w:w="158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6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,00%</w:t>
            </w:r>
            <w:proofErr w:type="gramEnd"/>
          </w:p>
        </w:tc>
        <w:tc>
          <w:tcPr>
            <w:tcW w:w="134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07640" w:rsidTr="00EB15E4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ížená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B15E4">
            <w:pPr>
              <w:pStyle w:val="Jin0"/>
              <w:shd w:val="clear" w:color="auto" w:fill="auto"/>
              <w:ind w:right="6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,00%</w:t>
            </w:r>
            <w:proofErr w:type="gramEnd"/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EB15E4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na s DP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 w:rsidP="00EB15E4">
            <w:pPr>
              <w:pStyle w:val="Jin0"/>
              <w:shd w:val="clear" w:color="auto" w:fill="auto"/>
              <w:ind w:left="1766" w:hanging="284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</w:t>
            </w:r>
            <w:r w:rsidR="00EB15E4">
              <w:rPr>
                <w:b/>
                <w:bCs/>
                <w:sz w:val="19"/>
                <w:szCs w:val="19"/>
              </w:rPr>
              <w:t xml:space="preserve"> CZ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E07640">
            <w:pPr>
              <w:pStyle w:val="Jin0"/>
              <w:shd w:val="clear" w:color="auto" w:fill="auto"/>
              <w:ind w:left="140"/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EB15E4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XXXXX</w:t>
            </w:r>
          </w:p>
        </w:tc>
      </w:tr>
    </w:tbl>
    <w:p w:rsidR="00E07640" w:rsidRDefault="00E07640">
      <w:pPr>
        <w:spacing w:after="1806" w:line="14" w:lineRule="exact"/>
      </w:pPr>
    </w:p>
    <w:p w:rsidR="00E07640" w:rsidRDefault="00EB15E4">
      <w:pPr>
        <w:pStyle w:val="Nadpis60"/>
        <w:keepNext/>
        <w:keepLines/>
        <w:shd w:val="clear" w:color="auto" w:fill="auto"/>
        <w:spacing w:after="320"/>
        <w:ind w:left="4000"/>
      </w:pPr>
      <w:r>
        <w:rPr>
          <w:noProof/>
        </w:rPr>
        <mc:AlternateContent>
          <mc:Choice Requires="wps">
            <w:drawing>
              <wp:anchor distT="1003300" distB="1826260" distL="3333115" distR="395605" simplePos="0" relativeHeight="251661312" behindDoc="0" locked="0" layoutInCell="1" allowOverlap="1" wp14:anchorId="0E8CB2A5" wp14:editId="46AE2E6C">
                <wp:simplePos x="0" y="0"/>
                <wp:positionH relativeFrom="page">
                  <wp:posOffset>3533267</wp:posOffset>
                </wp:positionH>
                <wp:positionV relativeFrom="paragraph">
                  <wp:posOffset>3081274</wp:posOffset>
                </wp:positionV>
                <wp:extent cx="2740660" cy="155575"/>
                <wp:effectExtent l="0" t="0" r="0" b="0"/>
                <wp:wrapTopAndBottom/>
                <wp:docPr id="4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 w:rsidP="00EB15E4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041"/>
                                <w:tab w:val="left" w:leader="underscore" w:pos="3341"/>
                              </w:tabs>
                              <w:jc w:val="both"/>
                            </w:pPr>
                            <w:r>
                              <w:t>Datum a podpis:</w:t>
                            </w:r>
                            <w:r>
                              <w:tab/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B2A5" id="_x0000_s1058" type="#_x0000_t202" style="position:absolute;left:0;text-align:left;margin-left:278.2pt;margin-top:242.6pt;width:215.8pt;height:12.25pt;z-index:251661312;visibility:visible;mso-wrap-style:square;mso-wrap-distance-left:262.45pt;mso-wrap-distance-top:79pt;mso-wrap-distance-right:31.15pt;mso-wrap-distance-bottom:143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" filled="f" stroked="f">
                <v:textbox style="mso-fit-shape-to-text:t" inset="0,0,0,0">
                  <w:txbxContent>
                    <w:p w:rsidR="0035001B" w:rsidRDefault="0035001B" w:rsidP="00EB15E4">
                      <w:pPr>
                        <w:pStyle w:val="Zkladntext20"/>
                        <w:shd w:val="clear" w:color="auto" w:fill="auto"/>
                        <w:tabs>
                          <w:tab w:val="left" w:pos="2041"/>
                          <w:tab w:val="left" w:leader="underscore" w:pos="3341"/>
                        </w:tabs>
                        <w:jc w:val="both"/>
                      </w:pPr>
                      <w:r>
                        <w:t>Datum a podpis:</w:t>
                      </w:r>
                      <w:r>
                        <w:tab/>
                        <w:t>R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451610" distB="1387475" distL="121285" distR="5650865" simplePos="0" relativeHeight="251659264" behindDoc="0" locked="0" layoutInCell="1" allowOverlap="1" wp14:anchorId="0DC95A0F" wp14:editId="0090B065">
                <wp:simplePos x="0" y="0"/>
                <wp:positionH relativeFrom="page">
                  <wp:posOffset>3983990</wp:posOffset>
                </wp:positionH>
                <wp:positionV relativeFrom="paragraph">
                  <wp:posOffset>1871980</wp:posOffset>
                </wp:positionV>
                <wp:extent cx="697230" cy="146050"/>
                <wp:effectExtent l="0" t="0" r="0" b="0"/>
                <wp:wrapTopAndBottom/>
                <wp:docPr id="2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 w:rsidP="00EB15E4">
                            <w:pPr>
                              <w:pStyle w:val="Nadpis60"/>
                              <w:keepNext/>
                              <w:keepLines/>
                              <w:shd w:val="clear" w:color="auto" w:fill="auto"/>
                            </w:pPr>
                            <w:r>
                              <w:t>Uchazeč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5A0F" id="_x0000_s1059" type="#_x0000_t202" style="position:absolute;left:0;text-align:left;margin-left:313.7pt;margin-top:147.4pt;width:54.9pt;height:11.5pt;z-index:251659264;visibility:visible;mso-wrap-style:square;mso-wrap-distance-left:9.55pt;mso-wrap-distance-top:114.3pt;mso-wrap-distance-right:444.95pt;mso-wrap-distance-bottom:109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" filled="f" stroked="f">
                <v:textbox style="mso-fit-shape-to-text:t" inset="0,0,0,0">
                  <w:txbxContent>
                    <w:p w:rsidR="0035001B" w:rsidRDefault="0035001B" w:rsidP="00EB15E4">
                      <w:pPr>
                        <w:pStyle w:val="Nadpis60"/>
                        <w:keepNext/>
                        <w:keepLines/>
                        <w:shd w:val="clear" w:color="auto" w:fill="auto"/>
                      </w:pPr>
                      <w:r>
                        <w:t>Uchaze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0572">
        <w:rPr>
          <w:noProof/>
        </w:rPr>
        <mc:AlternateContent>
          <mc:Choice Requires="wps">
            <w:drawing>
              <wp:anchor distT="0" distB="0" distL="114300" distR="114300" simplePos="0" relativeHeight="125829447" behindDoc="0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12700</wp:posOffset>
                </wp:positionV>
                <wp:extent cx="555625" cy="151130"/>
                <wp:effectExtent l="0" t="0" r="0" b="0"/>
                <wp:wrapSquare wrapText="right"/>
                <wp:docPr id="97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5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Projektant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7" o:spid="_x0000_s1060" type="#_x0000_t202" style="position:absolute;left:0;text-align:left;margin-left:42.1pt;margin-top:1pt;width:43.75pt;height:11.9pt;z-index:125829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Projektant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39" w:name="bookmark31"/>
      <w:r w:rsidR="00150572">
        <w:t>Zpracovatel</w:t>
      </w:r>
      <w:bookmarkEnd w:id="39"/>
      <w:r w:rsidR="00150572">
        <w:br w:type="page"/>
      </w:r>
    </w:p>
    <w:p w:rsidR="00E07640" w:rsidRDefault="00150572">
      <w:pPr>
        <w:pStyle w:val="Nadpis30"/>
        <w:keepNext/>
        <w:keepLines/>
        <w:shd w:val="clear" w:color="auto" w:fill="auto"/>
        <w:spacing w:after="140"/>
      </w:pPr>
      <w:bookmarkStart w:id="40" w:name="bookmark32"/>
      <w:r>
        <w:t>REKAPITULACE ČLENĚNÍ SOUPISU PRACÍ</w:t>
      </w:r>
      <w:bookmarkEnd w:id="40"/>
    </w:p>
    <w:p w:rsidR="00E07640" w:rsidRDefault="00150572">
      <w:pPr>
        <w:pStyle w:val="Titulektabulky0"/>
        <w:shd w:val="clear" w:color="auto" w:fill="auto"/>
        <w:rPr>
          <w:sz w:val="16"/>
          <w:szCs w:val="16"/>
        </w:rPr>
      </w:pPr>
      <w:r>
        <w:rPr>
          <w:i w:val="0"/>
          <w:iCs w:val="0"/>
          <w:sz w:val="16"/>
          <w:szCs w:val="16"/>
        </w:rPr>
        <w:t>Stavb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1"/>
        <w:gridCol w:w="1418"/>
        <w:gridCol w:w="1728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241"/>
          <w:jc w:val="center"/>
        </w:trPr>
        <w:tc>
          <w:tcPr>
            <w:tcW w:w="9597" w:type="dxa"/>
            <w:gridSpan w:val="3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ace střech objektu areálu 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, SO 03 - Domov U Zvonu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914"/>
          <w:jc w:val="center"/>
        </w:trPr>
        <w:tc>
          <w:tcPr>
            <w:tcW w:w="6451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:</w:t>
            </w:r>
          </w:p>
          <w:p w:rsidR="00E07640" w:rsidRDefault="00150572">
            <w:pPr>
              <w:pStyle w:val="Jin0"/>
              <w:shd w:val="clear" w:color="auto" w:fill="auto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 03.1 - Rehabilitační část</w:t>
            </w:r>
          </w:p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pis:</w:t>
            </w:r>
          </w:p>
          <w:p w:rsidR="00E07640" w:rsidRDefault="00150572">
            <w:pPr>
              <w:pStyle w:val="Jin0"/>
              <w:shd w:val="clear" w:color="auto" w:fill="auto"/>
              <w:ind w:left="5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1.4 - Silnoproudá elektrotechnika</w:t>
            </w:r>
          </w:p>
        </w:tc>
        <w:tc>
          <w:tcPr>
            <w:tcW w:w="141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6451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tabs>
                <w:tab w:val="left" w:pos="161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1418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728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839"/>
          <w:jc w:val="center"/>
        </w:trPr>
        <w:tc>
          <w:tcPr>
            <w:tcW w:w="645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tabs>
                <w:tab w:val="left" w:pos="1566"/>
              </w:tabs>
              <w:spacing w:after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  <w:r>
              <w:rPr>
                <w:sz w:val="16"/>
                <w:szCs w:val="16"/>
              </w:rPr>
              <w:tab/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55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  <w:r>
              <w:rPr>
                <w:sz w:val="16"/>
                <w:szCs w:val="16"/>
              </w:rPr>
              <w:tab/>
              <w:t>TB MONT Morava s.r.o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spacing w:after="120"/>
              <w:ind w:lef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  <w:p w:rsidR="00EB15E4" w:rsidRDefault="00EB15E4">
            <w:pPr>
              <w:pStyle w:val="Jin0"/>
              <w:shd w:val="clear" w:color="auto" w:fill="auto"/>
              <w:ind w:left="320"/>
              <w:rPr>
                <w:sz w:val="16"/>
                <w:szCs w:val="16"/>
              </w:rPr>
            </w:pPr>
          </w:p>
          <w:p w:rsidR="00E07640" w:rsidRDefault="00150572">
            <w:pPr>
              <w:pStyle w:val="Jin0"/>
              <w:shd w:val="clear" w:color="auto" w:fill="auto"/>
              <w:ind w:lef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1728" w:type="dxa"/>
            <w:shd w:val="clear" w:color="auto" w:fill="FFFFFF"/>
          </w:tcPr>
          <w:p w:rsidR="00EB15E4" w:rsidRDefault="00EB15E4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</w:p>
          <w:p w:rsidR="00E07640" w:rsidRDefault="00150572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</w:t>
            </w:r>
          </w:p>
          <w:p w:rsidR="00E07640" w:rsidRDefault="00150572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r.o.</w:t>
            </w:r>
          </w:p>
          <w:p w:rsidR="00E07640" w:rsidRDefault="00EB15E4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6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both"/>
            </w:pPr>
            <w:r>
              <w:t xml:space="preserve">Kód </w:t>
            </w:r>
            <w:proofErr w:type="gramStart"/>
            <w:r>
              <w:t>dílu - Popis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Cena celkem [CZK]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Náklady </w:t>
            </w:r>
            <w:r>
              <w:rPr>
                <w:b/>
                <w:bCs/>
                <w:i/>
                <w:iCs/>
                <w:sz w:val="19"/>
                <w:szCs w:val="19"/>
              </w:rPr>
              <w:t>ze</w:t>
            </w:r>
            <w:r>
              <w:rPr>
                <w:b/>
                <w:bCs/>
                <w:sz w:val="19"/>
                <w:szCs w:val="19"/>
              </w:rPr>
              <w:t xml:space="preserve"> soupisu prac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59184E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49"/>
          <w:jc w:val="center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8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 - Práce</w:t>
            </w:r>
            <w:proofErr w:type="gramEnd"/>
            <w:r>
              <w:rPr>
                <w:sz w:val="18"/>
                <w:szCs w:val="18"/>
              </w:rPr>
              <w:t xml:space="preserve"> a dodávky 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59184E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- Demontáž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59184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- Nová jímací sousta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59184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Uzemněn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59184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OSTATN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59184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13"/>
          <w:jc w:val="center"/>
        </w:trPr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- Revizní zkoušky, měření, protokol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59184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</w:tbl>
    <w:p w:rsidR="00E07640" w:rsidRDefault="00E07640">
      <w:pPr>
        <w:spacing w:after="9286" w:line="14" w:lineRule="exact"/>
      </w:pPr>
    </w:p>
    <w:p w:rsidR="00E07640" w:rsidRDefault="00E07640">
      <w:pPr>
        <w:spacing w:line="14" w:lineRule="exact"/>
      </w:pPr>
    </w:p>
    <w:p w:rsidR="00E07640" w:rsidRDefault="00E07640">
      <w:pPr>
        <w:jc w:val="center"/>
        <w:rPr>
          <w:sz w:val="2"/>
          <w:szCs w:val="2"/>
        </w:rPr>
      </w:pPr>
    </w:p>
    <w:p w:rsidR="00E07640" w:rsidRDefault="00E07640">
      <w:pPr>
        <w:spacing w:line="14" w:lineRule="exact"/>
        <w:sectPr w:rsidR="00E07640">
          <w:type w:val="continuous"/>
          <w:pgSz w:w="11900" w:h="16840"/>
          <w:pgMar w:top="522" w:right="1579" w:bottom="488" w:left="723" w:header="0" w:footer="3" w:gutter="0"/>
          <w:cols w:space="720"/>
          <w:noEndnote/>
          <w:docGrid w:linePitch="360"/>
        </w:sectPr>
      </w:pPr>
    </w:p>
    <w:p w:rsidR="00E07640" w:rsidRDefault="00150572">
      <w:pPr>
        <w:pStyle w:val="Nadpis70"/>
        <w:keepNext/>
        <w:keepLines/>
        <w:shd w:val="clear" w:color="auto" w:fill="auto"/>
        <w:spacing w:after="60"/>
      </w:pPr>
      <w:bookmarkStart w:id="41" w:name="bookmark47"/>
      <w:r>
        <w:t>Stavba:</w:t>
      </w:r>
      <w:bookmarkEnd w:id="41"/>
    </w:p>
    <w:p w:rsidR="00E07640" w:rsidRDefault="00150572">
      <w:pPr>
        <w:pStyle w:val="Nadpis70"/>
        <w:keepNext/>
        <w:keepLines/>
        <w:shd w:val="clear" w:color="auto" w:fill="auto"/>
        <w:ind w:left="520"/>
      </w:pPr>
      <w:bookmarkStart w:id="42" w:name="bookmark48"/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</w:t>
      </w:r>
      <w:bookmarkEnd w:id="42"/>
    </w:p>
    <w:p w:rsidR="00E07640" w:rsidRDefault="00150572">
      <w:pPr>
        <w:spacing w:line="14" w:lineRule="exact"/>
        <w:sectPr w:rsidR="00E07640">
          <w:pgSz w:w="11900" w:h="16840"/>
          <w:pgMar w:top="1044" w:right="1608" w:bottom="691" w:left="666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859790" distL="114300" distR="5614670" simplePos="0" relativeHeight="125829449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8890</wp:posOffset>
                </wp:positionV>
                <wp:extent cx="374650" cy="402590"/>
                <wp:effectExtent l="0" t="0" r="0" b="0"/>
                <wp:wrapTopAndBottom/>
                <wp:docPr id="100" name="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</w:pPr>
                            <w:bookmarkStart w:id="43" w:name="bookmark33"/>
                            <w:r>
                              <w:t>Objekt:</w:t>
                            </w:r>
                            <w:bookmarkEnd w:id="43"/>
                          </w:p>
                          <w:p w:rsidR="0035001B" w:rsidRDefault="0035001B">
                            <w:pPr>
                              <w:pStyle w:val="Zkladntext1"/>
                              <w:shd w:val="clear" w:color="auto" w:fill="auto"/>
                              <w:spacing w:after="80" w:line="209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&lt;</w:t>
                            </w:r>
                          </w:p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</w:pPr>
                            <w:bookmarkStart w:id="44" w:name="bookmark34"/>
                            <w:r>
                              <w:t>Soupis:</w:t>
                            </w:r>
                            <w:bookmarkEnd w:id="44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0" o:spid="_x0000_s1061" type="#_x0000_t202" style="position:absolute;margin-left:33.45pt;margin-top:.7pt;width:29.5pt;height:31.7pt;z-index:125829449;visibility:visible;mso-wrap-style:square;mso-wrap-distance-left:9pt;mso-wrap-distance-top:0;mso-wrap-distance-right:442.1pt;mso-wrap-distance-bottom:67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" filled="f" stroked="f">
                <v:textbox inset="0,0,0,0">
                  <w:txbxContent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</w:pPr>
                      <w:bookmarkStart w:id="45" w:name="bookmark33"/>
                      <w:r>
                        <w:t>Objekt:</w:t>
                      </w:r>
                      <w:bookmarkEnd w:id="45"/>
                    </w:p>
                    <w:p w:rsidR="0035001B" w:rsidRDefault="0035001B">
                      <w:pPr>
                        <w:pStyle w:val="Zkladntext1"/>
                        <w:shd w:val="clear" w:color="auto" w:fill="auto"/>
                        <w:spacing w:after="80" w:line="209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&lt;</w:t>
                      </w:r>
                    </w:p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</w:pPr>
                      <w:bookmarkStart w:id="46" w:name="bookmark34"/>
                      <w:r>
                        <w:t>Soupis:</w:t>
                      </w:r>
                      <w:bookmarkEnd w:id="4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6840" distB="992505" distL="415925" distR="4297680" simplePos="0" relativeHeight="125829451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125730</wp:posOffset>
                </wp:positionV>
                <wp:extent cx="1390015" cy="144145"/>
                <wp:effectExtent l="0" t="0" r="0" b="0"/>
                <wp:wrapTopAndBottom/>
                <wp:docPr id="102" name="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</w:pPr>
                            <w:bookmarkStart w:id="47" w:name="bookmark35"/>
                            <w:r>
                              <w:t>SO 03.1 - Rehabilitační část</w:t>
                            </w:r>
                            <w:bookmarkEnd w:id="47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2" o:spid="_x0000_s1062" type="#_x0000_t202" style="position:absolute;margin-left:57.2pt;margin-top:9.9pt;width:109.45pt;height:11.35pt;z-index:125829451;visibility:visible;mso-wrap-style:square;mso-wrap-distance-left:32.75pt;mso-wrap-distance-top:9.2pt;mso-wrap-distance-right:338.4pt;mso-wrap-distance-bottom:78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" filled="f" stroked="f">
                <v:textbox inset="0,0,0,0">
                  <w:txbxContent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</w:pPr>
                      <w:bookmarkStart w:id="48" w:name="bookmark35"/>
                      <w:r>
                        <w:t>SO 03.1 - Rehabilitační část</w:t>
                      </w:r>
                      <w:bookmarkEnd w:id="4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93700" distB="512445" distL="114300" distR="3676015" simplePos="0" relativeHeight="125829453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402590</wp:posOffset>
                </wp:positionV>
                <wp:extent cx="2313305" cy="347345"/>
                <wp:effectExtent l="0" t="0" r="0" b="0"/>
                <wp:wrapTopAndBottom/>
                <wp:docPr id="104" name="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347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50"/>
                              <w:keepNext/>
                              <w:keepLines/>
                              <w:shd w:val="clear" w:color="auto" w:fill="auto"/>
                              <w:spacing w:after="100"/>
                              <w:jc w:val="right"/>
                            </w:pPr>
                            <w:bookmarkStart w:id="49" w:name="bookmark36"/>
                            <w:r>
                              <w:t>D.1.4 - Silnoproudá elektrotechnika</w:t>
                            </w:r>
                            <w:bookmarkEnd w:id="49"/>
                          </w:p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tabs>
                                <w:tab w:val="left" w:pos="1616"/>
                              </w:tabs>
                              <w:jc w:val="both"/>
                            </w:pPr>
                            <w:bookmarkStart w:id="50" w:name="bookmark37"/>
                            <w:r>
                              <w:t>Místo:</w:t>
                            </w:r>
                            <w:r>
                              <w:tab/>
                              <w:t>Pržno</w:t>
                            </w:r>
                            <w:bookmarkEnd w:id="50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4" o:spid="_x0000_s1063" type="#_x0000_t202" style="position:absolute;margin-left:33.45pt;margin-top:31.7pt;width:182.15pt;height:27.35pt;z-index:125829453;visibility:visible;mso-wrap-style:square;mso-wrap-distance-left:9pt;mso-wrap-distance-top:31pt;mso-wrap-distance-right:289.45pt;mso-wrap-distance-bottom:40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" filled="f" stroked="f">
                <v:textbox inset="0,0,0,0">
                  <w:txbxContent>
                    <w:p w:rsidR="0035001B" w:rsidRDefault="0035001B">
                      <w:pPr>
                        <w:pStyle w:val="Nadpis50"/>
                        <w:keepNext/>
                        <w:keepLines/>
                        <w:shd w:val="clear" w:color="auto" w:fill="auto"/>
                        <w:spacing w:after="100"/>
                        <w:jc w:val="right"/>
                      </w:pPr>
                      <w:bookmarkStart w:id="51" w:name="bookmark36"/>
                      <w:r>
                        <w:t>D.1.4 - Silnoproudá elektrotechnika</w:t>
                      </w:r>
                      <w:bookmarkEnd w:id="51"/>
                    </w:p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tabs>
                          <w:tab w:val="left" w:pos="1616"/>
                        </w:tabs>
                        <w:jc w:val="both"/>
                      </w:pPr>
                      <w:bookmarkStart w:id="52" w:name="bookmark37"/>
                      <w:r>
                        <w:t>Místo:</w:t>
                      </w:r>
                      <w:r>
                        <w:tab/>
                        <w:t>Pržno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28040" distB="75565" distL="114300" distR="5504815" simplePos="0" relativeHeight="125829455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836930</wp:posOffset>
                </wp:positionV>
                <wp:extent cx="484505" cy="349885"/>
                <wp:effectExtent l="0" t="0" r="0" b="0"/>
                <wp:wrapTopAndBottom/>
                <wp:docPr id="106" name="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349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spacing w:after="140"/>
                            </w:pPr>
                            <w:bookmarkStart w:id="53" w:name="bookmark38"/>
                            <w:r>
                              <w:t>Zadavatel:</w:t>
                            </w:r>
                            <w:bookmarkEnd w:id="53"/>
                          </w:p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</w:pPr>
                            <w:bookmarkStart w:id="54" w:name="bookmark39"/>
                            <w:r>
                              <w:t>Uchazeč:</w:t>
                            </w:r>
                            <w:bookmarkEnd w:id="54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6" o:spid="_x0000_s1064" type="#_x0000_t202" style="position:absolute;margin-left:33.45pt;margin-top:65.9pt;width:38.15pt;height:27.55pt;z-index:125829455;visibility:visible;mso-wrap-style:square;mso-wrap-distance-left:9pt;mso-wrap-distance-top:65.2pt;mso-wrap-distance-right:433.45pt;mso-wrap-distance-bottom:5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" filled="f" stroked="f">
                <v:textbox inset="0,0,0,0">
                  <w:txbxContent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spacing w:after="140"/>
                      </w:pPr>
                      <w:bookmarkStart w:id="55" w:name="bookmark38"/>
                      <w:r>
                        <w:t>Zadavatel:</w:t>
                      </w:r>
                      <w:bookmarkEnd w:id="55"/>
                    </w:p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</w:pPr>
                      <w:bookmarkStart w:id="56" w:name="bookmark39"/>
                      <w:r>
                        <w:t>Uchazeč:</w:t>
                      </w:r>
                      <w:bookmarkEnd w:id="5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22960" distB="0" distL="1101725" distR="3840480" simplePos="0" relativeHeight="125829457" behindDoc="0" locked="0" layoutInCell="1" allowOverlap="1">
                <wp:simplePos x="0" y="0"/>
                <wp:positionH relativeFrom="page">
                  <wp:posOffset>1412240</wp:posOffset>
                </wp:positionH>
                <wp:positionV relativeFrom="paragraph">
                  <wp:posOffset>831850</wp:posOffset>
                </wp:positionV>
                <wp:extent cx="1161415" cy="438785"/>
                <wp:effectExtent l="0" t="0" r="0" b="0"/>
                <wp:wrapTopAndBottom/>
                <wp:docPr id="108" name="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spacing w:line="422" w:lineRule="auto"/>
                            </w:pPr>
                            <w:bookmarkStart w:id="57" w:name="bookmark40"/>
                            <w:r>
                              <w:t xml:space="preserve">Náš svět, </w:t>
                            </w:r>
                            <w:proofErr w:type="spellStart"/>
                            <w:r>
                              <w:t>p.o</w:t>
                            </w:r>
                            <w:proofErr w:type="spellEnd"/>
                            <w:r>
                              <w:t>. Pržno TB MONT Morava s.r.o.</w:t>
                            </w:r>
                            <w:bookmarkEnd w:id="57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8" o:spid="_x0000_s1065" type="#_x0000_t202" style="position:absolute;margin-left:111.2pt;margin-top:65.5pt;width:91.45pt;height:34.55pt;z-index:125829457;visibility:visible;mso-wrap-style:square;mso-wrap-distance-left:86.75pt;mso-wrap-distance-top:64.8pt;mso-wrap-distance-right:302.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" filled="f" stroked="f">
                <v:textbox inset="0,0,0,0">
                  <w:txbxContent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spacing w:line="422" w:lineRule="auto"/>
                      </w:pPr>
                      <w:bookmarkStart w:id="58" w:name="bookmark40"/>
                      <w:r>
                        <w:t xml:space="preserve">Náš svět, </w:t>
                      </w:r>
                      <w:proofErr w:type="spellStart"/>
                      <w:r>
                        <w:t>p.o</w:t>
                      </w:r>
                      <w:proofErr w:type="spellEnd"/>
                      <w:r>
                        <w:t>. Pržno TB MONT Morava s.r.o.</w:t>
                      </w:r>
                      <w:bookmarkEnd w:id="5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0" distB="78105" distL="4370705" distR="1124585" simplePos="0" relativeHeight="125829459" behindDoc="0" locked="0" layoutInCell="1" allowOverlap="1">
                <wp:simplePos x="0" y="0"/>
                <wp:positionH relativeFrom="page">
                  <wp:posOffset>4681220</wp:posOffset>
                </wp:positionH>
                <wp:positionV relativeFrom="paragraph">
                  <wp:posOffset>580390</wp:posOffset>
                </wp:positionV>
                <wp:extent cx="608330" cy="603250"/>
                <wp:effectExtent l="0" t="0" r="0" b="0"/>
                <wp:wrapTopAndBottom/>
                <wp:docPr id="110" name="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603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spacing w:after="200"/>
                            </w:pPr>
                            <w:bookmarkStart w:id="59" w:name="bookmark41"/>
                            <w:r>
                              <w:t>Datum:</w:t>
                            </w:r>
                            <w:bookmarkEnd w:id="59"/>
                          </w:p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spacing w:after="120"/>
                            </w:pPr>
                            <w:bookmarkStart w:id="60" w:name="bookmark42"/>
                            <w:r>
                              <w:t>Projektant:</w:t>
                            </w:r>
                            <w:bookmarkEnd w:id="60"/>
                          </w:p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spacing w:after="160"/>
                            </w:pPr>
                            <w:bookmarkStart w:id="61" w:name="bookmark43"/>
                            <w:r>
                              <w:t>Zpracovatel:</w:t>
                            </w:r>
                            <w:bookmarkEnd w:id="61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0" o:spid="_x0000_s1066" type="#_x0000_t202" style="position:absolute;margin-left:368.6pt;margin-top:45.7pt;width:47.9pt;height:47.5pt;z-index:125829459;visibility:visible;mso-wrap-style:square;mso-wrap-distance-left:344.15pt;mso-wrap-distance-top:45pt;mso-wrap-distance-right:88.55pt;mso-wrap-distance-bottom:6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" filled="f" stroked="f">
                <v:textbox inset="0,0,0,0">
                  <w:txbxContent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spacing w:after="200"/>
                      </w:pPr>
                      <w:bookmarkStart w:id="62" w:name="bookmark41"/>
                      <w:r>
                        <w:t>Datum:</w:t>
                      </w:r>
                      <w:bookmarkEnd w:id="62"/>
                    </w:p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spacing w:after="120"/>
                      </w:pPr>
                      <w:bookmarkStart w:id="63" w:name="bookmark42"/>
                      <w:r>
                        <w:t>Projektant:</w:t>
                      </w:r>
                      <w:bookmarkEnd w:id="63"/>
                    </w:p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spacing w:after="160"/>
                      </w:pPr>
                      <w:bookmarkStart w:id="64" w:name="bookmark43"/>
                      <w:r>
                        <w:t>Zpracovatel:</w:t>
                      </w:r>
                      <w:bookmarkEnd w:id="6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0" distB="59690" distL="5180330" distR="114300" simplePos="0" relativeHeight="125829461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ragraph">
                  <wp:posOffset>580390</wp:posOffset>
                </wp:positionV>
                <wp:extent cx="808990" cy="621665"/>
                <wp:effectExtent l="0" t="0" r="0" b="0"/>
                <wp:wrapTopAndBottom/>
                <wp:docPr id="112" name="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62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spacing w:after="80" w:line="276" w:lineRule="auto"/>
                              <w:jc w:val="both"/>
                            </w:pPr>
                            <w:bookmarkStart w:id="65" w:name="bookmark44"/>
                            <w:r>
                              <w:t>16. 9. 2020</w:t>
                            </w:r>
                            <w:bookmarkEnd w:id="65"/>
                          </w:p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spacing w:line="276" w:lineRule="auto"/>
                              <w:jc w:val="both"/>
                            </w:pPr>
                            <w:bookmarkStart w:id="66" w:name="bookmark45"/>
                            <w:r>
                              <w:t>PROJEKT 2010, s.r.o.</w:t>
                            </w:r>
                            <w:bookmarkEnd w:id="66"/>
                          </w:p>
                          <w:p w:rsidR="0035001B" w:rsidRDefault="0035001B">
                            <w:pPr>
                              <w:pStyle w:val="Nadpis70"/>
                              <w:keepNext/>
                              <w:keepLines/>
                              <w:shd w:val="clear" w:color="auto" w:fill="auto"/>
                              <w:spacing w:line="276" w:lineRule="auto"/>
                              <w:jc w:val="both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2" o:spid="_x0000_s1067" type="#_x0000_t202" style="position:absolute;margin-left:432.35pt;margin-top:45.7pt;width:63.7pt;height:48.95pt;z-index:125829461;visibility:visible;mso-wrap-style:square;mso-wrap-distance-left:407.9pt;mso-wrap-distance-top:45pt;mso-wrap-distance-right:9pt;mso-wrap-distance-bottom:4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" filled="f" stroked="f">
                <v:textbox inset="0,0,0,0">
                  <w:txbxContent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spacing w:after="80" w:line="276" w:lineRule="auto"/>
                        <w:jc w:val="both"/>
                      </w:pPr>
                      <w:bookmarkStart w:id="67" w:name="bookmark44"/>
                      <w:r>
                        <w:t>16. 9. 2020</w:t>
                      </w:r>
                      <w:bookmarkEnd w:id="67"/>
                    </w:p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spacing w:line="276" w:lineRule="auto"/>
                        <w:jc w:val="both"/>
                      </w:pPr>
                      <w:bookmarkStart w:id="68" w:name="bookmark45"/>
                      <w:r>
                        <w:t>PROJEKT 2010, s.r.o.</w:t>
                      </w:r>
                      <w:bookmarkEnd w:id="68"/>
                    </w:p>
                    <w:p w:rsidR="0035001B" w:rsidRDefault="0035001B">
                      <w:pPr>
                        <w:pStyle w:val="Nadpis70"/>
                        <w:keepNext/>
                        <w:keepLines/>
                        <w:shd w:val="clear" w:color="auto" w:fill="auto"/>
                        <w:spacing w:line="276" w:lineRule="auto"/>
                        <w:jc w:val="both"/>
                      </w:pPr>
                      <w:r>
                        <w:t>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"/>
        <w:gridCol w:w="1357"/>
        <w:gridCol w:w="3679"/>
        <w:gridCol w:w="439"/>
        <w:gridCol w:w="1026"/>
        <w:gridCol w:w="1282"/>
        <w:gridCol w:w="1598"/>
      </w:tblGrid>
      <w:tr w:rsidR="00E07640" w:rsidTr="009C71CC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Pr="009C71CC" w:rsidRDefault="009C71CC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 w:rsidRPr="009C71CC">
              <w:rPr>
                <w:sz w:val="12"/>
                <w:szCs w:val="12"/>
              </w:rPr>
              <w:t>PČ</w:t>
            </w:r>
          </w:p>
          <w:p w:rsidR="00E07640" w:rsidRDefault="009C71C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9C71CC">
              <w:rPr>
                <w:sz w:val="12"/>
                <w:szCs w:val="12"/>
              </w:rPr>
              <w:t>Ty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tabs>
                <w:tab w:val="left" w:pos="630"/>
              </w:tabs>
              <w:jc w:val="both"/>
            </w:pPr>
            <w:r>
              <w:tab/>
              <w:t>Kód</w:t>
            </w:r>
          </w:p>
          <w:p w:rsidR="00E07640" w:rsidRDefault="00E07640">
            <w:pPr>
              <w:pStyle w:val="Jin0"/>
              <w:shd w:val="clear" w:color="auto" w:fill="auto"/>
              <w:spacing w:line="187" w:lineRule="auto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Popi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MJ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tabs>
                <w:tab w:val="left" w:pos="1204"/>
              </w:tabs>
              <w:ind w:left="200"/>
              <w:jc w:val="both"/>
            </w:pPr>
            <w:r>
              <w:t>Množství</w:t>
            </w:r>
            <w:r>
              <w:tab/>
            </w:r>
            <w:proofErr w:type="spellStart"/>
            <w:r>
              <w:t>J.cena</w:t>
            </w:r>
            <w:proofErr w:type="spellEnd"/>
            <w:r>
              <w:t xml:space="preserve"> [CZK]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Cena celkem [CZK]</w:t>
            </w:r>
          </w:p>
        </w:tc>
      </w:tr>
      <w:tr w:rsidR="00E07640" w:rsidTr="009C71CC">
        <w:tblPrEx>
          <w:tblCellMar>
            <w:top w:w="0" w:type="dxa"/>
            <w:bottom w:w="0" w:type="dxa"/>
          </w:tblCellMar>
        </w:tblPrEx>
        <w:trPr>
          <w:trHeight w:hRule="exact" w:val="1102"/>
          <w:jc w:val="center"/>
        </w:trPr>
        <w:tc>
          <w:tcPr>
            <w:tcW w:w="5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spacing w:after="26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áklady soupisu celkem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552"/>
              </w:tabs>
              <w:spacing w:after="160"/>
              <w:ind w:left="260"/>
              <w:jc w:val="both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ab/>
              <w:t>Práce a dodávky M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552"/>
              </w:tabs>
              <w:spacing w:after="200"/>
              <w:ind w:left="260"/>
              <w:jc w:val="both"/>
            </w:pPr>
            <w:r>
              <w:rPr>
                <w:smallCaps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ab/>
            </w:r>
            <w:r>
              <w:t>Demontáže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59184E">
            <w:pPr>
              <w:pStyle w:val="Jin0"/>
              <w:shd w:val="clear" w:color="auto" w:fill="auto"/>
              <w:spacing w:after="22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XXX</w:t>
            </w:r>
          </w:p>
          <w:p w:rsidR="00E07640" w:rsidRDefault="0059184E">
            <w:pPr>
              <w:pStyle w:val="Jin0"/>
              <w:shd w:val="clear" w:color="auto" w:fill="auto"/>
              <w:spacing w:after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  <w:p w:rsidR="00E07640" w:rsidRDefault="0059184E">
            <w:pPr>
              <w:pStyle w:val="Jin0"/>
              <w:shd w:val="clear" w:color="auto" w:fill="auto"/>
              <w:spacing w:after="1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767"/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E07640">
            <w:pPr>
              <w:pStyle w:val="Jin0"/>
              <w:shd w:val="clear" w:color="auto" w:fill="auto"/>
              <w:spacing w:after="140"/>
              <w:ind w:left="240"/>
            </w:pPr>
          </w:p>
          <w:p w:rsidR="00E07640" w:rsidRDefault="00150572">
            <w:pPr>
              <w:pStyle w:val="Jin0"/>
              <w:shd w:val="clear" w:color="auto" w:fill="auto"/>
            </w:pPr>
            <w:r>
              <w:t>K 1.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spacing w:line="276" w:lineRule="auto"/>
            </w:pPr>
            <w:r>
              <w:t xml:space="preserve">Kompletní demontáž stávající jímací soustavy provedené vodičem </w:t>
            </w:r>
            <w:proofErr w:type="spellStart"/>
            <w:r>
              <w:t>FeZn</w:t>
            </w:r>
            <w:proofErr w:type="spellEnd"/>
            <w:r>
              <w:t xml:space="preserve"> průměru </w:t>
            </w:r>
            <w:proofErr w:type="spellStart"/>
            <w:r w:rsidR="009C71CC">
              <w:t>xxx</w:t>
            </w:r>
            <w:r>
              <w:t>mm</w:t>
            </w:r>
            <w:proofErr w:type="spellEnd"/>
            <w:r>
              <w:t xml:space="preserve"> na stávající střešní krytině a okapech. Vývody od skrytých svodů zůstávají a budou použity pro účely pospojování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49"/>
          <w:jc w:val="center"/>
        </w:trPr>
        <w:tc>
          <w:tcPr>
            <w:tcW w:w="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á jímací soustava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59184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767"/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E07640">
            <w:pPr>
              <w:pStyle w:val="Jin0"/>
              <w:shd w:val="clear" w:color="auto" w:fill="auto"/>
              <w:spacing w:after="200"/>
              <w:jc w:val="right"/>
            </w:pPr>
          </w:p>
          <w:p w:rsidR="00E07640" w:rsidRDefault="00150572">
            <w:pPr>
              <w:pStyle w:val="Jin0"/>
              <w:shd w:val="clear" w:color="auto" w:fill="auto"/>
            </w:pPr>
            <w: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E07640" w:rsidP="0059184E">
            <w:pPr>
              <w:pStyle w:val="Jin0"/>
              <w:shd w:val="clear" w:color="auto" w:fill="auto"/>
              <w:spacing w:after="200"/>
            </w:pPr>
          </w:p>
          <w:p w:rsidR="00E07640" w:rsidRDefault="00150572">
            <w:pPr>
              <w:pStyle w:val="Jin0"/>
              <w:shd w:val="clear" w:color="auto" w:fill="auto"/>
            </w:pPr>
            <w:r>
              <w:t>K 2.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spacing w:line="276" w:lineRule="auto"/>
            </w:pPr>
            <w:r>
              <w:t>Vodič s vysokonapěťovou izolací a speciálním pláštěm představující podle ČSN EN 62305-3 ekvivalent dostatečné vzdálenosti s &lt;0,75m (ve vzduchu), nebo s &lt;1,5m (v pevném materiálu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</w:tbl>
    <w:p w:rsidR="00E07640" w:rsidRDefault="00150572" w:rsidP="009C71CC">
      <w:pPr>
        <w:pStyle w:val="Zkladntext30"/>
        <w:shd w:val="clear" w:color="auto" w:fill="auto"/>
        <w:ind w:right="0"/>
        <w:jc w:val="both"/>
      </w:pPr>
      <w:r>
        <w:t>Poznámka k položce:</w:t>
      </w:r>
    </w:p>
    <w:p w:rsidR="00E07640" w:rsidRDefault="00150572" w:rsidP="009C71CC">
      <w:pPr>
        <w:pStyle w:val="Zkladntext30"/>
        <w:shd w:val="clear" w:color="auto" w:fill="auto"/>
        <w:jc w:val="both"/>
      </w:pPr>
      <w:r>
        <w:t>Vodič</w:t>
      </w:r>
      <w:r>
        <w:rPr>
          <w:i w:val="0"/>
          <w:iCs w:val="0"/>
        </w:rPr>
        <w:t xml:space="preserve"> s </w:t>
      </w:r>
      <w:r>
        <w:t xml:space="preserve">vysokonapěťovou izolaci a speciálním pláštěm představující podle ČSN EN 62305-3 ekvivalent dostatečné vzdálenosti s &lt;0,75m (ve vzduchu), nebo s &lt;1,5m (v pevném materiálu) umožňujícím řízené vyrovnáni vysokých napětí výboje blesku se vztažným potenciálem, materiál vodiče - </w:t>
      </w:r>
      <w:proofErr w:type="spellStart"/>
      <w:r>
        <w:t>Cu</w:t>
      </w:r>
      <w:proofErr w:type="spellEnd"/>
      <w:r>
        <w:t xml:space="preserve">, materiál izolace - PE, matená! pláště - PVC, barva </w:t>
      </w:r>
      <w:proofErr w:type="spellStart"/>
      <w:r>
        <w:t>vnějšiho</w:t>
      </w:r>
      <w:proofErr w:type="spellEnd"/>
      <w:r>
        <w:t xml:space="preserve"> pláště - šedá, vnější</w:t>
      </w:r>
      <w:r>
        <w:rPr>
          <w:i w:val="0"/>
          <w:iCs w:val="0"/>
        </w:rPr>
        <w:t xml:space="preserve"> 0 </w:t>
      </w:r>
      <w:r>
        <w:t>pláště 23mm Délku vodiče lze dle potřeby zkrátit (</w:t>
      </w:r>
      <w:proofErr w:type="spellStart"/>
      <w:proofErr w:type="gramStart"/>
      <w:r>
        <w:t>např.DEHN</w:t>
      </w:r>
      <w:proofErr w:type="spellEnd"/>
      <w:proofErr w:type="gramEnd"/>
      <w:r>
        <w:t xml:space="preserve"> BI9136)</w:t>
      </w:r>
    </w:p>
    <w:p w:rsidR="00E07640" w:rsidRDefault="00150572" w:rsidP="009C71CC">
      <w:pPr>
        <w:pStyle w:val="Zkladntext30"/>
        <w:shd w:val="clear" w:color="auto" w:fill="auto"/>
        <w:jc w:val="both"/>
      </w:pPr>
      <w:r>
        <w:t>Pro navrhovaný vodič HVI s vysokonapěťovou izolací a speciálním pláštěm platí</w:t>
      </w:r>
      <w:r w:rsidR="0059184E">
        <w:t>:</w:t>
      </w:r>
    </w:p>
    <w:p w:rsidR="00E07640" w:rsidRDefault="00150572" w:rsidP="009C71CC">
      <w:pPr>
        <w:pStyle w:val="Zkladntext30"/>
        <w:shd w:val="clear" w:color="auto" w:fill="auto"/>
        <w:jc w:val="both"/>
      </w:pPr>
      <w:r>
        <w:t xml:space="preserve">Délku vodiče lze dle potřeby zkrátit. Koncová dolní svorka PA </w:t>
      </w:r>
      <w:proofErr w:type="spellStart"/>
      <w:r>
        <w:t>musi</w:t>
      </w:r>
      <w:proofErr w:type="spellEnd"/>
      <w:r>
        <w:t xml:space="preserve"> být spojena s </w:t>
      </w:r>
      <w:proofErr w:type="spellStart"/>
      <w:r>
        <w:t>ekvipotenciálnim</w:t>
      </w:r>
      <w:proofErr w:type="spellEnd"/>
      <w:r>
        <w:t xml:space="preserve"> pospojováním objektu (jež však nesvádí bleskový proud) Spojeni s částmi na potenciálu blesku, např. s </w:t>
      </w:r>
      <w:proofErr w:type="spellStart"/>
      <w:r>
        <w:t>jimačem</w:t>
      </w:r>
      <w:proofErr w:type="spellEnd"/>
      <w:r>
        <w:t xml:space="preserve">, atikou nebo svodem, je nepřípustné. V oblasti koncovky nesmějí být umístěny žádné elektricky vodivé ani uzemněné prvky, jako </w:t>
      </w:r>
      <w:proofErr w:type="spellStart"/>
      <w:r>
        <w:t>např</w:t>
      </w:r>
      <w:proofErr w:type="spellEnd"/>
      <w:r>
        <w:t xml:space="preserve"> kovové podpěry vedeni, konstrukční</w:t>
      </w:r>
      <w:r w:rsidR="0059184E">
        <w:t xml:space="preserve"> armování apod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266"/>
        <w:gridCol w:w="1091"/>
        <w:gridCol w:w="3683"/>
        <w:gridCol w:w="446"/>
        <w:gridCol w:w="1030"/>
        <w:gridCol w:w="1278"/>
        <w:gridCol w:w="1598"/>
      </w:tblGrid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67"/>
          <w:jc w:val="center"/>
        </w:trPr>
        <w:tc>
          <w:tcPr>
            <w:tcW w:w="227" w:type="dxa"/>
            <w:vMerge w:val="restart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before="140" w:after="440"/>
            </w:pPr>
            <w:r>
              <w:t>3</w:t>
            </w:r>
          </w:p>
          <w:p w:rsidR="00E07640" w:rsidRDefault="00150572">
            <w:pPr>
              <w:pStyle w:val="Jin0"/>
              <w:shd w:val="clear" w:color="auto" w:fill="auto"/>
            </w:pPr>
            <w:r>
              <w:t>4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E07640" w:rsidRDefault="00150572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2.2</w:t>
            </w:r>
          </w:p>
        </w:tc>
        <w:tc>
          <w:tcPr>
            <w:tcW w:w="368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line="214" w:lineRule="auto"/>
              <w:jc w:val="both"/>
            </w:pPr>
            <w:r>
              <w:t xml:space="preserve">Nátěr vodiče s </w:t>
            </w:r>
            <w:proofErr w:type="spellStart"/>
            <w:r>
              <w:t>vysokonapéftovou</w:t>
            </w:r>
            <w:proofErr w:type="spellEnd"/>
            <w:r>
              <w:t xml:space="preserve"> izolací do barvy </w:t>
            </w:r>
            <w:proofErr w:type="spellStart"/>
            <w:r>
              <w:t>Ral</w:t>
            </w:r>
            <w:proofErr w:type="spellEnd"/>
          </w:p>
          <w:p w:rsidR="0059184E" w:rsidRDefault="0059184E">
            <w:pPr>
              <w:pStyle w:val="Jin0"/>
              <w:shd w:val="clear" w:color="auto" w:fill="auto"/>
              <w:spacing w:line="214" w:lineRule="auto"/>
              <w:jc w:val="both"/>
            </w:pPr>
            <w:r>
              <w:t>střechy a fasády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922"/>
          <w:jc w:val="center"/>
        </w:trPr>
        <w:tc>
          <w:tcPr>
            <w:tcW w:w="227" w:type="dxa"/>
            <w:vMerge/>
            <w:shd w:val="clear" w:color="auto" w:fill="FFFFFF"/>
          </w:tcPr>
          <w:p w:rsidR="00E07640" w:rsidRDefault="00E07640"/>
        </w:tc>
        <w:tc>
          <w:tcPr>
            <w:tcW w:w="266" w:type="dxa"/>
            <w:shd w:val="clear" w:color="auto" w:fill="FFFFFF"/>
            <w:vAlign w:val="center"/>
          </w:tcPr>
          <w:p w:rsidR="00E07640" w:rsidRDefault="00150572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</w:tcPr>
          <w:p w:rsidR="00E07640" w:rsidRDefault="00E07640">
            <w:pPr>
              <w:pStyle w:val="Jin0"/>
              <w:shd w:val="clear" w:color="auto" w:fill="auto"/>
              <w:spacing w:after="220"/>
              <w:ind w:left="120"/>
              <w:jc w:val="center"/>
            </w:pPr>
          </w:p>
          <w:p w:rsidR="00E07640" w:rsidRDefault="00150572">
            <w:pPr>
              <w:pStyle w:val="Jin0"/>
              <w:shd w:val="clear" w:color="auto" w:fill="auto"/>
            </w:pPr>
            <w:r>
              <w:t>2.3</w:t>
            </w:r>
          </w:p>
        </w:tc>
        <w:tc>
          <w:tcPr>
            <w:tcW w:w="368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spacing w:line="276" w:lineRule="auto"/>
            </w:pPr>
            <w:r>
              <w:t xml:space="preserve">Držák na kovové </w:t>
            </w:r>
            <w:proofErr w:type="gramStart"/>
            <w:r>
              <w:t>střechy - nerezový</w:t>
            </w:r>
            <w:proofErr w:type="gramEnd"/>
            <w:r>
              <w:t xml:space="preserve"> držák s trubkou průměru </w:t>
            </w:r>
            <w:proofErr w:type="spellStart"/>
            <w:r w:rsidR="0059184E">
              <w:t>XX</w:t>
            </w:r>
            <w:r>
              <w:t>mm</w:t>
            </w:r>
            <w:proofErr w:type="spellEnd"/>
            <w:r>
              <w:t xml:space="preserve"> pro jímače systému HVI nebo jímací tyče. </w:t>
            </w:r>
            <w:proofErr w:type="gramStart"/>
            <w:r>
              <w:t>Materiál - nerez</w:t>
            </w:r>
            <w:proofErr w:type="gramEnd"/>
            <w:r>
              <w:t xml:space="preserve">, rozsah nastavení </w:t>
            </w:r>
            <w:r w:rsidR="0059184E">
              <w:t>XXXX</w:t>
            </w:r>
            <w:r>
              <w:t xml:space="preserve"> mm, sklon střechy 5 - 53st, upevnění - držák HA M8 ... V2A (např. DEHN 105 241)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770"/>
          <w:jc w:val="center"/>
        </w:trPr>
        <w:tc>
          <w:tcPr>
            <w:tcW w:w="22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5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E07640" w:rsidRDefault="00150572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2.4</w:t>
            </w:r>
          </w:p>
        </w:tc>
        <w:tc>
          <w:tcPr>
            <w:tcW w:w="368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spacing w:line="276" w:lineRule="auto"/>
            </w:pPr>
            <w:r>
              <w:t xml:space="preserve">Podpůrná trubka pro vodič HVI k sestavení na stavbě, hliníková jímací tyč průměru </w:t>
            </w:r>
            <w:r w:rsidR="0059184E">
              <w:t>XXXX</w:t>
            </w:r>
            <w:r>
              <w:t xml:space="preserve"> mm, délka jímací tyče </w:t>
            </w:r>
            <w:proofErr w:type="spellStart"/>
            <w:r w:rsidR="0059184E">
              <w:t>XXX</w:t>
            </w:r>
            <w:r>
              <w:t>mm</w:t>
            </w:r>
            <w:proofErr w:type="spellEnd"/>
            <w:r>
              <w:t xml:space="preserve">, délka podpůrné trubky </w:t>
            </w:r>
            <w:proofErr w:type="spellStart"/>
            <w:r w:rsidR="0059184E">
              <w:t>XXX</w:t>
            </w:r>
            <w:r>
              <w:t>mm</w:t>
            </w:r>
            <w:proofErr w:type="spellEnd"/>
            <w:r>
              <w:t>, (např. DEHN 105 281)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450"/>
          <w:jc w:val="center"/>
        </w:trPr>
        <w:tc>
          <w:tcPr>
            <w:tcW w:w="22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6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E07640" w:rsidRDefault="00150572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2.5</w:t>
            </w:r>
          </w:p>
        </w:tc>
        <w:tc>
          <w:tcPr>
            <w:tcW w:w="368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line="276" w:lineRule="auto"/>
              <w:jc w:val="both"/>
            </w:pPr>
            <w:r>
              <w:t xml:space="preserve">Sada připojovacích prvků pro vodič HVI long průměru </w:t>
            </w:r>
            <w:proofErr w:type="spellStart"/>
            <w:r w:rsidR="0059184E">
              <w:t>XX</w:t>
            </w:r>
            <w:r>
              <w:t>mm</w:t>
            </w:r>
            <w:proofErr w:type="spellEnd"/>
            <w:r>
              <w:t>, pro uložení uvnitř podpůrné trubky (např.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22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</w:pPr>
            <w:r>
              <w:t>7</w:t>
            </w:r>
          </w:p>
          <w:p w:rsidR="00E07640" w:rsidRDefault="00E07640">
            <w:pPr>
              <w:pStyle w:val="Jin0"/>
              <w:shd w:val="clear" w:color="auto" w:fill="auto"/>
              <w:jc w:val="right"/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E07640" w:rsidRDefault="0059184E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2.6</w:t>
            </w:r>
          </w:p>
        </w:tc>
        <w:tc>
          <w:tcPr>
            <w:tcW w:w="368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line="286" w:lineRule="auto"/>
              <w:jc w:val="both"/>
            </w:pPr>
            <w:r>
              <w:t xml:space="preserve">Připojovací prvek pro vodič HVI long průměru </w:t>
            </w:r>
            <w:proofErr w:type="spellStart"/>
            <w:r w:rsidR="0059184E">
              <w:t>XX</w:t>
            </w:r>
            <w:r>
              <w:t>mm</w:t>
            </w:r>
            <w:proofErr w:type="spellEnd"/>
            <w:r>
              <w:t>, pro uložení vně podpůrné trubky (např. DEHN 819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59184E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22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8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E07640" w:rsidRDefault="00150572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</w:pPr>
            <w:r>
              <w:t>2.7</w:t>
            </w:r>
          </w:p>
        </w:tc>
        <w:tc>
          <w:tcPr>
            <w:tcW w:w="368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</w:pPr>
            <w:r>
              <w:t>Upevňovací sada pro připojení HVI-long vodičů k</w:t>
            </w:r>
          </w:p>
          <w:p w:rsidR="00E07640" w:rsidRPr="0059184E" w:rsidRDefault="0059184E">
            <w:pPr>
              <w:pStyle w:val="Jin0"/>
              <w:shd w:val="clear" w:color="auto" w:fill="auto"/>
              <w:spacing w:line="192" w:lineRule="auto"/>
              <w:jc w:val="both"/>
            </w:pPr>
            <w:r>
              <w:t>p</w:t>
            </w:r>
            <w:r w:rsidRPr="0059184E">
              <w:t>odpůrným trubkám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E07640" w:rsidRDefault="0059184E">
            <w:pPr>
              <w:pStyle w:val="Jin0"/>
              <w:shd w:val="clear" w:color="auto" w:fill="auto"/>
              <w:jc w:val="right"/>
            </w:pPr>
            <w:r>
              <w:t>XXXX</w:t>
            </w:r>
          </w:p>
        </w:tc>
      </w:tr>
    </w:tbl>
    <w:p w:rsidR="00E07640" w:rsidRDefault="00150572">
      <w:pPr>
        <w:pStyle w:val="Titulektabulky0"/>
        <w:shd w:val="clear" w:color="auto" w:fill="auto"/>
        <w:spacing w:line="290" w:lineRule="auto"/>
        <w:ind w:left="1544"/>
      </w:pPr>
      <w:r>
        <w:t>Poznámka k položce:</w:t>
      </w:r>
    </w:p>
    <w:p w:rsidR="00E07640" w:rsidRDefault="00150572">
      <w:pPr>
        <w:pStyle w:val="Titulektabulky0"/>
        <w:shd w:val="clear" w:color="auto" w:fill="auto"/>
        <w:spacing w:line="290" w:lineRule="auto"/>
        <w:ind w:left="1544"/>
      </w:pPr>
      <w:r>
        <w:t xml:space="preserve">Upevňovací sada pro připojeni HVI-long vodičů k podpůrným </w:t>
      </w:r>
      <w:proofErr w:type="gramStart"/>
      <w:r>
        <w:t>trubkám ,</w:t>
      </w:r>
      <w:proofErr w:type="gramEnd"/>
      <w:r>
        <w:t xml:space="preserve"> složená z připojovací destičky (čtyřnásobné s dvojici pojistných matic) a upevňovacího kroužku se čtyřmi držáky vedeni (D 20mm), opatřenými prořezem pro zajištěni v oblasti koncovky</w:t>
      </w:r>
    </w:p>
    <w:p w:rsidR="00E07640" w:rsidRDefault="00E07640">
      <w:pPr>
        <w:spacing w:after="46" w:line="14" w:lineRule="exact"/>
      </w:pPr>
    </w:p>
    <w:p w:rsidR="00E07640" w:rsidRDefault="00E07640">
      <w:pPr>
        <w:spacing w:line="14" w:lineRule="exact"/>
      </w:pPr>
    </w:p>
    <w:tbl>
      <w:tblPr>
        <w:tblOverlap w:val="never"/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"/>
        <w:gridCol w:w="270"/>
        <w:gridCol w:w="1084"/>
        <w:gridCol w:w="3694"/>
        <w:gridCol w:w="443"/>
        <w:gridCol w:w="1030"/>
        <w:gridCol w:w="1289"/>
        <w:gridCol w:w="1595"/>
      </w:tblGrid>
      <w:tr w:rsidR="0059184E" w:rsidTr="000A3E3A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spacing w:after="140"/>
            </w:pPr>
            <w:r>
              <w:t>9</w:t>
            </w:r>
          </w:p>
          <w:p w:rsidR="0059184E" w:rsidRDefault="0059184E" w:rsidP="0059184E">
            <w:pPr>
              <w:pStyle w:val="Jin0"/>
              <w:shd w:val="clear" w:color="auto" w:fill="auto"/>
              <w:spacing w:after="140"/>
              <w:jc w:val="right"/>
            </w:pPr>
          </w:p>
          <w:p w:rsidR="0059184E" w:rsidRDefault="0059184E" w:rsidP="0059184E">
            <w:pPr>
              <w:pStyle w:val="Jin0"/>
              <w:shd w:val="clear" w:color="auto" w:fill="auto"/>
              <w:spacing w:after="140"/>
            </w:pPr>
            <w:r>
              <w:t>10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</w:pPr>
            <w:r>
              <w:t>2.8</w:t>
            </w:r>
          </w:p>
        </w:tc>
        <w:tc>
          <w:tcPr>
            <w:tcW w:w="3694" w:type="dxa"/>
            <w:shd w:val="clear" w:color="auto" w:fill="FFFFFF"/>
            <w:vAlign w:val="bottom"/>
          </w:tcPr>
          <w:p w:rsidR="0059184E" w:rsidRDefault="0059184E" w:rsidP="0059184E">
            <w:pPr>
              <w:pStyle w:val="Jin0"/>
              <w:shd w:val="clear" w:color="auto" w:fill="auto"/>
              <w:spacing w:line="276" w:lineRule="auto"/>
            </w:pPr>
            <w:r>
              <w:t xml:space="preserve">Svorka / pásková objímka pro vyrovnání potenciálů s plynule nastavitelným upínacím páskem, </w:t>
            </w:r>
            <w:proofErr w:type="gramStart"/>
            <w:r>
              <w:t xml:space="preserve">materiál - </w:t>
            </w:r>
            <w:proofErr w:type="spellStart"/>
            <w:r>
              <w:t>merez</w:t>
            </w:r>
            <w:proofErr w:type="spellEnd"/>
            <w:proofErr w:type="gramEnd"/>
            <w:r>
              <w:t xml:space="preserve">, průměr stožáru </w:t>
            </w:r>
            <w:proofErr w:type="spellStart"/>
            <w:r>
              <w:t>XXXXmm</w:t>
            </w:r>
            <w:proofErr w:type="spellEnd"/>
            <w:r>
              <w:t xml:space="preserve"> (např. DEHN 540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9184E" w:rsidTr="0059184E">
        <w:tblPrEx>
          <w:tblCellMar>
            <w:top w:w="0" w:type="dxa"/>
            <w:bottom w:w="0" w:type="dxa"/>
          </w:tblCellMar>
        </w:tblPrEx>
        <w:trPr>
          <w:trHeight w:hRule="exact" w:val="626"/>
          <w:jc w:val="center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84E" w:rsidRDefault="0059184E" w:rsidP="0059184E"/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</w:pPr>
            <w:r>
              <w:t>2.9</w:t>
            </w:r>
          </w:p>
        </w:tc>
        <w:tc>
          <w:tcPr>
            <w:tcW w:w="3694" w:type="dxa"/>
            <w:shd w:val="clear" w:color="auto" w:fill="FFFFFF"/>
            <w:vAlign w:val="bottom"/>
          </w:tcPr>
          <w:p w:rsidR="0059184E" w:rsidRDefault="0059184E" w:rsidP="0059184E">
            <w:pPr>
              <w:pStyle w:val="Jin0"/>
              <w:shd w:val="clear" w:color="auto" w:fill="auto"/>
              <w:spacing w:line="290" w:lineRule="auto"/>
            </w:pPr>
            <w:r>
              <w:t xml:space="preserve">Podpěra vedení HVI pro montáž na kovovou střešní krytinu, materiál </w:t>
            </w:r>
            <w:proofErr w:type="gramStart"/>
            <w:r>
              <w:t>držáku - nerez</w:t>
            </w:r>
            <w:proofErr w:type="gramEnd"/>
            <w:r>
              <w:t xml:space="preserve">, rozsah držáku </w:t>
            </w:r>
            <w:proofErr w:type="spellStart"/>
            <w:r>
              <w:t>XXXXmm</w:t>
            </w:r>
            <w:proofErr w:type="spellEnd"/>
            <w:r>
              <w:t>, závit M8 (např. DEHN 275 259)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9184E" w:rsidTr="0059184E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>11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</w:pPr>
            <w:r>
              <w:t>2.10</w:t>
            </w:r>
          </w:p>
        </w:tc>
        <w:tc>
          <w:tcPr>
            <w:tcW w:w="3694" w:type="dxa"/>
            <w:shd w:val="clear" w:color="auto" w:fill="FFFFFF"/>
          </w:tcPr>
          <w:p w:rsidR="0059184E" w:rsidRDefault="0059184E" w:rsidP="0059184E">
            <w:pPr>
              <w:pStyle w:val="Jin0"/>
              <w:shd w:val="clear" w:color="auto" w:fill="auto"/>
              <w:spacing w:line="276" w:lineRule="auto"/>
            </w:pPr>
            <w:r>
              <w:t xml:space="preserve">Podpěra vedení HVI pro montáž na vnější stěnu, materiál </w:t>
            </w:r>
            <w:proofErr w:type="gramStart"/>
            <w:r>
              <w:t>držáku - nerez</w:t>
            </w:r>
            <w:proofErr w:type="gramEnd"/>
            <w:r>
              <w:t xml:space="preserve">, rozsah držáku </w:t>
            </w:r>
            <w:proofErr w:type="spellStart"/>
            <w:r>
              <w:t>XXXXmm</w:t>
            </w:r>
            <w:proofErr w:type="spellEnd"/>
            <w:r>
              <w:t>,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9184E" w:rsidTr="0059184E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223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>12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</w:pPr>
            <w:r>
              <w:t>2.11</w:t>
            </w:r>
          </w:p>
        </w:tc>
        <w:tc>
          <w:tcPr>
            <w:tcW w:w="3694" w:type="dxa"/>
            <w:shd w:val="clear" w:color="auto" w:fill="FFFFFF"/>
          </w:tcPr>
          <w:p w:rsidR="0059184E" w:rsidRDefault="0059184E" w:rsidP="0059184E">
            <w:pPr>
              <w:pStyle w:val="Jin0"/>
              <w:shd w:val="clear" w:color="auto" w:fill="auto"/>
              <w:spacing w:line="276" w:lineRule="auto"/>
            </w:pPr>
            <w:r>
              <w:t xml:space="preserve">Umělohmotná krytka pod podpěru vedení HVI na stěnu (např. DEHN </w:t>
            </w:r>
            <w:proofErr w:type="gramStart"/>
            <w:r>
              <w:t>276 006-šedá</w:t>
            </w:r>
            <w:proofErr w:type="gramEnd"/>
            <w:r>
              <w:t xml:space="preserve"> nebo 276 007-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9184E" w:rsidTr="0059184E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493" w:type="dxa"/>
            <w:gridSpan w:val="2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</w:pPr>
            <w:r>
              <w:t>13   K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</w:pPr>
            <w:r>
              <w:t>2.12</w:t>
            </w:r>
          </w:p>
        </w:tc>
        <w:tc>
          <w:tcPr>
            <w:tcW w:w="3694" w:type="dxa"/>
            <w:shd w:val="clear" w:color="auto" w:fill="FFFFFF"/>
            <w:vAlign w:val="bottom"/>
          </w:tcPr>
          <w:p w:rsidR="0059184E" w:rsidRDefault="0059184E" w:rsidP="0059184E">
            <w:pPr>
              <w:pStyle w:val="Jin0"/>
              <w:shd w:val="clear" w:color="auto" w:fill="auto"/>
            </w:pPr>
            <w:r>
              <w:t>Litinové provedení chodníkové krabice se zkušební</w:t>
            </w:r>
          </w:p>
          <w:p w:rsidR="0059184E" w:rsidRPr="009C71CC" w:rsidRDefault="009C71CC" w:rsidP="0059184E">
            <w:pPr>
              <w:pStyle w:val="Jin0"/>
              <w:shd w:val="clear" w:color="auto" w:fill="auto"/>
              <w:spacing w:line="187" w:lineRule="auto"/>
            </w:pPr>
            <w:proofErr w:type="spellStart"/>
            <w:r w:rsidRPr="009C71CC">
              <w:t>Svorkov</w:t>
            </w:r>
            <w:proofErr w:type="spellEnd"/>
            <w:r>
              <w:t xml:space="preserve"> </w:t>
            </w:r>
            <w:proofErr w:type="spellStart"/>
            <w:r>
              <w:t>např</w:t>
            </w:r>
            <w:proofErr w:type="spellEnd"/>
            <w:r>
              <w:t xml:space="preserve"> DEHN </w:t>
            </w:r>
            <w:proofErr w:type="spellStart"/>
            <w:r>
              <w:t>xxx</w:t>
            </w:r>
            <w:proofErr w:type="spellEnd"/>
          </w:p>
        </w:tc>
        <w:tc>
          <w:tcPr>
            <w:tcW w:w="443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59184E" w:rsidRDefault="0059184E" w:rsidP="0059184E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</w:tbl>
    <w:p w:rsidR="00E07640" w:rsidRDefault="00150572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094"/>
        <w:gridCol w:w="3676"/>
        <w:gridCol w:w="432"/>
        <w:gridCol w:w="1030"/>
        <w:gridCol w:w="1274"/>
        <w:gridCol w:w="1588"/>
      </w:tblGrid>
      <w:tr w:rsidR="00E07640" w:rsidTr="000A3E3A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795219" w:rsidP="00795219">
            <w:pPr>
              <w:pStyle w:val="Jin0"/>
              <w:shd w:val="clear" w:color="auto" w:fill="auto"/>
              <w:jc w:val="center"/>
            </w:pPr>
            <w:r>
              <w:t>P Ty</w:t>
            </w:r>
          </w:p>
          <w:p w:rsidR="00E07640" w:rsidRDefault="002573BA" w:rsidP="002573BA">
            <w:pPr>
              <w:pStyle w:val="Jin0"/>
              <w:shd w:val="clear" w:color="auto" w:fill="auto"/>
              <w:ind w:left="140" w:hanging="140"/>
            </w:pPr>
            <w:proofErr w:type="gramStart"/>
            <w:r>
              <w:t xml:space="preserve">Č </w:t>
            </w:r>
            <w:r w:rsidR="000A3E3A">
              <w:t xml:space="preserve"> P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Kód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Popi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M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Množství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proofErr w:type="spellStart"/>
            <w:proofErr w:type="gramStart"/>
            <w:r>
              <w:t>J.cena</w:t>
            </w:r>
            <w:proofErr w:type="spellEnd"/>
            <w:proofErr w:type="gramEnd"/>
            <w:r>
              <w:t xml:space="preserve"> [CZK]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center"/>
            </w:pPr>
            <w:r>
              <w:t>Cena celkem [CZK]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proofErr w:type="gramStart"/>
            <w:r>
              <w:t>K  2.</w:t>
            </w:r>
            <w:proofErr w:type="gramEnd"/>
            <w:r>
              <w:t>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 xml:space="preserve">Vodič </w:t>
            </w:r>
            <w:proofErr w:type="spellStart"/>
            <w:r>
              <w:t>AlMgSi</w:t>
            </w:r>
            <w:proofErr w:type="spellEnd"/>
            <w:r>
              <w:t xml:space="preserve"> průměru </w:t>
            </w:r>
            <w:proofErr w:type="spellStart"/>
            <w:r>
              <w:t>XXmm</w:t>
            </w:r>
            <w:proofErr w:type="spellEnd"/>
            <w:r>
              <w:t xml:space="preserve"> (např. DEHN 840 018)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623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proofErr w:type="gramStart"/>
            <w:r>
              <w:t>K  2.</w:t>
            </w:r>
            <w:proofErr w:type="gramEnd"/>
            <w:r>
              <w:t>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3A" w:rsidRDefault="000A3E3A" w:rsidP="000A3E3A">
            <w:pPr>
              <w:pStyle w:val="Jin0"/>
              <w:shd w:val="clear" w:color="auto" w:fill="auto"/>
              <w:spacing w:line="286" w:lineRule="auto"/>
            </w:pPr>
            <w:r>
              <w:t xml:space="preserve">Držák vodiče </w:t>
            </w:r>
            <w:proofErr w:type="spellStart"/>
            <w:r>
              <w:t>AlMgSi</w:t>
            </w:r>
            <w:proofErr w:type="spellEnd"/>
            <w:r>
              <w:t xml:space="preserve"> pro kotveni na střechu, </w:t>
            </w:r>
            <w:proofErr w:type="gramStart"/>
            <w:r>
              <w:t>materiál - nerez</w:t>
            </w:r>
            <w:proofErr w:type="gramEnd"/>
            <w:r>
              <w:t xml:space="preserve">, průměr drátu </w:t>
            </w:r>
            <w:proofErr w:type="spellStart"/>
            <w:r>
              <w:t>XXmm</w:t>
            </w:r>
            <w:proofErr w:type="spellEnd"/>
            <w:r>
              <w:t>, vnitřní závit M8, včetně plastové podložky a vrutu (např. DEHN 27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Pr="000A3E3A" w:rsidRDefault="000A3E3A" w:rsidP="000A3E3A">
            <w:pPr>
              <w:pStyle w:val="Jin0"/>
              <w:shd w:val="clear" w:color="auto" w:fill="auto"/>
            </w:pPr>
            <w:r w:rsidRPr="000A3E3A"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proofErr w:type="gramStart"/>
            <w:r>
              <w:t>K  2.</w:t>
            </w:r>
            <w:proofErr w:type="gramEnd"/>
            <w:r>
              <w:t>1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Svorka na okapový žlab, materiál nerez (např. DEHN 540 120), včetně vytvoření kontaktní plochy (odstranění vnější ochranné vrstvy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778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3A" w:rsidRDefault="000A3E3A" w:rsidP="000A3E3A">
            <w:pPr>
              <w:pStyle w:val="Jin0"/>
              <w:shd w:val="clear" w:color="auto" w:fill="auto"/>
              <w:spacing w:after="140"/>
            </w:pPr>
          </w:p>
          <w:p w:rsidR="000A3E3A" w:rsidRDefault="000A3E3A" w:rsidP="000A3E3A">
            <w:pPr>
              <w:pStyle w:val="Jin0"/>
              <w:shd w:val="clear" w:color="auto" w:fill="auto"/>
            </w:pPr>
            <w: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proofErr w:type="gramStart"/>
            <w:r>
              <w:t>K  2.</w:t>
            </w:r>
            <w:proofErr w:type="gramEnd"/>
            <w:r>
              <w:t>1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3A" w:rsidRDefault="000A3E3A" w:rsidP="000A3E3A">
            <w:pPr>
              <w:pStyle w:val="Jin0"/>
              <w:shd w:val="clear" w:color="auto" w:fill="auto"/>
              <w:spacing w:line="276" w:lineRule="auto"/>
            </w:pPr>
            <w:r>
              <w:t xml:space="preserve">Svorka na okapový svod, pro uzemnění spodní části, materiál nerez, průměr potrubí </w:t>
            </w:r>
            <w:proofErr w:type="spellStart"/>
            <w:r>
              <w:t>XXXXmm</w:t>
            </w:r>
            <w:proofErr w:type="spellEnd"/>
            <w:r>
              <w:t xml:space="preserve">, včetně vytvoření kontaktní plochy (odstranění vnější ochranné vrstvy) (např. DEHN 540 </w:t>
            </w:r>
            <w:proofErr w:type="gramStart"/>
            <w:r>
              <w:t>200 )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</w:pPr>
            <w:proofErr w:type="gramStart"/>
            <w:r>
              <w:t>K  2.</w:t>
            </w:r>
            <w:proofErr w:type="gramEnd"/>
            <w:r>
              <w:t>1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Podružný materiál, kotvící hmoždinky atd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D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emnění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</w:tcPr>
          <w:p w:rsidR="000A3E3A" w:rsidRDefault="000A3E3A" w:rsidP="000A3E3A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</w:tcPr>
          <w:p w:rsidR="000A3E3A" w:rsidRDefault="000A3E3A" w:rsidP="000A3E3A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</w:tcPr>
          <w:p w:rsidR="000A3E3A" w:rsidRDefault="000A3E3A" w:rsidP="000A3E3A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</w:tbl>
    <w:p w:rsidR="00E07640" w:rsidRDefault="00150572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25829465" behindDoc="0" locked="0" layoutInCell="1" allowOverlap="1">
                <wp:simplePos x="0" y="0"/>
                <wp:positionH relativeFrom="page">
                  <wp:posOffset>1428115</wp:posOffset>
                </wp:positionH>
                <wp:positionV relativeFrom="margin">
                  <wp:posOffset>5303520</wp:posOffset>
                </wp:positionV>
                <wp:extent cx="1371600" cy="203200"/>
                <wp:effectExtent l="0" t="0" r="0" b="0"/>
                <wp:wrapTopAndBottom/>
                <wp:docPr id="116" name="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Titulektabulky0"/>
                              <w:shd w:val="clear" w:color="auto" w:fill="auto"/>
                            </w:pPr>
                            <w:r>
                              <w:t>Poznámka k položce:</w:t>
                            </w:r>
                          </w:p>
                          <w:p w:rsidR="0035001B" w:rsidRDefault="0035001B">
                            <w:pPr>
                              <w:pStyle w:val="Titulektabulky0"/>
                              <w:shd w:val="clear" w:color="auto" w:fill="auto"/>
                            </w:pPr>
                            <w:r>
                              <w:t xml:space="preserve">ruční výkop, </w:t>
                            </w:r>
                            <w:proofErr w:type="spellStart"/>
                            <w:r>
                              <w:t>dopojení</w:t>
                            </w:r>
                            <w:proofErr w:type="spellEnd"/>
                            <w:r>
                              <w:t xml:space="preserve"> na stávající svod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6" o:spid="_x0000_s1068" type="#_x0000_t202" style="position:absolute;margin-left:112.45pt;margin-top:417.6pt;width:108pt;height:16pt;z-index:125829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Titulektabulky0"/>
                        <w:shd w:val="clear" w:color="auto" w:fill="auto"/>
                      </w:pPr>
                      <w:r>
                        <w:t>Poznámka k položce:</w:t>
                      </w:r>
                    </w:p>
                    <w:p w:rsidR="0035001B" w:rsidRDefault="0035001B">
                      <w:pPr>
                        <w:pStyle w:val="Titulektabulky0"/>
                        <w:shd w:val="clear" w:color="auto" w:fill="auto"/>
                      </w:pPr>
                      <w:r>
                        <w:t xml:space="preserve">ruční výkop, </w:t>
                      </w:r>
                      <w:proofErr w:type="spellStart"/>
                      <w:r>
                        <w:t>dopojení</w:t>
                      </w:r>
                      <w:proofErr w:type="spellEnd"/>
                      <w:r>
                        <w:t xml:space="preserve"> na stávající svod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0020" distB="335915" distL="4478020" distR="1120140" simplePos="0" relativeHeight="125829467" behindDoc="0" locked="0" layoutInCell="1" allowOverlap="1">
                <wp:simplePos x="0" y="0"/>
                <wp:positionH relativeFrom="page">
                  <wp:posOffset>5108575</wp:posOffset>
                </wp:positionH>
                <wp:positionV relativeFrom="margin">
                  <wp:posOffset>5043170</wp:posOffset>
                </wp:positionV>
                <wp:extent cx="434340" cy="128270"/>
                <wp:effectExtent l="0" t="0" r="0" b="0"/>
                <wp:wrapTopAndBottom/>
                <wp:docPr id="118" name="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 w:rsidP="00DE017F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XXXX</w:t>
                            </w:r>
                          </w:p>
                          <w:p w:rsidR="0035001B" w:rsidRDefault="0035001B">
                            <w:pPr>
                              <w:pStyle w:val="Zkladntext1"/>
                              <w:shd w:val="clear" w:color="auto" w:fill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8" o:spid="_x0000_s1069" type="#_x0000_t202" style="position:absolute;margin-left:402.25pt;margin-top:397.1pt;width:34.2pt;height:10.1pt;z-index:125829467;visibility:visible;mso-wrap-style:square;mso-wrap-distance-left:352.6pt;mso-wrap-distance-top:12.6pt;mso-wrap-distance-right:88.2pt;mso-wrap-distance-bottom:26.4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" filled="f" stroked="f">
                <v:textbox style="mso-fit-shape-to-text:t" inset="0,0,0,0">
                  <w:txbxContent>
                    <w:p w:rsidR="0035001B" w:rsidRDefault="0035001B" w:rsidP="00DE017F">
                      <w:pPr>
                        <w:pStyle w:val="Jin0"/>
                        <w:shd w:val="clear" w:color="auto" w:fill="auto"/>
                      </w:pPr>
                      <w:r>
                        <w:t>XXXX</w:t>
                      </w:r>
                    </w:p>
                    <w:p w:rsidR="0035001B" w:rsidRDefault="0035001B">
                      <w:pPr>
                        <w:pStyle w:val="Zkladntext1"/>
                        <w:shd w:val="clear" w:color="auto" w:fill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0020" distB="335915" distL="5479415" distR="114300" simplePos="0" relativeHeight="125829469" behindDoc="0" locked="0" layoutInCell="1" allowOverlap="1">
                <wp:simplePos x="0" y="0"/>
                <wp:positionH relativeFrom="page">
                  <wp:posOffset>6109970</wp:posOffset>
                </wp:positionH>
                <wp:positionV relativeFrom="margin">
                  <wp:posOffset>5043170</wp:posOffset>
                </wp:positionV>
                <wp:extent cx="438785" cy="128270"/>
                <wp:effectExtent l="0" t="0" r="0" b="0"/>
                <wp:wrapTopAndBottom/>
                <wp:docPr id="120" name="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 w:rsidP="00DE017F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XXXX</w:t>
                            </w:r>
                          </w:p>
                          <w:p w:rsidR="0035001B" w:rsidRDefault="0035001B">
                            <w:pPr>
                              <w:pStyle w:val="Zkladntext1"/>
                              <w:shd w:val="clear" w:color="auto" w:fill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0" o:spid="_x0000_s1070" type="#_x0000_t202" style="position:absolute;margin-left:481.1pt;margin-top:397.1pt;width:34.55pt;height:10.1pt;z-index:125829469;visibility:visible;mso-wrap-style:square;mso-wrap-distance-left:431.45pt;mso-wrap-distance-top:12.6pt;mso-wrap-distance-right:9pt;mso-wrap-distance-bottom:26.4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" filled="f" stroked="f">
                <v:textbox style="mso-fit-shape-to-text:t" inset="0,0,0,0">
                  <w:txbxContent>
                    <w:p w:rsidR="0035001B" w:rsidRDefault="0035001B" w:rsidP="00DE017F">
                      <w:pPr>
                        <w:pStyle w:val="Jin0"/>
                        <w:shd w:val="clear" w:color="auto" w:fill="auto"/>
                      </w:pPr>
                      <w:r>
                        <w:t>XXXX</w:t>
                      </w:r>
                    </w:p>
                    <w:p w:rsidR="0035001B" w:rsidRDefault="0035001B">
                      <w:pPr>
                        <w:pStyle w:val="Zkladntext1"/>
                        <w:shd w:val="clear" w:color="auto" w:fill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"/>
        <w:gridCol w:w="274"/>
        <w:gridCol w:w="1091"/>
        <w:gridCol w:w="3676"/>
        <w:gridCol w:w="439"/>
        <w:gridCol w:w="1030"/>
        <w:gridCol w:w="1274"/>
        <w:gridCol w:w="1602"/>
      </w:tblGrid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216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19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3.1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spacing w:line="276" w:lineRule="auto"/>
            </w:pPr>
            <w:r>
              <w:t xml:space="preserve">Křížová svorka se středovou destičkou pro kruhový vodič a páskový zemnič se šířkou do </w:t>
            </w:r>
            <w:proofErr w:type="spellStart"/>
            <w:r>
              <w:t>XXmm</w:t>
            </w:r>
            <w:proofErr w:type="spellEnd"/>
            <w:r>
              <w:t>, materiál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770"/>
          <w:jc w:val="center"/>
        </w:trPr>
        <w:tc>
          <w:tcPr>
            <w:tcW w:w="216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2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3.2</w:t>
            </w:r>
          </w:p>
        </w:tc>
        <w:tc>
          <w:tcPr>
            <w:tcW w:w="3676" w:type="dxa"/>
            <w:shd w:val="clear" w:color="auto" w:fill="FFFFFF"/>
          </w:tcPr>
          <w:p w:rsidR="000A3E3A" w:rsidRDefault="000A3E3A" w:rsidP="000A3E3A">
            <w:pPr>
              <w:pStyle w:val="Jin0"/>
              <w:shd w:val="clear" w:color="auto" w:fill="auto"/>
              <w:spacing w:line="276" w:lineRule="auto"/>
            </w:pPr>
            <w:r>
              <w:t>Vývod uzemněni - propojení uzemnění a svodů hromosvodu - provedeno drátem nerez V4</w:t>
            </w:r>
            <w:proofErr w:type="gramStart"/>
            <w:r>
              <w:t>A ,</w:t>
            </w:r>
            <w:proofErr w:type="gramEnd"/>
            <w:r>
              <w:t xml:space="preserve"> délka do </w:t>
            </w:r>
            <w:proofErr w:type="spellStart"/>
            <w:r>
              <w:t>XXm</w:t>
            </w:r>
            <w:proofErr w:type="spellEnd"/>
            <w:r>
              <w:t xml:space="preserve">. Při přechodu </w:t>
            </w:r>
            <w:proofErr w:type="gramStart"/>
            <w:r>
              <w:t>země- vzduch</w:t>
            </w:r>
            <w:proofErr w:type="gramEnd"/>
            <w:r>
              <w:t>, nebo beton - země nutno provést opatření proti korozi.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774"/>
          <w:jc w:val="center"/>
        </w:trPr>
        <w:tc>
          <w:tcPr>
            <w:tcW w:w="216" w:type="dxa"/>
            <w:vMerge w:val="restart"/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spacing w:after="440"/>
            </w:pPr>
            <w:r>
              <w:t>21</w:t>
            </w:r>
          </w:p>
          <w:p w:rsidR="000A3E3A" w:rsidRDefault="000A3E3A" w:rsidP="000A3E3A">
            <w:pPr>
              <w:pStyle w:val="Jin0"/>
              <w:shd w:val="clear" w:color="auto" w:fill="auto"/>
            </w:pPr>
            <w:r>
              <w:t>22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3.3</w:t>
            </w:r>
          </w:p>
        </w:tc>
        <w:tc>
          <w:tcPr>
            <w:tcW w:w="3676" w:type="dxa"/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spacing w:line="283" w:lineRule="auto"/>
            </w:pPr>
            <w:r>
              <w:t>Vývod uzemnění - propojení uzemnění a okapových svodů - provedeno drátem nerez V4</w:t>
            </w:r>
            <w:proofErr w:type="gramStart"/>
            <w:r>
              <w:t>A ,</w:t>
            </w:r>
            <w:proofErr w:type="gramEnd"/>
            <w:r>
              <w:t xml:space="preserve"> délka do 4m. Při přechodu země- vzduch, nebo beton - země nutno provést opatření proti korozi.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472"/>
          <w:jc w:val="center"/>
        </w:trPr>
        <w:tc>
          <w:tcPr>
            <w:tcW w:w="216" w:type="dxa"/>
            <w:vMerge/>
            <w:shd w:val="clear" w:color="auto" w:fill="FFFFFF"/>
            <w:vAlign w:val="bottom"/>
          </w:tcPr>
          <w:p w:rsidR="000A3E3A" w:rsidRDefault="000A3E3A" w:rsidP="000A3E3A"/>
        </w:tc>
        <w:tc>
          <w:tcPr>
            <w:tcW w:w="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3.4</w:t>
            </w:r>
          </w:p>
        </w:tc>
        <w:tc>
          <w:tcPr>
            <w:tcW w:w="3676" w:type="dxa"/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spacing w:line="276" w:lineRule="auto"/>
            </w:pPr>
            <w:r>
              <w:t xml:space="preserve">Pásek </w:t>
            </w:r>
            <w:proofErr w:type="spellStart"/>
            <w:r>
              <w:t>FeZn</w:t>
            </w:r>
            <w:proofErr w:type="spellEnd"/>
            <w:r>
              <w:t xml:space="preserve"> 30x4</w:t>
            </w:r>
            <w:proofErr w:type="gramStart"/>
            <w:r>
              <w:t>mm,nebo</w:t>
            </w:r>
            <w:proofErr w:type="gramEnd"/>
            <w:r>
              <w:t xml:space="preserve"> drát </w:t>
            </w:r>
            <w:proofErr w:type="spellStart"/>
            <w:r>
              <w:t>FeZn</w:t>
            </w:r>
            <w:proofErr w:type="spellEnd"/>
            <w:r>
              <w:t xml:space="preserve"> průměru 10mm s průměrnou vrstvou pozinkování XXX mikronů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</w:tbl>
    <w:p w:rsidR="00E07640" w:rsidRDefault="00150572">
      <w:pPr>
        <w:pStyle w:val="Titulektabulky0"/>
        <w:shd w:val="clear" w:color="auto" w:fill="auto"/>
        <w:spacing w:line="288" w:lineRule="auto"/>
        <w:ind w:left="1552"/>
      </w:pPr>
      <w:r>
        <w:t>Poznámka k položce:</w:t>
      </w:r>
    </w:p>
    <w:p w:rsidR="00E07640" w:rsidRDefault="00150572">
      <w:pPr>
        <w:pStyle w:val="Titulektabulky0"/>
        <w:shd w:val="clear" w:color="auto" w:fill="auto"/>
        <w:spacing w:line="288" w:lineRule="auto"/>
        <w:ind w:left="1552"/>
      </w:pPr>
      <w:r>
        <w:t xml:space="preserve">Pásek </w:t>
      </w:r>
      <w:proofErr w:type="spellStart"/>
      <w:r>
        <w:t>FeZn</w:t>
      </w:r>
      <w:proofErr w:type="spellEnd"/>
      <w:r>
        <w:t xml:space="preserve"> 30x4</w:t>
      </w:r>
      <w:proofErr w:type="gramStart"/>
      <w:r>
        <w:t>mm,nebo</w:t>
      </w:r>
      <w:proofErr w:type="gramEnd"/>
      <w:r>
        <w:t xml:space="preserve"> drát </w:t>
      </w:r>
      <w:proofErr w:type="spellStart"/>
      <w:r>
        <w:t>FeZn</w:t>
      </w:r>
      <w:proofErr w:type="spellEnd"/>
      <w:r>
        <w:t xml:space="preserve"> průměru 10mm s průměrnou vrstvou pozinkováni</w:t>
      </w:r>
      <w:r>
        <w:rPr>
          <w:i w:val="0"/>
          <w:iCs w:val="0"/>
        </w:rPr>
        <w:t xml:space="preserve"> 2 70 </w:t>
      </w:r>
      <w:proofErr w:type="spellStart"/>
      <w:r>
        <w:t>mikronů,pro</w:t>
      </w:r>
      <w:proofErr w:type="spellEnd"/>
      <w:r>
        <w:t xml:space="preserve"> napojeni na stávající zemniče a ostatní kovové konstrukce ve spodní stavbě, včetně nákladů na dilatační díly, antikorozní ochranu spojů a svorek, </w:t>
      </w:r>
      <w:r w:rsidR="000A3E3A">
        <w:t>uloženi, vytvarování a spolupráce s jinými profesemi.</w:t>
      </w:r>
    </w:p>
    <w:p w:rsidR="00E07640" w:rsidRDefault="00E07640">
      <w:pPr>
        <w:spacing w:after="46" w:line="14" w:lineRule="exact"/>
      </w:pPr>
    </w:p>
    <w:p w:rsidR="00E07640" w:rsidRDefault="00E07640">
      <w:pPr>
        <w:spacing w:line="14" w:lineRule="exact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094"/>
        <w:gridCol w:w="3676"/>
        <w:gridCol w:w="439"/>
        <w:gridCol w:w="1033"/>
        <w:gridCol w:w="1274"/>
        <w:gridCol w:w="1598"/>
      </w:tblGrid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338"/>
          <w:jc w:val="center"/>
        </w:trPr>
        <w:tc>
          <w:tcPr>
            <w:tcW w:w="486" w:type="dxa"/>
            <w:vMerge w:val="restart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tabs>
                <w:tab w:val="left" w:pos="299"/>
              </w:tabs>
            </w:pPr>
            <w:r>
              <w:t>23</w:t>
            </w:r>
          </w:p>
          <w:p w:rsidR="000A3E3A" w:rsidRDefault="000A3E3A" w:rsidP="000A3E3A">
            <w:pPr>
              <w:pStyle w:val="Jin0"/>
              <w:shd w:val="clear" w:color="auto" w:fill="auto"/>
              <w:tabs>
                <w:tab w:val="left" w:pos="299"/>
              </w:tabs>
            </w:pPr>
          </w:p>
          <w:p w:rsidR="000A3E3A" w:rsidRDefault="000A3E3A" w:rsidP="000A3E3A">
            <w:pPr>
              <w:pStyle w:val="Jin0"/>
              <w:shd w:val="clear" w:color="auto" w:fill="auto"/>
              <w:tabs>
                <w:tab w:val="left" w:pos="299"/>
              </w:tabs>
            </w:pPr>
            <w:r>
              <w:t>24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</w:pPr>
            <w:proofErr w:type="gramStart"/>
            <w:r>
              <w:t>K  3.</w:t>
            </w:r>
            <w:proofErr w:type="gramEnd"/>
            <w:r>
              <w:t>5</w:t>
            </w:r>
          </w:p>
        </w:tc>
        <w:tc>
          <w:tcPr>
            <w:tcW w:w="3676" w:type="dxa"/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Křížová svorka pro dva páskové zemniče se šířkou</w:t>
            </w:r>
          </w:p>
          <w:p w:rsidR="000A3E3A" w:rsidRDefault="000A3E3A" w:rsidP="000A3E3A">
            <w:pPr>
              <w:pStyle w:val="Jin0"/>
              <w:shd w:val="clear" w:color="auto" w:fill="auto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 xml:space="preserve">do </w:t>
            </w:r>
            <w:proofErr w:type="gramStart"/>
            <w:r>
              <w:rPr>
                <w:b/>
                <w:bCs/>
                <w:sz w:val="9"/>
                <w:szCs w:val="9"/>
              </w:rPr>
              <w:t>30mm</w:t>
            </w:r>
            <w:proofErr w:type="gramEnd"/>
            <w:r>
              <w:rPr>
                <w:b/>
                <w:bCs/>
                <w:sz w:val="9"/>
                <w:szCs w:val="9"/>
              </w:rPr>
              <w:t xml:space="preserve"> materiál svorky nerez \/4A</w:t>
            </w:r>
          </w:p>
        </w:tc>
        <w:tc>
          <w:tcPr>
            <w:tcW w:w="439" w:type="dxa"/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86" w:type="dxa"/>
            <w:vMerge/>
            <w:shd w:val="clear" w:color="auto" w:fill="FFFFFF"/>
            <w:vAlign w:val="center"/>
          </w:tcPr>
          <w:p w:rsidR="000A3E3A" w:rsidRDefault="000A3E3A" w:rsidP="000A3E3A"/>
        </w:tc>
        <w:tc>
          <w:tcPr>
            <w:tcW w:w="109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proofErr w:type="gramStart"/>
            <w:r>
              <w:t>K  3.</w:t>
            </w:r>
            <w:proofErr w:type="gramEnd"/>
            <w:r>
              <w:t>6</w:t>
            </w:r>
          </w:p>
        </w:tc>
        <w:tc>
          <w:tcPr>
            <w:tcW w:w="3676" w:type="dxa"/>
            <w:shd w:val="clear" w:color="auto" w:fill="FFFFFF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Demontáž a opětovná pokládka stávající zámkové</w:t>
            </w:r>
            <w:r w:rsidR="00DE017F">
              <w:t xml:space="preserve"> dlažby v místech vývodu uzemnění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0A3E3A" w:rsidTr="000A3E3A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486" w:type="dxa"/>
            <w:shd w:val="clear" w:color="auto" w:fill="FFFFFF"/>
            <w:vAlign w:val="bottom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 xml:space="preserve">25 </w:t>
            </w:r>
          </w:p>
          <w:p w:rsidR="000A3E3A" w:rsidRDefault="000A3E3A" w:rsidP="000A3E3A">
            <w:pPr>
              <w:pStyle w:val="Jin0"/>
              <w:shd w:val="clear" w:color="auto" w:fill="auto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</w:pPr>
            <w:proofErr w:type="gramStart"/>
            <w:r>
              <w:t>K  3.</w:t>
            </w:r>
            <w:proofErr w:type="gramEnd"/>
            <w:r>
              <w:t>7</w:t>
            </w:r>
          </w:p>
        </w:tc>
        <w:tc>
          <w:tcPr>
            <w:tcW w:w="3676" w:type="dxa"/>
            <w:shd w:val="clear" w:color="auto" w:fill="FFFFFF"/>
          </w:tcPr>
          <w:p w:rsidR="000A3E3A" w:rsidRDefault="000A3E3A" w:rsidP="000A3E3A">
            <w:pPr>
              <w:pStyle w:val="Jin0"/>
              <w:shd w:val="clear" w:color="auto" w:fill="auto"/>
            </w:pPr>
            <w:r>
              <w:t>Výkopové práce prováděné v místech se stávající zámkovou dlažbou. Včetně záhozu a hutnění po</w:t>
            </w:r>
            <w:r w:rsidR="00DE017F">
              <w:t xml:space="preserve"> vrstvách </w:t>
            </w:r>
            <w:proofErr w:type="gramStart"/>
            <w:r w:rsidR="00DE017F">
              <w:t>100mm</w:t>
            </w:r>
            <w:proofErr w:type="gramEnd"/>
          </w:p>
        </w:tc>
        <w:tc>
          <w:tcPr>
            <w:tcW w:w="439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0A3E3A" w:rsidRDefault="000A3E3A" w:rsidP="000A3E3A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</w:tbl>
    <w:p w:rsidR="00E07640" w:rsidRDefault="00DE017F" w:rsidP="00DE017F">
      <w:pPr>
        <w:pStyle w:val="Titulektabulky0"/>
        <w:shd w:val="clear" w:color="auto" w:fill="auto"/>
        <w:ind w:left="1552" w:hanging="985"/>
      </w:pPr>
      <w:r>
        <w:t>P</w:t>
      </w:r>
      <w:r>
        <w:tab/>
      </w:r>
      <w:r w:rsidR="00150572">
        <w:t>Poznámka k položce:</w:t>
      </w:r>
      <w:r>
        <w:t xml:space="preserve"> ruční výkop, </w:t>
      </w:r>
      <w:proofErr w:type="spellStart"/>
      <w:r>
        <w:t>dopojení</w:t>
      </w:r>
      <w:proofErr w:type="spellEnd"/>
      <w:r>
        <w:t xml:space="preserve"> na stávající svod</w:t>
      </w:r>
    </w:p>
    <w:p w:rsidR="00E07640" w:rsidRDefault="00DE017F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203200" distL="114300" distR="1934210" simplePos="0" relativeHeight="125829463" behindDoc="0" locked="0" layoutInCell="1" allowOverlap="1">
                <wp:simplePos x="0" y="0"/>
                <wp:positionH relativeFrom="page">
                  <wp:posOffset>414020</wp:posOffset>
                </wp:positionH>
                <wp:positionV relativeFrom="margin">
                  <wp:posOffset>4885690</wp:posOffset>
                </wp:positionV>
                <wp:extent cx="4602480" cy="420370"/>
                <wp:effectExtent l="0" t="0" r="0" b="0"/>
                <wp:wrapTopAndBottom/>
                <wp:docPr id="114" name="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420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729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679"/>
                              <w:gridCol w:w="439"/>
                              <w:gridCol w:w="1051"/>
                            </w:tblGrid>
                            <w:tr w:rsidR="0035001B" w:rsidTr="005836B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662"/>
                                <w:tblHeader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</w:pPr>
                                  <w:r>
                                    <w:t>26   K     3.8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spacing w:line="276" w:lineRule="auto"/>
                                  </w:pPr>
                                  <w:proofErr w:type="spellStart"/>
                                  <w:r>
                                    <w:t>Výkopopové</w:t>
                                  </w:r>
                                  <w:proofErr w:type="spellEnd"/>
                                  <w:r>
                                    <w:t xml:space="preserve"> práce prováděné v místech se stávající travnaté plochy, včetně záhozu a hutnění po vrstvách </w:t>
                                  </w:r>
                                  <w:proofErr w:type="gramStart"/>
                                  <w:r>
                                    <w:t>100mm</w:t>
                                  </w:r>
                                  <w:proofErr w:type="gramEnd"/>
                                  <w:r>
                                    <w:t xml:space="preserve"> a uvedení finálního povrchu do původního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center"/>
                                  </w:pPr>
                                  <w: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5001B" w:rsidRDefault="0035001B">
                                  <w:pPr>
                                    <w:pStyle w:val="Jin0"/>
                                    <w:shd w:val="clear" w:color="auto" w:fill="auto"/>
                                    <w:jc w:val="right"/>
                                  </w:pPr>
                                  <w:r>
                                    <w:t>XXXX</w:t>
                                  </w:r>
                                </w:p>
                              </w:tc>
                            </w:tr>
                          </w:tbl>
                          <w:p w:rsidR="0035001B" w:rsidRDefault="0035001B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14" o:spid="_x0000_s1071" type="#_x0000_t202" style="position:absolute;margin-left:32.6pt;margin-top:384.7pt;width:362.4pt;height:33.1pt;z-index:125829463;visibility:visible;mso-wrap-style:square;mso-width-percent:0;mso-wrap-distance-left:9pt;mso-wrap-distance-top:0;mso-wrap-distance-right:152.3pt;mso-wrap-distance-bottom:16pt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6729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679"/>
                        <w:gridCol w:w="439"/>
                        <w:gridCol w:w="1051"/>
                      </w:tblGrid>
                      <w:tr w:rsidR="0035001B" w:rsidTr="005836B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662"/>
                          <w:tblHeader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</w:pPr>
                            <w:r>
                              <w:t>26   K     3.8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spacing w:line="276" w:lineRule="auto"/>
                            </w:pPr>
                            <w:proofErr w:type="spellStart"/>
                            <w:r>
                              <w:t>Výkopopové</w:t>
                            </w:r>
                            <w:proofErr w:type="spellEnd"/>
                            <w:r>
                              <w:t xml:space="preserve"> práce prováděné v místech se stávající travnaté plochy, včetně záhozu a hutnění po vrstvách </w:t>
                            </w:r>
                            <w:proofErr w:type="gramStart"/>
                            <w:r>
                              <w:t>100mm</w:t>
                            </w:r>
                            <w:proofErr w:type="gramEnd"/>
                            <w:r>
                              <w:t xml:space="preserve"> a uvedení finálního povrchu do původního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center"/>
                            </w:pPr>
                            <w:r>
                              <w:t>m3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5001B" w:rsidRDefault="0035001B">
                            <w:pPr>
                              <w:pStyle w:val="Jin0"/>
                              <w:shd w:val="clear" w:color="auto" w:fill="auto"/>
                              <w:jc w:val="right"/>
                            </w:pPr>
                            <w:r>
                              <w:t>XXXX</w:t>
                            </w:r>
                          </w:p>
                        </w:tc>
                      </w:tr>
                    </w:tbl>
                    <w:p w:rsidR="0035001B" w:rsidRDefault="0035001B"/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094"/>
        <w:gridCol w:w="3679"/>
        <w:gridCol w:w="439"/>
        <w:gridCol w:w="1040"/>
        <w:gridCol w:w="1274"/>
        <w:gridCol w:w="1595"/>
      </w:tblGrid>
      <w:tr w:rsidR="005836B5" w:rsidTr="00CD0A7D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ind w:left="240"/>
            </w:pPr>
            <w:r>
              <w:t>D 4</w:t>
            </w: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OSTATNÍ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836B5" w:rsidTr="00DE017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proofErr w:type="gramStart"/>
            <w:r>
              <w:t>27  K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4.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ind w:left="260" w:hanging="260"/>
            </w:pPr>
            <w:r>
              <w:t>Prostupy stávajícím podbitím střechy do průměru XX</w:t>
            </w:r>
          </w:p>
          <w:p w:rsidR="005836B5" w:rsidRPr="005836B5" w:rsidRDefault="005836B5" w:rsidP="005836B5">
            <w:pPr>
              <w:pStyle w:val="Jin0"/>
              <w:shd w:val="clear" w:color="auto" w:fill="auto"/>
              <w:spacing w:line="182" w:lineRule="auto"/>
              <w:ind w:left="540"/>
            </w:pPr>
            <w:r w:rsidRPr="005836B5">
              <w:t xml:space="preserve">délka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 w:rsidRPr="005836B5">
              <w:t>XX</w:t>
            </w:r>
            <w:r>
              <w:t xml:space="preserve"> mm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Pr="005836B5" w:rsidRDefault="005836B5" w:rsidP="005836B5">
            <w:pPr>
              <w:pStyle w:val="Jin0"/>
              <w:shd w:val="clear" w:color="auto" w:fill="auto"/>
              <w:jc w:val="center"/>
            </w:pPr>
            <w:r w:rsidRPr="005836B5">
              <w:t>k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836B5" w:rsidTr="00CD0A7D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</w:pPr>
            <w:proofErr w:type="gramStart"/>
            <w:r>
              <w:t>28  K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4 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ind w:left="260" w:hanging="260"/>
            </w:pPr>
            <w:r>
              <w:t>Úprava stávající jímací soustavy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jc w:val="center"/>
            </w:pPr>
            <w:r>
              <w:t>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836B5" w:rsidTr="00DE017F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proofErr w:type="gramStart"/>
            <w:r>
              <w:t>29  K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4.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spacing w:line="286" w:lineRule="auto"/>
            </w:pPr>
            <w:r>
              <w:t>Spolupráce s údržbou při pracích ve stávajících částech instalace a koordinace s provozem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center"/>
            </w:pPr>
            <w:r>
              <w:t>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836B5" w:rsidTr="00CD0A7D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</w:pPr>
            <w:proofErr w:type="gramStart"/>
            <w:r>
              <w:t>30  K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4.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ind w:left="260" w:hanging="260"/>
            </w:pPr>
            <w:r>
              <w:t>Vysokozdvižná plošina, výškové prác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jc w:val="center"/>
            </w:pPr>
            <w:r>
              <w:t>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836B5" w:rsidTr="00CD0A7D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</w:pPr>
            <w:proofErr w:type="gramStart"/>
            <w:r>
              <w:t>31  K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4.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ind w:left="260" w:hanging="260"/>
            </w:pPr>
            <w:r>
              <w:t>Nepředvídatelné prác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jc w:val="center"/>
            </w:pPr>
            <w:r>
              <w:t>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836B5" w:rsidTr="00DE017F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 xml:space="preserve">32 K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4.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spacing w:line="216" w:lineRule="auto"/>
              <w:ind w:left="260" w:hanging="260"/>
              <w:rPr>
                <w:sz w:val="16"/>
                <w:szCs w:val="16"/>
              </w:rPr>
            </w:pPr>
            <w:r>
              <w:t xml:space="preserve">Zaškolení obsluhy a pořízení písemného dokladu o </w:t>
            </w:r>
            <w:r>
              <w:rPr>
                <w:sz w:val="16"/>
                <w:szCs w:val="16"/>
              </w:rPr>
              <w:t>knižní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</w:tbl>
    <w:p w:rsidR="00E07640" w:rsidRDefault="00E07640">
      <w:pPr>
        <w:spacing w:after="106" w:line="14" w:lineRule="exact"/>
      </w:pPr>
    </w:p>
    <w:p w:rsidR="00E07640" w:rsidRDefault="00E07640">
      <w:pPr>
        <w:spacing w:line="14" w:lineRule="exact"/>
      </w:pPr>
    </w:p>
    <w:p w:rsidR="00E07640" w:rsidRPr="00DE017F" w:rsidRDefault="00150572" w:rsidP="00DE017F">
      <w:pPr>
        <w:pStyle w:val="Titulektabulky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1368"/>
          <w:tab w:val="left" w:pos="4756"/>
          <w:tab w:val="left" w:leader="underscore" w:pos="4936"/>
          <w:tab w:val="left" w:leader="underscore" w:pos="6149"/>
          <w:tab w:val="left" w:pos="8676"/>
        </w:tabs>
        <w:jc w:val="both"/>
        <w:rPr>
          <w:sz w:val="16"/>
          <w:szCs w:val="16"/>
        </w:rPr>
      </w:pPr>
      <w:r>
        <w:rPr>
          <w:i w:val="0"/>
          <w:iCs w:val="0"/>
          <w:sz w:val="16"/>
          <w:szCs w:val="16"/>
        </w:rPr>
        <w:t>D 5</w:t>
      </w:r>
      <w:r>
        <w:rPr>
          <w:i w:val="0"/>
          <w:iCs w:val="0"/>
          <w:sz w:val="16"/>
          <w:szCs w:val="16"/>
        </w:rPr>
        <w:tab/>
        <w:t>Revizní zkoušky, měření, protokoly</w:t>
      </w:r>
      <w:r w:rsidR="00DE017F">
        <w:rPr>
          <w:i w:val="0"/>
          <w:iCs w:val="0"/>
          <w:sz w:val="16"/>
          <w:szCs w:val="16"/>
        </w:rPr>
        <w:tab/>
        <w:t xml:space="preserve">                                                                                            XXXX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1091"/>
        <w:gridCol w:w="4122"/>
        <w:gridCol w:w="1037"/>
        <w:gridCol w:w="1278"/>
        <w:gridCol w:w="1629"/>
      </w:tblGrid>
      <w:tr w:rsidR="005836B5" w:rsidTr="00DE017F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proofErr w:type="gramStart"/>
            <w:r>
              <w:t>33  K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5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5836B5" w:rsidP="005836B5">
            <w:pPr>
              <w:pStyle w:val="Jin0"/>
              <w:shd w:val="clear" w:color="auto" w:fill="auto"/>
              <w:spacing w:line="276" w:lineRule="auto"/>
              <w:ind w:right="180"/>
              <w:jc w:val="both"/>
            </w:pPr>
            <w:r>
              <w:t>Revizní technik silnoproudé elektroinstalace pro části</w:t>
            </w:r>
            <w:r>
              <w:rPr>
                <w:vertAlign w:val="subscript"/>
              </w:rPr>
              <w:t xml:space="preserve"> </w:t>
            </w:r>
            <w:r>
              <w:t>NN, včetně vypracování revizních zprá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  <w:tr w:rsidR="005836B5" w:rsidTr="00DE017F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proofErr w:type="gramStart"/>
            <w:r>
              <w:t>34  K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</w:pPr>
            <w:r>
              <w:t>5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tabs>
                <w:tab w:val="left" w:pos="3823"/>
              </w:tabs>
              <w:jc w:val="both"/>
            </w:pPr>
            <w:r>
              <w:t>Měření zemních odporů strojených zemničů</w:t>
            </w:r>
            <w:r>
              <w:tab/>
              <w:t>h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B5" w:rsidRDefault="005836B5" w:rsidP="005836B5">
            <w:pPr>
              <w:pStyle w:val="Jin0"/>
              <w:shd w:val="clear" w:color="auto" w:fill="auto"/>
              <w:jc w:val="right"/>
            </w:pPr>
            <w:r>
              <w:t xml:space="preserve"> XXXX</w:t>
            </w:r>
          </w:p>
        </w:tc>
      </w:tr>
    </w:tbl>
    <w:p w:rsidR="00E07640" w:rsidRDefault="00E07640">
      <w:pPr>
        <w:sectPr w:rsidR="00E07640">
          <w:type w:val="continuous"/>
          <w:pgSz w:w="11900" w:h="16840"/>
          <w:pgMar w:top="898" w:right="1578" w:bottom="837" w:left="696" w:header="0" w:footer="3" w:gutter="0"/>
          <w:cols w:space="720"/>
          <w:noEndnote/>
          <w:docGrid w:linePitch="360"/>
        </w:sectPr>
      </w:pPr>
    </w:p>
    <w:p w:rsidR="00E07640" w:rsidRDefault="00150572">
      <w:pPr>
        <w:pStyle w:val="Zkladntext20"/>
        <w:shd w:val="clear" w:color="auto" w:fill="auto"/>
        <w:spacing w:line="326" w:lineRule="auto"/>
        <w:jc w:val="both"/>
      </w:pPr>
      <w:r>
        <w:t>Stavba:</w:t>
      </w:r>
    </w:p>
    <w:p w:rsidR="00E07640" w:rsidRDefault="00150572">
      <w:pPr>
        <w:pStyle w:val="Zkladntext20"/>
        <w:shd w:val="clear" w:color="auto" w:fill="auto"/>
        <w:spacing w:line="377" w:lineRule="auto"/>
        <w:ind w:right="3420" w:firstLine="280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 Objekt:</w:t>
      </w:r>
    </w:p>
    <w:p w:rsidR="00E07640" w:rsidRDefault="00150572">
      <w:pPr>
        <w:pStyle w:val="Zkladntext20"/>
        <w:shd w:val="clear" w:color="auto" w:fill="auto"/>
        <w:spacing w:line="276" w:lineRule="auto"/>
        <w:ind w:right="3420" w:firstLine="280"/>
      </w:pPr>
      <w:r>
        <w:t>SO 03.1 - Rehabilitační část Soupis:</w:t>
      </w:r>
    </w:p>
    <w:p w:rsidR="00E07640" w:rsidRDefault="00150572">
      <w:pPr>
        <w:pStyle w:val="Nadpis50"/>
        <w:keepNext/>
        <w:keepLines/>
        <w:shd w:val="clear" w:color="auto" w:fill="auto"/>
        <w:spacing w:after="140" w:line="233" w:lineRule="auto"/>
        <w:ind w:firstLine="280"/>
      </w:pPr>
      <w:r>
        <w:rPr>
          <w:noProof/>
        </w:rPr>
        <mc:AlternateContent>
          <mc:Choice Requires="wps">
            <w:drawing>
              <wp:anchor distT="0" distB="0" distL="0" distR="0" simplePos="0" relativeHeight="125829471" behindDoc="0" locked="0" layoutInCell="1" allowOverlap="1">
                <wp:simplePos x="0" y="0"/>
                <wp:positionH relativeFrom="page">
                  <wp:posOffset>5881370</wp:posOffset>
                </wp:positionH>
                <wp:positionV relativeFrom="margin">
                  <wp:posOffset>3202940</wp:posOffset>
                </wp:positionV>
                <wp:extent cx="578485" cy="167005"/>
                <wp:effectExtent l="0" t="0" r="0" b="0"/>
                <wp:wrapSquare wrapText="bothSides"/>
                <wp:docPr id="122" name="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167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 w:rsidP="005836B5">
                            <w:pPr>
                              <w:pStyle w:val="Zkladntext6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XXXX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2" o:spid="_x0000_s1072" type="#_x0000_t202" style="position:absolute;left:0;text-align:left;margin-left:463.1pt;margin-top:252.2pt;width:45.55pt;height:13.15pt;z-index:125829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" filled="f" stroked="f">
                <v:textbox style="mso-fit-shape-to-text:t" inset="0,0,0,0">
                  <w:txbxContent>
                    <w:p w:rsidR="0035001B" w:rsidRDefault="0035001B" w:rsidP="005836B5">
                      <w:pPr>
                        <w:pStyle w:val="Zkladntext60"/>
                        <w:shd w:val="clear" w:color="auto" w:fill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XXXX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69" w:name="bookmark50"/>
      <w:proofErr w:type="gramStart"/>
      <w:r>
        <w:t>VON - Vedlejší</w:t>
      </w:r>
      <w:proofErr w:type="gramEnd"/>
      <w:r>
        <w:t xml:space="preserve"> a </w:t>
      </w:r>
      <w:proofErr w:type="spellStart"/>
      <w:r>
        <w:t>osatní</w:t>
      </w:r>
      <w:proofErr w:type="spellEnd"/>
      <w:r>
        <w:t xml:space="preserve"> rozpočtové náklady</w:t>
      </w:r>
      <w:bookmarkEnd w:id="6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7"/>
        <w:gridCol w:w="3139"/>
        <w:gridCol w:w="1332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427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O: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361"/>
              </w:tabs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3139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-CZ:</w:t>
            </w:r>
          </w:p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</w:tc>
        <w:tc>
          <w:tcPr>
            <w:tcW w:w="3139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427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</w:tc>
        <w:tc>
          <w:tcPr>
            <w:tcW w:w="3139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</w:p>
        </w:tc>
        <w:tc>
          <w:tcPr>
            <w:tcW w:w="3139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:</w:t>
            </w:r>
          </w:p>
        </w:tc>
        <w:tc>
          <w:tcPr>
            <w:tcW w:w="133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427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MONT Morava s.r.o.</w:t>
            </w:r>
          </w:p>
        </w:tc>
        <w:tc>
          <w:tcPr>
            <w:tcW w:w="3139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150572" w:rsidP="005836B5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</w:tc>
        <w:tc>
          <w:tcPr>
            <w:tcW w:w="3139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27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 s.r.o.</w:t>
            </w:r>
          </w:p>
        </w:tc>
        <w:tc>
          <w:tcPr>
            <w:tcW w:w="3139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3139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12"/>
          <w:jc w:val="center"/>
        </w:trPr>
        <w:tc>
          <w:tcPr>
            <w:tcW w:w="4277" w:type="dxa"/>
            <w:shd w:val="clear" w:color="auto" w:fill="FFFFFF"/>
          </w:tcPr>
          <w:p w:rsidR="00E07640" w:rsidRDefault="005836B5">
            <w:pPr>
              <w:pStyle w:val="Jin0"/>
              <w:shd w:val="clear" w:color="auto" w:fill="auto"/>
              <w:ind w:left="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3139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2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</w:tbl>
    <w:p w:rsidR="00E07640" w:rsidRDefault="00150572">
      <w:pPr>
        <w:pStyle w:val="Titulektabulky0"/>
        <w:shd w:val="clear" w:color="auto" w:fill="auto"/>
        <w:ind w:left="4"/>
        <w:rPr>
          <w:sz w:val="16"/>
          <w:szCs w:val="16"/>
        </w:rPr>
      </w:pPr>
      <w:r>
        <w:rPr>
          <w:i w:val="0"/>
          <w:iCs w:val="0"/>
          <w:sz w:val="16"/>
          <w:szCs w:val="16"/>
        </w:rPr>
        <w:t>Poznámka:</w:t>
      </w:r>
    </w:p>
    <w:p w:rsidR="00E07640" w:rsidRDefault="00E07640">
      <w:pPr>
        <w:spacing w:after="466" w:line="14" w:lineRule="exact"/>
      </w:pPr>
    </w:p>
    <w:p w:rsidR="00E07640" w:rsidRDefault="00E07640">
      <w:pPr>
        <w:spacing w:line="14" w:lineRule="exact"/>
      </w:pPr>
    </w:p>
    <w:p w:rsidR="00E07640" w:rsidRDefault="00150572">
      <w:pPr>
        <w:pStyle w:val="Titulektabulky0"/>
        <w:shd w:val="clear" w:color="auto" w:fill="auto"/>
        <w:rPr>
          <w:sz w:val="16"/>
          <w:szCs w:val="16"/>
        </w:rPr>
      </w:pPr>
      <w:r>
        <w:rPr>
          <w:b/>
          <w:bCs/>
          <w:i w:val="0"/>
          <w:iCs w:val="0"/>
          <w:sz w:val="16"/>
          <w:szCs w:val="16"/>
        </w:rPr>
        <w:t>Cena bez DP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3442"/>
        <w:gridCol w:w="2210"/>
        <w:gridCol w:w="1202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212"/>
          <w:jc w:val="center"/>
        </w:trPr>
        <w:tc>
          <w:tcPr>
            <w:tcW w:w="2495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44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right="9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 daně</w:t>
            </w:r>
          </w:p>
        </w:tc>
        <w:tc>
          <w:tcPr>
            <w:tcW w:w="221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right="4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zba daně</w:t>
            </w:r>
          </w:p>
        </w:tc>
        <w:tc>
          <w:tcPr>
            <w:tcW w:w="120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e daně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2495" w:type="dxa"/>
            <w:shd w:val="clear" w:color="auto" w:fill="FFFFFF"/>
            <w:vAlign w:val="center"/>
          </w:tcPr>
          <w:p w:rsidR="00E07640" w:rsidRDefault="005836B5" w:rsidP="005836B5">
            <w:pPr>
              <w:pStyle w:val="Jin0"/>
              <w:shd w:val="clear" w:color="auto" w:fill="auto"/>
              <w:ind w:right="1352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mallCaps/>
                <w:sz w:val="16"/>
                <w:szCs w:val="16"/>
              </w:rPr>
              <w:t xml:space="preserve">DPH </w:t>
            </w:r>
            <w:r w:rsidR="00150572">
              <w:rPr>
                <w:sz w:val="16"/>
                <w:szCs w:val="16"/>
              </w:rPr>
              <w:t xml:space="preserve"> základní</w:t>
            </w:r>
            <w:proofErr w:type="gramEnd"/>
          </w:p>
        </w:tc>
        <w:tc>
          <w:tcPr>
            <w:tcW w:w="344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9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right="400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,00%</w:t>
            </w:r>
            <w:proofErr w:type="gramEnd"/>
          </w:p>
        </w:tc>
        <w:tc>
          <w:tcPr>
            <w:tcW w:w="120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2495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15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ížená</w:t>
            </w:r>
          </w:p>
        </w:tc>
        <w:tc>
          <w:tcPr>
            <w:tcW w:w="3442" w:type="dxa"/>
            <w:shd w:val="clear" w:color="auto" w:fill="FFFFFF"/>
            <w:vAlign w:val="bottom"/>
          </w:tcPr>
          <w:p w:rsidR="00E07640" w:rsidRDefault="005836B5">
            <w:pPr>
              <w:pStyle w:val="Jin0"/>
              <w:shd w:val="clear" w:color="auto" w:fill="auto"/>
              <w:ind w:right="9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221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400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,00%</w:t>
            </w:r>
            <w:proofErr w:type="gramEnd"/>
          </w:p>
        </w:tc>
        <w:tc>
          <w:tcPr>
            <w:tcW w:w="1202" w:type="dxa"/>
            <w:shd w:val="clear" w:color="auto" w:fill="FFFFFF"/>
            <w:vAlign w:val="bottom"/>
          </w:tcPr>
          <w:p w:rsidR="00E07640" w:rsidRDefault="005836B5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</w:tbl>
    <w:p w:rsidR="00E07640" w:rsidRDefault="00E07640">
      <w:pPr>
        <w:spacing w:after="186" w:line="14" w:lineRule="exact"/>
      </w:pPr>
    </w:p>
    <w:p w:rsidR="00E07640" w:rsidRDefault="00150572" w:rsidP="005836B5">
      <w:pPr>
        <w:pStyle w:val="Nadpis40"/>
        <w:keepNext/>
        <w:keepLines/>
        <w:shd w:val="clear" w:color="auto" w:fill="auto"/>
        <w:tabs>
          <w:tab w:val="left" w:pos="5292"/>
          <w:tab w:val="left" w:pos="8420"/>
        </w:tabs>
        <w:spacing w:after="1840"/>
        <w:jc w:val="right"/>
      </w:pPr>
      <w:bookmarkStart w:id="70" w:name="bookmark51"/>
      <w:r>
        <w:t>Cena s DPH</w:t>
      </w:r>
      <w:r>
        <w:tab/>
        <w:t>v CZK</w:t>
      </w:r>
      <w:r>
        <w:tab/>
      </w:r>
      <w:bookmarkEnd w:id="70"/>
      <w:r w:rsidR="005836B5">
        <w:t>XXXX</w:t>
      </w:r>
    </w:p>
    <w:p w:rsidR="00E07640" w:rsidRDefault="00150572">
      <w:pPr>
        <w:pStyle w:val="Nadpis60"/>
        <w:keepNext/>
        <w:keepLines/>
        <w:shd w:val="clear" w:color="auto" w:fill="auto"/>
        <w:spacing w:after="200"/>
        <w:ind w:left="4020"/>
        <w:sectPr w:rsidR="00E07640">
          <w:headerReference w:type="even" r:id="rId21"/>
          <w:headerReference w:type="default" r:id="rId22"/>
          <w:footerReference w:type="even" r:id="rId23"/>
          <w:footerReference w:type="default" r:id="rId24"/>
          <w:pgSz w:w="11900" w:h="16840"/>
          <w:pgMar w:top="898" w:right="1578" w:bottom="837" w:left="696" w:header="0" w:footer="3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73" behindDoc="0" locked="0" layoutInCell="1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12700</wp:posOffset>
                </wp:positionV>
                <wp:extent cx="546100" cy="151130"/>
                <wp:effectExtent l="0" t="0" r="0" b="0"/>
                <wp:wrapSquare wrapText="right"/>
                <wp:docPr id="132" name="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15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Projektant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2" o:spid="_x0000_s1073" type="#_x0000_t202" style="position:absolute;left:0;text-align:left;margin-left:41.9pt;margin-top:1pt;width:43pt;height:11.9pt;z-index:125829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Projektant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97585" distB="0" distL="114300" distR="5234940" simplePos="0" relativeHeight="125829475" behindDoc="0" locked="0" layoutInCell="1" allowOverlap="1">
                <wp:simplePos x="0" y="0"/>
                <wp:positionH relativeFrom="page">
                  <wp:posOffset>532130</wp:posOffset>
                </wp:positionH>
                <wp:positionV relativeFrom="margin">
                  <wp:posOffset>6535420</wp:posOffset>
                </wp:positionV>
                <wp:extent cx="820420" cy="153035"/>
                <wp:effectExtent l="0" t="0" r="0" b="0"/>
                <wp:wrapTopAndBottom/>
                <wp:docPr id="134" name="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153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4" o:spid="_x0000_s1074" type="#_x0000_t202" style="position:absolute;left:0;text-align:left;margin-left:41.9pt;margin-top:514.6pt;width:64.6pt;height:12.05pt;z-index:125829475;visibility:visible;mso-wrap-style:square;mso-wrap-distance-left:9pt;mso-wrap-distance-top:78.55pt;mso-wrap-distance-right:412.2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93140" distB="13970" distL="1954530" distR="3833495" simplePos="0" relativeHeight="125829477" behindDoc="0" locked="0" layoutInCell="1" allowOverlap="1">
                <wp:simplePos x="0" y="0"/>
                <wp:positionH relativeFrom="page">
                  <wp:posOffset>2372360</wp:posOffset>
                </wp:positionH>
                <wp:positionV relativeFrom="margin">
                  <wp:posOffset>6530975</wp:posOffset>
                </wp:positionV>
                <wp:extent cx="381635" cy="144145"/>
                <wp:effectExtent l="0" t="0" r="0" b="0"/>
                <wp:wrapTopAndBottom/>
                <wp:docPr id="136" name="Shap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6" o:spid="_x0000_s1075" type="#_x0000_t202" style="position:absolute;left:0;text-align:left;margin-left:186.8pt;margin-top:514.25pt;width:30.05pt;height:11.35pt;z-index:125829477;visibility:visible;mso-wrap-style:square;mso-wrap-distance-left:153.9pt;mso-wrap-distance-top:78.2pt;mso-wrap-distance-right:301.85pt;mso-wrap-distance-bottom:1.1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90600" distB="2540" distL="3319145" distR="114300" simplePos="0" relativeHeight="125829479" behindDoc="0" locked="0" layoutInCell="1" allowOverlap="1">
                <wp:simplePos x="0" y="0"/>
                <wp:positionH relativeFrom="page">
                  <wp:posOffset>3736975</wp:posOffset>
                </wp:positionH>
                <wp:positionV relativeFrom="margin">
                  <wp:posOffset>6529070</wp:posOffset>
                </wp:positionV>
                <wp:extent cx="2736215" cy="157480"/>
                <wp:effectExtent l="0" t="0" r="0" b="0"/>
                <wp:wrapTopAndBottom/>
                <wp:docPr id="138" name="Shap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157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3712"/>
                              </w:tabs>
                              <w:jc w:val="both"/>
                            </w:pPr>
                            <w:r>
                              <w:t>Datum a podpis:</w:t>
                            </w:r>
                            <w:r>
                              <w:tab/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8" o:spid="_x0000_s1076" type="#_x0000_t202" style="position:absolute;left:0;text-align:left;margin-left:294.25pt;margin-top:514.1pt;width:215.45pt;height:12.4pt;z-index:125829479;visibility:visible;mso-wrap-style:square;mso-wrap-distance-left:261.35pt;mso-wrap-distance-top:78pt;mso-wrap-distance-right:9pt;mso-wrap-distance-bottom:.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tabs>
                          <w:tab w:val="left" w:pos="3712"/>
                        </w:tabs>
                        <w:jc w:val="both"/>
                      </w:pPr>
                      <w:r>
                        <w:t>Datum a podpis:</w:t>
                      </w:r>
                      <w:r>
                        <w:tab/>
                        <w:t>Razítko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47345" distB="0" distL="114300" distR="3088640" simplePos="0" relativeHeight="125829481" behindDoc="0" locked="0" layoutInCell="1" allowOverlap="1">
                <wp:simplePos x="0" y="0"/>
                <wp:positionH relativeFrom="page">
                  <wp:posOffset>529590</wp:posOffset>
                </wp:positionH>
                <wp:positionV relativeFrom="margin">
                  <wp:posOffset>6983730</wp:posOffset>
                </wp:positionV>
                <wp:extent cx="683260" cy="146050"/>
                <wp:effectExtent l="0" t="0" r="0" b="0"/>
                <wp:wrapTopAndBottom/>
                <wp:docPr id="140" name="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60"/>
                              <w:keepNext/>
                              <w:keepLines/>
                              <w:shd w:val="clear" w:color="auto" w:fill="auto"/>
                            </w:pPr>
                            <w:bookmarkStart w:id="71" w:name="bookmark49"/>
                            <w:r>
                              <w:t>Objednavatel</w:t>
                            </w:r>
                            <w:bookmarkEnd w:id="71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0" o:spid="_x0000_s1077" type="#_x0000_t202" style="position:absolute;left:0;text-align:left;margin-left:41.7pt;margin-top:549.9pt;width:53.8pt;height:11.5pt;z-index:125829481;visibility:visible;mso-wrap-style:square;mso-wrap-distance-left:9pt;mso-wrap-distance-top:27.35pt;mso-wrap-distance-right:243.2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Nadpis60"/>
                        <w:keepNext/>
                        <w:keepLines/>
                        <w:shd w:val="clear" w:color="auto" w:fill="auto"/>
                      </w:pPr>
                      <w:bookmarkStart w:id="72" w:name="bookmark49"/>
                      <w:r>
                        <w:t>Objednavatel</w:t>
                      </w:r>
                      <w:bookmarkEnd w:id="72"/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42900" distB="6985" distL="3321685" distR="114300" simplePos="0" relativeHeight="125829483" behindDoc="0" locked="0" layoutInCell="1" allowOverlap="1">
                <wp:simplePos x="0" y="0"/>
                <wp:positionH relativeFrom="page">
                  <wp:posOffset>3736975</wp:posOffset>
                </wp:positionH>
                <wp:positionV relativeFrom="margin">
                  <wp:posOffset>6979285</wp:posOffset>
                </wp:positionV>
                <wp:extent cx="450215" cy="144145"/>
                <wp:effectExtent l="0" t="0" r="0" b="0"/>
                <wp:wrapTopAndBottom/>
                <wp:docPr id="142" name="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Uchazeč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2" o:spid="_x0000_s1078" type="#_x0000_t202" style="position:absolute;left:0;text-align:left;margin-left:294.25pt;margin-top:549.55pt;width:35.45pt;height:11.35pt;z-index:125829483;visibility:visible;mso-wrap-style:square;mso-wrap-distance-left:261.55pt;mso-wrap-distance-top:27pt;mso-wrap-distance-right:9pt;mso-wrap-distance-bottom:.5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Uchazeč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32840" distB="267335" distL="114300" distR="5628005" simplePos="0" relativeHeight="125829485" behindDoc="0" locked="0" layoutInCell="1" allowOverlap="1">
                <wp:simplePos x="0" y="0"/>
                <wp:positionH relativeFrom="page">
                  <wp:posOffset>529590</wp:posOffset>
                </wp:positionH>
                <wp:positionV relativeFrom="margin">
                  <wp:posOffset>8202295</wp:posOffset>
                </wp:positionV>
                <wp:extent cx="791210" cy="151130"/>
                <wp:effectExtent l="0" t="0" r="0" b="0"/>
                <wp:wrapTopAndBottom/>
                <wp:docPr id="144" name="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15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4" o:spid="_x0000_s1079" type="#_x0000_t202" style="position:absolute;left:0;text-align:left;margin-left:41.7pt;margin-top:645.85pt;width:62.3pt;height:11.9pt;z-index:125829485;visibility:visible;mso-wrap-style:square;mso-wrap-distance-left:9pt;mso-wrap-distance-top:89.2pt;mso-wrap-distance-right:443.15pt;mso-wrap-distance-bottom:21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27760" distB="265430" distL="1924685" distR="4164965" simplePos="0" relativeHeight="125829487" behindDoc="0" locked="0" layoutInCell="1" allowOverlap="1">
                <wp:simplePos x="0" y="0"/>
                <wp:positionH relativeFrom="page">
                  <wp:posOffset>2340610</wp:posOffset>
                </wp:positionH>
                <wp:positionV relativeFrom="margin">
                  <wp:posOffset>8197850</wp:posOffset>
                </wp:positionV>
                <wp:extent cx="443230" cy="157480"/>
                <wp:effectExtent l="0" t="0" r="0" b="0"/>
                <wp:wrapTopAndBottom/>
                <wp:docPr id="146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157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6" o:spid="_x0000_s1080" type="#_x0000_t202" style="position:absolute;left:0;text-align:left;margin-left:184.3pt;margin-top:645.5pt;width:34.9pt;height:12.4pt;z-index:125829487;visibility:visible;mso-wrap-style:square;mso-wrap-distance-left:151.55pt;mso-wrap-distance-top:88.8pt;mso-wrap-distance-right:327.95pt;mso-wrap-distance-bottom:20.9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07440" distB="278765" distL="3305810" distR="2103120" simplePos="0" relativeHeight="125829489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margin">
                  <wp:posOffset>8176895</wp:posOffset>
                </wp:positionV>
                <wp:extent cx="1124585" cy="164465"/>
                <wp:effectExtent l="0" t="0" r="0" b="0"/>
                <wp:wrapTopAndBottom/>
                <wp:docPr id="148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 xml:space="preserve">Datum a podpis: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8" o:spid="_x0000_s1081" type="#_x0000_t202" style="position:absolute;left:0;text-align:left;margin-left:293pt;margin-top:643.85pt;width:88.55pt;height:12.95pt;z-index:125829489;visibility:visible;mso-wrap-style:square;mso-wrap-distance-left:260.3pt;mso-wrap-distance-top:87.2pt;mso-wrap-distance-right:165.6pt;mso-wrap-distance-bottom:21.9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 xml:space="preserve">Datum a podpis: 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29494" behindDoc="0" locked="0" layoutInCell="1" allowOverlap="1">
                <wp:simplePos x="0" y="0"/>
                <wp:positionH relativeFrom="page">
                  <wp:posOffset>6084570</wp:posOffset>
                </wp:positionH>
                <wp:positionV relativeFrom="margin">
                  <wp:posOffset>8192770</wp:posOffset>
                </wp:positionV>
                <wp:extent cx="411480" cy="144145"/>
                <wp:effectExtent l="0" t="0" r="0" b="0"/>
                <wp:wrapTopAndBottom/>
                <wp:docPr id="154" name="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4" o:spid="_x0000_s1082" type="#_x0000_t202" style="position:absolute;left:0;text-align:left;margin-left:479.1pt;margin-top:645.1pt;width:32.4pt;height:11.35pt;z-index:12582949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Titulekobrzku0"/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bookmarkStart w:id="73" w:name="bookmark52"/>
      <w:r>
        <w:t>Zpracovatel</w:t>
      </w:r>
      <w:bookmarkEnd w:id="73"/>
    </w:p>
    <w:p w:rsidR="00E07640" w:rsidRDefault="00150572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1332865" distL="114300" distR="1328420" simplePos="0" relativeHeight="125829500" behindDoc="0" locked="0" layoutInCell="1" allowOverlap="1">
                <wp:simplePos x="0" y="0"/>
                <wp:positionH relativeFrom="page">
                  <wp:posOffset>4709160</wp:posOffset>
                </wp:positionH>
                <wp:positionV relativeFrom="paragraph">
                  <wp:posOffset>1197610</wp:posOffset>
                </wp:positionV>
                <wp:extent cx="598805" cy="596900"/>
                <wp:effectExtent l="0" t="0" r="0" b="0"/>
                <wp:wrapSquare wrapText="bothSides"/>
                <wp:docPr id="160" name="Sh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596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after="200"/>
                            </w:pPr>
                            <w:r>
                              <w:t>Datum:</w:t>
                            </w:r>
                          </w:p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after="120"/>
                            </w:pPr>
                            <w:r>
                              <w:t>Projektant:</w:t>
                            </w:r>
                          </w:p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after="160"/>
                            </w:pPr>
                            <w:r>
                              <w:t>Zpracov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0" o:spid="_x0000_s1083" type="#_x0000_t202" style="position:absolute;margin-left:370.8pt;margin-top:94.3pt;width:47.15pt;height:47pt;z-index:125829500;visibility:visible;mso-wrap-style:square;mso-wrap-distance-left:9pt;mso-wrap-distance-top:0;mso-wrap-distance-right:104.6pt;mso-wrap-distance-bottom:104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spacing w:after="200"/>
                      </w:pPr>
                      <w:r>
                        <w:t>Datum:</w:t>
                      </w:r>
                    </w:p>
                    <w:p w:rsidR="0035001B" w:rsidRDefault="0035001B">
                      <w:pPr>
                        <w:pStyle w:val="Zkladntext20"/>
                        <w:shd w:val="clear" w:color="auto" w:fill="auto"/>
                        <w:spacing w:after="120"/>
                      </w:pPr>
                      <w:r>
                        <w:t>Projektant:</w:t>
                      </w:r>
                    </w:p>
                    <w:p w:rsidR="0035001B" w:rsidRDefault="0035001B">
                      <w:pPr>
                        <w:pStyle w:val="Zkladntext20"/>
                        <w:shd w:val="clear" w:color="auto" w:fill="auto"/>
                        <w:spacing w:after="160"/>
                      </w:pPr>
                      <w:r>
                        <w:t>Zpracovatel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7640" w:rsidRDefault="00150572">
      <w:pPr>
        <w:pStyle w:val="Nadpis30"/>
        <w:keepNext/>
        <w:keepLines/>
        <w:shd w:val="clear" w:color="auto" w:fill="auto"/>
        <w:jc w:val="both"/>
      </w:pPr>
      <w:bookmarkStart w:id="74" w:name="bookmark53"/>
      <w:r>
        <w:t>REKAPITULACE ČLENĚNÍ SOUPISU PRACÍ</w:t>
      </w:r>
      <w:bookmarkEnd w:id="74"/>
    </w:p>
    <w:p w:rsidR="00E07640" w:rsidRDefault="00150572">
      <w:pPr>
        <w:pStyle w:val="Zkladntext20"/>
        <w:shd w:val="clear" w:color="auto" w:fill="auto"/>
        <w:spacing w:after="60"/>
        <w:jc w:val="both"/>
      </w:pPr>
      <w:r>
        <w:t>Stavba:</w:t>
      </w:r>
    </w:p>
    <w:p w:rsidR="00E07640" w:rsidRDefault="00150572">
      <w:pPr>
        <w:pStyle w:val="Zkladntext20"/>
        <w:shd w:val="clear" w:color="auto" w:fill="auto"/>
        <w:spacing w:after="120"/>
        <w:ind w:left="540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</w:t>
      </w:r>
    </w:p>
    <w:p w:rsidR="00E07640" w:rsidRDefault="00150572">
      <w:pPr>
        <w:pStyle w:val="Zkladntext20"/>
        <w:shd w:val="clear" w:color="auto" w:fill="auto"/>
        <w:jc w:val="both"/>
      </w:pPr>
      <w:r>
        <w:t>Objekt:</w:t>
      </w:r>
    </w:p>
    <w:p w:rsidR="00E07640" w:rsidRDefault="00150572">
      <w:pPr>
        <w:pStyle w:val="Zkladntext20"/>
        <w:shd w:val="clear" w:color="auto" w:fill="auto"/>
        <w:ind w:left="540"/>
      </w:pPr>
      <w:r>
        <w:t>SO 03.1 - Rehabilitační část</w:t>
      </w:r>
    </w:p>
    <w:p w:rsidR="00E07640" w:rsidRDefault="00150572">
      <w:pPr>
        <w:pStyle w:val="Zkladntext20"/>
        <w:shd w:val="clear" w:color="auto" w:fill="auto"/>
        <w:jc w:val="both"/>
      </w:pPr>
      <w:r>
        <w:t>Soupis:</w:t>
      </w:r>
    </w:p>
    <w:p w:rsidR="00E07640" w:rsidRDefault="00150572">
      <w:pPr>
        <w:pStyle w:val="Nadpis50"/>
        <w:keepNext/>
        <w:keepLines/>
        <w:shd w:val="clear" w:color="auto" w:fill="auto"/>
        <w:spacing w:after="120" w:line="233" w:lineRule="auto"/>
        <w:ind w:left="540"/>
      </w:pPr>
      <w:bookmarkStart w:id="75" w:name="bookmark54"/>
      <w:proofErr w:type="gramStart"/>
      <w:r>
        <w:t>VON - Vedlejší</w:t>
      </w:r>
      <w:proofErr w:type="gramEnd"/>
      <w:r>
        <w:t xml:space="preserve"> a </w:t>
      </w:r>
      <w:proofErr w:type="spellStart"/>
      <w:r>
        <w:t>osatní</w:t>
      </w:r>
      <w:proofErr w:type="spellEnd"/>
      <w:r>
        <w:t xml:space="preserve"> rozpočtové náklady</w:t>
      </w:r>
      <w:bookmarkEnd w:id="75"/>
    </w:p>
    <w:p w:rsidR="00E07640" w:rsidRDefault="005836B5">
      <w:pPr>
        <w:pStyle w:val="Zkladntext20"/>
        <w:shd w:val="clear" w:color="auto" w:fill="auto"/>
        <w:tabs>
          <w:tab w:val="left" w:pos="1572"/>
        </w:tabs>
        <w:spacing w:after="200"/>
        <w:jc w:val="both"/>
      </w:pPr>
      <w:r>
        <w:rPr>
          <w:noProof/>
        </w:rPr>
        <mc:AlternateContent>
          <mc:Choice Requires="wps">
            <w:drawing>
              <wp:anchor distT="0" distB="0" distL="921385" distR="114300" simplePos="0" relativeHeight="12582950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15875</wp:posOffset>
                </wp:positionV>
                <wp:extent cx="1005840" cy="2042160"/>
                <wp:effectExtent l="0" t="0" r="0" b="0"/>
                <wp:wrapSquare wrapText="bothSides"/>
                <wp:docPr id="162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042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after="80" w:line="269" w:lineRule="auto"/>
                            </w:pPr>
                            <w:r>
                              <w:t>16. 9. 2020</w:t>
                            </w:r>
                          </w:p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line="269" w:lineRule="auto"/>
                              <w:ind w:right="300"/>
                            </w:pPr>
                            <w:r>
                              <w:t>PROJEKT 2010, s.r.o.</w:t>
                            </w:r>
                          </w:p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after="300" w:line="269" w:lineRule="auto"/>
                            </w:pPr>
                            <w:r>
                              <w:t>XXXX</w:t>
                            </w:r>
                          </w:p>
                          <w:p w:rsidR="0035001B" w:rsidRDefault="0035001B">
                            <w:pPr>
                              <w:pStyle w:val="Zkladntext1"/>
                              <w:shd w:val="clear" w:color="auto" w:fill="auto"/>
                              <w:spacing w:after="36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na celkem [CZK]</w:t>
                            </w:r>
                          </w:p>
                          <w:p w:rsidR="0035001B" w:rsidRDefault="0035001B">
                            <w:pPr>
                              <w:pStyle w:val="Zkladntext60"/>
                              <w:shd w:val="clear" w:color="auto" w:fill="auto"/>
                              <w:spacing w:line="372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XXXX</w:t>
                            </w:r>
                          </w:p>
                          <w:p w:rsidR="0035001B" w:rsidRDefault="0035001B">
                            <w:pPr>
                              <w:pStyle w:val="Zkladntext60"/>
                              <w:shd w:val="clear" w:color="auto" w:fill="auto"/>
                              <w:spacing w:line="415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XXXX</w:t>
                            </w:r>
                          </w:p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after="180" w:line="269" w:lineRule="auto"/>
                              <w:jc w:val="right"/>
                            </w:pPr>
                            <w:r>
                              <w:t>XXXX</w:t>
                            </w:r>
                          </w:p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spacing w:after="180" w:line="269" w:lineRule="auto"/>
                              <w:jc w:val="right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2" o:spid="_x0000_s1084" type="#_x0000_t202" style="position:absolute;left:0;text-align:left;margin-left:434.4pt;margin-top:1.25pt;width:79.2pt;height:160.8pt;z-index:125829502;visibility:visible;mso-wrap-style:square;mso-height-percent:0;mso-wrap-distance-left:72.55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" filled="f" stroked="f">
                <v:textbox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spacing w:after="80" w:line="269" w:lineRule="auto"/>
                      </w:pPr>
                      <w:r>
                        <w:t>16. 9. 2020</w:t>
                      </w:r>
                    </w:p>
                    <w:p w:rsidR="0035001B" w:rsidRDefault="0035001B">
                      <w:pPr>
                        <w:pStyle w:val="Zkladntext20"/>
                        <w:shd w:val="clear" w:color="auto" w:fill="auto"/>
                        <w:spacing w:line="269" w:lineRule="auto"/>
                        <w:ind w:right="300"/>
                      </w:pPr>
                      <w:r>
                        <w:t>PROJEKT 2010, s.r.o.</w:t>
                      </w:r>
                    </w:p>
                    <w:p w:rsidR="0035001B" w:rsidRDefault="0035001B">
                      <w:pPr>
                        <w:pStyle w:val="Zkladntext20"/>
                        <w:shd w:val="clear" w:color="auto" w:fill="auto"/>
                        <w:spacing w:after="300" w:line="269" w:lineRule="auto"/>
                      </w:pPr>
                      <w:r>
                        <w:t>XXXX</w:t>
                      </w:r>
                    </w:p>
                    <w:p w:rsidR="0035001B" w:rsidRDefault="0035001B">
                      <w:pPr>
                        <w:pStyle w:val="Zkladntext1"/>
                        <w:shd w:val="clear" w:color="auto" w:fill="auto"/>
                        <w:spacing w:after="36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na celkem [CZK]</w:t>
                      </w:r>
                    </w:p>
                    <w:p w:rsidR="0035001B" w:rsidRDefault="0035001B">
                      <w:pPr>
                        <w:pStyle w:val="Zkladntext60"/>
                        <w:shd w:val="clear" w:color="auto" w:fill="auto"/>
                        <w:spacing w:line="372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XXXX</w:t>
                      </w:r>
                    </w:p>
                    <w:p w:rsidR="0035001B" w:rsidRDefault="0035001B">
                      <w:pPr>
                        <w:pStyle w:val="Zkladntext60"/>
                        <w:shd w:val="clear" w:color="auto" w:fill="auto"/>
                        <w:spacing w:line="415" w:lineRule="auto"/>
                        <w:rPr>
                          <w:sz w:val="16"/>
                          <w:szCs w:val="16"/>
                        </w:rPr>
                      </w:pPr>
                      <w:r>
                        <w:t>XXXX</w:t>
                      </w:r>
                    </w:p>
                    <w:p w:rsidR="0035001B" w:rsidRDefault="0035001B">
                      <w:pPr>
                        <w:pStyle w:val="Zkladntext20"/>
                        <w:shd w:val="clear" w:color="auto" w:fill="auto"/>
                        <w:spacing w:after="180" w:line="269" w:lineRule="auto"/>
                        <w:jc w:val="right"/>
                      </w:pPr>
                      <w:r>
                        <w:t>XXXX</w:t>
                      </w:r>
                    </w:p>
                    <w:p w:rsidR="0035001B" w:rsidRDefault="0035001B">
                      <w:pPr>
                        <w:pStyle w:val="Zkladntext20"/>
                        <w:shd w:val="clear" w:color="auto" w:fill="auto"/>
                        <w:spacing w:after="180" w:line="269" w:lineRule="auto"/>
                        <w:jc w:val="right"/>
                      </w:pPr>
                      <w:r>
                        <w:t>XX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0572">
        <w:t>Místo:</w:t>
      </w:r>
      <w:r w:rsidR="00150572">
        <w:tab/>
        <w:t>Pržno</w:t>
      </w:r>
    </w:p>
    <w:p w:rsidR="00E07640" w:rsidRDefault="00150572">
      <w:pPr>
        <w:pStyle w:val="Zkladntext20"/>
        <w:shd w:val="clear" w:color="auto" w:fill="auto"/>
        <w:tabs>
          <w:tab w:val="left" w:pos="1572"/>
        </w:tabs>
        <w:spacing w:after="120"/>
        <w:jc w:val="both"/>
      </w:pPr>
      <w:r>
        <w:t>Zadavatel:</w:t>
      </w:r>
      <w:r>
        <w:tab/>
        <w:t xml:space="preserve">Náš svět, </w:t>
      </w:r>
      <w:proofErr w:type="spellStart"/>
      <w:r>
        <w:t>p.o</w:t>
      </w:r>
      <w:proofErr w:type="spellEnd"/>
      <w:r>
        <w:t>. Pržno</w:t>
      </w:r>
    </w:p>
    <w:p w:rsidR="00E07640" w:rsidRDefault="00150572">
      <w:pPr>
        <w:pStyle w:val="Zkladntext20"/>
        <w:shd w:val="clear" w:color="auto" w:fill="auto"/>
        <w:tabs>
          <w:tab w:val="left" w:pos="1572"/>
        </w:tabs>
        <w:spacing w:after="340"/>
        <w:jc w:val="both"/>
      </w:pPr>
      <w:r>
        <w:t>Uchazeč:</w:t>
      </w:r>
      <w:r>
        <w:tab/>
        <w:t>TB MONT Morava s.r.o.</w:t>
      </w:r>
    </w:p>
    <w:p w:rsidR="00E07640" w:rsidRDefault="00150572">
      <w:pPr>
        <w:pStyle w:val="Zkladntext1"/>
        <w:shd w:val="clear" w:color="auto" w:fill="auto"/>
        <w:spacing w:after="3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Kód </w:t>
      </w:r>
      <w:proofErr w:type="gramStart"/>
      <w:r>
        <w:rPr>
          <w:sz w:val="14"/>
          <w:szCs w:val="14"/>
        </w:rPr>
        <w:t>dílu - Popis</w:t>
      </w:r>
      <w:proofErr w:type="gramEnd"/>
    </w:p>
    <w:p w:rsidR="00E07640" w:rsidRDefault="00150572">
      <w:pPr>
        <w:pStyle w:val="Nadpis40"/>
        <w:keepNext/>
        <w:keepLines/>
        <w:shd w:val="clear" w:color="auto" w:fill="auto"/>
        <w:spacing w:after="160"/>
        <w:jc w:val="both"/>
      </w:pPr>
      <w:bookmarkStart w:id="76" w:name="bookmark55"/>
      <w:r>
        <w:t>Náklady ze soupisu prací</w:t>
      </w:r>
      <w:bookmarkEnd w:id="76"/>
    </w:p>
    <w:p w:rsidR="005836B5" w:rsidRDefault="00150572">
      <w:pPr>
        <w:pStyle w:val="Zkladntext20"/>
        <w:shd w:val="clear" w:color="auto" w:fill="auto"/>
        <w:spacing w:after="120" w:line="406" w:lineRule="auto"/>
        <w:ind w:left="480" w:right="2300" w:hanging="180"/>
        <w:rPr>
          <w:sz w:val="18"/>
          <w:szCs w:val="18"/>
        </w:rPr>
      </w:pPr>
      <w:proofErr w:type="gramStart"/>
      <w:r>
        <w:rPr>
          <w:sz w:val="18"/>
          <w:szCs w:val="18"/>
        </w:rPr>
        <w:t>VRN - Vedlejší</w:t>
      </w:r>
      <w:proofErr w:type="gramEnd"/>
      <w:r>
        <w:rPr>
          <w:sz w:val="18"/>
          <w:szCs w:val="18"/>
        </w:rPr>
        <w:t xml:space="preserve"> rozpočtové náklady </w:t>
      </w:r>
    </w:p>
    <w:p w:rsidR="005836B5" w:rsidRDefault="00150572">
      <w:pPr>
        <w:pStyle w:val="Zkladntext20"/>
        <w:shd w:val="clear" w:color="auto" w:fill="auto"/>
        <w:spacing w:after="120" w:line="406" w:lineRule="auto"/>
        <w:ind w:left="480" w:right="2300" w:hanging="180"/>
      </w:pPr>
      <w:proofErr w:type="gramStart"/>
      <w:r>
        <w:t>VRN1 - Průzkumné</w:t>
      </w:r>
      <w:proofErr w:type="gramEnd"/>
      <w:r>
        <w:t xml:space="preserve">, geodetické a projektové práce </w:t>
      </w:r>
    </w:p>
    <w:p w:rsidR="00E07640" w:rsidRDefault="00150572">
      <w:pPr>
        <w:pStyle w:val="Zkladntext20"/>
        <w:shd w:val="clear" w:color="auto" w:fill="auto"/>
        <w:spacing w:after="120" w:line="406" w:lineRule="auto"/>
        <w:ind w:left="480" w:right="2300" w:hanging="180"/>
        <w:sectPr w:rsidR="00E07640">
          <w:headerReference w:type="even" r:id="rId25"/>
          <w:headerReference w:type="default" r:id="rId26"/>
          <w:footerReference w:type="even" r:id="rId27"/>
          <w:footerReference w:type="default" r:id="rId28"/>
          <w:pgSz w:w="11900" w:h="16840"/>
          <w:pgMar w:top="669" w:right="1687" w:bottom="835" w:left="644" w:header="241" w:footer="3" w:gutter="0"/>
          <w:cols w:space="720"/>
          <w:noEndnote/>
          <w:docGrid w:linePitch="360"/>
        </w:sectPr>
      </w:pPr>
      <w:proofErr w:type="gramStart"/>
      <w:r>
        <w:t>VRN3 - Zařízení</w:t>
      </w:r>
      <w:proofErr w:type="gramEnd"/>
      <w:r>
        <w:t xml:space="preserve"> staveniště</w:t>
      </w:r>
      <w:r w:rsidR="005836B5">
        <w:tab/>
      </w:r>
      <w:r w:rsidR="005836B5">
        <w:tab/>
      </w:r>
      <w:r w:rsidR="005836B5">
        <w:tab/>
      </w:r>
      <w:r w:rsidR="005836B5">
        <w:tab/>
      </w:r>
      <w:r w:rsidR="005836B5">
        <w:tab/>
      </w:r>
      <w:r w:rsidR="005836B5">
        <w:tab/>
      </w:r>
      <w:r w:rsidR="005836B5">
        <w:tab/>
      </w:r>
      <w:r w:rsidR="005836B5">
        <w:tab/>
      </w:r>
    </w:p>
    <w:p w:rsidR="00E07640" w:rsidRDefault="00E07640">
      <w:pPr>
        <w:spacing w:line="66" w:lineRule="exact"/>
        <w:rPr>
          <w:sz w:val="5"/>
          <w:szCs w:val="5"/>
        </w:rPr>
      </w:pPr>
    </w:p>
    <w:p w:rsidR="00E07640" w:rsidRDefault="00E07640">
      <w:pPr>
        <w:spacing w:line="14" w:lineRule="exact"/>
        <w:sectPr w:rsidR="00E07640">
          <w:headerReference w:type="even" r:id="rId29"/>
          <w:headerReference w:type="default" r:id="rId30"/>
          <w:footerReference w:type="even" r:id="rId31"/>
          <w:footerReference w:type="default" r:id="rId32"/>
          <w:pgSz w:w="11900" w:h="16840"/>
          <w:pgMar w:top="951" w:right="0" w:bottom="922" w:left="0" w:header="0" w:footer="3" w:gutter="0"/>
          <w:cols w:space="720"/>
          <w:noEndnote/>
          <w:docGrid w:linePitch="360"/>
        </w:sectPr>
      </w:pPr>
    </w:p>
    <w:p w:rsidR="00E07640" w:rsidRDefault="00150572">
      <w:pPr>
        <w:pStyle w:val="Nadpis70"/>
        <w:keepNext/>
        <w:keepLines/>
        <w:framePr w:w="1706" w:h="180" w:wrap="none" w:vAnchor="text" w:hAnchor="page" w:x="663" w:y="21"/>
        <w:shd w:val="clear" w:color="auto" w:fill="auto"/>
      </w:pPr>
      <w:bookmarkStart w:id="77" w:name="bookmark56"/>
      <w:r>
        <w:t>Stavba:</w:t>
      </w:r>
      <w:bookmarkEnd w:id="77"/>
    </w:p>
    <w:p w:rsidR="00E07640" w:rsidRDefault="00150572">
      <w:pPr>
        <w:pStyle w:val="Zkladntext1"/>
        <w:framePr w:w="5702" w:h="212" w:wrap="none" w:vAnchor="text" w:hAnchor="page" w:x="1145" w:y="231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 xml:space="preserve">Sanace střech objektu areálu Náš svět, </w:t>
      </w:r>
      <w:proofErr w:type="spellStart"/>
      <w:r>
        <w:rPr>
          <w:sz w:val="14"/>
          <w:szCs w:val="14"/>
        </w:rPr>
        <w:t>p.o</w:t>
      </w:r>
      <w:proofErr w:type="spellEnd"/>
      <w:r>
        <w:rPr>
          <w:sz w:val="14"/>
          <w:szCs w:val="14"/>
        </w:rPr>
        <w:t>. Pržno, SO 03 - Domov U Zvonu</w:t>
      </w:r>
    </w:p>
    <w:p w:rsidR="00E07640" w:rsidRDefault="00150572">
      <w:pPr>
        <w:pStyle w:val="Nadpis70"/>
        <w:keepNext/>
        <w:keepLines/>
        <w:framePr w:w="554" w:h="612" w:wrap="none" w:vAnchor="text" w:hAnchor="page" w:x="663" w:y="498"/>
        <w:shd w:val="clear" w:color="auto" w:fill="auto"/>
        <w:spacing w:after="200"/>
      </w:pPr>
      <w:bookmarkStart w:id="78" w:name="bookmark57"/>
      <w:r>
        <w:t>Objekt:</w:t>
      </w:r>
      <w:bookmarkEnd w:id="78"/>
    </w:p>
    <w:p w:rsidR="00E07640" w:rsidRDefault="00150572">
      <w:pPr>
        <w:pStyle w:val="Nadpis70"/>
        <w:keepNext/>
        <w:keepLines/>
        <w:framePr w:w="554" w:h="612" w:wrap="none" w:vAnchor="text" w:hAnchor="page" w:x="663" w:y="498"/>
        <w:shd w:val="clear" w:color="auto" w:fill="auto"/>
      </w:pPr>
      <w:bookmarkStart w:id="79" w:name="bookmark58"/>
      <w:r>
        <w:t>Soupis:</w:t>
      </w:r>
      <w:bookmarkEnd w:id="79"/>
    </w:p>
    <w:p w:rsidR="00E07640" w:rsidRDefault="00150572">
      <w:pPr>
        <w:pStyle w:val="Zkladntext1"/>
        <w:framePr w:w="2174" w:h="205" w:wrap="none" w:vAnchor="text" w:hAnchor="page" w:x="1145" w:y="714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SO 03.1 - Rehabilitační část</w:t>
      </w:r>
    </w:p>
    <w:p w:rsidR="00E07640" w:rsidRDefault="00150572">
      <w:pPr>
        <w:pStyle w:val="Nadpis50"/>
        <w:keepNext/>
        <w:keepLines/>
        <w:framePr w:w="3852" w:h="263" w:wrap="none" w:vAnchor="text" w:hAnchor="page" w:x="1145" w:y="1110"/>
        <w:shd w:val="clear" w:color="auto" w:fill="auto"/>
        <w:spacing w:after="0"/>
      </w:pPr>
      <w:bookmarkStart w:id="80" w:name="bookmark59"/>
      <w:proofErr w:type="gramStart"/>
      <w:r>
        <w:t>VON - Vedlejší</w:t>
      </w:r>
      <w:proofErr w:type="gramEnd"/>
      <w:r>
        <w:t xml:space="preserve"> a </w:t>
      </w:r>
      <w:proofErr w:type="spellStart"/>
      <w:r>
        <w:t>osatní</w:t>
      </w:r>
      <w:proofErr w:type="spellEnd"/>
      <w:r>
        <w:t xml:space="preserve"> rozpočtové náklady</w:t>
      </w:r>
      <w:bookmarkEnd w:id="8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026"/>
        <w:gridCol w:w="3683"/>
        <w:gridCol w:w="554"/>
        <w:gridCol w:w="979"/>
        <w:gridCol w:w="1267"/>
        <w:gridCol w:w="1573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252"/>
        </w:trPr>
        <w:tc>
          <w:tcPr>
            <w:tcW w:w="486" w:type="dxa"/>
            <w:shd w:val="clear" w:color="auto" w:fill="FFFFFF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</w:pPr>
            <w:r>
              <w:t>Místo:</w:t>
            </w:r>
          </w:p>
        </w:tc>
        <w:tc>
          <w:tcPr>
            <w:tcW w:w="1026" w:type="dxa"/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3683" w:type="dxa"/>
            <w:shd w:val="clear" w:color="auto" w:fill="FFFFFF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both"/>
            </w:pPr>
            <w:r>
              <w:t>Pržno</w:t>
            </w:r>
          </w:p>
        </w:tc>
        <w:tc>
          <w:tcPr>
            <w:tcW w:w="554" w:type="dxa"/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</w:pPr>
            <w:r>
              <w:t>Datum:</w:t>
            </w:r>
          </w:p>
        </w:tc>
        <w:tc>
          <w:tcPr>
            <w:tcW w:w="1573" w:type="dxa"/>
            <w:shd w:val="clear" w:color="auto" w:fill="FFFFFF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</w:pPr>
            <w:r>
              <w:t>16. 9. 2020</w:t>
            </w:r>
          </w:p>
        </w:tc>
      </w:tr>
      <w:tr w:rsidR="00E07640" w:rsidTr="005836B5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spacing w:after="160"/>
            </w:pPr>
            <w:r>
              <w:t>Zadavatel:</w:t>
            </w:r>
          </w:p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</w:pPr>
            <w:r>
              <w:t>Uchazeč: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spacing w:after="140"/>
              <w:jc w:val="both"/>
            </w:pPr>
            <w:r>
              <w:t xml:space="preserve">Náš svět, </w:t>
            </w:r>
            <w:proofErr w:type="spellStart"/>
            <w:r>
              <w:t>p.o</w:t>
            </w:r>
            <w:proofErr w:type="spellEnd"/>
            <w:r>
              <w:t>. Pržno</w:t>
            </w:r>
          </w:p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both"/>
            </w:pPr>
            <w:r>
              <w:t>TB MONT Morava s.r.o.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spacing w:after="140"/>
            </w:pPr>
            <w:r>
              <w:t>Projektant:</w:t>
            </w:r>
          </w:p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</w:pPr>
            <w:r>
              <w:t>Zpracovatel:</w:t>
            </w:r>
            <w:r w:rsidR="005836B5">
              <w:t xml:space="preserve"> XXXX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spacing w:line="317" w:lineRule="auto"/>
            </w:pPr>
            <w:r>
              <w:t>PROJEKT 2010, s.r.o.</w:t>
            </w:r>
          </w:p>
          <w:p w:rsidR="00E07640" w:rsidRDefault="00E07640">
            <w:pPr>
              <w:pStyle w:val="Jin0"/>
              <w:framePr w:w="9569" w:h="3344" w:vSpace="194" w:wrap="none" w:vAnchor="text" w:hAnchor="page" w:x="663" w:y="1430"/>
              <w:shd w:val="clear" w:color="auto" w:fill="auto"/>
              <w:spacing w:line="317" w:lineRule="auto"/>
            </w:pPr>
          </w:p>
        </w:tc>
      </w:tr>
      <w:tr w:rsidR="00E07640" w:rsidTr="005836B5">
        <w:tblPrEx>
          <w:tblCellMar>
            <w:top w:w="0" w:type="dxa"/>
            <w:bottom w:w="0" w:type="dxa"/>
          </w:tblCellMar>
        </w:tblPrEx>
        <w:trPr>
          <w:trHeight w:hRule="exact"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6B5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spacing w:line="286" w:lineRule="auto"/>
              <w:jc w:val="both"/>
            </w:pPr>
            <w:r>
              <w:t xml:space="preserve">P Ty </w:t>
            </w:r>
          </w:p>
          <w:p w:rsidR="00E07640" w:rsidRDefault="005836B5">
            <w:pPr>
              <w:pStyle w:val="Jin0"/>
              <w:framePr w:w="9569" w:h="3344" w:vSpace="194" w:wrap="none" w:vAnchor="text" w:hAnchor="page" w:x="663" w:y="1430"/>
              <w:shd w:val="clear" w:color="auto" w:fill="auto"/>
              <w:spacing w:line="286" w:lineRule="auto"/>
              <w:jc w:val="both"/>
            </w:pPr>
            <w:proofErr w:type="gramStart"/>
            <w:r>
              <w:t xml:space="preserve">Č  </w:t>
            </w:r>
            <w:r w:rsidR="00150572">
              <w:t>p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ind w:right="80"/>
              <w:jc w:val="center"/>
            </w:pPr>
            <w:r>
              <w:t>Kó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ind w:right="80"/>
              <w:jc w:val="center"/>
            </w:pPr>
            <w:r>
              <w:t>Pop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center"/>
            </w:pPr>
            <w:r>
              <w:t>M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center"/>
            </w:pPr>
            <w:r>
              <w:t>Množstv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center"/>
            </w:pPr>
            <w:proofErr w:type="spellStart"/>
            <w:proofErr w:type="gramStart"/>
            <w:r>
              <w:t>J.cena</w:t>
            </w:r>
            <w:proofErr w:type="spellEnd"/>
            <w:proofErr w:type="gramEnd"/>
            <w:r>
              <w:t xml:space="preserve"> [CZK]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center"/>
            </w:pPr>
            <w:r>
              <w:t>Cena celkem [CZK]</w:t>
            </w:r>
          </w:p>
        </w:tc>
      </w:tr>
      <w:tr w:rsidR="00E07640" w:rsidTr="005836B5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519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áklady soupisu celkem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X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48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ind w:right="1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ejší rozpočtové náklady</w:t>
            </w:r>
          </w:p>
        </w:tc>
        <w:tc>
          <w:tcPr>
            <w:tcW w:w="554" w:type="dxa"/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center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</w:t>
            </w:r>
          </w:p>
        </w:tc>
      </w:tr>
      <w:tr w:rsidR="00E07640" w:rsidTr="001C665E">
        <w:tblPrEx>
          <w:tblCellMar>
            <w:top w:w="0" w:type="dxa"/>
            <w:bottom w:w="0" w:type="dxa"/>
          </w:tblCellMar>
        </w:tblPrEx>
        <w:trPr>
          <w:trHeight w:hRule="exact" w:val="263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ind w:right="1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</w:pPr>
            <w:r>
              <w:t>VRN1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both"/>
            </w:pPr>
            <w:r>
              <w:t>Průzkumné, geodetické a projektové práce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69" w:h="3344" w:vSpace="194" w:wrap="none" w:vAnchor="text" w:hAnchor="page" w:x="663" w:y="1430"/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1C665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both"/>
            </w:pPr>
            <w:r>
              <w:t>1 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</w:pPr>
            <w:r>
              <w:t>0132540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both"/>
            </w:pPr>
            <w:r>
              <w:t>Dokumentace skutečného provedení stavby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1C665E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both"/>
            </w:pPr>
            <w:r>
              <w:t>2 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</w:pPr>
            <w:r>
              <w:t>0132940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spacing w:line="276" w:lineRule="auto"/>
              <w:jc w:val="both"/>
            </w:pPr>
            <w:r>
              <w:t xml:space="preserve">Ostatní </w:t>
            </w:r>
            <w:proofErr w:type="gramStart"/>
            <w:r>
              <w:t>dokumentace - zpracování</w:t>
            </w:r>
            <w:proofErr w:type="gramEnd"/>
            <w:r>
              <w:t xml:space="preserve"> fotodokumentace před, v průběhu a po dokončení stavby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</w:pPr>
            <w:r>
              <w:t>XXXX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C665E">
            <w:pPr>
              <w:pStyle w:val="Jin0"/>
              <w:framePr w:w="9569" w:h="3344" w:vSpace="194" w:wrap="none" w:vAnchor="text" w:hAnchor="page" w:x="663" w:y="1430"/>
              <w:shd w:val="clear" w:color="auto" w:fill="auto"/>
              <w:jc w:val="right"/>
            </w:pPr>
            <w:r>
              <w:t>XXXX</w:t>
            </w:r>
          </w:p>
        </w:tc>
      </w:tr>
    </w:tbl>
    <w:p w:rsidR="00E07640" w:rsidRDefault="00150572">
      <w:pPr>
        <w:pStyle w:val="Zkladntext1"/>
        <w:framePr w:w="266" w:h="1404" w:wrap="none" w:vAnchor="text" w:hAnchor="page" w:x="857" w:y="4775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66" w:h="1404" w:wrap="none" w:vAnchor="text" w:hAnchor="page" w:x="857" w:y="4775"/>
        <w:shd w:val="clear" w:color="auto" w:fill="auto"/>
        <w:spacing w:after="10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66" w:h="1404" w:wrap="none" w:vAnchor="text" w:hAnchor="page" w:x="857" w:y="4775"/>
        <w:shd w:val="clear" w:color="auto" w:fill="auto"/>
        <w:spacing w:after="18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66" w:h="1404" w:wrap="none" w:vAnchor="text" w:hAnchor="page" w:x="857" w:y="4775"/>
        <w:shd w:val="clear" w:color="auto" w:fill="auto"/>
        <w:spacing w:after="26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266" w:h="1404" w:wrap="none" w:vAnchor="text" w:hAnchor="page" w:x="857" w:y="4775"/>
        <w:shd w:val="clear" w:color="auto" w:fill="auto"/>
        <w:spacing w:after="140"/>
        <w:rPr>
          <w:sz w:val="14"/>
          <w:szCs w:val="14"/>
        </w:rPr>
      </w:pPr>
      <w:r>
        <w:rPr>
          <w:sz w:val="14"/>
          <w:szCs w:val="14"/>
        </w:rPr>
        <w:t>w</w:t>
      </w:r>
    </w:p>
    <w:p w:rsidR="00E07640" w:rsidRDefault="00150572">
      <w:pPr>
        <w:pStyle w:val="Zkladntext1"/>
        <w:framePr w:w="3470" w:h="1588" w:wrap="none" w:vAnchor="text" w:hAnchor="page" w:x="2218" w:y="4775"/>
        <w:shd w:val="clear" w:color="auto" w:fill="auto"/>
        <w:spacing w:line="276" w:lineRule="auto"/>
      </w:pPr>
      <w:r>
        <w:t>1</w:t>
      </w:r>
    </w:p>
    <w:p w:rsidR="00E07640" w:rsidRDefault="00150572">
      <w:pPr>
        <w:pStyle w:val="Zkladntext1"/>
        <w:framePr w:w="3470" w:h="1588" w:wrap="none" w:vAnchor="text" w:hAnchor="page" w:x="2218" w:y="4775"/>
        <w:shd w:val="clear" w:color="auto" w:fill="auto"/>
        <w:spacing w:line="276" w:lineRule="auto"/>
      </w:pPr>
      <w:r>
        <w:t>"POPIS:</w:t>
      </w:r>
    </w:p>
    <w:p w:rsidR="00E07640" w:rsidRDefault="00150572">
      <w:pPr>
        <w:pStyle w:val="Zkladntext1"/>
        <w:framePr w:w="3470" w:h="1588" w:wrap="none" w:vAnchor="text" w:hAnchor="page" w:x="2218" w:y="4775"/>
        <w:shd w:val="clear" w:color="auto" w:fill="auto"/>
        <w:spacing w:line="276" w:lineRule="auto"/>
      </w:pPr>
      <w:r>
        <w:t>"zhotovitel fotograficky zdokumentuje stavbu před, v průběhu a po dokončení</w:t>
      </w:r>
    </w:p>
    <w:p w:rsidR="00E07640" w:rsidRDefault="00150572">
      <w:pPr>
        <w:pStyle w:val="Zkladntext1"/>
        <w:framePr w:w="3470" w:h="1588" w:wrap="none" w:vAnchor="text" w:hAnchor="page" w:x="2218" w:y="4775"/>
        <w:shd w:val="clear" w:color="auto" w:fill="auto"/>
        <w:spacing w:line="276" w:lineRule="auto"/>
      </w:pPr>
      <w:r>
        <w:t>"Zhotovitel bude pravidelně fotograficky dokumentovat postup prací, každou změnu a každý vyvstalý problém." "Zhotovitel bude vždy schopen tyto materiály předat v digitální podobě investorovi stavby, technickému dozoru apod."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805"/>
        <w:gridCol w:w="702"/>
        <w:gridCol w:w="1174"/>
        <w:gridCol w:w="1314"/>
        <w:gridCol w:w="1130"/>
      </w:tblGrid>
      <w:tr w:rsidR="00E07640" w:rsidTr="001C665E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</w:pPr>
            <w:proofErr w:type="gramStart"/>
            <w:r>
              <w:t xml:space="preserve">3 </w:t>
            </w:r>
            <w:r w:rsidR="001C665E">
              <w:t xml:space="preserve"> </w:t>
            </w:r>
            <w:r>
              <w:t>K</w:t>
            </w:r>
            <w:proofErr w:type="gramEnd"/>
            <w:r>
              <w:t xml:space="preserve"> </w:t>
            </w:r>
            <w:r w:rsidR="001C665E">
              <w:t xml:space="preserve"> </w:t>
            </w:r>
            <w:r>
              <w:t>03000100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160"/>
            </w:pPr>
            <w:r>
              <w:t>Zařízeni staveniště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</w:pPr>
            <w:proofErr w:type="spellStart"/>
            <w:r>
              <w:t>kp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44" w:h="1375" w:vSpace="130" w:wrap="none" w:vAnchor="text" w:hAnchor="page" w:x="688" w:y="6589"/>
              <w:shd w:val="clear" w:color="auto" w:fill="auto"/>
              <w:jc w:val="center"/>
            </w:pPr>
            <w:r>
              <w:t>XXX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180"/>
            </w:pPr>
            <w:r>
              <w:t>XXX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44" w:h="1375" w:vSpace="130" w:wrap="none" w:vAnchor="text" w:hAnchor="page" w:x="688" w:y="6589"/>
              <w:shd w:val="clear" w:color="auto" w:fill="auto"/>
              <w:jc w:val="right"/>
            </w:pPr>
            <w:r>
              <w:t>XXXX</w:t>
            </w:r>
          </w:p>
        </w:tc>
      </w:tr>
      <w:tr w:rsidR="00E07640" w:rsidTr="001C665E">
        <w:tblPrEx>
          <w:tblCellMar>
            <w:top w:w="0" w:type="dxa"/>
            <w:bottom w:w="0" w:type="dxa"/>
          </w:tblCellMar>
        </w:tblPrEx>
        <w:trPr>
          <w:trHeight w:hRule="exact" w:val="166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200" w:firstLine="20"/>
            </w:pPr>
            <w:r>
              <w:t>w</w:t>
            </w:r>
          </w:p>
        </w:tc>
        <w:tc>
          <w:tcPr>
            <w:tcW w:w="38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16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44" w:h="1375" w:vSpace="130" w:wrap="none" w:vAnchor="text" w:hAnchor="page" w:x="688" w:y="6589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XXXX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1418" w:type="dxa"/>
            <w:shd w:val="clear" w:color="auto" w:fill="FFFFFF"/>
            <w:vAlign w:val="center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200" w:firstLine="20"/>
            </w:pPr>
            <w:r>
              <w:t>w</w:t>
            </w:r>
          </w:p>
        </w:tc>
        <w:tc>
          <w:tcPr>
            <w:tcW w:w="3805" w:type="dxa"/>
            <w:shd w:val="clear" w:color="auto" w:fill="FFFFFF"/>
            <w:vAlign w:val="bottom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spacing w:line="271" w:lineRule="auto"/>
              <w:ind w:left="16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Náklady spojené s vybudováním, provozem a odstraněním zařízení staveniště, mobilní WC,</w:t>
            </w:r>
          </w:p>
        </w:tc>
        <w:tc>
          <w:tcPr>
            <w:tcW w:w="702" w:type="dxa"/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  <w:tc>
          <w:tcPr>
            <w:tcW w:w="1174" w:type="dxa"/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  <w:tc>
          <w:tcPr>
            <w:tcW w:w="1314" w:type="dxa"/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</w:tr>
      <w:tr w:rsidR="00E07640" w:rsidTr="001C665E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200" w:firstLine="20"/>
            </w:pPr>
            <w:r>
              <w:t>w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spacing w:line="283" w:lineRule="auto"/>
              <w:ind w:left="16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"napojení ZS na energie, poplatky za energie, závěrečný úklid ZS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framePr w:w="9544" w:h="1375" w:vSpace="130" w:wrap="none" w:vAnchor="text" w:hAnchor="page" w:x="688" w:y="6589"/>
              <w:rPr>
                <w:sz w:val="10"/>
                <w:szCs w:val="10"/>
              </w:rPr>
            </w:pPr>
          </w:p>
        </w:tc>
      </w:tr>
      <w:tr w:rsidR="00E07640" w:rsidTr="001C665E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</w:pPr>
            <w:proofErr w:type="gramStart"/>
            <w:r>
              <w:t xml:space="preserve">4 </w:t>
            </w:r>
            <w:r w:rsidR="001C665E">
              <w:t xml:space="preserve"> </w:t>
            </w:r>
            <w:r>
              <w:t>K</w:t>
            </w:r>
            <w:proofErr w:type="gramEnd"/>
            <w:r>
              <w:t xml:space="preserve"> </w:t>
            </w:r>
            <w:r w:rsidR="001C665E">
              <w:t xml:space="preserve"> </w:t>
            </w:r>
            <w:r>
              <w:t>03000910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160"/>
            </w:pPr>
            <w:proofErr w:type="gramStart"/>
            <w:r>
              <w:t>ZS - oploceni</w:t>
            </w:r>
            <w:proofErr w:type="gramEnd"/>
            <w:r>
              <w:t xml:space="preserve"> staveniště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160"/>
            </w:pPr>
            <w:r>
              <w:t>m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C665E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200"/>
              <w:jc w:val="center"/>
            </w:pPr>
            <w:r>
              <w:t>XXX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640" w:rsidRDefault="001C665E">
            <w:pPr>
              <w:pStyle w:val="Jin0"/>
              <w:framePr w:w="9544" w:h="1375" w:vSpace="130" w:wrap="none" w:vAnchor="text" w:hAnchor="page" w:x="688" w:y="6589"/>
              <w:shd w:val="clear" w:color="auto" w:fill="auto"/>
              <w:ind w:left="80"/>
              <w:jc w:val="center"/>
            </w:pPr>
            <w:r>
              <w:t>XXX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C665E">
            <w:pPr>
              <w:pStyle w:val="Jin0"/>
              <w:framePr w:w="9544" w:h="1375" w:vSpace="130" w:wrap="none" w:vAnchor="text" w:hAnchor="page" w:x="688" w:y="6589"/>
              <w:shd w:val="clear" w:color="auto" w:fill="auto"/>
              <w:jc w:val="right"/>
            </w:pPr>
            <w:r>
              <w:t>XXXX</w:t>
            </w:r>
          </w:p>
        </w:tc>
      </w:tr>
    </w:tbl>
    <w:p w:rsidR="00E07640" w:rsidRDefault="00150572">
      <w:pPr>
        <w:pStyle w:val="Titulektabulky0"/>
        <w:framePr w:w="1469" w:h="202" w:wrap="none" w:vAnchor="text" w:hAnchor="page" w:x="2225" w:y="6459"/>
        <w:shd w:val="clear" w:color="auto" w:fill="auto"/>
        <w:rPr>
          <w:sz w:val="14"/>
          <w:szCs w:val="14"/>
        </w:rPr>
      </w:pPr>
      <w:r>
        <w:rPr>
          <w:i w:val="0"/>
          <w:iCs w:val="0"/>
          <w:sz w:val="14"/>
          <w:szCs w:val="14"/>
        </w:rPr>
        <w:t>Zařízení staveniště</w:t>
      </w:r>
    </w:p>
    <w:p w:rsidR="00E07640" w:rsidRDefault="00150572">
      <w:pPr>
        <w:pStyle w:val="Titulektabulky0"/>
        <w:framePr w:w="266" w:h="461" w:wrap="none" w:vAnchor="text" w:hAnchor="page" w:x="857" w:y="7964"/>
        <w:shd w:val="clear" w:color="auto" w:fill="auto"/>
        <w:spacing w:after="100"/>
        <w:rPr>
          <w:sz w:val="14"/>
          <w:szCs w:val="14"/>
        </w:rPr>
      </w:pPr>
      <w:r>
        <w:rPr>
          <w:i w:val="0"/>
          <w:iCs w:val="0"/>
          <w:sz w:val="14"/>
          <w:szCs w:val="14"/>
        </w:rPr>
        <w:t>w</w:t>
      </w:r>
    </w:p>
    <w:p w:rsidR="00E07640" w:rsidRDefault="00150572">
      <w:pPr>
        <w:pStyle w:val="Titulektabulky0"/>
        <w:framePr w:w="266" w:h="461" w:wrap="none" w:vAnchor="text" w:hAnchor="page" w:x="857" w:y="7964"/>
        <w:shd w:val="clear" w:color="auto" w:fill="auto"/>
        <w:rPr>
          <w:sz w:val="14"/>
          <w:szCs w:val="14"/>
        </w:rPr>
      </w:pPr>
      <w:r>
        <w:rPr>
          <w:i w:val="0"/>
          <w:iCs w:val="0"/>
          <w:sz w:val="14"/>
          <w:szCs w:val="14"/>
        </w:rPr>
        <w:t>w</w:t>
      </w:r>
    </w:p>
    <w:p w:rsidR="00E07640" w:rsidRDefault="001C665E">
      <w:pPr>
        <w:pStyle w:val="Titulektabulky0"/>
        <w:framePr w:w="3550" w:h="554" w:wrap="none" w:vAnchor="text" w:hAnchor="page" w:x="2218" w:y="7964"/>
        <w:shd w:val="clear" w:color="auto" w:fill="auto"/>
        <w:spacing w:line="276" w:lineRule="auto"/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XXXX</w:t>
      </w:r>
    </w:p>
    <w:p w:rsidR="00E07640" w:rsidRDefault="00150572">
      <w:pPr>
        <w:pStyle w:val="Titulektabulky0"/>
        <w:framePr w:w="3550" w:h="554" w:wrap="none" w:vAnchor="text" w:hAnchor="page" w:x="2218" w:y="7964"/>
        <w:shd w:val="clear" w:color="auto" w:fill="auto"/>
        <w:spacing w:line="276" w:lineRule="auto"/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 xml:space="preserve">"dočasné oplocení staveniště v. </w:t>
      </w:r>
      <w:proofErr w:type="spellStart"/>
      <w:proofErr w:type="gramStart"/>
      <w:r w:rsidR="001C665E">
        <w:rPr>
          <w:i w:val="0"/>
          <w:iCs w:val="0"/>
          <w:sz w:val="13"/>
          <w:szCs w:val="13"/>
        </w:rPr>
        <w:t>XXX</w:t>
      </w:r>
      <w:r>
        <w:rPr>
          <w:i w:val="0"/>
          <w:iCs w:val="0"/>
          <w:sz w:val="13"/>
          <w:szCs w:val="13"/>
        </w:rPr>
        <w:t>m</w:t>
      </w:r>
      <w:proofErr w:type="spellEnd"/>
      <w:r>
        <w:rPr>
          <w:i w:val="0"/>
          <w:iCs w:val="0"/>
          <w:sz w:val="13"/>
          <w:szCs w:val="13"/>
        </w:rPr>
        <w:t xml:space="preserve"> - zřízení</w:t>
      </w:r>
      <w:proofErr w:type="gramEnd"/>
      <w:r>
        <w:rPr>
          <w:i w:val="0"/>
          <w:iCs w:val="0"/>
          <w:sz w:val="13"/>
          <w:szCs w:val="13"/>
        </w:rPr>
        <w:t>, pronájem, odstraněni</w:t>
      </w: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1C665E" w:rsidRDefault="001C665E" w:rsidP="001C665E">
      <w:pPr>
        <w:pStyle w:val="Titulektabulky0"/>
        <w:framePr w:w="425" w:h="194" w:wrap="none" w:vAnchor="text" w:hAnchor="page" w:x="6923" w:y="208"/>
        <w:shd w:val="clear" w:color="auto" w:fill="auto"/>
        <w:rPr>
          <w:sz w:val="13"/>
          <w:szCs w:val="13"/>
        </w:rPr>
      </w:pPr>
      <w:r>
        <w:rPr>
          <w:sz w:val="13"/>
          <w:szCs w:val="13"/>
        </w:rPr>
        <w:t>XXXX</w:t>
      </w: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E07640" w:rsidRDefault="00E07640">
      <w:pPr>
        <w:spacing w:line="360" w:lineRule="exact"/>
      </w:pPr>
    </w:p>
    <w:p w:rsidR="001C665E" w:rsidRDefault="001C665E" w:rsidP="001C665E">
      <w:pPr>
        <w:pStyle w:val="Titulektabulky0"/>
        <w:framePr w:w="583" w:h="194" w:wrap="none" w:vAnchor="text" w:hAnchor="page" w:x="7095" w:y="107"/>
        <w:shd w:val="clear" w:color="auto" w:fill="auto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XXXX</w:t>
      </w:r>
    </w:p>
    <w:p w:rsidR="00E07640" w:rsidRDefault="00E07640">
      <w:pPr>
        <w:spacing w:after="584" w:line="14" w:lineRule="exact"/>
      </w:pPr>
    </w:p>
    <w:p w:rsidR="00E07640" w:rsidRDefault="00E07640">
      <w:pPr>
        <w:spacing w:line="14" w:lineRule="exact"/>
        <w:sectPr w:rsidR="00E07640">
          <w:type w:val="continuous"/>
          <w:pgSz w:w="11900" w:h="16840"/>
          <w:pgMar w:top="951" w:right="1669" w:bottom="922" w:left="662" w:header="0" w:footer="3" w:gutter="0"/>
          <w:cols w:space="720"/>
          <w:noEndnote/>
          <w:docGrid w:linePitch="360"/>
        </w:sectPr>
      </w:pPr>
    </w:p>
    <w:p w:rsidR="00E07640" w:rsidRDefault="00150572">
      <w:pPr>
        <w:spacing w:line="14" w:lineRule="exact"/>
      </w:pPr>
      <w:r>
        <w:rPr>
          <w:noProof/>
        </w:rPr>
        <mc:AlternateContent>
          <mc:Choice Requires="wps">
            <w:drawing>
              <wp:anchor distT="1005840" distB="2540" distL="114300" distR="5285105" simplePos="0" relativeHeight="125829504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6622415</wp:posOffset>
                </wp:positionV>
                <wp:extent cx="779780" cy="155575"/>
                <wp:effectExtent l="0" t="0" r="0" b="0"/>
                <wp:wrapTopAndBottom/>
                <wp:docPr id="192" name="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2" o:spid="_x0000_s1085" type="#_x0000_t202" style="position:absolute;margin-left:45.75pt;margin-top:521.45pt;width:61.4pt;height:12.25pt;z-index:125829504;visibility:visible;mso-wrap-style:square;mso-wrap-distance-left:9pt;mso-wrap-distance-top:79.2pt;mso-wrap-distance-right:416.15pt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03300" distB="4445" distL="1940560" distR="2087245" simplePos="0" relativeHeight="125829506" behindDoc="0" locked="0" layoutInCell="1" allowOverlap="1">
                <wp:simplePos x="0" y="0"/>
                <wp:positionH relativeFrom="page">
                  <wp:posOffset>2407920</wp:posOffset>
                </wp:positionH>
                <wp:positionV relativeFrom="paragraph">
                  <wp:posOffset>6620510</wp:posOffset>
                </wp:positionV>
                <wp:extent cx="2151380" cy="155575"/>
                <wp:effectExtent l="0" t="0" r="0" b="0"/>
                <wp:wrapTopAndBottom/>
                <wp:docPr id="194" name="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tabs>
                                <w:tab w:val="left" w:leader="underscore" w:pos="1444"/>
                              </w:tabs>
                              <w:jc w:val="both"/>
                            </w:pPr>
                            <w:r>
                              <w:t>Razítko                                  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4" o:spid="_x0000_s1086" type="#_x0000_t202" style="position:absolute;margin-left:189.6pt;margin-top:521.3pt;width:169.4pt;height:12.25pt;z-index:125829506;visibility:visible;mso-wrap-style:square;mso-wrap-distance-left:152.8pt;mso-wrap-distance-top:79pt;mso-wrap-distance-right:164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tabs>
                          <w:tab w:val="left" w:leader="underscore" w:pos="1444"/>
                        </w:tabs>
                        <w:jc w:val="both"/>
                      </w:pPr>
                      <w:r>
                        <w:t>Razítko                                  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05840" distB="0" distL="5662295" distR="114300" simplePos="0" relativeHeight="125829508" behindDoc="0" locked="0" layoutInCell="1" allowOverlap="1">
                <wp:simplePos x="0" y="0"/>
                <wp:positionH relativeFrom="page">
                  <wp:posOffset>6129655</wp:posOffset>
                </wp:positionH>
                <wp:positionV relativeFrom="paragraph">
                  <wp:posOffset>6622415</wp:posOffset>
                </wp:positionV>
                <wp:extent cx="402590" cy="157480"/>
                <wp:effectExtent l="0" t="0" r="0" b="0"/>
                <wp:wrapTopAndBottom/>
                <wp:docPr id="196" name="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57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6" o:spid="_x0000_s1087" type="#_x0000_t202" style="position:absolute;margin-left:482.65pt;margin-top:521.45pt;width:31.7pt;height:12.4pt;z-index:125829508;visibility:visible;mso-wrap-style:square;mso-wrap-distance-left:445.85pt;mso-wrap-distance-top:79.2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42900" distB="0" distL="114300" distR="3081655" simplePos="0" relativeHeight="125829510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7070725</wp:posOffset>
                </wp:positionV>
                <wp:extent cx="671830" cy="146050"/>
                <wp:effectExtent l="0" t="0" r="0" b="0"/>
                <wp:wrapTopAndBottom/>
                <wp:docPr id="198" name="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Nadpis60"/>
                              <w:keepNext/>
                              <w:keepLines/>
                              <w:shd w:val="clear" w:color="auto" w:fill="auto"/>
                            </w:pPr>
                            <w:bookmarkStart w:id="81" w:name="bookmark60"/>
                            <w:r>
                              <w:t>Objednavatel</w:t>
                            </w:r>
                            <w:bookmarkEnd w:id="81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8" o:spid="_x0000_s1088" type="#_x0000_t202" style="position:absolute;margin-left:45.75pt;margin-top:556.75pt;width:52.9pt;height:11.5pt;z-index:125829510;visibility:visible;mso-wrap-style:square;mso-wrap-distance-left:9pt;mso-wrap-distance-top:27pt;mso-wrap-distance-right:242.6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Nadpis60"/>
                        <w:keepNext/>
                        <w:keepLines/>
                        <w:shd w:val="clear" w:color="auto" w:fill="auto"/>
                      </w:pPr>
                      <w:bookmarkStart w:id="82" w:name="bookmark60"/>
                      <w:r>
                        <w:t>Objednavatel</w:t>
                      </w:r>
                      <w:bookmarkEnd w:id="8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42900" distB="2540" distL="3303270" distR="114300" simplePos="0" relativeHeight="125829512" behindDoc="0" locked="0" layoutInCell="1" allowOverlap="1">
                <wp:simplePos x="0" y="0"/>
                <wp:positionH relativeFrom="page">
                  <wp:posOffset>3769995</wp:posOffset>
                </wp:positionH>
                <wp:positionV relativeFrom="paragraph">
                  <wp:posOffset>7070725</wp:posOffset>
                </wp:positionV>
                <wp:extent cx="450215" cy="144145"/>
                <wp:effectExtent l="0" t="0" r="0" b="0"/>
                <wp:wrapTopAndBottom/>
                <wp:docPr id="200" name="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 w:rsidP="001C665E">
                            <w:pPr>
                              <w:pStyle w:val="Zkladntext20"/>
                              <w:shd w:val="clear" w:color="auto" w:fill="auto"/>
                            </w:pPr>
                            <w:r w:rsidRPr="001C665E">
                              <w:rPr>
                                <w:b/>
                              </w:rPr>
                              <w:t>Uchazeč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0" o:spid="_x0000_s1089" type="#_x0000_t202" style="position:absolute;margin-left:296.85pt;margin-top:556.75pt;width:35.45pt;height:11.35pt;z-index:125829512;visibility:visible;mso-wrap-style:square;mso-wrap-distance-left:260.1pt;mso-wrap-distance-top:27pt;mso-wrap-distance-right:9pt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" filled="f" stroked="f">
                <v:textbox style="mso-fit-shape-to-text:t" inset="0,0,0,0">
                  <w:txbxContent>
                    <w:p w:rsidR="0035001B" w:rsidRDefault="0035001B" w:rsidP="001C665E">
                      <w:pPr>
                        <w:pStyle w:val="Zkladntext20"/>
                        <w:shd w:val="clear" w:color="auto" w:fill="auto"/>
                      </w:pPr>
                      <w:r w:rsidRPr="001C665E">
                        <w:rPr>
                          <w:b/>
                        </w:rPr>
                        <w:t>Uchaze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25855" distB="116840" distL="114300" distR="4654550" simplePos="0" relativeHeight="125829514" behindDoc="0" locked="0" layoutInCell="1" allowOverlap="1">
                <wp:simplePos x="0" y="0"/>
                <wp:positionH relativeFrom="page">
                  <wp:posOffset>583565</wp:posOffset>
                </wp:positionH>
                <wp:positionV relativeFrom="paragraph">
                  <wp:posOffset>8282305</wp:posOffset>
                </wp:positionV>
                <wp:extent cx="768350" cy="144145"/>
                <wp:effectExtent l="0" t="0" r="0" b="0"/>
                <wp:wrapTopAndBottom/>
                <wp:docPr id="202" name="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2" o:spid="_x0000_s1090" type="#_x0000_t202" style="position:absolute;margin-left:45.95pt;margin-top:652.15pt;width:60.5pt;height:11.35pt;z-index:125829514;visibility:visible;mso-wrap-style:square;mso-wrap-distance-left:9pt;mso-wrap-distance-top:88.65pt;mso-wrap-distance-right:366.5pt;mso-wrap-distance-bottom:9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23315" distB="118745" distL="1920240" distR="3195955" simplePos="0" relativeHeight="125829516" behindDoc="0" locked="0" layoutInCell="1" allowOverlap="1">
                <wp:simplePos x="0" y="0"/>
                <wp:positionH relativeFrom="page">
                  <wp:posOffset>2389505</wp:posOffset>
                </wp:positionH>
                <wp:positionV relativeFrom="paragraph">
                  <wp:posOffset>8279765</wp:posOffset>
                </wp:positionV>
                <wp:extent cx="420370" cy="144145"/>
                <wp:effectExtent l="0" t="0" r="0" b="0"/>
                <wp:wrapTopAndBottom/>
                <wp:docPr id="204" name="Shap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4" o:spid="_x0000_s1091" type="#_x0000_t202" style="position:absolute;margin-left:188.15pt;margin-top:651.95pt;width:33.1pt;height:11.35pt;z-index:125829516;visibility:visible;mso-wrap-style:square;mso-wrap-distance-left:151.2pt;mso-wrap-distance-top:88.45pt;mso-wrap-distance-right:251.65pt;mso-wrap-distance-bottom:9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02995" distB="118745" distL="3287395" distR="1417320" simplePos="0" relativeHeight="125829518" behindDoc="0" locked="0" layoutInCell="1" allowOverlap="1">
                <wp:simplePos x="0" y="0"/>
                <wp:positionH relativeFrom="page">
                  <wp:posOffset>3756660</wp:posOffset>
                </wp:positionH>
                <wp:positionV relativeFrom="paragraph">
                  <wp:posOffset>8259445</wp:posOffset>
                </wp:positionV>
                <wp:extent cx="831850" cy="164465"/>
                <wp:effectExtent l="0" t="0" r="0" b="0"/>
                <wp:wrapTopAndBottom/>
                <wp:docPr id="206" name="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6" o:spid="_x0000_s1092" type="#_x0000_t202" style="position:absolute;margin-left:295.8pt;margin-top:650.35pt;width:65.5pt;height:12.95pt;z-index:125829518;visibility:visible;mso-wrap-style:square;mso-wrap-distance-left:258.85pt;mso-wrap-distance-top:86.85pt;mso-wrap-distance-right:111.6pt;mso-wrap-distance-bottom:9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7640" w:rsidRDefault="00150572">
      <w:pPr>
        <w:pStyle w:val="Zkladntext20"/>
        <w:shd w:val="clear" w:color="auto" w:fill="auto"/>
        <w:spacing w:line="322" w:lineRule="auto"/>
      </w:pPr>
      <w:r>
        <w:t>Stavba:</w:t>
      </w:r>
    </w:p>
    <w:p w:rsidR="00E07640" w:rsidRDefault="00150572">
      <w:pPr>
        <w:pStyle w:val="Zkladntext20"/>
        <w:shd w:val="clear" w:color="auto" w:fill="auto"/>
        <w:spacing w:line="377" w:lineRule="auto"/>
        <w:ind w:right="3440" w:firstLine="280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 Objekt:</w:t>
      </w:r>
    </w:p>
    <w:p w:rsidR="00E07640" w:rsidRDefault="00150572">
      <w:pPr>
        <w:pStyle w:val="Zkladntext20"/>
        <w:shd w:val="clear" w:color="auto" w:fill="auto"/>
        <w:spacing w:line="269" w:lineRule="auto"/>
        <w:ind w:right="3440" w:firstLine="280"/>
      </w:pPr>
      <w:r>
        <w:t>SO 03.2 - Tělocvičná část Soupis:</w:t>
      </w:r>
    </w:p>
    <w:p w:rsidR="00E07640" w:rsidRDefault="00150572">
      <w:pPr>
        <w:pStyle w:val="Nadpis50"/>
        <w:keepNext/>
        <w:keepLines/>
        <w:shd w:val="clear" w:color="auto" w:fill="auto"/>
        <w:spacing w:after="240"/>
        <w:ind w:firstLine="280"/>
      </w:pPr>
      <w:bookmarkStart w:id="83" w:name="bookmark61"/>
      <w:r>
        <w:t>D.1.1,2 - Architektonicko-stavební a stavebně konstrukční řešení</w:t>
      </w:r>
      <w:bookmarkEnd w:id="8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3146"/>
        <w:gridCol w:w="1328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25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O: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364"/>
              </w:tabs>
              <w:spacing w:line="233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314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-CZ:</w:t>
            </w:r>
          </w:p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425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</w:tc>
        <w:tc>
          <w:tcPr>
            <w:tcW w:w="314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</w:tc>
        <w:tc>
          <w:tcPr>
            <w:tcW w:w="314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425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</w:p>
        </w:tc>
        <w:tc>
          <w:tcPr>
            <w:tcW w:w="314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28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425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MONT Morava s.r.o.</w:t>
            </w:r>
          </w:p>
        </w:tc>
        <w:tc>
          <w:tcPr>
            <w:tcW w:w="314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150572" w:rsidP="001C665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25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</w:tc>
        <w:tc>
          <w:tcPr>
            <w:tcW w:w="314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4252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 s.r.o.</w:t>
            </w:r>
          </w:p>
        </w:tc>
        <w:tc>
          <w:tcPr>
            <w:tcW w:w="314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425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314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05"/>
        </w:trPr>
        <w:tc>
          <w:tcPr>
            <w:tcW w:w="4252" w:type="dxa"/>
            <w:shd w:val="clear" w:color="auto" w:fill="FFFFFF"/>
            <w:vAlign w:val="bottom"/>
          </w:tcPr>
          <w:p w:rsidR="00E07640" w:rsidRDefault="001C665E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314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2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</w:tbl>
    <w:p w:rsidR="00E07640" w:rsidRDefault="00150572">
      <w:pPr>
        <w:pStyle w:val="Titulektabulky0"/>
        <w:shd w:val="clear" w:color="auto" w:fill="auto"/>
        <w:rPr>
          <w:sz w:val="16"/>
          <w:szCs w:val="16"/>
        </w:rPr>
      </w:pPr>
      <w:r>
        <w:rPr>
          <w:i w:val="0"/>
          <w:iCs w:val="0"/>
          <w:sz w:val="16"/>
          <w:szCs w:val="16"/>
        </w:rPr>
        <w:t>Poznámka:</w:t>
      </w:r>
    </w:p>
    <w:p w:rsidR="00E07640" w:rsidRDefault="00E07640">
      <w:pPr>
        <w:spacing w:after="266" w:line="14" w:lineRule="exact"/>
      </w:pPr>
    </w:p>
    <w:p w:rsidR="00E07640" w:rsidRDefault="00E07640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518"/>
        <w:gridCol w:w="824"/>
        <w:gridCol w:w="2318"/>
        <w:gridCol w:w="997"/>
        <w:gridCol w:w="1278"/>
        <w:gridCol w:w="1498"/>
      </w:tblGrid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bez DPH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C665E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868"/>
          <w:jc w:val="center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Pr="001C665E" w:rsidRDefault="001C665E">
            <w:pPr>
              <w:pStyle w:val="Jin0"/>
              <w:shd w:val="clear" w:color="auto" w:fill="auto"/>
              <w:ind w:right="1020"/>
              <w:jc w:val="right"/>
            </w:pPr>
            <w:r>
              <w:rPr>
                <w:smallCaps/>
              </w:rPr>
              <w:t>DP</w:t>
            </w:r>
            <w:r w:rsidRPr="001C665E">
              <w:rPr>
                <w:smallCaps/>
              </w:rPr>
              <w:t>H</w:t>
            </w:r>
            <w:r>
              <w:rPr>
                <w:smallCaps/>
              </w:rPr>
              <w:t xml:space="preserve"> </w:t>
            </w:r>
            <w:r w:rsidR="00150572" w:rsidRPr="001C665E">
              <w:t>základní</w:t>
            </w:r>
          </w:p>
          <w:p w:rsidR="00E07640" w:rsidRDefault="00150572">
            <w:pPr>
              <w:pStyle w:val="Jin0"/>
              <w:shd w:val="clear" w:color="auto" w:fill="auto"/>
              <w:ind w:right="10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ížená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right="6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 daně</w:t>
            </w:r>
          </w:p>
          <w:p w:rsidR="00E07640" w:rsidRDefault="00150572">
            <w:pPr>
              <w:pStyle w:val="Jin0"/>
              <w:shd w:val="clear" w:color="auto" w:fill="auto"/>
              <w:ind w:right="6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07640" w:rsidRDefault="001C665E">
            <w:pPr>
              <w:pStyle w:val="Jin0"/>
              <w:shd w:val="clear" w:color="auto" w:fill="auto"/>
              <w:ind w:right="6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spacing w:line="286" w:lineRule="auto"/>
              <w:ind w:left="560" w:right="140" w:hanging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zba daně </w:t>
            </w:r>
            <w:proofErr w:type="gramStart"/>
            <w:r>
              <w:rPr>
                <w:sz w:val="16"/>
                <w:szCs w:val="16"/>
              </w:rPr>
              <w:t>21,00%</w:t>
            </w:r>
            <w:proofErr w:type="gramEnd"/>
            <w:r>
              <w:rPr>
                <w:sz w:val="16"/>
                <w:szCs w:val="16"/>
              </w:rPr>
              <w:t xml:space="preserve"> 15,00%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1EB" w:rsidRDefault="00150572">
            <w:pPr>
              <w:pStyle w:val="Jin0"/>
              <w:shd w:val="clear" w:color="auto" w:fill="auto"/>
              <w:spacing w:line="28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še daně </w:t>
            </w:r>
          </w:p>
          <w:p w:rsidR="00E07640" w:rsidRDefault="00150572">
            <w:pPr>
              <w:pStyle w:val="Jin0"/>
              <w:shd w:val="clear" w:color="auto" w:fill="auto"/>
              <w:spacing w:line="28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07640" w:rsidRDefault="001C665E">
            <w:pPr>
              <w:pStyle w:val="Jin0"/>
              <w:shd w:val="clear" w:color="auto" w:fill="auto"/>
              <w:spacing w:line="28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na s DPH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left="202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left="18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ZK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C665E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XXX</w:t>
            </w:r>
          </w:p>
        </w:tc>
      </w:tr>
    </w:tbl>
    <w:p w:rsidR="00E07640" w:rsidRDefault="00E07640">
      <w:pPr>
        <w:spacing w:after="1726" w:line="14" w:lineRule="exact"/>
      </w:pPr>
    </w:p>
    <w:p w:rsidR="00E07640" w:rsidRDefault="00150572">
      <w:pPr>
        <w:pStyle w:val="Zkladntext20"/>
        <w:shd w:val="clear" w:color="auto" w:fill="auto"/>
        <w:spacing w:after="260"/>
        <w:ind w:left="4000"/>
        <w:sectPr w:rsidR="00E07640">
          <w:headerReference w:type="even" r:id="rId33"/>
          <w:headerReference w:type="default" r:id="rId34"/>
          <w:footerReference w:type="even" r:id="rId35"/>
          <w:footerReference w:type="default" r:id="rId36"/>
          <w:pgSz w:w="11900" w:h="16840"/>
          <w:pgMar w:top="1048" w:right="1617" w:bottom="1048" w:left="915" w:header="0" w:footer="3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521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12700</wp:posOffset>
                </wp:positionV>
                <wp:extent cx="541655" cy="151130"/>
                <wp:effectExtent l="0" t="0" r="0" b="0"/>
                <wp:wrapSquare wrapText="bothSides"/>
                <wp:docPr id="218" name="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15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Projektant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8" o:spid="_x0000_s1093" type="#_x0000_t202" style="position:absolute;left:0;text-align:left;margin-left:45.75pt;margin-top:1pt;width:42.65pt;height:11.9pt;z-index:1258295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Projekta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Zpracovatel</w:t>
      </w:r>
    </w:p>
    <w:p w:rsidR="00E07640" w:rsidRDefault="00150572">
      <w:pPr>
        <w:pStyle w:val="Nadpis30"/>
        <w:keepNext/>
        <w:keepLines/>
        <w:shd w:val="clear" w:color="auto" w:fill="auto"/>
        <w:jc w:val="both"/>
      </w:pPr>
      <w:bookmarkStart w:id="84" w:name="bookmark62"/>
      <w:r>
        <w:t>REKAPITULACE ČLENĚNÍ SOUPISU PRACÍ</w:t>
      </w:r>
      <w:bookmarkEnd w:id="84"/>
    </w:p>
    <w:p w:rsidR="00E07640" w:rsidRDefault="00150572">
      <w:pPr>
        <w:pStyle w:val="Zkladntext20"/>
        <w:shd w:val="clear" w:color="auto" w:fill="auto"/>
        <w:spacing w:after="100"/>
        <w:jc w:val="both"/>
      </w:pPr>
      <w:r>
        <w:t>Stavba:</w:t>
      </w:r>
    </w:p>
    <w:p w:rsidR="00E07640" w:rsidRDefault="00150572">
      <w:pPr>
        <w:pStyle w:val="Zkladntext20"/>
        <w:shd w:val="clear" w:color="auto" w:fill="auto"/>
        <w:spacing w:after="100"/>
        <w:ind w:left="540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</w:t>
      </w:r>
    </w:p>
    <w:p w:rsidR="00E07640" w:rsidRDefault="00150572">
      <w:pPr>
        <w:pStyle w:val="Zkladntext20"/>
        <w:shd w:val="clear" w:color="auto" w:fill="auto"/>
        <w:spacing w:after="40"/>
        <w:jc w:val="both"/>
      </w:pPr>
      <w:r>
        <w:t>Objekt:</w:t>
      </w:r>
    </w:p>
    <w:p w:rsidR="00E07640" w:rsidRDefault="00150572">
      <w:pPr>
        <w:pStyle w:val="Zkladntext20"/>
        <w:shd w:val="clear" w:color="auto" w:fill="auto"/>
        <w:spacing w:after="40"/>
        <w:ind w:left="540"/>
      </w:pPr>
      <w:r>
        <w:t>SO 03.2 - Tělocvičná část</w:t>
      </w:r>
    </w:p>
    <w:p w:rsidR="00E07640" w:rsidRDefault="00150572">
      <w:pPr>
        <w:pStyle w:val="Zkladntext20"/>
        <w:shd w:val="clear" w:color="auto" w:fill="auto"/>
        <w:spacing w:after="40"/>
        <w:jc w:val="both"/>
      </w:pPr>
      <w:r>
        <w:t>Soupis:</w:t>
      </w:r>
    </w:p>
    <w:p w:rsidR="00E07640" w:rsidRDefault="00150572">
      <w:pPr>
        <w:pStyle w:val="Nadpis50"/>
        <w:keepNext/>
        <w:keepLines/>
        <w:shd w:val="clear" w:color="auto" w:fill="auto"/>
        <w:spacing w:after="200"/>
        <w:ind w:left="540"/>
      </w:pPr>
      <w:bookmarkStart w:id="85" w:name="bookmark63"/>
      <w:r>
        <w:t>D.1.1,2 - Architektonicko-stavební a stavebně konstrukční řešení</w:t>
      </w:r>
      <w:bookmarkEnd w:id="8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3704"/>
        <w:gridCol w:w="2783"/>
        <w:gridCol w:w="1753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357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</w:p>
        </w:tc>
        <w:tc>
          <w:tcPr>
            <w:tcW w:w="370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žno</w:t>
            </w:r>
          </w:p>
        </w:tc>
        <w:tc>
          <w:tcPr>
            <w:tcW w:w="278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170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75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828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spacing w:after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spacing w:after="140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  <w:p w:rsidR="00E07640" w:rsidRDefault="00150572">
            <w:pPr>
              <w:pStyle w:val="Jin0"/>
              <w:shd w:val="clear" w:color="auto" w:fill="auto"/>
              <w:ind w:left="26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MONT Morava s.r.o.</w:t>
            </w:r>
          </w:p>
        </w:tc>
        <w:tc>
          <w:tcPr>
            <w:tcW w:w="2783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spacing w:after="140"/>
              <w:ind w:left="170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  <w:p w:rsidR="00E07640" w:rsidRDefault="00150572">
            <w:pPr>
              <w:pStyle w:val="Jin0"/>
              <w:shd w:val="clear" w:color="auto" w:fill="auto"/>
              <w:ind w:left="170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</w:t>
            </w:r>
          </w:p>
          <w:p w:rsidR="00E07640" w:rsidRDefault="00150572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r.o.</w:t>
            </w:r>
          </w:p>
          <w:p w:rsidR="00E07640" w:rsidRDefault="00FA51EB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357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ód </w:t>
            </w:r>
            <w:proofErr w:type="gramStart"/>
            <w:r>
              <w:rPr>
                <w:sz w:val="16"/>
                <w:szCs w:val="16"/>
              </w:rPr>
              <w:t>dílu - Popis</w:t>
            </w:r>
            <w:proofErr w:type="gramEnd"/>
          </w:p>
        </w:tc>
        <w:tc>
          <w:tcPr>
            <w:tcW w:w="370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278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75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celkem [CZK]</w:t>
            </w:r>
          </w:p>
        </w:tc>
      </w:tr>
    </w:tbl>
    <w:p w:rsidR="00E07640" w:rsidRDefault="00E07640">
      <w:pPr>
        <w:spacing w:after="306" w:line="14" w:lineRule="exact"/>
      </w:pPr>
    </w:p>
    <w:p w:rsidR="00E07640" w:rsidRDefault="00150572" w:rsidP="00FA51EB">
      <w:pPr>
        <w:pStyle w:val="Nadpis40"/>
        <w:keepNext/>
        <w:keepLines/>
        <w:shd w:val="clear" w:color="auto" w:fill="auto"/>
        <w:tabs>
          <w:tab w:val="left" w:pos="8392"/>
        </w:tabs>
        <w:spacing w:after="140"/>
        <w:jc w:val="both"/>
      </w:pPr>
      <w:bookmarkStart w:id="86" w:name="bookmark64"/>
      <w:r>
        <w:t>Náklady ze soupisu prací</w:t>
      </w:r>
      <w:r>
        <w:tab/>
      </w:r>
      <w:bookmarkEnd w:id="86"/>
      <w:r w:rsidR="00FA51EB">
        <w:t xml:space="preserve">           XXXX</w:t>
      </w:r>
    </w:p>
    <w:p w:rsidR="00E07640" w:rsidRDefault="00150572" w:rsidP="00FA51EB">
      <w:pPr>
        <w:pStyle w:val="Zkladntext60"/>
        <w:pBdr>
          <w:top w:val="single" w:sz="4" w:space="1" w:color="auto"/>
          <w:bottom w:val="single" w:sz="4" w:space="1" w:color="auto"/>
        </w:pBdr>
        <w:shd w:val="clear" w:color="auto" w:fill="auto"/>
        <w:tabs>
          <w:tab w:val="left" w:pos="8682"/>
        </w:tabs>
        <w:spacing w:after="40"/>
        <w:ind w:left="280"/>
        <w:jc w:val="both"/>
      </w:pPr>
      <w:proofErr w:type="gramStart"/>
      <w:r>
        <w:t>HSV - Práce</w:t>
      </w:r>
      <w:proofErr w:type="gramEnd"/>
      <w:r>
        <w:t xml:space="preserve"> a dodávky HSV</w:t>
      </w:r>
      <w:r>
        <w:tab/>
      </w:r>
      <w:r w:rsidR="00FA51EB">
        <w:t xml:space="preserve">      XXXX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3283"/>
        <w:gridCol w:w="1912"/>
      </w:tblGrid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FA51EB">
            <w:pPr>
              <w:pStyle w:val="Jin0"/>
              <w:shd w:val="clear" w:color="auto" w:fill="auto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- Ostatní konstrukce a práce, bourání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FA51EB">
            <w:pPr>
              <w:pStyle w:val="Jin0"/>
              <w:shd w:val="clear" w:color="auto" w:fill="auto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 - Přesun sutě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FA51EB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SV - Práce</w:t>
            </w:r>
            <w:proofErr w:type="gramEnd"/>
            <w:r>
              <w:rPr>
                <w:sz w:val="18"/>
                <w:szCs w:val="18"/>
              </w:rPr>
              <w:t xml:space="preserve"> a dodávky PSV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FA51EB">
            <w:pPr>
              <w:pStyle w:val="Jin0"/>
              <w:shd w:val="clear" w:color="auto" w:fill="auto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- Povlakové krytiny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FA51EB">
            <w:pPr>
              <w:pStyle w:val="Jin0"/>
              <w:shd w:val="clear" w:color="auto" w:fill="auto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 - Izolace tepelné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FA51EB">
            <w:pPr>
              <w:pStyle w:val="Jin0"/>
              <w:shd w:val="clear" w:color="auto" w:fill="auto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- Konstrukce tesařské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FA51EB">
            <w:pPr>
              <w:pStyle w:val="Jin0"/>
              <w:shd w:val="clear" w:color="auto" w:fill="auto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 - Konstrukce klempířské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 w:rsidP="00FA51EB">
            <w:pPr>
              <w:pStyle w:val="Jin0"/>
              <w:shd w:val="clear" w:color="auto" w:fill="auto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- Krytina skládaná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FA51EB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150572" w:rsidP="00FA51EB">
            <w:pPr>
              <w:pStyle w:val="Jin0"/>
              <w:shd w:val="clear" w:color="auto" w:fill="auto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3 - Dokončovací </w:t>
            </w:r>
            <w:proofErr w:type="gramStart"/>
            <w:r>
              <w:rPr>
                <w:sz w:val="16"/>
                <w:szCs w:val="16"/>
              </w:rPr>
              <w:t>práce - nátěry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 w:rsidP="00FA51EB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FA51EB" w:rsidP="00FA51EB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t>XXXX</w:t>
            </w:r>
          </w:p>
        </w:tc>
      </w:tr>
    </w:tbl>
    <w:p w:rsidR="00E07640" w:rsidRDefault="00E07640">
      <w:pPr>
        <w:spacing w:line="14" w:lineRule="exact"/>
        <w:sectPr w:rsidR="00E07640">
          <w:headerReference w:type="even" r:id="rId37"/>
          <w:headerReference w:type="default" r:id="rId38"/>
          <w:footerReference w:type="even" r:id="rId39"/>
          <w:footerReference w:type="default" r:id="rId40"/>
          <w:pgSz w:w="11900" w:h="16840"/>
          <w:pgMar w:top="604" w:right="1640" w:bottom="1022" w:left="622" w:header="0" w:footer="3" w:gutter="0"/>
          <w:cols w:space="720"/>
          <w:noEndnote/>
          <w:docGrid w:linePitch="360"/>
        </w:sectPr>
      </w:pPr>
    </w:p>
    <w:p w:rsidR="00E07640" w:rsidRDefault="00E07640">
      <w:pPr>
        <w:pStyle w:val="Nadpis50"/>
        <w:keepNext/>
        <w:keepLines/>
        <w:shd w:val="clear" w:color="auto" w:fill="auto"/>
        <w:spacing w:after="200"/>
        <w:ind w:left="600"/>
      </w:pPr>
    </w:p>
    <w:p w:rsidR="002327A6" w:rsidRDefault="002327A6">
      <w:pPr>
        <w:pStyle w:val="Zkladntext20"/>
        <w:shd w:val="clear" w:color="auto" w:fill="auto"/>
        <w:tabs>
          <w:tab w:val="left" w:pos="1571"/>
        </w:tabs>
        <w:spacing w:after="200"/>
        <w:jc w:val="both"/>
        <w:rPr>
          <w:noProof/>
        </w:rPr>
      </w:pPr>
    </w:p>
    <w:tbl>
      <w:tblPr>
        <w:tblW w:w="10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402"/>
        <w:gridCol w:w="454"/>
        <w:gridCol w:w="1124"/>
        <w:gridCol w:w="3585"/>
        <w:gridCol w:w="453"/>
        <w:gridCol w:w="1014"/>
        <w:gridCol w:w="1251"/>
        <w:gridCol w:w="1555"/>
      </w:tblGrid>
      <w:tr w:rsidR="00D343BC" w:rsidRPr="002327A6" w:rsidTr="00D343BC">
        <w:trPr>
          <w:trHeight w:val="70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  <w:lang w:bidi="ar-SA"/>
              </w:rPr>
              <w:t>SOUPIS PRAC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70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17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33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Stavba: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67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6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 xml:space="preserve">Sanace střech objektu areálu Náš svět, </w:t>
            </w:r>
            <w:proofErr w:type="spellStart"/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p.o</w:t>
            </w:r>
            <w:proofErr w:type="spellEnd"/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. Pržno, SO 03 - Domov U Zvonu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33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Objekt: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39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6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SO 03.2 - Tělocvičná čás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33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Soupis: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70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6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  <w:lang w:bidi="ar-SA"/>
              </w:rPr>
              <w:t>D.1.1,2 - Architektonicko-stavební a stavebně konstrukční řešení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17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33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Místo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>Pržno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Datum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>16. 9. 2020</w:t>
            </w:r>
          </w:p>
        </w:tc>
      </w:tr>
      <w:tr w:rsidR="00D343BC" w:rsidRPr="002327A6" w:rsidTr="00D343BC">
        <w:trPr>
          <w:trHeight w:val="17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</w:tr>
      <w:tr w:rsidR="00D343BC" w:rsidRPr="002327A6" w:rsidTr="00D343BC">
        <w:trPr>
          <w:trHeight w:val="74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Zadavatel: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 xml:space="preserve">Náš svět, </w:t>
            </w:r>
            <w:proofErr w:type="spellStart"/>
            <w:r w:rsidRPr="002327A6"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>p.o</w:t>
            </w:r>
            <w:proofErr w:type="spellEnd"/>
            <w:r w:rsidRPr="002327A6"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>. Pržno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Projektant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>PROJEKT 2010, s.r.o.</w:t>
            </w:r>
          </w:p>
        </w:tc>
      </w:tr>
      <w:tr w:rsidR="00D343BC" w:rsidRPr="002327A6" w:rsidTr="00D343BC">
        <w:trPr>
          <w:trHeight w:val="43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Uchazeč: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>TB MONT Morava s.r.o.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969696"/>
                <w:sz w:val="19"/>
                <w:szCs w:val="19"/>
                <w:lang w:bidi="ar-SA"/>
              </w:rPr>
              <w:t>Zpracovatel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bidi="ar-SA"/>
              </w:rPr>
              <w:t>XXXX</w:t>
            </w:r>
          </w:p>
        </w:tc>
      </w:tr>
      <w:tr w:rsidR="00D343BC" w:rsidRPr="002327A6" w:rsidTr="00D343BC">
        <w:trPr>
          <w:trHeight w:val="28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43BC" w:rsidRPr="002327A6" w:rsidTr="00D343BC">
        <w:trPr>
          <w:trHeight w:val="82"/>
        </w:trPr>
        <w:tc>
          <w:tcPr>
            <w:tcW w:w="1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P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Typ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ód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Popi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nožství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proofErr w:type="spellStart"/>
            <w:proofErr w:type="gramStart"/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J.cena</w:t>
            </w:r>
            <w:proofErr w:type="spellEnd"/>
            <w:proofErr w:type="gramEnd"/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[CZK]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Cena celkem [CZK]</w:t>
            </w:r>
          </w:p>
        </w:tc>
      </w:tr>
      <w:tr w:rsidR="00D343BC" w:rsidRPr="002327A6" w:rsidTr="00D343BC">
        <w:trPr>
          <w:trHeight w:val="64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b/>
                <w:b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b/>
                <w:bCs/>
                <w:color w:val="auto"/>
                <w:sz w:val="14"/>
                <w:szCs w:val="14"/>
                <w:lang w:bidi="ar-SA"/>
              </w:rPr>
              <w:t>Náklady soupisu celkem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b/>
                <w:bCs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D343BC">
        <w:trPr>
          <w:trHeight w:val="72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003366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003366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HSV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Práce a dodávky HSV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D343BC">
        <w:trPr>
          <w:trHeight w:val="64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003366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003366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Ostatní konstrukce a práce, bourán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D343BC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945412111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Teleskopická hydraulická montážní plošina výška zdvihu do </w:t>
            </w: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en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D343BC">
        <w:trPr>
          <w:trHeight w:val="85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491011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Lešení pomocné pro objekty pozemních staveb s lešeňovou podlahou v do </w:t>
            </w: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 zatížení do 150 kg/m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D343BC">
        <w:trPr>
          <w:trHeight w:val="64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003366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003366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97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řesun sutě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D343BC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2D7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D343BC">
        <w:trPr>
          <w:trHeight w:val="85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97013112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proofErr w:type="spellStart"/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Vnitrostaveništní</w:t>
            </w:r>
            <w:proofErr w:type="spellEnd"/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doprava suti a vybouraných hmot pro budovy v do </w:t>
            </w:r>
            <w:r w:rsid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 s použitím mechanizace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2D7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9701350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Odvoz suti a vybouraných hmot na skládku nebo meziskládku do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km se složení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4568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4568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4568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9701350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Příplatek k odvozu suti a vybouraných hmot na skládku ZKD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km přes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k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4568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4568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4568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2327A6" w:rsidTr="00D343BC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505050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50505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F7520D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D343BC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r w:rsidR="002327A6"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'Přepočtené koeficientem množstv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2327A6" w:rsidTr="00F7520D">
        <w:trPr>
          <w:trHeight w:val="85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6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97013631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oplatek za uložení na skládce (skládkovné) stavebního odpadu směsného kód odpadu 17 09 04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26B9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26B9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26B9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72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SV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ráce a dodávky PSV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9F3BC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64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12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ovlakové krytiny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9F3BC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12400831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Odstranění povlakové krytiny střech do 30° jednovrstvé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CC685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CC685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CC685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D343BC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D343BC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D343BC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demontáž difuzní foli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D343BC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9C71CC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D343BC">
        <w:trPr>
          <w:trHeight w:val="64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713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Izolace tepelné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D343BC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85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8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713151131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ontáž izolace tepelné střech šikmých kladené volně nad krokve rohoží, pásů, desek sklonu do 30°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711CF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E122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E122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6315370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deska tepelně izolační minerální </w:t>
            </w:r>
            <w:proofErr w:type="spellStart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tl</w:t>
            </w:r>
            <w:proofErr w:type="spellEnd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</w:t>
            </w:r>
            <w:proofErr w:type="spellStart"/>
            <w:r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(např. </w:t>
            </w:r>
            <w:proofErr w:type="spellStart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RockWool</w:t>
            </w:r>
            <w:proofErr w:type="spellEnd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Prefrock</w:t>
            </w:r>
            <w:proofErr w:type="spellEnd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711CF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E122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E122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'Přepočtené koeficientem množstv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711CF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E122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E122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0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998713102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Přesun hmot tonážní pro izolace tepelné v objektech v do </w:t>
            </w: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t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CC24E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CC24E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E122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D343BC">
        <w:trPr>
          <w:trHeight w:val="64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762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onstrukce tesařské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A6" w:rsidRPr="002327A6" w:rsidRDefault="00D343BC" w:rsidP="002327A6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1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762342214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Montáž laťování na střechách jednoduchých sklonu do 60° osové vzdálenosti do </w:t>
            </w: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mm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8779E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8779E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8779E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D343BC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E41033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D343BC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E41033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D343BC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E41033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9C71C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39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12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605-1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řezivo latí 40x60mm impregnované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3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392D7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392D7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3A7A48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"laťování" </w:t>
            </w:r>
            <w:r w:rsidR="009C71C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X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3A7A48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Součet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3A7A48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9C71C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X</w:t>
            </w:r>
            <w:r w:rsidR="00D343BC"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'Přepočtené koeficientem množstv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3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762342441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Montáž lišt trojúhelníkových nebo </w:t>
            </w:r>
            <w:proofErr w:type="spellStart"/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ontralatí</w:t>
            </w:r>
            <w:proofErr w:type="spellEnd"/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na střechách sklonu do 60°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D0BFE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4D0BFE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F7520D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</w:t>
            </w:r>
            <w:proofErr w:type="spellStart"/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ontralatě</w:t>
            </w:r>
            <w:proofErr w:type="spellEnd"/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" </w:t>
            </w:r>
            <w:r w:rsidR="009C71C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39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14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605-2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řezivo </w:t>
            </w:r>
            <w:proofErr w:type="spellStart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kontralatí</w:t>
            </w:r>
            <w:proofErr w:type="spellEnd"/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40x60mm impregnované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3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F910B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F910B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6030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</w:t>
            </w:r>
            <w:proofErr w:type="spellStart"/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ontralatě</w:t>
            </w:r>
            <w:proofErr w:type="spellEnd"/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" </w:t>
            </w:r>
            <w:r w:rsidR="009C71C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XX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6030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9C71C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  <w:r w:rsidR="00D343BC"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'Přepočtené koeficientem množstv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5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762342812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emontáž laťování střech z latí osové vzdálenosti do 0,50 m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55534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DE5BC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DE5BC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341D5A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341D5A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31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3BC" w:rsidRDefault="00D343BC" w:rsidP="00D343BC">
            <w:r w:rsidRPr="00341D5A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F7520D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</w:t>
            </w:r>
            <w:r w:rsid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D343BC" w:rsidRPr="00D343BC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6</w:t>
            </w:r>
          </w:p>
        </w:tc>
        <w:tc>
          <w:tcPr>
            <w:tcW w:w="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762342813</w:t>
            </w:r>
          </w:p>
        </w:tc>
        <w:tc>
          <w:tcPr>
            <w:tcW w:w="35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Demontáž laťování střech z latí osové vzdálenosti přes </w:t>
            </w: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F7520D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</w:t>
            </w:r>
            <w:r w:rsid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DD066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F7520D">
        <w:trPr>
          <w:trHeight w:val="56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76234396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Zabednění otvorů ve střeše z desek tvrdých plochy jednotlivě do </w:t>
            </w: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</w:t>
            </w: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m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343BC" w:rsidRPr="002327A6" w:rsidRDefault="00D343BC" w:rsidP="00D343BC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6110D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6110D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D343BC" w:rsidRDefault="00D343BC" w:rsidP="00D343BC">
            <w:pPr>
              <w:jc w:val="right"/>
            </w:pPr>
            <w:r w:rsidRPr="00DD066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D343BC" w:rsidRPr="00D343BC" w:rsidTr="00D343BC">
        <w:trPr>
          <w:trHeight w:val="23"/>
        </w:trPr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D343BC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D343BC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A6" w:rsidRPr="002327A6" w:rsidRDefault="002327A6" w:rsidP="002327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</w:tbl>
    <w:p w:rsidR="00CD0A7D" w:rsidRPr="00D343BC" w:rsidRDefault="00CD0A7D">
      <w:pPr>
        <w:pStyle w:val="Zkladntext20"/>
        <w:shd w:val="clear" w:color="auto" w:fill="auto"/>
        <w:tabs>
          <w:tab w:val="left" w:pos="1571"/>
        </w:tabs>
        <w:spacing w:after="200"/>
        <w:jc w:val="both"/>
        <w:rPr>
          <w:color w:val="auto"/>
        </w:rPr>
      </w:pPr>
      <w:r w:rsidRPr="00D343BC">
        <w:rPr>
          <w:noProof/>
          <w:color w:val="auto"/>
        </w:rPr>
        <w:t xml:space="preserve"> </w:t>
      </w:r>
    </w:p>
    <w:p w:rsidR="00F7520D" w:rsidRDefault="00F7520D" w:rsidP="00F7520D">
      <w:pPr>
        <w:pStyle w:val="Titulektabulky0"/>
        <w:framePr w:w="2851" w:h="608" w:hSpace="6829" w:wrap="notBeside" w:vAnchor="text" w:hAnchor="page" w:x="615" w:y="217"/>
        <w:shd w:val="clear" w:color="auto" w:fill="auto"/>
        <w:tabs>
          <w:tab w:val="left" w:pos="1325"/>
        </w:tabs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w</w:t>
      </w:r>
      <w:r>
        <w:rPr>
          <w:i w:val="0"/>
          <w:iCs w:val="0"/>
          <w:sz w:val="13"/>
          <w:szCs w:val="13"/>
        </w:rPr>
        <w:tab/>
        <w:t>"PRO-1 Í110-D. 1.1,2-01</w:t>
      </w:r>
    </w:p>
    <w:p w:rsidR="00F7520D" w:rsidRDefault="00F7520D" w:rsidP="00F7520D">
      <w:pPr>
        <w:pStyle w:val="Titulektabulky0"/>
        <w:framePr w:w="2851" w:h="608" w:hSpace="6829" w:wrap="notBeside" w:vAnchor="text" w:hAnchor="page" w:x="615" w:y="217"/>
        <w:shd w:val="clear" w:color="auto" w:fill="auto"/>
        <w:tabs>
          <w:tab w:val="left" w:pos="1325"/>
        </w:tabs>
        <w:jc w:val="both"/>
        <w:rPr>
          <w:sz w:val="13"/>
          <w:szCs w:val="13"/>
        </w:rPr>
      </w:pPr>
      <w:r w:rsidRPr="00837E5B">
        <w:rPr>
          <w:rFonts w:eastAsia="Times New Roman"/>
          <w:color w:val="auto"/>
          <w:sz w:val="14"/>
          <w:szCs w:val="14"/>
          <w:lang w:bidi="ar-SA"/>
        </w:rPr>
        <w:t>w</w:t>
      </w:r>
      <w:r>
        <w:rPr>
          <w:i w:val="0"/>
          <w:iCs w:val="0"/>
          <w:sz w:val="13"/>
          <w:szCs w:val="13"/>
        </w:rPr>
        <w:tab/>
        <w:t>"PRO-11110-D. 1.1,2-02</w:t>
      </w:r>
    </w:p>
    <w:p w:rsidR="00F7520D" w:rsidRDefault="00F7520D" w:rsidP="00F7520D">
      <w:pPr>
        <w:pStyle w:val="Titulektabulky0"/>
        <w:framePr w:w="2851" w:h="608" w:hSpace="6829" w:wrap="notBeside" w:vAnchor="text" w:hAnchor="page" w:x="615" w:y="217"/>
        <w:shd w:val="clear" w:color="auto" w:fill="auto"/>
        <w:tabs>
          <w:tab w:val="left" w:pos="1325"/>
        </w:tabs>
        <w:jc w:val="both"/>
        <w:rPr>
          <w:sz w:val="13"/>
          <w:szCs w:val="13"/>
        </w:rPr>
      </w:pPr>
      <w:r>
        <w:rPr>
          <w:i w:val="0"/>
          <w:iCs w:val="0"/>
          <w:sz w:val="13"/>
          <w:szCs w:val="13"/>
        </w:rPr>
        <w:t>w</w:t>
      </w:r>
      <w:r>
        <w:rPr>
          <w:i w:val="0"/>
          <w:iCs w:val="0"/>
          <w:sz w:val="13"/>
          <w:szCs w:val="13"/>
        </w:rPr>
        <w:tab/>
        <w:t>"PRO-11110-D. 1.1,2-03</w:t>
      </w:r>
    </w:p>
    <w:p w:rsidR="00F7520D" w:rsidRDefault="00F7520D">
      <w:pPr>
        <w:spacing w:line="14" w:lineRule="exact"/>
      </w:pPr>
    </w:p>
    <w:tbl>
      <w:tblPr>
        <w:tblW w:w="10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63"/>
        <w:gridCol w:w="1146"/>
        <w:gridCol w:w="3655"/>
        <w:gridCol w:w="462"/>
        <w:gridCol w:w="1034"/>
        <w:gridCol w:w="1275"/>
        <w:gridCol w:w="1585"/>
      </w:tblGrid>
      <w:tr w:rsidR="00D343BC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2327A6" w:rsidRDefault="00D343BC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Č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2327A6" w:rsidRDefault="00D343BC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y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2327A6" w:rsidRDefault="00D343BC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ód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2327A6" w:rsidRDefault="00D343BC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opi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2327A6" w:rsidRDefault="00D343BC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J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2327A6" w:rsidRDefault="00D343BC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nož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2327A6" w:rsidRDefault="00D343BC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proofErr w:type="spellStart"/>
            <w:proofErr w:type="gramStart"/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J.cena</w:t>
            </w:r>
            <w:proofErr w:type="spellEnd"/>
            <w:proofErr w:type="gramEnd"/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[CZK]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2327A6" w:rsidRDefault="00D343BC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Cena celkem [CZK]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BC69F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BC69F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EE5FC8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EE5FC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605-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řezivo stavební fošny š přes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XXX 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 impregnované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864F9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864F9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864F9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BC6F5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EE5FC8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BC6F5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EE5FC8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r w:rsidR="00F7520D"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'Přepočtené koeficientem množství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239500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Spojovací prostředky krovů, bednění, laťování, nadstřešních konstrukc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10737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10737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EE5FC8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X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9876210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Přesun hmot tonážní pro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ce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tesařské v objektech v do 12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onstrukce klempířské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00189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Demontáž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opllechování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úžlabí do sut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00280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 závětrné lišty do sut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00281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 okapového plechu do suti v krytině skládané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752BC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pPr>
              <w:jc w:val="right"/>
            </w:pPr>
            <w:r w:rsidRPr="00F639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D05B0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D05B0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D05B0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00287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 lemování zdí do sut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3F34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3F349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00288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 lemování střešních prostupů do sut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13680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13680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C7623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C7623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9C71CC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00380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 lemování trub, konzol, držáků, ventilačních nástavců a jiných kusových prvků do sut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u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8166F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8166F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00480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 podokapního žlabu do sut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8166F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8166F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00486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 svodu do sut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8166F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8166F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511602-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Žlab podokapní půlkruhový z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z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s povrchovou úpravou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š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330 m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16290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8166F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8166F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F648A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F648A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F648A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3 - systémový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prvek v rámci střešní krytiny"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EE5FC8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F648A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materiál vč. systémových prvků, doprava, montážní práce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F648A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spojovací systémové prvky, těsnící materiál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511642-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Kotlík oválný (trychtýřový) pro podokapní žlaby z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z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s povrchovou úpravou 330/100 m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u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74784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74784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74784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6C65A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C65A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C65A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C65A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4 - systémový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prvek v rámci střešní krytiny" 6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EE5FC8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C65A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materiál vč. systémových prvků, doprava, montážní práce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6C65A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spojovací systémové prvky, těsnící materiál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4518622-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Svody kruhové včetně objímek, kolen, odskoků z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z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s povrchovou úpravou průměru 100 m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B250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B250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2B250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4 - systémový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prvek v rámci střešní krytiny"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EE5FC8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vč.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odskokových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kolen -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  <w:proofErr w:type="spellEnd"/>
            <w:proofErr w:type="gramEnd"/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materiál vč. systémových prvků, doprava, montážní práce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837E5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spojovací systémové prvky, těsnící materiál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9876410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řesun hmot tonážní pro konstrukce klempířské v objektech v do 12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E67F4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E67F4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E67F4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F7520D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76401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Tašková krytina mat. ocelový plech s povrchovou úpravou na bázi polyuretanu a polyamidu v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l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. 50µm; D+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F7520D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E67F4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E67F4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pPr>
              <w:jc w:val="right"/>
            </w:pPr>
            <w:r w:rsidRPr="00E67F4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materiál krytiny vč. systémových prvků, doprava, montážní práce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OPIS: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plocha krytiny montáž -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2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 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proofErr w:type="gramEnd"/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EE5FC8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plocha krytiny 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materiál -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systémové prvky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1 - lemovka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pod folii,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.š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.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, dl.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2 - okapové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lemování,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.š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.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, dl.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5 - závětrná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lišta vč. příponek a těsnění,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.š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.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, dl.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6 - úžlabí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se stojatou drážkou vč. příponek a těsnění,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.š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.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, dl.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7 - lemování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svislého zdiva dvoudílné vč. kotvení,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.š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. 220mm - dl.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,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- dl.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8 - lemování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střešních oken,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.š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.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, dl.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9 - oplechování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potrubí VZT, </w:t>
            </w:r>
            <w:proofErr w:type="spell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.š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.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, dl.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  <w:proofErr w:type="spellEnd"/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1 - ochranný větrací pás, dl.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2 - oblý hřebenáč vč. 4ks koncovek pro valbovou střechu a 1ks koncovek pro sedlovou střechu vč. klempíř. oplechování vrcholu 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střechy -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2 - větrací pás pro umístění do hřebene a 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nároží - </w:t>
            </w:r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7520D" w:rsidRPr="00F7520D" w:rsidTr="00F7520D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7520D" w:rsidRDefault="00F7520D" w:rsidP="00F7520D">
            <w:r w:rsidRPr="006A5C7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3 - sněhový </w:t>
            </w:r>
            <w:proofErr w:type="gramStart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zachytávač - dvoutyčový</w:t>
            </w:r>
            <w:proofErr w:type="gramEnd"/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dl. </w:t>
            </w:r>
            <w:proofErr w:type="spellStart"/>
            <w:r w:rsid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F7520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  <w:proofErr w:type="spellEnd"/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7520D" w:rsidRPr="00F7520D" w:rsidRDefault="00F7520D" w:rsidP="00F7520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</w:tbl>
    <w:p w:rsidR="00D343BC" w:rsidRDefault="00D343BC" w:rsidP="00D343BC"/>
    <w:p w:rsidR="00D343BC" w:rsidRPr="00D343BC" w:rsidRDefault="00D343BC" w:rsidP="00D343BC"/>
    <w:tbl>
      <w:tblPr>
        <w:tblW w:w="10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63"/>
        <w:gridCol w:w="1146"/>
        <w:gridCol w:w="3655"/>
        <w:gridCol w:w="462"/>
        <w:gridCol w:w="1034"/>
        <w:gridCol w:w="1275"/>
        <w:gridCol w:w="1585"/>
      </w:tblGrid>
      <w:tr w:rsidR="00EE5FC8" w:rsidRPr="002327A6" w:rsidTr="00EE5FC8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2327A6" w:rsidRDefault="00EE5FC8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Č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2327A6" w:rsidRDefault="00EE5FC8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y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2327A6" w:rsidRDefault="00EE5FC8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ód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2327A6" w:rsidRDefault="00EE5FC8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opi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2327A6" w:rsidRDefault="00EE5FC8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J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2327A6" w:rsidRDefault="00EE5FC8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nož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2327A6" w:rsidRDefault="00EE5FC8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proofErr w:type="spellStart"/>
            <w:proofErr w:type="gramStart"/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J.cena</w:t>
            </w:r>
            <w:proofErr w:type="spellEnd"/>
            <w:proofErr w:type="gramEnd"/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[CZK]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C8" w:rsidRPr="002327A6" w:rsidRDefault="00EE5FC8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2327A6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Cena celkem [CZK]</w:t>
            </w:r>
          </w:p>
        </w:tc>
      </w:tr>
      <w:tr w:rsidR="00EE5FC8" w:rsidRPr="00EE5FC8" w:rsidTr="00EE5FC8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spojovací systémové prvky, těsnící materiál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opravná barva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VLASTNOSTI KRYTINY: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echnická záruka 50 let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Estetická záruka 25 let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Celková výška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Délka tašky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Krycí šířka tašky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Celková šířka tašky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Maximální délka tašky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Minimální délka tašky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Tloušťka materiálu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Množství zinku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g/m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Hmotnost 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kg/m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Třída </w:t>
            </w:r>
            <w:proofErr w:type="gramStart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oceli :</w:t>
            </w:r>
            <w:proofErr w:type="gramEnd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S280GD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in. sklon střechy 8 ° (při splnění podmínek montážního návodu)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834CEF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0A698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"barva grafitová matná 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76401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Záchytný systém; D+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proofErr w:type="spellStart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pl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756E0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756E0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EE5FC8" w:rsidTr="00EE5FC8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9D6FD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EE5FC8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9D6FD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F613F1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EE5FC8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9D6FD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</w:t>
            </w:r>
            <w:proofErr w:type="gramStart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U1 - nerezový</w:t>
            </w:r>
            <w:proofErr w:type="gramEnd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kotvící bod do dřevěné konstrukce dl. 400mm vč. těsnící </w:t>
            </w:r>
            <w:proofErr w:type="spellStart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rostupové</w:t>
            </w:r>
            <w:proofErr w:type="spellEnd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manžety - </w:t>
            </w:r>
            <w:proofErr w:type="spellStart"/>
            <w:r w:rsidR="00F613F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  <w:proofErr w:type="spellEnd"/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EE5FC8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9D6FD4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montáž, revize a předání do užívání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EE5FC8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rytina skládaná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F613F1" w:rsidP="00F613F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513180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 vláknocementové skládané krytiny sklonu do 30° do sut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7B1B5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7B1B5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7B1B5A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EE5FC8" w:rsidTr="00EE5FC8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B23CC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EE5FC8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B23CC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B23CC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577B2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B23CC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577B2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B23CC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577B2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r w:rsidRPr="00B23CC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Součet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577B2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6519100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ontáž pojistné hydroizolační nebo parotěsné fólie kladené ve sklonu do 20° lepením na bednění nebo izolac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577B2D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C08B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C08B2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EE5FC8" w:rsidTr="00F613F1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447E3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447E3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r w:rsidRPr="00447E3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EE75E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832903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fólie kontaktní difuzně propustná pro doplňkovou hydroizolační vrstvu, třívrstvá mikroporézní PP </w:t>
            </w:r>
            <w:proofErr w:type="gramStart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50g</w:t>
            </w:r>
            <w:proofErr w:type="gramEnd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/m2 s integrovanou samolepící pásko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EE75E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F02773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F02773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'Přepočtené koeficientem množstv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EE75E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834CEF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8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Dokončovací </w:t>
            </w:r>
            <w:proofErr w:type="gramStart"/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ráce - nátěry</w:t>
            </w:r>
            <w:proofErr w:type="gramEnd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34672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8310120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Hrubé obroušení podkladu truhlářských konstrukcí před provedením nátěr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8851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8851BC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34672B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EE5FC8" w:rsidTr="00F613F1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F05F9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F613F1">
        <w:trPr>
          <w:trHeight w:val="82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F05F9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F613F1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F613F1" w:rsidP="00F613F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8311810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Lazurovací jednonásobný syntetický nátěr truhlářských konstrukc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0405DE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0405DE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0405DE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EE5FC8" w:rsidRPr="00EE5FC8" w:rsidTr="00F613F1">
        <w:trPr>
          <w:trHeight w:val="82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5FC8" w:rsidRDefault="00EE5FC8" w:rsidP="00EE5FC8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EE5FC8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EE5FC8" w:rsidRDefault="00EE5FC8" w:rsidP="00EE5FC8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"PRO-11110-D.1.1,2-0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E5FC8" w:rsidRPr="00EE5FC8" w:rsidRDefault="00EE5FC8" w:rsidP="00EE5F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hideMark/>
          </w:tcPr>
          <w:p w:rsidR="00F613F1" w:rsidRDefault="00F613F1" w:rsidP="00F613F1">
            <w:r w:rsidRPr="00F851CE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hideMark/>
          </w:tcPr>
          <w:p w:rsidR="00F613F1" w:rsidRDefault="00F613F1" w:rsidP="00F613F1">
            <w:r w:rsidRPr="00F851CE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ezisoučet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ezisoučet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hideMark/>
          </w:tcPr>
          <w:p w:rsidR="00F613F1" w:rsidRDefault="00F613F1" w:rsidP="00F613F1">
            <w:r w:rsidRPr="00AC2953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hideMark/>
          </w:tcPr>
          <w:p w:rsidR="00F613F1" w:rsidRDefault="00F613F1" w:rsidP="00F613F1">
            <w:r w:rsidRPr="00AC2953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EE5FC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ezisoučet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F613F1" w:rsidRPr="00EE5FC8" w:rsidTr="00F613F1">
        <w:trPr>
          <w:trHeight w:val="82"/>
        </w:trPr>
        <w:tc>
          <w:tcPr>
            <w:tcW w:w="409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3" w:type="dxa"/>
            <w:shd w:val="clear" w:color="auto" w:fill="auto"/>
            <w:hideMark/>
          </w:tcPr>
          <w:p w:rsidR="00F613F1" w:rsidRDefault="00F613F1" w:rsidP="00F613F1">
            <w:r w:rsidRPr="007F40D8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w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F613F1" w:rsidRDefault="00F613F1" w:rsidP="00F613F1">
            <w:pPr>
              <w:jc w:val="right"/>
            </w:pPr>
            <w:r w:rsidRPr="009F6091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613F1" w:rsidRPr="00EE5FC8" w:rsidRDefault="00F613F1" w:rsidP="00F613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</w:tbl>
    <w:p w:rsidR="00D343BC" w:rsidRDefault="00D343BC" w:rsidP="00D343BC"/>
    <w:p w:rsidR="00D343BC" w:rsidRPr="00D343BC" w:rsidRDefault="00D343BC" w:rsidP="00D343BC">
      <w:pPr>
        <w:rPr>
          <w:rFonts w:ascii="Arial" w:hAnsi="Arial" w:cs="Arial"/>
          <w:sz w:val="14"/>
          <w:szCs w:val="14"/>
        </w:rPr>
      </w:pPr>
    </w:p>
    <w:p w:rsidR="00D343BC" w:rsidRDefault="00D343BC" w:rsidP="00D343BC"/>
    <w:p w:rsidR="00E07640" w:rsidRPr="00D343BC" w:rsidRDefault="00E07640" w:rsidP="00D343BC">
      <w:pPr>
        <w:sectPr w:rsidR="00E07640" w:rsidRPr="00D343BC" w:rsidSect="00CD0A7D">
          <w:pgSz w:w="11900" w:h="16840"/>
          <w:pgMar w:top="555" w:right="1602" w:bottom="993" w:left="617" w:header="0" w:footer="3" w:gutter="0"/>
          <w:cols w:space="720"/>
          <w:noEndnote/>
          <w:docGrid w:linePitch="360"/>
        </w:sectPr>
      </w:pPr>
    </w:p>
    <w:p w:rsidR="00E07640" w:rsidRDefault="00E07640">
      <w:pPr>
        <w:spacing w:line="14" w:lineRule="exact"/>
      </w:pPr>
    </w:p>
    <w:p w:rsidR="00E07640" w:rsidRDefault="00150572">
      <w:pPr>
        <w:pStyle w:val="Nadpis30"/>
        <w:keepNext/>
        <w:keepLines/>
        <w:shd w:val="clear" w:color="auto" w:fill="auto"/>
      </w:pPr>
      <w:bookmarkStart w:id="87" w:name="bookmark70"/>
      <w:r>
        <w:t>KRYCÍ LIST SOUPISU PRACÍ</w:t>
      </w:r>
      <w:bookmarkEnd w:id="87"/>
    </w:p>
    <w:p w:rsidR="00E07640" w:rsidRDefault="00150572">
      <w:pPr>
        <w:pStyle w:val="Zkladntext20"/>
        <w:shd w:val="clear" w:color="auto" w:fill="auto"/>
        <w:spacing w:line="360" w:lineRule="auto"/>
      </w:pPr>
      <w:r>
        <w:t>Stavba:</w:t>
      </w:r>
    </w:p>
    <w:p w:rsidR="00E07640" w:rsidRDefault="00150572">
      <w:pPr>
        <w:pStyle w:val="Zkladntext20"/>
        <w:shd w:val="clear" w:color="auto" w:fill="auto"/>
        <w:spacing w:line="360" w:lineRule="auto"/>
        <w:ind w:right="3440" w:firstLine="320"/>
      </w:pPr>
      <w:r>
        <w:t xml:space="preserve">Sanace střech objektu areálu Náš svět, </w:t>
      </w:r>
      <w:proofErr w:type="spellStart"/>
      <w:r>
        <w:t>p.o</w:t>
      </w:r>
      <w:proofErr w:type="spellEnd"/>
      <w:r>
        <w:t>. Pržno, SO 03 - Domov U Zvonu Objekt:</w:t>
      </w:r>
    </w:p>
    <w:p w:rsidR="00E07640" w:rsidRDefault="00150572">
      <w:pPr>
        <w:pStyle w:val="Zkladntext20"/>
        <w:shd w:val="clear" w:color="auto" w:fill="auto"/>
        <w:spacing w:line="276" w:lineRule="auto"/>
        <w:ind w:right="3440" w:firstLine="320"/>
      </w:pPr>
      <w:r>
        <w:t>SO 03.2 - Tělocvičná část Soupis:</w:t>
      </w:r>
    </w:p>
    <w:p w:rsidR="00E07640" w:rsidRDefault="00150572">
      <w:pPr>
        <w:pStyle w:val="Nadpis50"/>
        <w:keepNext/>
        <w:keepLines/>
        <w:shd w:val="clear" w:color="auto" w:fill="auto"/>
        <w:spacing w:line="230" w:lineRule="auto"/>
        <w:ind w:firstLine="320"/>
      </w:pPr>
      <w:bookmarkStart w:id="88" w:name="bookmark71"/>
      <w:r>
        <w:t>D.1.4 - Silnoproudá elektrotechnika</w:t>
      </w:r>
      <w:bookmarkEnd w:id="8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3"/>
        <w:gridCol w:w="3150"/>
        <w:gridCol w:w="1332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450"/>
          <w:jc w:val="center"/>
        </w:trPr>
        <w:tc>
          <w:tcPr>
            <w:tcW w:w="427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O: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361"/>
              </w:tabs>
              <w:spacing w:line="233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-CZ:</w:t>
            </w:r>
          </w:p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427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32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427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MONT Morava s.r.o.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150572" w:rsidP="0010449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29398941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4273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8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 s.r.o.</w:t>
            </w:r>
          </w:p>
        </w:tc>
        <w:tc>
          <w:tcPr>
            <w:tcW w:w="3150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 w:rsidTr="0010449C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09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E07640" w:rsidRDefault="0010449C">
            <w:pPr>
              <w:pStyle w:val="Jin0"/>
              <w:shd w:val="clear" w:color="auto" w:fill="auto"/>
              <w:ind w:left="28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3150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22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1332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</w:tbl>
    <w:p w:rsidR="00E07640" w:rsidRDefault="00150572">
      <w:pPr>
        <w:pStyle w:val="Titulektabulky0"/>
        <w:shd w:val="clear" w:color="auto" w:fill="auto"/>
        <w:ind w:left="11"/>
        <w:rPr>
          <w:sz w:val="16"/>
          <w:szCs w:val="16"/>
        </w:rPr>
      </w:pPr>
      <w:r>
        <w:rPr>
          <w:i w:val="0"/>
          <w:iCs w:val="0"/>
          <w:sz w:val="16"/>
          <w:szCs w:val="16"/>
        </w:rPr>
        <w:t>Poznámka:</w:t>
      </w:r>
    </w:p>
    <w:p w:rsidR="00E07640" w:rsidRDefault="00E07640">
      <w:pPr>
        <w:spacing w:after="266" w:line="14" w:lineRule="exact"/>
      </w:pPr>
    </w:p>
    <w:p w:rsidR="00E07640" w:rsidRDefault="00E07640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1"/>
        <w:gridCol w:w="1613"/>
        <w:gridCol w:w="3409"/>
        <w:gridCol w:w="1544"/>
        <w:gridCol w:w="1339"/>
      </w:tblGrid>
      <w:tr w:rsidR="00E07640" w:rsidTr="0010449C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bez DPH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40" w:rsidRDefault="0010449C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XXX</w:t>
            </w:r>
          </w:p>
        </w:tc>
      </w:tr>
      <w:tr w:rsidR="00E07640" w:rsidTr="0010449C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14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 daně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zba daně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e daně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01" w:type="dxa"/>
            <w:shd w:val="clear" w:color="auto" w:fill="FFFFFF"/>
            <w:vAlign w:val="center"/>
          </w:tcPr>
          <w:p w:rsidR="00E07640" w:rsidRDefault="0010449C" w:rsidP="0010449C">
            <w:pPr>
              <w:pStyle w:val="Jin0"/>
              <w:shd w:val="clear" w:color="auto" w:fill="auto"/>
              <w:ind w:right="3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H</w:t>
            </w:r>
            <w:r w:rsidR="00150572">
              <w:rPr>
                <w:sz w:val="16"/>
                <w:szCs w:val="16"/>
              </w:rPr>
              <w:t xml:space="preserve"> základní</w:t>
            </w:r>
          </w:p>
        </w:tc>
        <w:tc>
          <w:tcPr>
            <w:tcW w:w="1613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409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right="14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,00%</w:t>
            </w:r>
            <w:proofErr w:type="gramEnd"/>
          </w:p>
        </w:tc>
        <w:tc>
          <w:tcPr>
            <w:tcW w:w="1339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07640" w:rsidTr="0010449C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right="5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ížená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10449C">
            <w:pPr>
              <w:pStyle w:val="Jin0"/>
              <w:shd w:val="clear" w:color="auto" w:fill="auto"/>
              <w:ind w:right="14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,00%</w:t>
            </w:r>
            <w:proofErr w:type="gramEnd"/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10449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10449C">
        <w:tblPrEx>
          <w:tblCellMar>
            <w:top w:w="0" w:type="dxa"/>
            <w:bottom w:w="0" w:type="dxa"/>
          </w:tblCellMar>
        </w:tblPrEx>
        <w:trPr>
          <w:trHeight w:hRule="exact" w:val="40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tabs>
                <w:tab w:val="left" w:pos="127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E07640" w:rsidRDefault="00150572">
            <w:pPr>
              <w:pStyle w:val="Jin0"/>
              <w:shd w:val="clear" w:color="auto" w:fill="auto"/>
              <w:spacing w:line="180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na s DPH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spacing w:before="80"/>
              <w:ind w:left="2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 CZK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0" w:rsidRDefault="0010449C">
            <w:pPr>
              <w:pStyle w:val="Jin0"/>
              <w:shd w:val="clear" w:color="auto" w:fill="auto"/>
              <w:spacing w:before="8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XXX</w:t>
            </w:r>
          </w:p>
        </w:tc>
      </w:tr>
    </w:tbl>
    <w:p w:rsidR="00E07640" w:rsidRDefault="0010449C">
      <w:pPr>
        <w:spacing w:after="1726"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626" behindDoc="0" locked="0" layoutInCell="1" allowOverlap="1">
                <wp:simplePos x="0" y="0"/>
                <wp:positionH relativeFrom="page">
                  <wp:posOffset>560070</wp:posOffset>
                </wp:positionH>
                <wp:positionV relativeFrom="paragraph">
                  <wp:posOffset>1118870</wp:posOffset>
                </wp:positionV>
                <wp:extent cx="5763260" cy="151130"/>
                <wp:effectExtent l="0" t="0" r="0" b="0"/>
                <wp:wrapSquare wrapText="right"/>
                <wp:docPr id="342" name="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5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Pr="0010449C" w:rsidRDefault="0035001B">
                            <w:pPr>
                              <w:pStyle w:val="Zkladntext20"/>
                              <w:shd w:val="clear" w:color="auto" w:fill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nt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r w:rsidRPr="0010449C">
                              <w:rPr>
                                <w:b/>
                              </w:rPr>
                              <w:t>Zpracovat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proofErr w:type="spellEnd"/>
                          </w:p>
                          <w:p w:rsidR="0035001B" w:rsidRDefault="0035001B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42" o:spid="_x0000_s1094" type="#_x0000_t202" style="position:absolute;margin-left:44.1pt;margin-top:88.1pt;width:453.8pt;height:11.9pt;z-index:12582962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" filled="f" stroked="f">
                <v:textbox style="mso-fit-shape-to-text:t" inset="0,0,0,0">
                  <w:txbxContent>
                    <w:p w:rsidR="0035001B" w:rsidRPr="0010449C" w:rsidRDefault="0035001B">
                      <w:pPr>
                        <w:pStyle w:val="Zkladntext20"/>
                        <w:shd w:val="clear" w:color="auto" w:fill="auto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nt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spellStart"/>
                      <w:r w:rsidRPr="0010449C">
                        <w:rPr>
                          <w:b/>
                        </w:rPr>
                        <w:t>Zpracovate</w:t>
                      </w:r>
                      <w:r>
                        <w:rPr>
                          <w:b/>
                        </w:rPr>
                        <w:t>L</w:t>
                      </w:r>
                      <w:proofErr w:type="spellEnd"/>
                    </w:p>
                    <w:p w:rsidR="0035001B" w:rsidRDefault="0035001B"/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05840" distB="0" distL="5643880" distR="114300" simplePos="0" relativeHeight="125829617" behindDoc="0" locked="0" layoutInCell="1" allowOverlap="1">
                <wp:simplePos x="0" y="0"/>
                <wp:positionH relativeFrom="page">
                  <wp:posOffset>5479415</wp:posOffset>
                </wp:positionH>
                <wp:positionV relativeFrom="paragraph">
                  <wp:posOffset>1988185</wp:posOffset>
                </wp:positionV>
                <wp:extent cx="1351915" cy="155575"/>
                <wp:effectExtent l="0" t="0" r="0" b="0"/>
                <wp:wrapTopAndBottom/>
                <wp:docPr id="328" name="Shap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Pr="0010449C" w:rsidRDefault="0035001B" w:rsidP="0010449C">
                            <w:pPr>
                              <w:pStyle w:val="Zkladntext20"/>
                              <w:shd w:val="clear" w:color="auto" w:fill="auto"/>
                            </w:pPr>
                            <w:r w:rsidRPr="0010449C">
                              <w:t>Razítko</w:t>
                            </w:r>
                          </w:p>
                          <w:p w:rsidR="0035001B" w:rsidRDefault="0035001B"/>
                          <w:p w:rsidR="0035001B" w:rsidRDefault="0035001B"/>
                          <w:p w:rsidR="0035001B" w:rsidRDefault="0035001B"/>
                          <w:p w:rsidR="0035001B" w:rsidRDefault="0035001B"/>
                          <w:p w:rsidR="0035001B" w:rsidRDefault="0035001B"/>
                          <w:p w:rsidR="0035001B" w:rsidRDefault="009C71CC" w:rsidP="0010449C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R</w:t>
                            </w:r>
                            <w:r w:rsidR="0035001B">
                              <w:t>azítko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28" o:spid="_x0000_s1095" type="#_x0000_t202" style="position:absolute;margin-left:431.45pt;margin-top:156.55pt;width:106.45pt;height:12.25pt;z-index:125829617;visibility:visible;mso-wrap-style:square;mso-width-percent:0;mso-wrap-distance-left:444.4pt;mso-wrap-distance-top:79.2pt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" filled="f" stroked="f">
                <v:textbox style="mso-fit-shape-to-text:t" inset="0,0,0,0">
                  <w:txbxContent>
                    <w:p w:rsidR="0035001B" w:rsidRPr="0010449C" w:rsidRDefault="0035001B" w:rsidP="0010449C">
                      <w:pPr>
                        <w:pStyle w:val="Zkladntext20"/>
                        <w:shd w:val="clear" w:color="auto" w:fill="auto"/>
                      </w:pPr>
                      <w:r w:rsidRPr="0010449C">
                        <w:t>Razítko</w:t>
                      </w:r>
                    </w:p>
                    <w:p w:rsidR="0035001B" w:rsidRDefault="0035001B"/>
                    <w:p w:rsidR="0035001B" w:rsidRDefault="0035001B"/>
                    <w:p w:rsidR="0035001B" w:rsidRDefault="0035001B"/>
                    <w:p w:rsidR="0035001B" w:rsidRDefault="0035001B"/>
                    <w:p w:rsidR="0035001B" w:rsidRDefault="0035001B"/>
                    <w:p w:rsidR="0035001B" w:rsidRDefault="009C71CC" w:rsidP="0010449C">
                      <w:pPr>
                        <w:pStyle w:val="Zkladntext20"/>
                        <w:shd w:val="clear" w:color="auto" w:fill="auto"/>
                      </w:pPr>
                      <w:r>
                        <w:t>R</w:t>
                      </w:r>
                      <w:r w:rsidR="0035001B">
                        <w:t>azít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03300" distB="0" distL="1951990" distR="2077720" simplePos="0" relativeHeight="125829615" behindDoc="0" locked="0" layoutInCell="1" allowOverlap="1">
                <wp:simplePos x="0" y="0"/>
                <wp:positionH relativeFrom="page">
                  <wp:posOffset>2431862</wp:posOffset>
                </wp:positionH>
                <wp:positionV relativeFrom="paragraph">
                  <wp:posOffset>2031732</wp:posOffset>
                </wp:positionV>
                <wp:extent cx="2153285" cy="157480"/>
                <wp:effectExtent l="0" t="0" r="0" b="0"/>
                <wp:wrapTopAndBottom/>
                <wp:docPr id="326" name="Shap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85" cy="157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142"/>
                              </w:tabs>
                              <w:jc w:val="both"/>
                            </w:pPr>
                            <w:r>
                              <w:t>Razítko</w:t>
                            </w:r>
                            <w:r>
                              <w:tab/>
                            </w:r>
                            <w:r w:rsidRPr="0010449C">
                              <w:t>Datum a podpis:</w:t>
                            </w:r>
                          </w:p>
                          <w:p w:rsidR="0035001B" w:rsidRDefault="0035001B"/>
                          <w:p w:rsidR="0035001B" w:rsidRDefault="0035001B"/>
                          <w:p w:rsidR="0035001B" w:rsidRPr="00834CEF" w:rsidRDefault="0035001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34C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azeč</w:t>
                            </w:r>
                          </w:p>
                          <w:p w:rsidR="0035001B" w:rsidRDefault="0035001B"/>
                          <w:p w:rsidR="0035001B" w:rsidRDefault="0035001B"/>
                          <w:p w:rsidR="0035001B" w:rsidRPr="0010449C" w:rsidRDefault="0035001B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142"/>
                              </w:tabs>
                              <w:jc w:val="both"/>
                            </w:pPr>
                            <w:r>
                              <w:t>Razítko</w:t>
                            </w:r>
                            <w:r>
                              <w:tab/>
                            </w:r>
                            <w:r w:rsidRPr="0010449C"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6" o:spid="_x0000_s1096" type="#_x0000_t202" style="position:absolute;margin-left:191.5pt;margin-top:160pt;width:169.55pt;height:12.4pt;z-index:125829615;visibility:visible;mso-wrap-style:square;mso-wrap-distance-left:153.7pt;mso-wrap-distance-top:79pt;mso-wrap-distance-right:163.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  <w:tabs>
                          <w:tab w:val="left" w:pos="2142"/>
                        </w:tabs>
                        <w:jc w:val="both"/>
                      </w:pPr>
                      <w:r>
                        <w:t>Razítko</w:t>
                      </w:r>
                      <w:r>
                        <w:tab/>
                      </w:r>
                      <w:r w:rsidRPr="0010449C">
                        <w:t>Datum a podpis:</w:t>
                      </w:r>
                    </w:p>
                    <w:p w:rsidR="0035001B" w:rsidRDefault="0035001B"/>
                    <w:p w:rsidR="0035001B" w:rsidRDefault="0035001B"/>
                    <w:p w:rsidR="0035001B" w:rsidRPr="00834CEF" w:rsidRDefault="0035001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34C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azeč</w:t>
                      </w:r>
                    </w:p>
                    <w:p w:rsidR="0035001B" w:rsidRDefault="0035001B"/>
                    <w:p w:rsidR="0035001B" w:rsidRDefault="0035001B"/>
                    <w:p w:rsidR="0035001B" w:rsidRPr="0010449C" w:rsidRDefault="0035001B">
                      <w:pPr>
                        <w:pStyle w:val="Zkladntext20"/>
                        <w:shd w:val="clear" w:color="auto" w:fill="auto"/>
                        <w:tabs>
                          <w:tab w:val="left" w:pos="2142"/>
                        </w:tabs>
                        <w:jc w:val="both"/>
                      </w:pPr>
                      <w:r>
                        <w:t>Razítko</w:t>
                      </w:r>
                      <w:r>
                        <w:tab/>
                      </w:r>
                      <w:r w:rsidRPr="0010449C">
                        <w:t>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05840" distB="0" distL="114300" distR="5253355" simplePos="0" relativeHeight="125829613" behindDoc="0" locked="0" layoutInCell="1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2033636</wp:posOffset>
                </wp:positionV>
                <wp:extent cx="815975" cy="155575"/>
                <wp:effectExtent l="0" t="0" r="0" b="0"/>
                <wp:wrapTopAndBottom/>
                <wp:docPr id="324" name="Shap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  <w:p w:rsidR="0035001B" w:rsidRDefault="0035001B"/>
                          <w:p w:rsidR="0035001B" w:rsidRDefault="0035001B"/>
                          <w:p w:rsidR="0035001B" w:rsidRPr="00834CEF" w:rsidRDefault="0035001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4C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jednavatel</w:t>
                            </w:r>
                          </w:p>
                          <w:p w:rsidR="0035001B" w:rsidRDefault="0035001B"/>
                          <w:p w:rsidR="0035001B" w:rsidRDefault="0035001B"/>
                          <w:p w:rsidR="0035001B" w:rsidRDefault="0035001B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atum a podpis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4" o:spid="_x0000_s1097" type="#_x0000_t202" style="position:absolute;margin-left:41.9pt;margin-top:160.15pt;width:64.25pt;height:12.25pt;z-index:125829613;visibility:visible;mso-wrap-style:square;mso-wrap-distance-left:9pt;mso-wrap-distance-top:79.2pt;mso-wrap-distance-right:413.6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" filled="f" stroked="f">
                <v:textbox style="mso-fit-shape-to-text:t" inset="0,0,0,0">
                  <w:txbxContent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  <w:p w:rsidR="0035001B" w:rsidRDefault="0035001B"/>
                    <w:p w:rsidR="0035001B" w:rsidRDefault="0035001B"/>
                    <w:p w:rsidR="0035001B" w:rsidRPr="00834CEF" w:rsidRDefault="0035001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4C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jednavatel</w:t>
                      </w:r>
                    </w:p>
                    <w:p w:rsidR="0035001B" w:rsidRDefault="0035001B"/>
                    <w:p w:rsidR="0035001B" w:rsidRDefault="0035001B"/>
                    <w:p w:rsidR="0035001B" w:rsidRDefault="0035001B">
                      <w:pPr>
                        <w:pStyle w:val="Zkladntext20"/>
                        <w:shd w:val="clear" w:color="auto" w:fill="auto"/>
                      </w:pPr>
                      <w:r>
                        <w:t>Datum a pod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7640" w:rsidRDefault="00150572">
      <w:pPr>
        <w:pStyle w:val="Nadpis60"/>
        <w:keepNext/>
        <w:keepLines/>
        <w:shd w:val="clear" w:color="auto" w:fill="auto"/>
        <w:spacing w:after="220"/>
        <w:ind w:left="4020"/>
        <w:sectPr w:rsidR="00E07640">
          <w:headerReference w:type="even" r:id="rId41"/>
          <w:headerReference w:type="default" r:id="rId42"/>
          <w:footerReference w:type="even" r:id="rId43"/>
          <w:footerReference w:type="default" r:id="rId44"/>
          <w:pgSz w:w="11900" w:h="16840"/>
          <w:pgMar w:top="583" w:right="1637" w:bottom="583" w:left="856" w:header="155" w:footer="3" w:gutter="0"/>
          <w:pgNumType w:start="1"/>
          <w:cols w:space="720"/>
          <w:noEndnote/>
          <w:docGrid w:linePitch="360"/>
        </w:sectPr>
      </w:pPr>
      <w:bookmarkStart w:id="89" w:name="bookmark72"/>
      <w:r>
        <w:t>l</w:t>
      </w:r>
      <w:bookmarkEnd w:id="89"/>
    </w:p>
    <w:p w:rsidR="00E07640" w:rsidRDefault="00150572">
      <w:pPr>
        <w:pStyle w:val="Nadpis30"/>
        <w:keepNext/>
        <w:keepLines/>
        <w:shd w:val="clear" w:color="auto" w:fill="auto"/>
        <w:spacing w:after="140"/>
      </w:pPr>
      <w:bookmarkStart w:id="90" w:name="bookmark73"/>
      <w:r>
        <w:t>REKAPITULACE ČLENĚNÍ SOUPISU PRACÍ</w:t>
      </w:r>
      <w:bookmarkEnd w:id="90"/>
    </w:p>
    <w:p w:rsidR="00E07640" w:rsidRDefault="00150572">
      <w:pPr>
        <w:pStyle w:val="Titulektabulky0"/>
        <w:shd w:val="clear" w:color="auto" w:fill="auto"/>
        <w:rPr>
          <w:sz w:val="16"/>
          <w:szCs w:val="16"/>
        </w:rPr>
      </w:pPr>
      <w:r>
        <w:rPr>
          <w:i w:val="0"/>
          <w:iCs w:val="0"/>
          <w:sz w:val="16"/>
          <w:szCs w:val="16"/>
        </w:rPr>
        <w:t>Stavb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6"/>
        <w:gridCol w:w="1404"/>
        <w:gridCol w:w="1958"/>
      </w:tblGrid>
      <w:tr w:rsidR="00E07640">
        <w:tblPrEx>
          <w:tblCellMar>
            <w:top w:w="0" w:type="dxa"/>
            <w:bottom w:w="0" w:type="dxa"/>
          </w:tblCellMar>
        </w:tblPrEx>
        <w:trPr>
          <w:trHeight w:hRule="exact" w:val="241"/>
          <w:jc w:val="center"/>
        </w:trPr>
        <w:tc>
          <w:tcPr>
            <w:tcW w:w="9648" w:type="dxa"/>
            <w:gridSpan w:val="3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ace střech objektu areálu 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, SO 03 - Domov U Zvonu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918"/>
          <w:jc w:val="center"/>
        </w:trPr>
        <w:tc>
          <w:tcPr>
            <w:tcW w:w="6286" w:type="dxa"/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:</w:t>
            </w:r>
          </w:p>
          <w:p w:rsidR="00E07640" w:rsidRDefault="00150572">
            <w:pPr>
              <w:pStyle w:val="Jin0"/>
              <w:shd w:val="clear" w:color="auto" w:fill="auto"/>
              <w:ind w:left="54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 03.2 - Tělocvičná část</w:t>
            </w:r>
          </w:p>
          <w:p w:rsidR="00E07640" w:rsidRDefault="00150572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pis:</w:t>
            </w:r>
          </w:p>
          <w:p w:rsidR="00E07640" w:rsidRDefault="00150572">
            <w:pPr>
              <w:pStyle w:val="Jin0"/>
              <w:shd w:val="clear" w:color="auto" w:fill="auto"/>
              <w:ind w:left="540" w:firstLine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1.4 - Silnoproudá elektrotechnika</w:t>
            </w:r>
          </w:p>
        </w:tc>
        <w:tc>
          <w:tcPr>
            <w:tcW w:w="140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6286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tabs>
                <w:tab w:val="left" w:pos="161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  <w:r>
              <w:rPr>
                <w:sz w:val="16"/>
                <w:szCs w:val="16"/>
              </w:rPr>
              <w:tab/>
              <w:t>Pržno</w:t>
            </w:r>
          </w:p>
        </w:tc>
        <w:tc>
          <w:tcPr>
            <w:tcW w:w="1404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48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958" w:type="dxa"/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9. 2020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628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tabs>
                <w:tab w:val="left" w:pos="1566"/>
              </w:tabs>
              <w:spacing w:after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  <w:r>
              <w:rPr>
                <w:sz w:val="16"/>
                <w:szCs w:val="16"/>
              </w:rPr>
              <w:tab/>
              <w:t xml:space="preserve">Náš svět, </w:t>
            </w:r>
            <w:proofErr w:type="spell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 Pržno</w:t>
            </w:r>
          </w:p>
          <w:p w:rsidR="00E07640" w:rsidRDefault="00150572">
            <w:pPr>
              <w:pStyle w:val="Jin0"/>
              <w:shd w:val="clear" w:color="auto" w:fill="auto"/>
              <w:tabs>
                <w:tab w:val="left" w:pos="15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azeč:</w:t>
            </w:r>
            <w:r>
              <w:rPr>
                <w:sz w:val="16"/>
                <w:szCs w:val="16"/>
              </w:rPr>
              <w:tab/>
              <w:t>TB MONT Morava s.r.o.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spacing w:after="120"/>
              <w:ind w:left="48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  <w:p w:rsidR="00E07640" w:rsidRDefault="00150572">
            <w:pPr>
              <w:pStyle w:val="Jin0"/>
              <w:shd w:val="clear" w:color="auto" w:fill="auto"/>
              <w:ind w:left="480" w:firstLin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spacing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2010, s.r.o.</w:t>
            </w:r>
          </w:p>
          <w:p w:rsidR="00E07640" w:rsidRDefault="00834CEF">
            <w:pPr>
              <w:pStyle w:val="Jin0"/>
              <w:shd w:val="clear" w:color="auto" w:fill="auto"/>
              <w:spacing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>
        <w:tblPrEx>
          <w:tblCellMar>
            <w:top w:w="0" w:type="dxa"/>
            <w:bottom w:w="0" w:type="dxa"/>
          </w:tblCellMar>
        </w:tblPrEx>
        <w:trPr>
          <w:trHeight w:hRule="exact" w:val="522"/>
          <w:jc w:val="center"/>
        </w:trPr>
        <w:tc>
          <w:tcPr>
            <w:tcW w:w="6286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both"/>
            </w:pPr>
            <w:r>
              <w:t xml:space="preserve">Kód </w:t>
            </w:r>
            <w:proofErr w:type="gramStart"/>
            <w:r>
              <w:t>dílu - Popis</w:t>
            </w:r>
            <w:proofErr w:type="gramEnd"/>
          </w:p>
        </w:tc>
        <w:tc>
          <w:tcPr>
            <w:tcW w:w="1404" w:type="dxa"/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shd w:val="clear" w:color="auto" w:fill="FFFFFF"/>
            <w:vAlign w:val="center"/>
          </w:tcPr>
          <w:p w:rsidR="00E07640" w:rsidRDefault="00150572">
            <w:pPr>
              <w:pStyle w:val="Jin0"/>
              <w:shd w:val="clear" w:color="auto" w:fill="auto"/>
              <w:jc w:val="right"/>
            </w:pPr>
            <w:r>
              <w:t>Cena celkem [CZK]</w:t>
            </w:r>
          </w:p>
        </w:tc>
      </w:tr>
      <w:tr w:rsidR="00E07640" w:rsidTr="00834CEF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62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klady ze soupisu prací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834CEF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X</w:t>
            </w:r>
          </w:p>
        </w:tc>
      </w:tr>
      <w:tr w:rsidR="00E07640" w:rsidTr="00834CEF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30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M - Práce</w:t>
            </w:r>
            <w:proofErr w:type="gramEnd"/>
            <w:r>
              <w:rPr>
                <w:sz w:val="19"/>
                <w:szCs w:val="19"/>
              </w:rPr>
              <w:t xml:space="preserve"> a dodávky 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834CEF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X</w:t>
            </w:r>
          </w:p>
        </w:tc>
      </w:tr>
      <w:tr w:rsidR="00E07640" w:rsidTr="00834CE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- Demontáž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834CE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834CE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- Nová jímací soustava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834CE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834CE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Uzemnění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834CE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834CE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 -</w:t>
            </w:r>
            <w:r>
              <w:rPr>
                <w:sz w:val="16"/>
                <w:szCs w:val="16"/>
              </w:rPr>
              <w:t xml:space="preserve"> OSTATNÍ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834CE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  <w:tr w:rsidR="00E07640" w:rsidTr="00834CEF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150572">
            <w:pPr>
              <w:pStyle w:val="Jin0"/>
              <w:shd w:val="clear" w:color="auto" w:fill="auto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- Revizní zkoušky, měření, protokoly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7640" w:rsidRDefault="00E07640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640" w:rsidRDefault="00834CEF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</w:tr>
    </w:tbl>
    <w:p w:rsidR="00E07640" w:rsidRDefault="00E07640">
      <w:pPr>
        <w:spacing w:after="9226" w:line="14" w:lineRule="exact"/>
      </w:pPr>
    </w:p>
    <w:p w:rsidR="00E07640" w:rsidRDefault="00E07640">
      <w:pPr>
        <w:rPr>
          <w:sz w:val="2"/>
          <w:szCs w:val="2"/>
        </w:rPr>
      </w:pPr>
    </w:p>
    <w:p w:rsidR="00E07640" w:rsidRDefault="00E07640">
      <w:pPr>
        <w:spacing w:line="14" w:lineRule="exact"/>
        <w:sectPr w:rsidR="00E07640">
          <w:pgSz w:w="11900" w:h="16840"/>
          <w:pgMar w:top="594" w:right="1587" w:bottom="104" w:left="666" w:header="166" w:footer="3" w:gutter="0"/>
          <w:cols w:space="720"/>
          <w:noEndnote/>
          <w:docGrid w:linePitch="360"/>
        </w:sectPr>
      </w:pPr>
    </w:p>
    <w:p w:rsidR="00834CEF" w:rsidRDefault="00834CEF">
      <w:pPr>
        <w:spacing w:line="14" w:lineRule="exact"/>
      </w:pPr>
    </w:p>
    <w:p w:rsidR="00834CEF" w:rsidRDefault="00834CEF" w:rsidP="00834CEF"/>
    <w:tbl>
      <w:tblPr>
        <w:tblW w:w="10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15"/>
        <w:gridCol w:w="1147"/>
        <w:gridCol w:w="3893"/>
        <w:gridCol w:w="467"/>
        <w:gridCol w:w="1094"/>
        <w:gridCol w:w="1354"/>
        <w:gridCol w:w="1684"/>
      </w:tblGrid>
      <w:tr w:rsidR="00834CEF" w:rsidRPr="00834CEF" w:rsidTr="00A67655">
        <w:trPr>
          <w:trHeight w:val="213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4CE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SOUPIS PRACÍ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834CEF" w:rsidRPr="00834CEF" w:rsidTr="00A67655">
        <w:trPr>
          <w:trHeight w:val="59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834CEF" w:rsidRPr="00834CEF" w:rsidTr="00A67655">
        <w:trPr>
          <w:trHeight w:val="102"/>
        </w:trPr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Stavba: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834CEF" w:rsidRPr="00834CEF" w:rsidTr="00834CEF">
        <w:trPr>
          <w:trHeight w:val="20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Sanace střech objektu areálu Náš svět, </w:t>
            </w:r>
            <w:proofErr w:type="spell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.o</w:t>
            </w:r>
            <w:proofErr w:type="spell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. Pržno, SO 03 - Domov U Zvon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834CEF" w:rsidRPr="00834CEF" w:rsidTr="00A67655">
        <w:trPr>
          <w:trHeight w:val="102"/>
        </w:trPr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Objekt: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834CEF" w:rsidRPr="00834CEF" w:rsidTr="00834CEF">
        <w:trPr>
          <w:trHeight w:val="122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SO 03.2 - Tělocvičná čás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834CEF" w:rsidRPr="00834CEF" w:rsidTr="00A67655">
        <w:trPr>
          <w:trHeight w:val="102"/>
        </w:trPr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Soupis: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834CEF" w:rsidRPr="00834CEF" w:rsidTr="00834CEF">
        <w:trPr>
          <w:trHeight w:val="122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bidi="ar-SA"/>
              </w:rPr>
              <w:t>D.1.4 - Silnoproudá elektrotechnik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834CEF" w:rsidRPr="00834CEF" w:rsidTr="00A67655">
        <w:trPr>
          <w:trHeight w:val="59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834CEF" w:rsidRPr="00834CEF" w:rsidTr="00A67655">
        <w:trPr>
          <w:trHeight w:val="102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ísto: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ržn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atum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6. 9. 2020</w:t>
            </w:r>
          </w:p>
        </w:tc>
      </w:tr>
      <w:tr w:rsidR="00834CEF" w:rsidRPr="00834CEF" w:rsidTr="00A67655">
        <w:trPr>
          <w:trHeight w:val="59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834CEF" w:rsidRPr="00834CEF" w:rsidTr="00A67655">
        <w:trPr>
          <w:trHeight w:val="226"/>
        </w:trPr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Zadavatel: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Náš svět, </w:t>
            </w:r>
            <w:proofErr w:type="spell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.o</w:t>
            </w:r>
            <w:proofErr w:type="spell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. Pržn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rojektant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ROJEKT 2010, s.r.o.</w:t>
            </w:r>
          </w:p>
        </w:tc>
      </w:tr>
      <w:tr w:rsidR="00834CEF" w:rsidRPr="00834CEF" w:rsidTr="00A67655">
        <w:trPr>
          <w:trHeight w:val="132"/>
        </w:trPr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Uchazeč: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Vyplň údaj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Zpracovatel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EF" w:rsidRPr="00834CEF" w:rsidRDefault="00A67655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88"/>
        </w:trPr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A67655" w:rsidRPr="00834CEF" w:rsidTr="00A67655">
        <w:trPr>
          <w:trHeight w:val="25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Č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Ty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ód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opi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J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nožství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proofErr w:type="spellStart"/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J.cena</w:t>
            </w:r>
            <w:proofErr w:type="spellEnd"/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[CZK]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Cena celkem [CZK]</w:t>
            </w:r>
          </w:p>
        </w:tc>
      </w:tr>
      <w:tr w:rsidR="00834CEF" w:rsidRPr="00834CEF" w:rsidTr="00A67655">
        <w:trPr>
          <w:trHeight w:val="195"/>
        </w:trPr>
        <w:tc>
          <w:tcPr>
            <w:tcW w:w="58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bidi="ar-SA"/>
              </w:rPr>
              <w:t>Náklady soupisu celkem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22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jc w:val="right"/>
              <w:rPr>
                <w:rFonts w:ascii="Arial" w:eastAsia="Times New Roman" w:hAnsi="Arial" w:cs="Arial"/>
                <w:bCs/>
                <w:color w:val="960000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ráce a dodávky M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19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jc w:val="right"/>
              <w:rPr>
                <w:rFonts w:ascii="Arial" w:eastAsia="Times New Roman" w:hAnsi="Arial" w:cs="Arial"/>
                <w:color w:val="003366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emontáž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834CEF" w:rsidTr="00A67655">
        <w:trPr>
          <w:trHeight w:val="432"/>
        </w:trPr>
        <w:tc>
          <w:tcPr>
            <w:tcW w:w="36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834CEF" w:rsidRDefault="00A67655" w:rsidP="00A6765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</w:t>
            </w:r>
          </w:p>
        </w:tc>
        <w:tc>
          <w:tcPr>
            <w:tcW w:w="41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834CEF" w:rsidRDefault="00A67655" w:rsidP="00A6765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834CEF" w:rsidRDefault="00A67655" w:rsidP="00A6765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.1</w:t>
            </w:r>
          </w:p>
        </w:tc>
        <w:tc>
          <w:tcPr>
            <w:tcW w:w="38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834CEF" w:rsidRDefault="00A67655" w:rsidP="00A6765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Kompletní demontáž stávající jímací soustavy provedené vodičem </w:t>
            </w:r>
            <w:proofErr w:type="spell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FeZn</w:t>
            </w:r>
            <w:proofErr w:type="spell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průměru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na stávající střešní krytině a okapech. Vývody od skrytých svodů zůstávají a budou použity pro účely pospojování.</w:t>
            </w:r>
          </w:p>
        </w:tc>
        <w:tc>
          <w:tcPr>
            <w:tcW w:w="4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834CEF" w:rsidRDefault="00A67655" w:rsidP="00A6765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h</w:t>
            </w:r>
          </w:p>
        </w:tc>
        <w:tc>
          <w:tcPr>
            <w:tcW w:w="10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834CEF" w:rsidRDefault="00A67655" w:rsidP="00A6765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3E1C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3E1C47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19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Nová jímací soustav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432"/>
        </w:trPr>
        <w:tc>
          <w:tcPr>
            <w:tcW w:w="36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41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1</w:t>
            </w:r>
          </w:p>
        </w:tc>
        <w:tc>
          <w:tcPr>
            <w:tcW w:w="38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Vodič s vysokonapěťovou izolací a speciálním pláštěm představující podle ČSN EN 62305-3 ekvivalent dostatečné vzdálenosti s &lt;0,75m (ve vzduchu), nebo s &lt;1,5m (v pevném materiálu) </w:t>
            </w:r>
          </w:p>
        </w:tc>
        <w:tc>
          <w:tcPr>
            <w:tcW w:w="4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142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P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EF" w:rsidRPr="00834CEF" w:rsidRDefault="00834CEF" w:rsidP="00A67655">
            <w:pPr>
              <w:widowControl/>
              <w:jc w:val="both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bidi="ar-SA"/>
              </w:rPr>
            </w:pPr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bidi="ar-SA"/>
              </w:rPr>
              <w:t>Poznámka k položce:</w:t>
            </w:r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bidi="ar-SA"/>
              </w:rPr>
              <w:br/>
            </w:r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 xml:space="preserve">Vodič s vysokonapěťovou izolací a speciálním pláštěm představující podle ČSN EN 62305-3 ekvivalent dostatečné vzdálenosti s &lt;0,75m (ve vzduchu), nebo s &lt;1,5m (v pevném materiálu) umožňujícím řízené vyrovnání vysokých napětí výboje blesku se vztažným potenciálem.  materiál </w:t>
            </w:r>
            <w:proofErr w:type="gramStart"/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 xml:space="preserve">vodiče - </w:t>
            </w:r>
            <w:proofErr w:type="spellStart"/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>Cu</w:t>
            </w:r>
            <w:proofErr w:type="spellEnd"/>
            <w:proofErr w:type="gramEnd"/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>, materiál izolace - PE, materiál pláště - PVC, barva vnějšího pláště - šedá, vnější Ø pláště 23mm Délku vodiče lze dle potřeby zkrátit. (DEHN 819136)</w:t>
            </w:r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br/>
              <w:t>Pro navrhovaný vodič HVI s vysokonapěťovou izolací a speciálním pláštěm platí:</w:t>
            </w:r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br/>
              <w:t>Délku vodiče lze dle potřeby zkrátit. Koncová dolní svorka PA musí být spojena s ekvipotenciálním pospojováním objektu (jež však nesvádí bleskový proud). Spojení s částmi na potenciálu blesku, např. s jímačem, atikou nebo svodem, je nepřípustné. V oblasti koncovky nesmějí být umístěny žádné elektricky vodivé ani uzemněné prvky, jako např. kovové podpěry vedení, konstrukční prvky, armování apod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834CEF" w:rsidRPr="00834CEF" w:rsidTr="00A67655">
        <w:trPr>
          <w:trHeight w:val="170"/>
        </w:trPr>
        <w:tc>
          <w:tcPr>
            <w:tcW w:w="36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3</w:t>
            </w:r>
          </w:p>
        </w:tc>
        <w:tc>
          <w:tcPr>
            <w:tcW w:w="41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2</w:t>
            </w:r>
          </w:p>
        </w:tc>
        <w:tc>
          <w:tcPr>
            <w:tcW w:w="38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Nátěr vodiče s </w:t>
            </w:r>
            <w:proofErr w:type="spell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vysokonapěťtovou</w:t>
            </w:r>
            <w:proofErr w:type="spell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izolací do barvy </w:t>
            </w:r>
            <w:proofErr w:type="spell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Ral</w:t>
            </w:r>
            <w:proofErr w:type="spell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střechy a fasády</w:t>
            </w:r>
          </w:p>
        </w:tc>
        <w:tc>
          <w:tcPr>
            <w:tcW w:w="4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</w:p>
        </w:tc>
      </w:tr>
      <w:tr w:rsidR="00834CEF" w:rsidRPr="00834CEF" w:rsidTr="00A67655">
        <w:trPr>
          <w:trHeight w:val="520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Držák na kovové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střechy - nerezový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držák s trubkou průměru 48mm pro jímače systému HVI nebo jímací tyče.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ateriál - nerez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, rozsah nastavení 550 - 900 mm, sklon střechy 5 - 53st, upevnění - držák HA M8 … V2A (např. DEHN 105 241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432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Podpůrná trubka pro vodič HVI k sestavení na stavbě, hliníková jímací tyč průměru 22/16/10 mm, délka jímací tyče 2500mm, délka podpůrné trubky </w:t>
            </w:r>
            <w:proofErr w:type="spellStart"/>
            <w:proofErr w:type="gramStart"/>
            <w:r w:rsidR="00A6765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m</w:t>
            </w:r>
            <w:proofErr w:type="spell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,  (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např. DEHN 105 281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</w:p>
        </w:tc>
      </w:tr>
      <w:tr w:rsidR="00834CEF" w:rsidRPr="00834CEF" w:rsidTr="00A67655">
        <w:trPr>
          <w:trHeight w:val="257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Sada připojovacích prvků pro vodič HVI long průměru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3mm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, pro uložení uvnitř podpůrné trubky (např. DEHN 819 147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</w:t>
            </w:r>
          </w:p>
        </w:tc>
      </w:tr>
      <w:tr w:rsidR="00834CEF" w:rsidRPr="00834CEF" w:rsidTr="00A67655">
        <w:trPr>
          <w:trHeight w:val="257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Připojovací prvek pro vodič HVI long průměru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3mm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, pro uložení vně podpůrné trubky (např. DEHN 819 196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170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Upevňovací sada pro připojení HVI-long vodičů k podpůrným trubkám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502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P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EF" w:rsidRPr="00834CEF" w:rsidRDefault="00834CEF" w:rsidP="00A67655">
            <w:pPr>
              <w:widowControl/>
              <w:jc w:val="both"/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>Poznámka k položce:</w:t>
            </w:r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br/>
              <w:t xml:space="preserve">Upevňovací sada pro připojení HVI-long vodičů k podpůrným </w:t>
            </w:r>
            <w:proofErr w:type="gramStart"/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>trubkám ,</w:t>
            </w:r>
            <w:proofErr w:type="gramEnd"/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 xml:space="preserve"> složená z připojovací destičky (čtyřnásobné s dvojicí pojistných matic) a upevňovacího kroužku se čtyřmi držáky vedení (D 20mm), opatřenými prořezem pro zajištění v oblasti koncovky (součástí sady jsou </w:t>
            </w:r>
            <w:r w:rsidR="00A67655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>XXX</w:t>
            </w:r>
            <w:r w:rsidRPr="00834CE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  <w:lang w:bidi="ar-SA"/>
              </w:rPr>
              <w:t xml:space="preserve"> stahovací pásky) (např. DEHN 819 294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i/>
                <w:iCs/>
                <w:color w:val="969696"/>
                <w:sz w:val="16"/>
                <w:szCs w:val="16"/>
                <w:lang w:bidi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834CEF" w:rsidRPr="00834CEF" w:rsidTr="00A67655">
        <w:trPr>
          <w:trHeight w:val="343"/>
        </w:trPr>
        <w:tc>
          <w:tcPr>
            <w:tcW w:w="36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9</w:t>
            </w:r>
          </w:p>
        </w:tc>
        <w:tc>
          <w:tcPr>
            <w:tcW w:w="41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8</w:t>
            </w:r>
          </w:p>
        </w:tc>
        <w:tc>
          <w:tcPr>
            <w:tcW w:w="38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Svorka / pásková objímka pro vyrovnání potenciálů s plynule nastavitelným upínacím páskem,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materiál - </w:t>
            </w:r>
            <w:proofErr w:type="spell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merez</w:t>
            </w:r>
            <w:proofErr w:type="spellEnd"/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, průměr stožáru 16-89mm (např. DEHN 540 103)</w:t>
            </w:r>
          </w:p>
        </w:tc>
        <w:tc>
          <w:tcPr>
            <w:tcW w:w="4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343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Podpěra vedení HVI pro montáž na kovovou střešní krytinu, materiál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ržáku - nerez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, rozsah držáku 20/23mm, závit M8 (např. DEHN 275 259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257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Podpěra vedení HVI pro montáž na vnější stěnu, materiál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držáku - nerez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, rozsah držáku 20/23mm, závit M8 (např. DEHN 275 250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257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Umělohmotná krytka pod podpěru vedení HVI na stěnu (např. DEHN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76 006-šedá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 nebo 276 007-hnědá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834CEF" w:rsidRPr="00834CEF" w:rsidTr="00A67655">
        <w:trPr>
          <w:trHeight w:val="170"/>
        </w:trPr>
        <w:tc>
          <w:tcPr>
            <w:tcW w:w="3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2.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 xml:space="preserve">Litinové provedení chodníkové krabice se zkušební </w:t>
            </w:r>
            <w:proofErr w:type="gramStart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svorkou  (</w:t>
            </w:r>
            <w:proofErr w:type="gramEnd"/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např. DEHN 549 001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34CEF" w:rsidRPr="00834CEF" w:rsidRDefault="00834CEF" w:rsidP="00834CE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834CEF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34CEF" w:rsidRPr="00834CEF" w:rsidRDefault="00A67655" w:rsidP="00834CE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</w:tbl>
    <w:p w:rsidR="00834CEF" w:rsidRDefault="00834CEF" w:rsidP="00834CEF"/>
    <w:p w:rsidR="00834CEF" w:rsidRDefault="00834CEF" w:rsidP="00834CEF"/>
    <w:p w:rsidR="00E07640" w:rsidRPr="00834CEF" w:rsidRDefault="00E07640" w:rsidP="00834CEF">
      <w:pPr>
        <w:sectPr w:rsidR="00E07640" w:rsidRPr="00834CEF">
          <w:pgSz w:w="11900" w:h="16840"/>
          <w:pgMar w:top="626" w:right="1691" w:bottom="494" w:left="615" w:header="198" w:footer="3" w:gutter="0"/>
          <w:cols w:space="720"/>
          <w:noEndnote/>
          <w:docGrid w:linePitch="360"/>
        </w:sectPr>
      </w:pPr>
    </w:p>
    <w:p w:rsidR="00A67655" w:rsidRDefault="00A67655">
      <w:pPr>
        <w:spacing w:line="14" w:lineRule="exact"/>
      </w:pPr>
    </w:p>
    <w:tbl>
      <w:tblPr>
        <w:tblW w:w="10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81"/>
        <w:gridCol w:w="292"/>
        <w:gridCol w:w="1138"/>
        <w:gridCol w:w="3868"/>
        <w:gridCol w:w="465"/>
        <w:gridCol w:w="1087"/>
        <w:gridCol w:w="1347"/>
        <w:gridCol w:w="1674"/>
      </w:tblGrid>
      <w:tr w:rsidR="00A67655" w:rsidRPr="00A67655" w:rsidTr="00A67655">
        <w:trPr>
          <w:trHeight w:val="336"/>
        </w:trPr>
        <w:tc>
          <w:tcPr>
            <w:tcW w:w="2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4</w:t>
            </w: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.13</w:t>
            </w:r>
          </w:p>
        </w:tc>
        <w:tc>
          <w:tcPr>
            <w:tcW w:w="3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Vodič </w:t>
            </w:r>
            <w:proofErr w:type="spell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AlMgSi</w:t>
            </w:r>
            <w:proofErr w:type="spell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průměru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8mm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(např. DEHN 840 018).</w:t>
            </w:r>
          </w:p>
        </w:tc>
        <w:tc>
          <w:tcPr>
            <w:tcW w:w="4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8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681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.1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Držák vodiče </w:t>
            </w:r>
            <w:proofErr w:type="spell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AlMgSI</w:t>
            </w:r>
            <w:proofErr w:type="spell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pro kotvení na střechu,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ateriál - nerez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, průměr drátu 8-10mm, vnitřní závit M8, včetně plastové podložky a vrutu (např. DEHN 274 160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16BD3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509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.1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Svorka na okapový žlab, materiál nerez (např. DEHN 540 120), včetně vytvoření kontaktní plochy (odstranění vnější ochranné vrstvy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16BD3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855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.1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Svorka na okapový svod, pro uzemnění spodní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části ,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materiál nerez, průměr potrubí 27 - 168mm,  včetně vytvoření kontaktní plochy (odstranění vnější ochranné vrstvy) (např. DEHN 540 200 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16BD3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244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.1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Podružný materiál, kotvící hmoždinky atd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proofErr w:type="spell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pl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16BD3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53E8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38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Uzemnění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509"/>
        </w:trPr>
        <w:tc>
          <w:tcPr>
            <w:tcW w:w="2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9</w:t>
            </w: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.1</w:t>
            </w:r>
          </w:p>
        </w:tc>
        <w:tc>
          <w:tcPr>
            <w:tcW w:w="3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Křížová svorka se středovou destičkou pro kruhový vodič a páskový zemnič se šířkou do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0mm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, materiál svorky nerez V4A</w:t>
            </w:r>
          </w:p>
        </w:tc>
        <w:tc>
          <w:tcPr>
            <w:tcW w:w="4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855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.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Vývod uzemnění - propojení uzemnění a svodů hromosvodu - provedeno drátem nerez V4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A ,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délka  do 4m.  Při přechodu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země- vzduch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, nebo beton - země nutno provést opatření proti korozi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855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.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Vývod uzemnění - propojení uzemnění a okapových svodů - provedeno drátem nerez V4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A ,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délka  do 4m.  Při přechodu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země- vzduch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, nebo beton - země nutno provést opatření proti korozi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509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.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Pásek </w:t>
            </w:r>
            <w:proofErr w:type="spell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FeZn</w:t>
            </w:r>
            <w:proofErr w:type="spell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30x4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m,nebo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drát </w:t>
            </w:r>
            <w:proofErr w:type="spell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FeZn</w:t>
            </w:r>
            <w:proofErr w:type="spell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průměru 10mm s průměrnou vrstvou pozinkování ≥ 70 mikronů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CF54C1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991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P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Poznámka k položce:</w:t>
            </w:r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br/>
              <w:t xml:space="preserve">Pásek </w:t>
            </w:r>
            <w:proofErr w:type="spellStart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FeZn</w:t>
            </w:r>
            <w:proofErr w:type="spellEnd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30x4</w:t>
            </w:r>
            <w:proofErr w:type="gramStart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m,nebo</w:t>
            </w:r>
            <w:proofErr w:type="gramEnd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drát </w:t>
            </w:r>
            <w:proofErr w:type="spellStart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FeZn</w:t>
            </w:r>
            <w:proofErr w:type="spellEnd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průměru 10mm s průměrnou vrstvou pozinkování ≥ 70 </w:t>
            </w:r>
            <w:proofErr w:type="spellStart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mikronů,pro</w:t>
            </w:r>
            <w:proofErr w:type="spellEnd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napojení na stávající zemniče a ostatní kovové  konstrukce ve spodní stavbě, včetně nákladů na dilatační díly, antikorozní ochranu spojů a svorek, uložení, vytvarování a spolupráce s jinými profesemi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A67655" w:rsidRPr="00A67655" w:rsidTr="00A67655">
        <w:trPr>
          <w:trHeight w:val="336"/>
        </w:trPr>
        <w:tc>
          <w:tcPr>
            <w:tcW w:w="2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3</w:t>
            </w: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.5</w:t>
            </w:r>
          </w:p>
        </w:tc>
        <w:tc>
          <w:tcPr>
            <w:tcW w:w="3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Křížová svorka pro dva páskové zemniče se šířkou do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0mm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, materiál svorky nerez V4A</w:t>
            </w:r>
          </w:p>
        </w:tc>
        <w:tc>
          <w:tcPr>
            <w:tcW w:w="4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336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.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emontáž a opětovná pokládka stávající zámkové dlažby v místech vývodů uzemnění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509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.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Výkopové práce prováděné v místech se stávající zámkovou dlažbou. Včetně záhozu a hutnění po vrstvách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00mm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976337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32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P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Poznámka k položce:</w:t>
            </w:r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br/>
              <w:t xml:space="preserve">ruční výkop, </w:t>
            </w:r>
            <w:proofErr w:type="spellStart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dopojení</w:t>
            </w:r>
            <w:proofErr w:type="spellEnd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na stávající svod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A67655" w:rsidRPr="00A67655" w:rsidTr="00A67655">
        <w:trPr>
          <w:trHeight w:val="681"/>
        </w:trPr>
        <w:tc>
          <w:tcPr>
            <w:tcW w:w="2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6</w:t>
            </w: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.8</w:t>
            </w:r>
          </w:p>
        </w:tc>
        <w:tc>
          <w:tcPr>
            <w:tcW w:w="3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proofErr w:type="spell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Výkopopové</w:t>
            </w:r>
            <w:proofErr w:type="spell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práce prováděné v místech se stávající travnaté plochy, včetně záhozu a hutnění po vrstvách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100mm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 a uvedení finálního povrchu do původního stavu.</w:t>
            </w:r>
          </w:p>
        </w:tc>
        <w:tc>
          <w:tcPr>
            <w:tcW w:w="4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3</w:t>
            </w:r>
          </w:p>
        </w:tc>
        <w:tc>
          <w:tcPr>
            <w:tcW w:w="108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51416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51416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514160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32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P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Poznámka k položce:</w:t>
            </w:r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br/>
              <w:t xml:space="preserve">ruční výkop, </w:t>
            </w:r>
            <w:proofErr w:type="spellStart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>dopojení</w:t>
            </w:r>
            <w:proofErr w:type="spellEnd"/>
            <w:r w:rsidRPr="00A67655"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  <w:t xml:space="preserve"> na stávající svod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i/>
                <w:i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  <w:tr w:rsidR="00A67655" w:rsidRPr="00A67655" w:rsidTr="00A67655">
        <w:trPr>
          <w:trHeight w:val="38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4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OSTATNÍ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336"/>
        </w:trPr>
        <w:tc>
          <w:tcPr>
            <w:tcW w:w="2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7</w:t>
            </w: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4.1</w:t>
            </w:r>
          </w:p>
        </w:tc>
        <w:tc>
          <w:tcPr>
            <w:tcW w:w="3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 xml:space="preserve">Prostupy stávajícím podbitím střechy do průměru </w:t>
            </w:r>
            <w:proofErr w:type="gramStart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50mm</w:t>
            </w:r>
            <w:proofErr w:type="gramEnd"/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, délka max. 300mm</w:t>
            </w:r>
          </w:p>
        </w:tc>
        <w:tc>
          <w:tcPr>
            <w:tcW w:w="4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244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4.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Úprava stávající jímací soustav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509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2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4.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Spolupráce s údržbou při pracích ve stávajících částech instalace a koordinace s provoze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244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4.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Vysokozdvižná plošina, výškové prác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244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4.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Nepředvídatelné prác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336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4.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Zaškolení obsluhy a pořízení písemného dokladu o zaškolení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AD06B4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38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5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Revizní zkoušky, měření, protokoly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right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509"/>
        </w:trPr>
        <w:tc>
          <w:tcPr>
            <w:tcW w:w="2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3</w:t>
            </w: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5.1</w:t>
            </w:r>
          </w:p>
        </w:tc>
        <w:tc>
          <w:tcPr>
            <w:tcW w:w="3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Revizní technik silnoproudé elektroinstalace pro části NN, včetně vypracování revizních zpráv</w:t>
            </w:r>
          </w:p>
        </w:tc>
        <w:tc>
          <w:tcPr>
            <w:tcW w:w="4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h</w:t>
            </w:r>
          </w:p>
        </w:tc>
        <w:tc>
          <w:tcPr>
            <w:tcW w:w="108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7328BD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7328BD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Default="00A67655" w:rsidP="00A67655">
            <w:pPr>
              <w:jc w:val="right"/>
            </w:pPr>
            <w:r w:rsidRPr="007328BD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  <w:tr w:rsidR="00A67655" w:rsidRPr="00A67655" w:rsidTr="00A67655">
        <w:trPr>
          <w:trHeight w:val="244"/>
        </w:trPr>
        <w:tc>
          <w:tcPr>
            <w:tcW w:w="2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3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5.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Měření zemních odporů strojených zemničů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67655" w:rsidRPr="00A67655" w:rsidRDefault="00A67655" w:rsidP="00A67655">
            <w:pPr>
              <w:widowControl/>
              <w:jc w:val="center"/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</w:pPr>
            <w:r w:rsidRPr="00A67655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A67655" w:rsidRDefault="00A67655" w:rsidP="00A67655">
            <w:pPr>
              <w:jc w:val="right"/>
            </w:pPr>
            <w:r w:rsidRPr="007328BD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A67655" w:rsidRDefault="00A67655" w:rsidP="00A67655">
            <w:pPr>
              <w:jc w:val="right"/>
            </w:pPr>
            <w:r w:rsidRPr="007328BD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A67655" w:rsidRDefault="00A67655" w:rsidP="00A67655">
            <w:pPr>
              <w:jc w:val="right"/>
            </w:pPr>
            <w:r w:rsidRPr="007328BD">
              <w:rPr>
                <w:rFonts w:ascii="Arial CE" w:eastAsia="Times New Roman" w:hAnsi="Arial CE" w:cs="Arial CE"/>
                <w:color w:val="auto"/>
                <w:sz w:val="14"/>
                <w:szCs w:val="14"/>
                <w:lang w:bidi="ar-SA"/>
              </w:rPr>
              <w:t>XXXX</w:t>
            </w:r>
          </w:p>
        </w:tc>
      </w:tr>
    </w:tbl>
    <w:p w:rsidR="00E07640" w:rsidRPr="00A67655" w:rsidRDefault="00E07640" w:rsidP="00A67655"/>
    <w:sectPr w:rsidR="00E07640" w:rsidRPr="00A67655">
      <w:pgSz w:w="11900" w:h="16840"/>
      <w:pgMar w:top="632" w:right="1593" w:bottom="474" w:left="558" w:header="20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01B" w:rsidRDefault="0035001B">
      <w:r>
        <w:separator/>
      </w:r>
    </w:p>
  </w:endnote>
  <w:endnote w:type="continuationSeparator" w:id="0">
    <w:p w:rsidR="0035001B" w:rsidRDefault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3672840</wp:posOffset>
              </wp:positionH>
              <wp:positionV relativeFrom="page">
                <wp:posOffset>10351135</wp:posOffset>
              </wp:positionV>
              <wp:extent cx="454660" cy="6858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9" o:spid="_x0000_s1098" type="#_x0000_t202" style="position:absolute;margin-left:289.2pt;margin-top:815.05pt;width:35.8pt;height:5.4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8" behindDoc="1" locked="0" layoutInCell="1" allowOverlap="1">
              <wp:simplePos x="0" y="0"/>
              <wp:positionH relativeFrom="page">
                <wp:posOffset>3481070</wp:posOffset>
              </wp:positionH>
              <wp:positionV relativeFrom="page">
                <wp:posOffset>10255885</wp:posOffset>
              </wp:positionV>
              <wp:extent cx="452755" cy="66040"/>
              <wp:effectExtent l="0" t="0" r="0" b="0"/>
              <wp:wrapNone/>
              <wp:docPr id="130" name="Shap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6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0" o:spid="_x0000_s1110" type="#_x0000_t202" style="position:absolute;margin-left:274.1pt;margin-top:807.55pt;width:35.65pt;height:5.2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3481070</wp:posOffset>
              </wp:positionH>
              <wp:positionV relativeFrom="page">
                <wp:posOffset>10255885</wp:posOffset>
              </wp:positionV>
              <wp:extent cx="452755" cy="66040"/>
              <wp:effectExtent l="0" t="0" r="0" b="0"/>
              <wp:wrapNone/>
              <wp:docPr id="126" name="Shape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6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6" o:spid="_x0000_s1111" type="#_x0000_t202" style="position:absolute;margin-left:274.1pt;margin-top:807.55pt;width:35.65pt;height:5.2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6" behindDoc="1" locked="0" layoutInCell="1" allowOverlap="1">
              <wp:simplePos x="0" y="0"/>
              <wp:positionH relativeFrom="page">
                <wp:posOffset>3526790</wp:posOffset>
              </wp:positionH>
              <wp:positionV relativeFrom="page">
                <wp:posOffset>10367010</wp:posOffset>
              </wp:positionV>
              <wp:extent cx="457200" cy="66040"/>
              <wp:effectExtent l="0" t="0" r="0" b="0"/>
              <wp:wrapNone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66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4" o:spid="_x0000_s1112" type="#_x0000_t202" style="position:absolute;margin-left:277.7pt;margin-top:816.3pt;width:36pt;height:5.2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367665</wp:posOffset>
              </wp:positionH>
              <wp:positionV relativeFrom="page">
                <wp:posOffset>10163175</wp:posOffset>
              </wp:positionV>
              <wp:extent cx="788670" cy="37465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374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86130" cy="377825"/>
                                <wp:effectExtent l="0" t="0" r="0" b="0"/>
                                <wp:docPr id="165" name="Picutre 16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" name="Picture 165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86130" cy="377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4" o:spid="_x0000_s1113" type="#_x0000_t202" style="position:absolute;margin-left:28.95pt;margin-top:800.25pt;width:62.1pt;height:29.5pt;z-index:-4404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" filled="f" stroked="f">
              <v:textbox inset="0,0,0,0">
                <w:txbxContent>
                  <w:p w:rsidR="0035001B" w:rsidRDefault="0035001B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86130" cy="377825"/>
                          <wp:effectExtent l="0" t="0" r="0" b="0"/>
                          <wp:docPr id="165" name="Picutre 16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" name="Picture 165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86130" cy="377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22" behindDoc="1" locked="0" layoutInCell="1" allowOverlap="1">
              <wp:simplePos x="0" y="0"/>
              <wp:positionH relativeFrom="page">
                <wp:posOffset>3526790</wp:posOffset>
              </wp:positionH>
              <wp:positionV relativeFrom="page">
                <wp:posOffset>10367010</wp:posOffset>
              </wp:positionV>
              <wp:extent cx="457200" cy="6604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66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68" o:spid="_x0000_s1114" type="#_x0000_t202" style="position:absolute;margin-left:277.7pt;margin-top:816.3pt;width:36pt;height:5.2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6" behindDoc="1" locked="0" layoutInCell="1" allowOverlap="1">
              <wp:simplePos x="0" y="0"/>
              <wp:positionH relativeFrom="page">
                <wp:posOffset>511810</wp:posOffset>
              </wp:positionH>
              <wp:positionV relativeFrom="page">
                <wp:posOffset>10171430</wp:posOffset>
              </wp:positionV>
              <wp:extent cx="683260" cy="407035"/>
              <wp:effectExtent l="0" t="0" r="0" b="0"/>
              <wp:wrapNone/>
              <wp:docPr id="186" name="Shape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260" cy="407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2625" cy="408305"/>
                                <wp:effectExtent l="0" t="0" r="0" b="0"/>
                                <wp:docPr id="187" name="Picutre 18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" name="Picture 187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682625" cy="408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6" o:spid="_x0000_s1117" type="#_x0000_t202" style="position:absolute;margin-left:40.3pt;margin-top:800.9pt;width:53.8pt;height:32.05pt;z-index:-44040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" filled="f" stroked="f">
              <v:textbox inset="0,0,0,0">
                <w:txbxContent>
                  <w:p w:rsidR="0035001B" w:rsidRDefault="0035001B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82625" cy="408305"/>
                          <wp:effectExtent l="0" t="0" r="0" b="0"/>
                          <wp:docPr id="187" name="Picutre 18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7" name="Picture 187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82625" cy="408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38" behindDoc="1" locked="0" layoutInCell="1" allowOverlap="1">
              <wp:simplePos x="0" y="0"/>
              <wp:positionH relativeFrom="page">
                <wp:posOffset>3499485</wp:posOffset>
              </wp:positionH>
              <wp:positionV relativeFrom="page">
                <wp:posOffset>10335895</wp:posOffset>
              </wp:positionV>
              <wp:extent cx="454660" cy="68580"/>
              <wp:effectExtent l="0" t="0" r="0" b="0"/>
              <wp:wrapNone/>
              <wp:docPr id="190" name="Shape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90" o:spid="_x0000_s1118" type="#_x0000_t202" style="position:absolute;margin-left:275.55pt;margin-top:813.85pt;width:35.8pt;height:5.4pt;z-index:-4404017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2" behindDoc="1" locked="0" layoutInCell="1" allowOverlap="1">
              <wp:simplePos x="0" y="0"/>
              <wp:positionH relativeFrom="page">
                <wp:posOffset>3499485</wp:posOffset>
              </wp:positionH>
              <wp:positionV relativeFrom="page">
                <wp:posOffset>10335895</wp:posOffset>
              </wp:positionV>
              <wp:extent cx="454660" cy="68580"/>
              <wp:effectExtent l="0" t="0" r="0" b="0"/>
              <wp:wrapNone/>
              <wp:docPr id="182" name="Shap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2" o:spid="_x0000_s1119" type="#_x0000_t202" style="position:absolute;margin-left:275.55pt;margin-top:813.85pt;width:35.8pt;height:5.4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6" behindDoc="1" locked="0" layoutInCell="1" allowOverlap="1">
              <wp:simplePos x="0" y="0"/>
              <wp:positionH relativeFrom="page">
                <wp:posOffset>3512185</wp:posOffset>
              </wp:positionH>
              <wp:positionV relativeFrom="page">
                <wp:posOffset>10337800</wp:posOffset>
              </wp:positionV>
              <wp:extent cx="452755" cy="68580"/>
              <wp:effectExtent l="0" t="0" r="0" b="0"/>
              <wp:wrapNone/>
              <wp:docPr id="216" name="Shap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6" o:spid="_x0000_s1122" type="#_x0000_t202" style="position:absolute;margin-left:276.55pt;margin-top:814pt;width:35.65pt;height:5.4pt;z-index:-44040173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2" behindDoc="1" locked="0" layoutInCell="1" allowOverlap="1">
              <wp:simplePos x="0" y="0"/>
              <wp:positionH relativeFrom="page">
                <wp:posOffset>3512185</wp:posOffset>
              </wp:positionH>
              <wp:positionV relativeFrom="page">
                <wp:posOffset>10337800</wp:posOffset>
              </wp:positionV>
              <wp:extent cx="452755" cy="68580"/>
              <wp:effectExtent l="0" t="0" r="0" b="0"/>
              <wp:wrapNone/>
              <wp:docPr id="212" name="Shape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2" o:spid="_x0000_s1123" type="#_x0000_t202" style="position:absolute;margin-left:276.55pt;margin-top:814pt;width:35.65pt;height:5.4pt;z-index:-4404017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4" behindDoc="1" locked="0" layoutInCell="1" allowOverlap="1">
              <wp:simplePos x="0" y="0"/>
              <wp:positionH relativeFrom="page">
                <wp:posOffset>3510915</wp:posOffset>
              </wp:positionH>
              <wp:positionV relativeFrom="page">
                <wp:posOffset>10419715</wp:posOffset>
              </wp:positionV>
              <wp:extent cx="452755" cy="68580"/>
              <wp:effectExtent l="0" t="0" r="0" b="0"/>
              <wp:wrapNone/>
              <wp:docPr id="228" name="Shap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0"/>
                            <w:shd w:val="clear" w:color="auto" w:fill="auto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8" o:spid="_x0000_s1124" type="#_x0000_t202" style="position:absolute;margin-left:276.45pt;margin-top:820.45pt;width:35.65pt;height:5.4pt;z-index:-4404017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0"/>
                      <w:shd w:val="clear" w:color="auto" w:fill="auto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 w:rsidP="00CD0A7D">
    <w:r>
      <w:rPr>
        <w:noProof/>
      </w:rPr>
      <mc:AlternateContent>
        <mc:Choice Requires="wps">
          <w:drawing>
            <wp:anchor distT="0" distB="0" distL="0" distR="0" simplePos="0" relativeHeight="62914750" behindDoc="1" locked="0" layoutInCell="1" allowOverlap="1">
              <wp:simplePos x="0" y="0"/>
              <wp:positionH relativeFrom="page">
                <wp:posOffset>3512185</wp:posOffset>
              </wp:positionH>
              <wp:positionV relativeFrom="page">
                <wp:posOffset>10348595</wp:posOffset>
              </wp:positionV>
              <wp:extent cx="454660" cy="64135"/>
              <wp:effectExtent l="0" t="0" r="0" b="0"/>
              <wp:wrapNone/>
              <wp:docPr id="222" name="Shap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" cy="64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0"/>
                            <w:shd w:val="clear" w:color="auto" w:fill="auto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2" o:spid="_x0000_s1125" type="#_x0000_t202" style="position:absolute;margin-left:276.55pt;margin-top:814.85pt;width:35.8pt;height:5.05pt;z-index:-4404017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0"/>
                      <w:shd w:val="clear" w:color="auto" w:fill="auto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3672840</wp:posOffset>
              </wp:positionH>
              <wp:positionV relativeFrom="page">
                <wp:posOffset>10351135</wp:posOffset>
              </wp:positionV>
              <wp:extent cx="454660" cy="6858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99" type="#_x0000_t202" style="position:absolute;margin-left:289.2pt;margin-top:815.05pt;width:35.8pt;height:5.4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2" behindDoc="1" locked="0" layoutInCell="1" allowOverlap="1">
              <wp:simplePos x="0" y="0"/>
              <wp:positionH relativeFrom="page">
                <wp:posOffset>3499485</wp:posOffset>
              </wp:positionH>
              <wp:positionV relativeFrom="page">
                <wp:posOffset>10341610</wp:posOffset>
              </wp:positionV>
              <wp:extent cx="454660" cy="66040"/>
              <wp:effectExtent l="0" t="0" r="0" b="0"/>
              <wp:wrapNone/>
              <wp:docPr id="340" name="Shape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" cy="66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0"/>
                            <w:shd w:val="clear" w:color="auto" w:fill="auto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40" o:spid="_x0000_s1126" type="#_x0000_t202" style="position:absolute;margin-left:275.55pt;margin-top:814.3pt;width:35.8pt;height:5.2pt;z-index:-4404017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0"/>
                      <w:shd w:val="clear" w:color="auto" w:fill="auto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0" behindDoc="1" locked="0" layoutInCell="1" allowOverlap="1">
              <wp:simplePos x="0" y="0"/>
              <wp:positionH relativeFrom="page">
                <wp:posOffset>3499485</wp:posOffset>
              </wp:positionH>
              <wp:positionV relativeFrom="page">
                <wp:posOffset>10341610</wp:posOffset>
              </wp:positionV>
              <wp:extent cx="454660" cy="66040"/>
              <wp:effectExtent l="0" t="0" r="0" b="0"/>
              <wp:wrapNone/>
              <wp:docPr id="338" name="Shape 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" cy="66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0"/>
                            <w:shd w:val="clear" w:color="auto" w:fill="auto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8" o:spid="_x0000_s1127" type="#_x0000_t202" style="position:absolute;margin-left:275.55pt;margin-top:814.3pt;width:35.8pt;height:5.2pt;z-index:-440401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0"/>
                      <w:shd w:val="clear" w:color="auto" w:fill="auto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7" behindDoc="1" locked="0" layoutInCell="1" allowOverlap="1">
              <wp:simplePos x="0" y="0"/>
              <wp:positionH relativeFrom="page">
                <wp:posOffset>659765</wp:posOffset>
              </wp:positionH>
              <wp:positionV relativeFrom="page">
                <wp:posOffset>10293350</wp:posOffset>
              </wp:positionV>
              <wp:extent cx="3330575" cy="13970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057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/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100" type="#_x0000_t202" style="position:absolute;margin-left:51.95pt;margin-top:810.5pt;width:262.25pt;height:11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" filled="f" stroked="f">
              <v:textbox style="mso-fit-shape-to-text:t" inset="0,0,0,0">
                <w:txbxContent>
                  <w:p w:rsidR="0035001B" w:rsidRDefault="0035001B"/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3554095</wp:posOffset>
              </wp:positionH>
              <wp:positionV relativeFrom="page">
                <wp:posOffset>10353675</wp:posOffset>
              </wp:positionV>
              <wp:extent cx="452755" cy="6413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4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101" type="#_x0000_t202" style="position:absolute;margin-left:279.85pt;margin-top:815.25pt;width:35.65pt;height:5.0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3554095</wp:posOffset>
              </wp:positionH>
              <wp:positionV relativeFrom="page">
                <wp:posOffset>10353675</wp:posOffset>
              </wp:positionV>
              <wp:extent cx="452755" cy="64135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4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3" o:spid="_x0000_s1102" type="#_x0000_t202" style="position:absolute;margin-left:279.85pt;margin-top:815.25pt;width:35.65pt;height:5.05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3554095</wp:posOffset>
              </wp:positionH>
              <wp:positionV relativeFrom="page">
                <wp:posOffset>10353675</wp:posOffset>
              </wp:positionV>
              <wp:extent cx="452755" cy="64135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4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1" o:spid="_x0000_s1103" type="#_x0000_t202" style="position:absolute;margin-left:279.85pt;margin-top:815.25pt;width:35.65pt;height:5.0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3524250</wp:posOffset>
              </wp:positionH>
              <wp:positionV relativeFrom="page">
                <wp:posOffset>10443210</wp:posOffset>
              </wp:positionV>
              <wp:extent cx="452755" cy="66040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6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9" o:spid="_x0000_s1105" type="#_x0000_t202" style="position:absolute;margin-left:277.5pt;margin-top:822.3pt;width:35.65pt;height:5.2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3517900</wp:posOffset>
              </wp:positionH>
              <wp:positionV relativeFrom="page">
                <wp:posOffset>10344150</wp:posOffset>
              </wp:positionV>
              <wp:extent cx="454660" cy="68580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7" o:spid="_x0000_s1106" type="#_x0000_t202" style="position:absolute;margin-left:277pt;margin-top:814.5pt;width:35.8pt;height:5.4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3479165</wp:posOffset>
              </wp:positionH>
              <wp:positionV relativeFrom="page">
                <wp:posOffset>10447655</wp:posOffset>
              </wp:positionV>
              <wp:extent cx="452755" cy="68580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1" o:spid="_x0000_s1107" type="#_x0000_t202" style="position:absolute;margin-left:273.95pt;margin-top:822.65pt;width:35.65pt;height:5.4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01B" w:rsidRDefault="0035001B"/>
  </w:footnote>
  <w:footnote w:type="continuationSeparator" w:id="0">
    <w:p w:rsidR="0035001B" w:rsidRDefault="00350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4" behindDoc="1" locked="0" layoutInCell="1" allowOverlap="1">
              <wp:simplePos x="0" y="0"/>
              <wp:positionH relativeFrom="page">
                <wp:posOffset>597535</wp:posOffset>
              </wp:positionH>
              <wp:positionV relativeFrom="page">
                <wp:posOffset>414020</wp:posOffset>
              </wp:positionV>
              <wp:extent cx="2007235" cy="139700"/>
              <wp:effectExtent l="0" t="0" r="0" b="0"/>
              <wp:wrapNone/>
              <wp:docPr id="214" name="Shap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KRYCÍ LIST SOUPISU PRACÍ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4" o:spid="_x0000_s1120" type="#_x0000_t202" style="position:absolute;margin-left:47.05pt;margin-top:32.6pt;width:158.05pt;height:11pt;z-index:-440401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KRYCÍ LIST SOUPISU PRA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0" behindDoc="1" locked="0" layoutInCell="1" allowOverlap="1">
              <wp:simplePos x="0" y="0"/>
              <wp:positionH relativeFrom="page">
                <wp:posOffset>597535</wp:posOffset>
              </wp:positionH>
              <wp:positionV relativeFrom="page">
                <wp:posOffset>414020</wp:posOffset>
              </wp:positionV>
              <wp:extent cx="2007235" cy="139700"/>
              <wp:effectExtent l="0" t="0" r="0" b="0"/>
              <wp:wrapNone/>
              <wp:docPr id="210" name="Shape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KRYCÍ LIST SOUPISU PRACÍ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0" o:spid="_x0000_s1121" type="#_x0000_t202" style="position:absolute;margin-left:47.05pt;margin-top:32.6pt;width:158.05pt;height:11pt;z-index:-4404017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KRYCÍ LIST SOUPISU PRA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434340</wp:posOffset>
              </wp:positionH>
              <wp:positionV relativeFrom="page">
                <wp:posOffset>438785</wp:posOffset>
              </wp:positionV>
              <wp:extent cx="1033145" cy="109855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14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OUPIS PRACÍ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5" o:spid="_x0000_s1104" type="#_x0000_t202" style="position:absolute;margin-left:34.2pt;margin-top:34.55pt;width:81.35pt;height:8.6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SOUPIS PRA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550545</wp:posOffset>
              </wp:positionH>
              <wp:positionV relativeFrom="page">
                <wp:posOffset>323215</wp:posOffset>
              </wp:positionV>
              <wp:extent cx="2007235" cy="144145"/>
              <wp:effectExtent l="0" t="0" r="0" b="0"/>
              <wp:wrapNone/>
              <wp:docPr id="128" name="Shap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44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KRYCÍ LIST SOUPISU PRACÍ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8" o:spid="_x0000_s1108" type="#_x0000_t202" style="position:absolute;margin-left:43.35pt;margin-top:25.45pt;width:158.05pt;height:11.3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KRYCÍ LIST SOUPISU PRA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550545</wp:posOffset>
              </wp:positionH>
              <wp:positionV relativeFrom="page">
                <wp:posOffset>323215</wp:posOffset>
              </wp:positionV>
              <wp:extent cx="2007235" cy="144145"/>
              <wp:effectExtent l="0" t="0" r="0" b="0"/>
              <wp:wrapNone/>
              <wp:docPr id="124" name="Shape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44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KRYCÍ LIST SOUPISU PRACÍ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4" o:spid="_x0000_s1109" type="#_x0000_t202" style="position:absolute;margin-left:43.35pt;margin-top:25.45pt;width:158.05pt;height:11.3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KRYCÍ LIST SOUPISU PRA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4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433070</wp:posOffset>
              </wp:positionV>
              <wp:extent cx="1033145" cy="107315"/>
              <wp:effectExtent l="0" t="0" r="0" b="0"/>
              <wp:wrapNone/>
              <wp:docPr id="184" name="Shape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145" cy="1073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OUPIS PRACÍ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4" o:spid="_x0000_s1115" type="#_x0000_t202" style="position:absolute;margin-left:34pt;margin-top:34.1pt;width:81.35pt;height:8.45pt;z-index:-4404017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SOUPIS PRA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B" w:rsidRDefault="0035001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433070</wp:posOffset>
              </wp:positionV>
              <wp:extent cx="1033145" cy="107315"/>
              <wp:effectExtent l="0" t="0" r="0" b="0"/>
              <wp:wrapNone/>
              <wp:docPr id="176" name="Shape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145" cy="1073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001B" w:rsidRDefault="0035001B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OUPIS PRACÍ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6" o:spid="_x0000_s1116" type="#_x0000_t202" style="position:absolute;margin-left:34pt;margin-top:34.1pt;width:81.35pt;height:8.45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" filled="f" stroked="f">
              <v:textbox style="mso-fit-shape-to-text:t" inset="0,0,0,0">
                <w:txbxContent>
                  <w:p w:rsidR="0035001B" w:rsidRDefault="0035001B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SOUPIS PRA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87B"/>
    <w:multiLevelType w:val="multilevel"/>
    <w:tmpl w:val="D6E4890E"/>
    <w:lvl w:ilvl="0">
      <w:start w:val="1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067618"/>
    <w:multiLevelType w:val="multilevel"/>
    <w:tmpl w:val="72943A6A"/>
    <w:lvl w:ilvl="0">
      <w:start w:val="19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84C75"/>
    <w:multiLevelType w:val="multilevel"/>
    <w:tmpl w:val="CD3CFFFC"/>
    <w:lvl w:ilvl="0">
      <w:start w:val="2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B57B31"/>
    <w:multiLevelType w:val="multilevel"/>
    <w:tmpl w:val="C4707440"/>
    <w:lvl w:ilvl="0">
      <w:start w:val="6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0828BB"/>
    <w:multiLevelType w:val="multilevel"/>
    <w:tmpl w:val="8BB4ECB0"/>
    <w:lvl w:ilvl="0">
      <w:start w:val="2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40"/>
    <w:rsid w:val="000A3E3A"/>
    <w:rsid w:val="000A433D"/>
    <w:rsid w:val="000F3AF2"/>
    <w:rsid w:val="0010449C"/>
    <w:rsid w:val="00150572"/>
    <w:rsid w:val="001C665E"/>
    <w:rsid w:val="002327A6"/>
    <w:rsid w:val="002573BA"/>
    <w:rsid w:val="0032073B"/>
    <w:rsid w:val="00334D1F"/>
    <w:rsid w:val="0035001B"/>
    <w:rsid w:val="004643BB"/>
    <w:rsid w:val="00486AE3"/>
    <w:rsid w:val="004C55CF"/>
    <w:rsid w:val="005836B5"/>
    <w:rsid w:val="0059184E"/>
    <w:rsid w:val="006A7449"/>
    <w:rsid w:val="006D5595"/>
    <w:rsid w:val="00795219"/>
    <w:rsid w:val="00834CEF"/>
    <w:rsid w:val="008F7CF3"/>
    <w:rsid w:val="009C71CC"/>
    <w:rsid w:val="00A67655"/>
    <w:rsid w:val="00AC76E1"/>
    <w:rsid w:val="00AD3F8A"/>
    <w:rsid w:val="00C50A24"/>
    <w:rsid w:val="00C75BB0"/>
    <w:rsid w:val="00CA34FB"/>
    <w:rsid w:val="00CD0A7D"/>
    <w:rsid w:val="00D343BC"/>
    <w:rsid w:val="00DE017F"/>
    <w:rsid w:val="00DE2D7B"/>
    <w:rsid w:val="00E0058C"/>
    <w:rsid w:val="00E07640"/>
    <w:rsid w:val="00EB15E4"/>
    <w:rsid w:val="00ED637C"/>
    <w:rsid w:val="00EE5FC8"/>
    <w:rsid w:val="00F613F1"/>
    <w:rsid w:val="00F7520D"/>
    <w:rsid w:val="00FA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AA103"/>
  <w15:docId w15:val="{B0CFBD4C-157E-4BAE-A77C-AFD439AB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6">
    <w:name w:val="Nadpis #6_"/>
    <w:basedOn w:val="Standardnpsmoodstavce"/>
    <w:link w:val="Nadpis6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474B7F"/>
      <w:sz w:val="32"/>
      <w:szCs w:val="32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5">
    <w:name w:val="Nadpis #5_"/>
    <w:basedOn w:val="Standardnpsmoodstavce"/>
    <w:link w:val="Nadpis5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/>
      <w:strike w:val="0"/>
      <w:sz w:val="28"/>
      <w:szCs w:val="2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dpis7">
    <w:name w:val="Nadpis #7_"/>
    <w:basedOn w:val="Standardnpsmoodstavce"/>
    <w:link w:val="Nadpis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80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Nadpis60">
    <w:name w:val="Nadpis #6"/>
    <w:basedOn w:val="Normln"/>
    <w:link w:val="Nadpis6"/>
    <w:pPr>
      <w:shd w:val="clear" w:color="auto" w:fill="FFFFFF"/>
      <w:outlineLvl w:val="5"/>
    </w:pPr>
    <w:rPr>
      <w:rFonts w:ascii="Arial" w:eastAsia="Arial" w:hAnsi="Arial" w:cs="Arial"/>
      <w:b/>
      <w:bCs/>
      <w:sz w:val="16"/>
      <w:szCs w:val="16"/>
    </w:rPr>
  </w:style>
  <w:style w:type="paragraph" w:customStyle="1" w:styleId="Nadpis40">
    <w:name w:val="Nadpis #4"/>
    <w:basedOn w:val="Normln"/>
    <w:link w:val="Nadpis4"/>
    <w:pPr>
      <w:shd w:val="clear" w:color="auto" w:fill="FFFFFF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jc w:val="right"/>
    </w:pPr>
    <w:rPr>
      <w:rFonts w:ascii="Arial" w:eastAsia="Arial" w:hAnsi="Arial" w:cs="Arial"/>
      <w:sz w:val="18"/>
      <w:szCs w:val="1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00"/>
      <w:jc w:val="both"/>
      <w:outlineLvl w:val="0"/>
    </w:pPr>
    <w:rPr>
      <w:rFonts w:ascii="Arial" w:eastAsia="Arial" w:hAnsi="Arial" w:cs="Arial"/>
      <w:i/>
      <w:iCs/>
      <w:color w:val="474B7F"/>
      <w:sz w:val="32"/>
      <w:szCs w:val="3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640"/>
      <w:ind w:left="2260" w:firstLine="20"/>
    </w:pPr>
    <w:rPr>
      <w:rFonts w:ascii="Arial" w:eastAsia="Arial" w:hAnsi="Arial" w:cs="Arial"/>
      <w:sz w:val="28"/>
      <w:szCs w:val="28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after="160"/>
      <w:outlineLvl w:val="4"/>
    </w:pPr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Arial" w:eastAsia="Arial" w:hAnsi="Arial" w:cs="Arial"/>
      <w:sz w:val="13"/>
      <w:szCs w:val="13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40"/>
      <w:outlineLvl w:val="1"/>
    </w:pPr>
    <w:rPr>
      <w:rFonts w:ascii="Arial" w:eastAsia="Arial" w:hAnsi="Arial" w:cs="Arial"/>
      <w:smallCaps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i/>
      <w:iCs/>
      <w:sz w:val="11"/>
      <w:szCs w:val="11"/>
    </w:rPr>
  </w:style>
  <w:style w:type="paragraph" w:customStyle="1" w:styleId="Nadpis70">
    <w:name w:val="Nadpis #7"/>
    <w:basedOn w:val="Normln"/>
    <w:link w:val="Nadpis7"/>
    <w:pPr>
      <w:shd w:val="clear" w:color="auto" w:fill="FFFFFF"/>
      <w:outlineLvl w:val="6"/>
    </w:pPr>
    <w:rPr>
      <w:rFonts w:ascii="Arial" w:eastAsia="Arial" w:hAnsi="Arial" w:cs="Arial"/>
      <w:sz w:val="16"/>
      <w:szCs w:val="1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88" w:lineRule="auto"/>
      <w:ind w:left="1600" w:right="4400"/>
    </w:pPr>
    <w:rPr>
      <w:rFonts w:ascii="Arial" w:eastAsia="Arial" w:hAnsi="Arial" w:cs="Arial"/>
      <w:i/>
      <w:iCs/>
      <w:sz w:val="11"/>
      <w:szCs w:val="1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sz w:val="13"/>
      <w:szCs w:val="13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</w:pPr>
    <w:rPr>
      <w:rFonts w:ascii="Arial" w:eastAsia="Arial" w:hAnsi="Arial" w:cs="Arial"/>
      <w:sz w:val="34"/>
      <w:szCs w:val="34"/>
    </w:rPr>
  </w:style>
  <w:style w:type="character" w:styleId="Hypertextovodkaz">
    <w:name w:val="Hyperlink"/>
    <w:basedOn w:val="Standardnpsmoodstavce"/>
    <w:uiPriority w:val="99"/>
    <w:unhideWhenUsed/>
    <w:rsid w:val="001505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0572"/>
    <w:rPr>
      <w:color w:val="605E5C"/>
      <w:shd w:val="clear" w:color="auto" w:fill="E1DFDD"/>
    </w:rPr>
  </w:style>
  <w:style w:type="character" w:customStyle="1" w:styleId="acopre">
    <w:name w:val="acopre"/>
    <w:basedOn w:val="Standardnpsmoodstavce"/>
    <w:rsid w:val="000F3AF2"/>
  </w:style>
  <w:style w:type="character" w:styleId="Zdraznn">
    <w:name w:val="Emphasis"/>
    <w:basedOn w:val="Standardnpsmoodstavce"/>
    <w:uiPriority w:val="20"/>
    <w:qFormat/>
    <w:rsid w:val="000F3AF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F3A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3AF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F3A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3AF2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752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2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20D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2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20D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2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20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26" Type="http://schemas.openxmlformats.org/officeDocument/2006/relationships/header" Target="header7.xml"/><Relationship Id="rId39" Type="http://schemas.openxmlformats.org/officeDocument/2006/relationships/footer" Target="footer18.xm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eader" Target="header12.xml"/><Relationship Id="rId40" Type="http://schemas.openxmlformats.org/officeDocument/2006/relationships/footer" Target="footer1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7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31" Type="http://schemas.openxmlformats.org/officeDocument/2006/relationships/footer" Target="footer14.xml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eader" Target="header5.xml"/><Relationship Id="rId27" Type="http://schemas.openxmlformats.org/officeDocument/2006/relationships/footer" Target="footer12.xml"/><Relationship Id="rId30" Type="http://schemas.openxmlformats.org/officeDocument/2006/relationships/header" Target="header9.xml"/><Relationship Id="rId35" Type="http://schemas.openxmlformats.org/officeDocument/2006/relationships/footer" Target="footer16.xml"/><Relationship Id="rId43" Type="http://schemas.openxmlformats.org/officeDocument/2006/relationships/footer" Target="footer20.xml"/><Relationship Id="rId8" Type="http://schemas.openxmlformats.org/officeDocument/2006/relationships/hyperlink" Target="http://www.projekt2010.cz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header" Target="header13.xml"/><Relationship Id="rId46" Type="http://schemas.openxmlformats.org/officeDocument/2006/relationships/theme" Target="theme/theme1.xml"/><Relationship Id="rId20" Type="http://schemas.openxmlformats.org/officeDocument/2006/relationships/footer" Target="footer9.xml"/><Relationship Id="rId41" Type="http://schemas.openxmlformats.org/officeDocument/2006/relationships/header" Target="header14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BDF1-A829-4F97-9CE5-1B1A6F4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8</Pages>
  <Words>5813</Words>
  <Characters>34302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Partilová</dc:creator>
  <cp:lastModifiedBy>Renáta Partilová</cp:lastModifiedBy>
  <cp:revision>13</cp:revision>
  <dcterms:created xsi:type="dcterms:W3CDTF">2021-03-04T09:04:00Z</dcterms:created>
  <dcterms:modified xsi:type="dcterms:W3CDTF">2021-03-04T13:58:00Z</dcterms:modified>
</cp:coreProperties>
</file>